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B46B2" w14:textId="77777777" w:rsidR="00645B05" w:rsidRDefault="00E41C3D" w:rsidP="00D34153">
      <w:pPr>
        <w:widowControl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RWOOD EUROPEAN REAL ESTATE FINANCE LIMITED</w:t>
      </w:r>
    </w:p>
    <w:p w14:paraId="7283C778" w14:textId="77777777" w:rsidR="00654931" w:rsidRPr="003D1359" w:rsidRDefault="003D1359" w:rsidP="00D34153">
      <w:pPr>
        <w:widowControl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THE “COMPANY”)</w:t>
      </w:r>
    </w:p>
    <w:p w14:paraId="44883843" w14:textId="77777777" w:rsidR="00654931" w:rsidRPr="003D1359" w:rsidRDefault="00654931" w:rsidP="00654931">
      <w:pPr>
        <w:jc w:val="center"/>
        <w:rPr>
          <w:rFonts w:ascii="Arial" w:hAnsi="Arial" w:cs="Arial"/>
          <w:sz w:val="22"/>
          <w:szCs w:val="22"/>
        </w:rPr>
      </w:pPr>
    </w:p>
    <w:p w14:paraId="38E32AF2" w14:textId="77777777" w:rsidR="00654931" w:rsidRPr="003D1359" w:rsidRDefault="00F514AC" w:rsidP="006549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EDULE OF MATTERS RESERVED </w:t>
      </w:r>
      <w:r w:rsidR="00145717">
        <w:rPr>
          <w:rFonts w:ascii="Arial" w:hAnsi="Arial" w:cs="Arial"/>
          <w:b/>
          <w:sz w:val="22"/>
          <w:szCs w:val="22"/>
        </w:rPr>
        <w:t>F</w:t>
      </w:r>
      <w:r w:rsidR="003D1359" w:rsidRPr="003D1359">
        <w:rPr>
          <w:rFonts w:ascii="Arial" w:hAnsi="Arial" w:cs="Arial"/>
          <w:b/>
          <w:sz w:val="22"/>
          <w:szCs w:val="22"/>
        </w:rPr>
        <w:t>O</w:t>
      </w:r>
      <w:r w:rsidR="00145717">
        <w:rPr>
          <w:rFonts w:ascii="Arial" w:hAnsi="Arial" w:cs="Arial"/>
          <w:b/>
          <w:sz w:val="22"/>
          <w:szCs w:val="22"/>
        </w:rPr>
        <w:t>R</w:t>
      </w:r>
      <w:r w:rsidR="003D1359" w:rsidRPr="003D1359">
        <w:rPr>
          <w:rFonts w:ascii="Arial" w:hAnsi="Arial" w:cs="Arial"/>
          <w:b/>
          <w:sz w:val="22"/>
          <w:szCs w:val="22"/>
        </w:rPr>
        <w:t xml:space="preserve"> THE BOARD</w:t>
      </w:r>
    </w:p>
    <w:p w14:paraId="7DF36020" w14:textId="77777777" w:rsidR="00654931" w:rsidRPr="00F04575" w:rsidRDefault="00654931" w:rsidP="00654931">
      <w:pPr>
        <w:jc w:val="center"/>
        <w:rPr>
          <w:rFonts w:ascii="Arial" w:hAnsi="Arial" w:cs="Arial"/>
          <w:sz w:val="14"/>
          <w:szCs w:val="14"/>
        </w:rPr>
      </w:pPr>
    </w:p>
    <w:p w14:paraId="7CBBA023" w14:textId="77777777" w:rsidR="00654931" w:rsidRPr="00EA016C" w:rsidRDefault="00A86D07" w:rsidP="006549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</w:t>
      </w:r>
      <w:r w:rsidR="0053671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atters which the B</w:t>
      </w:r>
      <w:r w:rsidR="00654931" w:rsidRPr="00EA016C">
        <w:rPr>
          <w:rFonts w:ascii="Arial" w:hAnsi="Arial" w:cs="Arial"/>
          <w:sz w:val="22"/>
          <w:szCs w:val="22"/>
        </w:rPr>
        <w:t xml:space="preserve">oard considers suitable for delegation are contained in the </w:t>
      </w:r>
      <w:r w:rsidR="00D944A1">
        <w:rPr>
          <w:rFonts w:ascii="Arial" w:hAnsi="Arial" w:cs="Arial"/>
          <w:sz w:val="22"/>
          <w:szCs w:val="22"/>
        </w:rPr>
        <w:t>T</w:t>
      </w:r>
      <w:r w:rsidR="00654931" w:rsidRPr="00EA016C">
        <w:rPr>
          <w:rFonts w:ascii="Arial" w:hAnsi="Arial" w:cs="Arial"/>
          <w:sz w:val="22"/>
          <w:szCs w:val="22"/>
        </w:rPr>
        <w:t xml:space="preserve">erms of </w:t>
      </w:r>
      <w:r w:rsidR="00D944A1">
        <w:rPr>
          <w:rFonts w:ascii="Arial" w:hAnsi="Arial" w:cs="Arial"/>
          <w:sz w:val="22"/>
          <w:szCs w:val="22"/>
        </w:rPr>
        <w:t>R</w:t>
      </w:r>
      <w:r w:rsidR="00654931" w:rsidRPr="00EA016C">
        <w:rPr>
          <w:rFonts w:ascii="Arial" w:hAnsi="Arial" w:cs="Arial"/>
          <w:sz w:val="22"/>
          <w:szCs w:val="22"/>
        </w:rPr>
        <w:t xml:space="preserve">eference of its </w:t>
      </w:r>
      <w:r w:rsidR="00D944A1">
        <w:rPr>
          <w:rFonts w:ascii="Arial" w:hAnsi="Arial" w:cs="Arial"/>
          <w:sz w:val="22"/>
          <w:szCs w:val="22"/>
        </w:rPr>
        <w:t>C</w:t>
      </w:r>
      <w:r w:rsidR="00654931" w:rsidRPr="00EA016C">
        <w:rPr>
          <w:rFonts w:ascii="Arial" w:hAnsi="Arial" w:cs="Arial"/>
          <w:sz w:val="22"/>
          <w:szCs w:val="22"/>
        </w:rPr>
        <w:t>ommittees.</w:t>
      </w:r>
    </w:p>
    <w:p w14:paraId="44FB49F0" w14:textId="77777777" w:rsidR="00654931" w:rsidRPr="00F04575" w:rsidRDefault="00654931" w:rsidP="00654931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23BD5F75" w14:textId="77777777" w:rsidTr="00A12190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77505353" w14:textId="77777777" w:rsidR="00654931" w:rsidRPr="00A12190" w:rsidRDefault="00654931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5F99A0DE" w14:textId="77777777" w:rsidR="00654931" w:rsidRPr="00A12190" w:rsidRDefault="00654931" w:rsidP="00B617B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 xml:space="preserve">Strategy and management </w:t>
            </w:r>
          </w:p>
        </w:tc>
      </w:tr>
      <w:tr w:rsidR="00654931" w:rsidRPr="00115851" w14:paraId="69E1F542" w14:textId="77777777" w:rsidTr="00A12190">
        <w:tc>
          <w:tcPr>
            <w:tcW w:w="675" w:type="dxa"/>
            <w:tcBorders>
              <w:right w:val="nil"/>
            </w:tcBorders>
          </w:tcPr>
          <w:p w14:paraId="3303DA2E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8931" w:type="dxa"/>
            <w:tcBorders>
              <w:left w:val="nil"/>
            </w:tcBorders>
          </w:tcPr>
          <w:p w14:paraId="35D5E5E9" w14:textId="77777777" w:rsidR="00654931" w:rsidRPr="00115851" w:rsidRDefault="00654931" w:rsidP="00E41C3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Responsibility for the overall management of </w:t>
            </w:r>
            <w:r w:rsidR="00D944A1">
              <w:rPr>
                <w:rFonts w:ascii="Arial" w:hAnsi="Arial" w:cs="Arial"/>
                <w:sz w:val="22"/>
                <w:szCs w:val="22"/>
              </w:rPr>
              <w:t>the Company.</w:t>
            </w:r>
          </w:p>
        </w:tc>
      </w:tr>
      <w:tr w:rsidR="00654931" w:rsidRPr="00115851" w14:paraId="0AAEF66B" w14:textId="77777777" w:rsidTr="00A12190">
        <w:tc>
          <w:tcPr>
            <w:tcW w:w="675" w:type="dxa"/>
            <w:tcBorders>
              <w:right w:val="nil"/>
            </w:tcBorders>
          </w:tcPr>
          <w:p w14:paraId="1C8AC81C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8931" w:type="dxa"/>
            <w:tcBorders>
              <w:left w:val="nil"/>
            </w:tcBorders>
          </w:tcPr>
          <w:p w14:paraId="132B9990" w14:textId="163D6C0E" w:rsidR="00654931" w:rsidRPr="00115851" w:rsidRDefault="00654931" w:rsidP="00D944A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Approval of</w:t>
            </w:r>
            <w:r w:rsidR="00D944A1">
              <w:rPr>
                <w:rFonts w:ascii="Arial" w:hAnsi="Arial" w:cs="Arial"/>
                <w:sz w:val="22"/>
                <w:szCs w:val="22"/>
              </w:rPr>
              <w:t xml:space="preserve"> the Company</w:t>
            </w:r>
            <w:r w:rsidR="00B4249A">
              <w:rPr>
                <w:rFonts w:ascii="Arial" w:hAnsi="Arial" w:cs="Arial"/>
                <w:sz w:val="22"/>
                <w:szCs w:val="22"/>
              </w:rPr>
              <w:t xml:space="preserve">’s </w:t>
            </w:r>
            <w:r w:rsidRPr="00115851">
              <w:rPr>
                <w:rFonts w:ascii="Arial" w:hAnsi="Arial" w:cs="Arial"/>
                <w:sz w:val="22"/>
                <w:szCs w:val="22"/>
              </w:rPr>
              <w:t>long-term objectives and strategy.</w:t>
            </w:r>
          </w:p>
        </w:tc>
      </w:tr>
      <w:tr w:rsidR="00654931" w:rsidRPr="00115851" w14:paraId="028680F8" w14:textId="77777777" w:rsidTr="00A12190">
        <w:tc>
          <w:tcPr>
            <w:tcW w:w="675" w:type="dxa"/>
            <w:tcBorders>
              <w:right w:val="nil"/>
            </w:tcBorders>
          </w:tcPr>
          <w:p w14:paraId="753016D3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8931" w:type="dxa"/>
            <w:tcBorders>
              <w:left w:val="nil"/>
            </w:tcBorders>
          </w:tcPr>
          <w:p w14:paraId="50E88015" w14:textId="77777777" w:rsidR="00654931" w:rsidRPr="00115851" w:rsidRDefault="00654931" w:rsidP="00D944A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Approval of the annual operating and capital expenditure budgets of </w:t>
            </w:r>
            <w:r w:rsidR="00D944A1">
              <w:rPr>
                <w:rFonts w:ascii="Arial" w:hAnsi="Arial" w:cs="Arial"/>
                <w:sz w:val="22"/>
                <w:szCs w:val="22"/>
              </w:rPr>
              <w:t>the Company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 and any material changes to them.</w:t>
            </w:r>
          </w:p>
        </w:tc>
      </w:tr>
      <w:tr w:rsidR="00654931" w:rsidRPr="00115851" w14:paraId="78B03B31" w14:textId="77777777" w:rsidTr="00A12190">
        <w:tc>
          <w:tcPr>
            <w:tcW w:w="675" w:type="dxa"/>
            <w:tcBorders>
              <w:right w:val="nil"/>
            </w:tcBorders>
          </w:tcPr>
          <w:p w14:paraId="7D0E6DAD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8931" w:type="dxa"/>
            <w:tcBorders>
              <w:left w:val="nil"/>
            </w:tcBorders>
          </w:tcPr>
          <w:p w14:paraId="2D927FE9" w14:textId="77777777" w:rsidR="0065493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Oversight of the group’s operations ensuring: </w:t>
            </w:r>
          </w:p>
          <w:p w14:paraId="6841D400" w14:textId="77777777" w:rsidR="00D944A1" w:rsidRDefault="00D944A1" w:rsidP="00A12190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and prudent management;</w:t>
            </w:r>
          </w:p>
          <w:p w14:paraId="406EF358" w14:textId="77777777" w:rsidR="00D944A1" w:rsidRDefault="00D944A1" w:rsidP="00A12190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nd planning;</w:t>
            </w:r>
          </w:p>
          <w:p w14:paraId="7B7A4DA8" w14:textId="77777777" w:rsidR="00D944A1" w:rsidRDefault="00D944A1" w:rsidP="00A12190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adequate system of internal control;</w:t>
            </w:r>
          </w:p>
          <w:p w14:paraId="1E022C4E" w14:textId="77777777" w:rsidR="00D944A1" w:rsidRDefault="00D944A1" w:rsidP="00A12190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accounting and other records;</w:t>
            </w:r>
          </w:p>
          <w:p w14:paraId="546A72FE" w14:textId="766B298D" w:rsidR="00D944A1" w:rsidRDefault="00D944A1" w:rsidP="00A12190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of contracted of engagement with Administrator and other Service Providers to ensure </w:t>
            </w:r>
            <w:r w:rsidR="00FF417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4249A">
              <w:rPr>
                <w:rFonts w:ascii="Arial" w:hAnsi="Arial" w:cs="Arial"/>
                <w:sz w:val="22"/>
                <w:szCs w:val="22"/>
              </w:rPr>
              <w:t>management of the orderly realisation process of the Company;</w:t>
            </w:r>
            <w:r w:rsidR="008830AB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12CA5F21" w14:textId="77777777" w:rsidR="00654931" w:rsidRPr="00807352" w:rsidRDefault="00D944A1" w:rsidP="00807352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iance with statutory and regulatory obligations.</w:t>
            </w:r>
          </w:p>
        </w:tc>
      </w:tr>
      <w:tr w:rsidR="00654931" w:rsidRPr="00115851" w14:paraId="77D6509D" w14:textId="77777777" w:rsidTr="00A12190">
        <w:tc>
          <w:tcPr>
            <w:tcW w:w="675" w:type="dxa"/>
            <w:tcBorders>
              <w:right w:val="nil"/>
            </w:tcBorders>
          </w:tcPr>
          <w:p w14:paraId="1BDBCE93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8931" w:type="dxa"/>
            <w:tcBorders>
              <w:left w:val="nil"/>
            </w:tcBorders>
          </w:tcPr>
          <w:p w14:paraId="5A9095F9" w14:textId="77777777" w:rsidR="00654931" w:rsidRPr="00115851" w:rsidRDefault="00654931" w:rsidP="00D944A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Review of performance in the light of</w:t>
            </w:r>
            <w:r w:rsidR="00D944A1">
              <w:rPr>
                <w:rFonts w:ascii="Arial" w:hAnsi="Arial" w:cs="Arial"/>
                <w:sz w:val="22"/>
                <w:szCs w:val="22"/>
              </w:rPr>
              <w:t xml:space="preserve"> the Company’s</w:t>
            </w:r>
            <w:r w:rsidR="00E04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851">
              <w:rPr>
                <w:rFonts w:ascii="Arial" w:hAnsi="Arial" w:cs="Arial"/>
                <w:sz w:val="22"/>
                <w:szCs w:val="22"/>
              </w:rPr>
              <w:t>strategy, objectives, business plans and budgets and ensuring that any necessary corrective action is taken.</w:t>
            </w:r>
          </w:p>
        </w:tc>
      </w:tr>
      <w:tr w:rsidR="00654931" w:rsidRPr="00115851" w14:paraId="2201326E" w14:textId="77777777" w:rsidTr="00A12190">
        <w:tc>
          <w:tcPr>
            <w:tcW w:w="675" w:type="dxa"/>
            <w:tcBorders>
              <w:right w:val="nil"/>
            </w:tcBorders>
          </w:tcPr>
          <w:p w14:paraId="73DF8B19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8931" w:type="dxa"/>
            <w:tcBorders>
              <w:left w:val="nil"/>
            </w:tcBorders>
          </w:tcPr>
          <w:p w14:paraId="61E825DB" w14:textId="77777777" w:rsidR="00654931" w:rsidRPr="00115851" w:rsidRDefault="00654931" w:rsidP="0080735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Extension of the</w:t>
            </w:r>
            <w:r w:rsidR="00D944A1">
              <w:rPr>
                <w:rFonts w:ascii="Arial" w:hAnsi="Arial" w:cs="Arial"/>
                <w:sz w:val="22"/>
                <w:szCs w:val="22"/>
              </w:rPr>
              <w:t xml:space="preserve"> Company’s</w:t>
            </w:r>
            <w:r w:rsidR="00E04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851">
              <w:rPr>
                <w:rFonts w:ascii="Arial" w:hAnsi="Arial" w:cs="Arial"/>
                <w:sz w:val="22"/>
                <w:szCs w:val="22"/>
              </w:rPr>
              <w:t>activities into new business or geographic areas.</w:t>
            </w:r>
          </w:p>
        </w:tc>
      </w:tr>
      <w:tr w:rsidR="00654931" w:rsidRPr="00115851" w14:paraId="58189534" w14:textId="77777777" w:rsidTr="00A12190">
        <w:tc>
          <w:tcPr>
            <w:tcW w:w="675" w:type="dxa"/>
            <w:tcBorders>
              <w:right w:val="nil"/>
            </w:tcBorders>
          </w:tcPr>
          <w:p w14:paraId="22F860B5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8931" w:type="dxa"/>
            <w:tcBorders>
              <w:left w:val="nil"/>
            </w:tcBorders>
          </w:tcPr>
          <w:p w14:paraId="2DA2C2D1" w14:textId="77777777" w:rsidR="00654931" w:rsidRPr="00115851" w:rsidRDefault="00654931" w:rsidP="00D944A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Any decision to cease to operate all or any material part of the </w:t>
            </w:r>
            <w:r w:rsidR="00D944A1">
              <w:rPr>
                <w:rFonts w:ascii="Arial" w:hAnsi="Arial" w:cs="Arial"/>
                <w:sz w:val="22"/>
                <w:szCs w:val="22"/>
              </w:rPr>
              <w:t>Company’s</w:t>
            </w:r>
            <w:r w:rsidR="00E04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851">
              <w:rPr>
                <w:rFonts w:ascii="Arial" w:hAnsi="Arial" w:cs="Arial"/>
                <w:sz w:val="22"/>
                <w:szCs w:val="22"/>
              </w:rPr>
              <w:t>business.</w:t>
            </w:r>
          </w:p>
        </w:tc>
      </w:tr>
    </w:tbl>
    <w:p w14:paraId="4220DE75" w14:textId="77777777" w:rsidR="00654931" w:rsidRPr="00EA016C" w:rsidRDefault="00654931" w:rsidP="00345D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38CB932B" w14:textId="77777777" w:rsidTr="00A12190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0202FDEF" w14:textId="77777777" w:rsidR="00654931" w:rsidRPr="00A12190" w:rsidRDefault="00654931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47D45B9E" w14:textId="77777777" w:rsidR="00654931" w:rsidRPr="00A12190" w:rsidRDefault="00654931" w:rsidP="00B617B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 xml:space="preserve">Structure and capital </w:t>
            </w:r>
          </w:p>
        </w:tc>
      </w:tr>
      <w:tr w:rsidR="00654931" w:rsidRPr="00115851" w14:paraId="6705F6FC" w14:textId="77777777" w:rsidTr="00A12190">
        <w:tc>
          <w:tcPr>
            <w:tcW w:w="675" w:type="dxa"/>
            <w:tcBorders>
              <w:right w:val="nil"/>
            </w:tcBorders>
          </w:tcPr>
          <w:p w14:paraId="74D9B022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2.</w:t>
            </w:r>
            <w:r w:rsidR="00751DB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left w:val="nil"/>
            </w:tcBorders>
          </w:tcPr>
          <w:p w14:paraId="5E470E8C" w14:textId="77777777" w:rsidR="00654931" w:rsidRPr="00115851" w:rsidRDefault="00654931" w:rsidP="00751DB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Major changes to the </w:t>
            </w:r>
            <w:r w:rsidR="00751DB1">
              <w:rPr>
                <w:rFonts w:ascii="Arial" w:hAnsi="Arial" w:cs="Arial"/>
                <w:sz w:val="22"/>
                <w:szCs w:val="22"/>
              </w:rPr>
              <w:t>Company’s</w:t>
            </w:r>
            <w:r w:rsidR="00E04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851">
              <w:rPr>
                <w:rFonts w:ascii="Arial" w:hAnsi="Arial" w:cs="Arial"/>
                <w:sz w:val="22"/>
                <w:szCs w:val="22"/>
              </w:rPr>
              <w:t>corporate structure or share capital.</w:t>
            </w:r>
          </w:p>
        </w:tc>
      </w:tr>
      <w:tr w:rsidR="00654931" w:rsidRPr="00115851" w14:paraId="6B130A6C" w14:textId="77777777" w:rsidTr="00A12190">
        <w:tc>
          <w:tcPr>
            <w:tcW w:w="675" w:type="dxa"/>
            <w:tcBorders>
              <w:right w:val="nil"/>
            </w:tcBorders>
          </w:tcPr>
          <w:p w14:paraId="6AE1117D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2.</w:t>
            </w:r>
            <w:r w:rsidR="00751DB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left w:val="nil"/>
            </w:tcBorders>
          </w:tcPr>
          <w:p w14:paraId="5768D07C" w14:textId="77777777" w:rsidR="00654931" w:rsidRPr="00115851" w:rsidRDefault="00654931" w:rsidP="0080735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Changes to the </w:t>
            </w:r>
            <w:r w:rsidR="00751DB1">
              <w:rPr>
                <w:rFonts w:ascii="Arial" w:hAnsi="Arial" w:cs="Arial"/>
                <w:sz w:val="22"/>
                <w:szCs w:val="22"/>
              </w:rPr>
              <w:t>Company’s</w:t>
            </w:r>
            <w:r w:rsidR="00E04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851">
              <w:rPr>
                <w:rFonts w:ascii="Arial" w:hAnsi="Arial" w:cs="Arial"/>
                <w:sz w:val="22"/>
                <w:szCs w:val="22"/>
              </w:rPr>
              <w:t>management and control structure.</w:t>
            </w:r>
          </w:p>
        </w:tc>
      </w:tr>
      <w:tr w:rsidR="00654931" w:rsidRPr="00115851" w14:paraId="79AECD42" w14:textId="77777777" w:rsidTr="00A12190">
        <w:tc>
          <w:tcPr>
            <w:tcW w:w="675" w:type="dxa"/>
            <w:tcBorders>
              <w:right w:val="nil"/>
            </w:tcBorders>
          </w:tcPr>
          <w:p w14:paraId="5483C838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2.</w:t>
            </w:r>
            <w:r w:rsidR="00751DB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</w:tcBorders>
          </w:tcPr>
          <w:p w14:paraId="5EA4F744" w14:textId="77777777" w:rsidR="00654931" w:rsidRPr="00115851" w:rsidRDefault="00654931" w:rsidP="0080735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Any changes to the </w:t>
            </w:r>
            <w:r w:rsidR="009B6E40" w:rsidRPr="00115851">
              <w:rPr>
                <w:rFonts w:ascii="Arial" w:hAnsi="Arial" w:cs="Arial"/>
                <w:sz w:val="22"/>
                <w:szCs w:val="22"/>
              </w:rPr>
              <w:t>C</w:t>
            </w:r>
            <w:r w:rsidRPr="00115851">
              <w:rPr>
                <w:rFonts w:ascii="Arial" w:hAnsi="Arial" w:cs="Arial"/>
                <w:sz w:val="22"/>
                <w:szCs w:val="22"/>
              </w:rPr>
              <w:t>ompany’s</w:t>
            </w:r>
            <w:r w:rsidR="00E04A4F">
              <w:rPr>
                <w:rFonts w:ascii="Arial" w:hAnsi="Arial" w:cs="Arial"/>
                <w:sz w:val="22"/>
                <w:szCs w:val="22"/>
              </w:rPr>
              <w:t xml:space="preserve"> listing or its status as </w:t>
            </w:r>
            <w:r w:rsidR="002332BB">
              <w:rPr>
                <w:rFonts w:ascii="Arial" w:hAnsi="Arial" w:cs="Arial"/>
                <w:sz w:val="22"/>
                <w:szCs w:val="22"/>
              </w:rPr>
              <w:t>a</w:t>
            </w:r>
            <w:r w:rsidR="00E04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4A1">
              <w:rPr>
                <w:rFonts w:ascii="Arial" w:hAnsi="Arial" w:cs="Arial"/>
                <w:sz w:val="22"/>
                <w:szCs w:val="22"/>
              </w:rPr>
              <w:t>Limited</w:t>
            </w:r>
            <w:r w:rsidR="00E04A4F">
              <w:rPr>
                <w:rFonts w:ascii="Arial" w:hAnsi="Arial" w:cs="Arial"/>
                <w:sz w:val="22"/>
                <w:szCs w:val="22"/>
              </w:rPr>
              <w:t xml:space="preserve"> firm. </w:t>
            </w:r>
          </w:p>
        </w:tc>
      </w:tr>
    </w:tbl>
    <w:p w14:paraId="420549D9" w14:textId="77777777" w:rsidR="00654931" w:rsidRPr="00EA016C" w:rsidRDefault="00654931" w:rsidP="00345D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615B9313" w14:textId="77777777" w:rsidTr="00A12190">
        <w:trPr>
          <w:trHeight w:val="70"/>
        </w:trPr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5FEEE0D2" w14:textId="77777777" w:rsidR="00654931" w:rsidRPr="00A12190" w:rsidRDefault="00654931" w:rsidP="00B617B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6A33D411" w14:textId="77777777" w:rsidR="00654931" w:rsidRPr="00A12190" w:rsidRDefault="00654931" w:rsidP="00B617B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 xml:space="preserve">Financial reporting and controls </w:t>
            </w:r>
          </w:p>
        </w:tc>
      </w:tr>
      <w:tr w:rsidR="00654931" w:rsidRPr="00115851" w14:paraId="366A7E2D" w14:textId="77777777" w:rsidTr="00A12190">
        <w:tc>
          <w:tcPr>
            <w:tcW w:w="675" w:type="dxa"/>
            <w:tcBorders>
              <w:right w:val="nil"/>
            </w:tcBorders>
          </w:tcPr>
          <w:p w14:paraId="11262642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8931" w:type="dxa"/>
            <w:tcBorders>
              <w:left w:val="nil"/>
            </w:tcBorders>
          </w:tcPr>
          <w:p w14:paraId="7F966A18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Approval of the half-yearly report</w:t>
            </w:r>
            <w:r w:rsidR="00C3600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115851">
              <w:rPr>
                <w:rFonts w:ascii="Arial" w:hAnsi="Arial" w:cs="Arial"/>
                <w:sz w:val="22"/>
                <w:szCs w:val="22"/>
              </w:rPr>
              <w:t>final results.</w:t>
            </w:r>
          </w:p>
          <w:p w14:paraId="48711CCB" w14:textId="77777777" w:rsidR="00654931" w:rsidRPr="00115851" w:rsidRDefault="00654931" w:rsidP="00D944A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18"/>
                <w:szCs w:val="18"/>
              </w:rPr>
              <w:t>[</w:t>
            </w:r>
            <w:r w:rsidR="00D944A1">
              <w:rPr>
                <w:rFonts w:ascii="Arial" w:hAnsi="Arial" w:cs="Arial"/>
                <w:sz w:val="18"/>
                <w:szCs w:val="18"/>
              </w:rPr>
              <w:t>F</w:t>
            </w:r>
            <w:r w:rsidRPr="00115851">
              <w:rPr>
                <w:rFonts w:ascii="Arial" w:hAnsi="Arial" w:cs="Arial"/>
                <w:sz w:val="18"/>
                <w:szCs w:val="18"/>
              </w:rPr>
              <w:t>inal decision may be delegated to a committee post Board consideration]</w:t>
            </w:r>
          </w:p>
        </w:tc>
      </w:tr>
      <w:tr w:rsidR="00654931" w:rsidRPr="00115851" w14:paraId="483BBA26" w14:textId="77777777" w:rsidTr="00A12190">
        <w:tc>
          <w:tcPr>
            <w:tcW w:w="675" w:type="dxa"/>
            <w:tcBorders>
              <w:right w:val="nil"/>
            </w:tcBorders>
          </w:tcPr>
          <w:p w14:paraId="2E774370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8931" w:type="dxa"/>
            <w:tcBorders>
              <w:left w:val="nil"/>
            </w:tcBorders>
          </w:tcPr>
          <w:p w14:paraId="3062F748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Approval of the annual report and accounts including the Chairman’s statement, corporate governance statement, Directors’ </w:t>
            </w:r>
            <w:r w:rsidR="00EF6D16" w:rsidRPr="00115851">
              <w:rPr>
                <w:rFonts w:ascii="Arial" w:hAnsi="Arial" w:cs="Arial"/>
                <w:sz w:val="22"/>
                <w:szCs w:val="22"/>
              </w:rPr>
              <w:t>r</w:t>
            </w:r>
            <w:r w:rsidRPr="00115851">
              <w:rPr>
                <w:rFonts w:ascii="Arial" w:hAnsi="Arial" w:cs="Arial"/>
                <w:sz w:val="22"/>
                <w:szCs w:val="22"/>
              </w:rPr>
              <w:t>eport, statement of Directors’ Responsibilities and Directors’ remuneration report.</w:t>
            </w:r>
          </w:p>
          <w:p w14:paraId="5FB54598" w14:textId="77777777" w:rsidR="00654931" w:rsidRPr="00115851" w:rsidRDefault="00654931" w:rsidP="00D944A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18"/>
                <w:szCs w:val="18"/>
              </w:rPr>
              <w:t>[</w:t>
            </w:r>
            <w:r w:rsidR="00D944A1">
              <w:rPr>
                <w:rFonts w:ascii="Arial" w:hAnsi="Arial" w:cs="Arial"/>
                <w:sz w:val="18"/>
                <w:szCs w:val="18"/>
              </w:rPr>
              <w:t>F</w:t>
            </w:r>
            <w:r w:rsidRPr="00115851">
              <w:rPr>
                <w:rFonts w:ascii="Arial" w:hAnsi="Arial" w:cs="Arial"/>
                <w:sz w:val="18"/>
                <w:szCs w:val="18"/>
              </w:rPr>
              <w:t>inal decision may be delegated to a committee post Board consideration]</w:t>
            </w:r>
          </w:p>
        </w:tc>
      </w:tr>
      <w:tr w:rsidR="00654931" w:rsidRPr="00115851" w14:paraId="3D0243CB" w14:textId="77777777" w:rsidTr="00A12190">
        <w:tc>
          <w:tcPr>
            <w:tcW w:w="675" w:type="dxa"/>
            <w:tcBorders>
              <w:right w:val="nil"/>
            </w:tcBorders>
          </w:tcPr>
          <w:p w14:paraId="36612D28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931" w:type="dxa"/>
            <w:tcBorders>
              <w:left w:val="nil"/>
            </w:tcBorders>
          </w:tcPr>
          <w:p w14:paraId="490E19D8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Approval of the dividend policy.</w:t>
            </w:r>
          </w:p>
        </w:tc>
      </w:tr>
      <w:tr w:rsidR="00654931" w:rsidRPr="00115851" w14:paraId="4BE55D68" w14:textId="77777777" w:rsidTr="00A12190">
        <w:tc>
          <w:tcPr>
            <w:tcW w:w="675" w:type="dxa"/>
            <w:tcBorders>
              <w:right w:val="nil"/>
            </w:tcBorders>
          </w:tcPr>
          <w:p w14:paraId="1AEF91CC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8931" w:type="dxa"/>
            <w:tcBorders>
              <w:left w:val="nil"/>
            </w:tcBorders>
          </w:tcPr>
          <w:p w14:paraId="73B90AC9" w14:textId="0825F8A4" w:rsidR="00654931" w:rsidRPr="00115851" w:rsidRDefault="00654931" w:rsidP="00B617B3">
            <w:pPr>
              <w:tabs>
                <w:tab w:val="left" w:pos="61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Declaration of </w:t>
            </w:r>
            <w:r w:rsidR="00B4249A">
              <w:rPr>
                <w:rFonts w:ascii="Arial" w:hAnsi="Arial" w:cs="Arial"/>
                <w:sz w:val="22"/>
                <w:szCs w:val="22"/>
              </w:rPr>
              <w:t xml:space="preserve">quarterly </w:t>
            </w:r>
            <w:r w:rsidRPr="00115851">
              <w:rPr>
                <w:rFonts w:ascii="Arial" w:hAnsi="Arial" w:cs="Arial"/>
                <w:sz w:val="22"/>
                <w:szCs w:val="22"/>
              </w:rPr>
              <w:t>dividend</w:t>
            </w:r>
            <w:r w:rsidR="00C36002">
              <w:rPr>
                <w:rFonts w:ascii="Arial" w:hAnsi="Arial" w:cs="Arial"/>
                <w:sz w:val="22"/>
                <w:szCs w:val="22"/>
              </w:rPr>
              <w:t>s</w:t>
            </w:r>
            <w:r w:rsidR="00B4249A">
              <w:rPr>
                <w:rFonts w:ascii="Arial" w:hAnsi="Arial" w:cs="Arial"/>
                <w:sz w:val="22"/>
                <w:szCs w:val="22"/>
              </w:rPr>
              <w:t xml:space="preserve"> and capital redemptions, subject to market conditions and the Company’s financial position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1CDFAC65" w14:textId="77777777" w:rsidR="00654931" w:rsidRPr="00115851" w:rsidRDefault="00654931" w:rsidP="00B617B3">
            <w:pPr>
              <w:tabs>
                <w:tab w:val="left" w:pos="61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18"/>
                <w:szCs w:val="18"/>
              </w:rPr>
              <w:t>[</w:t>
            </w:r>
            <w:r w:rsidR="00D80505">
              <w:rPr>
                <w:rFonts w:ascii="Arial" w:hAnsi="Arial" w:cs="Arial"/>
                <w:sz w:val="18"/>
                <w:szCs w:val="18"/>
              </w:rPr>
              <w:t>F</w:t>
            </w:r>
            <w:r w:rsidRPr="00115851">
              <w:rPr>
                <w:rFonts w:ascii="Arial" w:hAnsi="Arial" w:cs="Arial"/>
                <w:sz w:val="18"/>
                <w:szCs w:val="18"/>
              </w:rPr>
              <w:t>inal decision may be delegated to a committee post Board consideration]</w:t>
            </w:r>
          </w:p>
        </w:tc>
      </w:tr>
      <w:tr w:rsidR="00654931" w:rsidRPr="00115851" w14:paraId="26016CDB" w14:textId="77777777" w:rsidTr="00A12190">
        <w:tc>
          <w:tcPr>
            <w:tcW w:w="675" w:type="dxa"/>
            <w:tcBorders>
              <w:right w:val="nil"/>
            </w:tcBorders>
          </w:tcPr>
          <w:p w14:paraId="393D39E5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8931" w:type="dxa"/>
            <w:tcBorders>
              <w:left w:val="nil"/>
            </w:tcBorders>
          </w:tcPr>
          <w:p w14:paraId="7CE2DB3B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Approval of any significant changes in accounting policies or practices.</w:t>
            </w:r>
          </w:p>
        </w:tc>
      </w:tr>
      <w:tr w:rsidR="00654931" w:rsidRPr="00115851" w14:paraId="57076965" w14:textId="77777777" w:rsidTr="00A12190">
        <w:tc>
          <w:tcPr>
            <w:tcW w:w="675" w:type="dxa"/>
            <w:tcBorders>
              <w:right w:val="nil"/>
            </w:tcBorders>
          </w:tcPr>
          <w:p w14:paraId="1FB9E24E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8931" w:type="dxa"/>
            <w:tcBorders>
              <w:left w:val="nil"/>
            </w:tcBorders>
          </w:tcPr>
          <w:p w14:paraId="392B8E85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Approval of treasury policies (including </w:t>
            </w:r>
            <w:r w:rsidR="00AF0285" w:rsidRPr="00115851">
              <w:rPr>
                <w:rFonts w:ascii="Arial" w:hAnsi="Arial" w:cs="Arial"/>
                <w:sz w:val="22"/>
                <w:szCs w:val="22"/>
              </w:rPr>
              <w:t xml:space="preserve">management of </w:t>
            </w:r>
            <w:r w:rsidRPr="00115851">
              <w:rPr>
                <w:rFonts w:ascii="Arial" w:hAnsi="Arial" w:cs="Arial"/>
                <w:sz w:val="22"/>
                <w:szCs w:val="22"/>
              </w:rPr>
              <w:t>foreign currency exposure</w:t>
            </w:r>
            <w:r w:rsidR="00AF0285" w:rsidRPr="00115851">
              <w:rPr>
                <w:rFonts w:ascii="Arial" w:hAnsi="Arial" w:cs="Arial"/>
                <w:sz w:val="22"/>
                <w:szCs w:val="22"/>
              </w:rPr>
              <w:t>, interest rate exposure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 and the use of financial derivatives).</w:t>
            </w:r>
          </w:p>
        </w:tc>
      </w:tr>
      <w:tr w:rsidR="007E671B" w:rsidRPr="00115851" w14:paraId="349050CC" w14:textId="77777777" w:rsidTr="00A12190">
        <w:tc>
          <w:tcPr>
            <w:tcW w:w="675" w:type="dxa"/>
            <w:tcBorders>
              <w:right w:val="nil"/>
            </w:tcBorders>
          </w:tcPr>
          <w:p w14:paraId="526322CE" w14:textId="77777777" w:rsidR="007E671B" w:rsidRPr="00115851" w:rsidRDefault="007E671B" w:rsidP="004F4F07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4F4F0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31" w:type="dxa"/>
            <w:tcBorders>
              <w:left w:val="nil"/>
            </w:tcBorders>
          </w:tcPr>
          <w:p w14:paraId="403B0DE1" w14:textId="77777777" w:rsidR="007E671B" w:rsidRPr="00463E87" w:rsidRDefault="007E671B" w:rsidP="00C36002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  <w:highlight w:val="yellow"/>
              </w:rPr>
            </w:pPr>
            <w:r w:rsidRPr="001A1B3F">
              <w:rPr>
                <w:rFonts w:ascii="Arial" w:hAnsi="Arial" w:cs="Arial"/>
                <w:spacing w:val="-2"/>
                <w:sz w:val="22"/>
                <w:szCs w:val="22"/>
              </w:rPr>
              <w:t xml:space="preserve">To decide upon short term </w:t>
            </w:r>
            <w:r w:rsidR="001A1B3F" w:rsidRPr="001A1B3F">
              <w:rPr>
                <w:rFonts w:ascii="Arial" w:hAnsi="Arial" w:cs="Arial"/>
                <w:spacing w:val="-2"/>
                <w:sz w:val="22"/>
                <w:szCs w:val="22"/>
              </w:rPr>
              <w:t xml:space="preserve">or long term </w:t>
            </w:r>
            <w:r w:rsidRPr="001A1B3F">
              <w:rPr>
                <w:rFonts w:ascii="Arial" w:hAnsi="Arial" w:cs="Arial"/>
                <w:spacing w:val="-2"/>
                <w:sz w:val="22"/>
                <w:szCs w:val="22"/>
              </w:rPr>
              <w:t xml:space="preserve">borrowing </w:t>
            </w:r>
            <w:r w:rsidR="00C36002">
              <w:rPr>
                <w:rFonts w:ascii="Arial" w:hAnsi="Arial" w:cs="Arial"/>
                <w:spacing w:val="-2"/>
                <w:sz w:val="22"/>
                <w:szCs w:val="22"/>
              </w:rPr>
              <w:t xml:space="preserve">up to </w:t>
            </w:r>
            <w:r w:rsidR="00201836">
              <w:rPr>
                <w:rFonts w:ascii="Arial" w:hAnsi="Arial" w:cs="Arial"/>
                <w:spacing w:val="-2"/>
                <w:sz w:val="22"/>
                <w:szCs w:val="22"/>
              </w:rPr>
              <w:t>2</w:t>
            </w:r>
            <w:r w:rsidR="009760CF" w:rsidRPr="00145717">
              <w:rPr>
                <w:rFonts w:ascii="Arial" w:hAnsi="Arial" w:cs="Arial"/>
                <w:spacing w:val="-2"/>
                <w:sz w:val="22"/>
                <w:szCs w:val="22"/>
              </w:rPr>
              <w:t>0%</w:t>
            </w:r>
            <w:r w:rsidR="009760CF" w:rsidRPr="001A1B3F">
              <w:rPr>
                <w:rFonts w:ascii="Arial" w:hAnsi="Arial" w:cs="Arial"/>
                <w:spacing w:val="-2"/>
                <w:sz w:val="22"/>
                <w:szCs w:val="22"/>
              </w:rPr>
              <w:t xml:space="preserve"> of the </w:t>
            </w:r>
            <w:r w:rsidR="002474E4" w:rsidRPr="001A1B3F">
              <w:rPr>
                <w:rFonts w:ascii="Arial" w:hAnsi="Arial" w:cs="Arial"/>
                <w:spacing w:val="-2"/>
                <w:sz w:val="22"/>
                <w:szCs w:val="22"/>
              </w:rPr>
              <w:t>company’s</w:t>
            </w:r>
            <w:r w:rsidR="009760CF" w:rsidRPr="001A1B3F">
              <w:rPr>
                <w:rFonts w:ascii="Arial" w:hAnsi="Arial" w:cs="Arial"/>
                <w:spacing w:val="-2"/>
                <w:sz w:val="22"/>
                <w:szCs w:val="22"/>
              </w:rPr>
              <w:t xml:space="preserve"> gross assets measured at the time that such borrowings are incurred. </w:t>
            </w:r>
          </w:p>
        </w:tc>
      </w:tr>
    </w:tbl>
    <w:p w14:paraId="3AC8913A" w14:textId="77777777" w:rsidR="00654931" w:rsidRPr="00EA016C" w:rsidRDefault="00654931" w:rsidP="00345D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082B585F" w14:textId="77777777" w:rsidTr="00A12190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3B784120" w14:textId="77777777" w:rsidR="00654931" w:rsidRPr="00A12190" w:rsidRDefault="00654931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0F67476A" w14:textId="77777777" w:rsidR="00654931" w:rsidRPr="00A12190" w:rsidRDefault="00AF0285" w:rsidP="00B617B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Risk and C</w:t>
            </w:r>
            <w:r w:rsidR="00654931" w:rsidRPr="00A12190">
              <w:rPr>
                <w:rFonts w:ascii="Arial" w:hAnsi="Arial" w:cs="Arial"/>
                <w:b/>
                <w:sz w:val="22"/>
                <w:szCs w:val="22"/>
              </w:rPr>
              <w:t>ontrols</w:t>
            </w:r>
          </w:p>
        </w:tc>
      </w:tr>
      <w:tr w:rsidR="00654931" w:rsidRPr="00115851" w14:paraId="501E7A46" w14:textId="77777777" w:rsidTr="00A12190">
        <w:tc>
          <w:tcPr>
            <w:tcW w:w="675" w:type="dxa"/>
            <w:tcBorders>
              <w:right w:val="nil"/>
            </w:tcBorders>
          </w:tcPr>
          <w:p w14:paraId="01E9E418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8931" w:type="dxa"/>
            <w:tcBorders>
              <w:left w:val="nil"/>
            </w:tcBorders>
          </w:tcPr>
          <w:p w14:paraId="04E02D50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Ensuring maintenance of a sound system of internal control and risk management including:</w:t>
            </w:r>
          </w:p>
          <w:p w14:paraId="2736F935" w14:textId="77777777" w:rsidR="00654931" w:rsidRPr="00115851" w:rsidRDefault="00654931" w:rsidP="00B617B3">
            <w:pPr>
              <w:widowControl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Receiving reports on, and reviewing the effectiveness of, the</w:t>
            </w:r>
            <w:r w:rsidR="001D3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851">
              <w:rPr>
                <w:rFonts w:ascii="Arial" w:hAnsi="Arial" w:cs="Arial"/>
                <w:sz w:val="22"/>
                <w:szCs w:val="22"/>
              </w:rPr>
              <w:t>risk and control processes to support its strategy and objectives</w:t>
            </w:r>
            <w:r w:rsidR="00751DB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30337FF" w14:textId="77777777" w:rsidR="00654931" w:rsidRPr="00115851" w:rsidRDefault="00654931" w:rsidP="00B617B3">
            <w:pPr>
              <w:widowControl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Undertaking an annual assessment of</w:t>
            </w:r>
            <w:r w:rsidR="00AF0285" w:rsidRPr="00115851">
              <w:rPr>
                <w:rFonts w:ascii="Arial" w:hAnsi="Arial" w:cs="Arial"/>
                <w:sz w:val="22"/>
                <w:szCs w:val="22"/>
              </w:rPr>
              <w:t xml:space="preserve"> both the risk profile of the </w:t>
            </w:r>
            <w:r w:rsidR="009B6E40" w:rsidRPr="00115851">
              <w:rPr>
                <w:rFonts w:ascii="Arial" w:hAnsi="Arial" w:cs="Arial"/>
                <w:sz w:val="22"/>
                <w:szCs w:val="22"/>
              </w:rPr>
              <w:t>C</w:t>
            </w:r>
            <w:r w:rsidR="00AF0285" w:rsidRPr="00115851">
              <w:rPr>
                <w:rFonts w:ascii="Arial" w:hAnsi="Arial" w:cs="Arial"/>
                <w:sz w:val="22"/>
                <w:szCs w:val="22"/>
              </w:rPr>
              <w:t>ompany and the processes in place to manage such risks</w:t>
            </w:r>
            <w:r w:rsidR="00751DB1"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D87DC63" w14:textId="77777777" w:rsidR="00654931" w:rsidRPr="00115851" w:rsidRDefault="00654931" w:rsidP="00B617B3">
            <w:pPr>
              <w:widowControl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Approving appropriate statement</w:t>
            </w:r>
            <w:r w:rsidR="009B6E40" w:rsidRPr="00115851">
              <w:rPr>
                <w:rFonts w:ascii="Arial" w:hAnsi="Arial" w:cs="Arial"/>
                <w:sz w:val="22"/>
                <w:szCs w:val="22"/>
              </w:rPr>
              <w:t>s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 for inclusion in the annual report.</w:t>
            </w:r>
          </w:p>
        </w:tc>
      </w:tr>
      <w:tr w:rsidR="00654931" w:rsidRPr="00115851" w14:paraId="1DD29063" w14:textId="77777777" w:rsidTr="00A12190">
        <w:tc>
          <w:tcPr>
            <w:tcW w:w="675" w:type="dxa"/>
            <w:tcBorders>
              <w:right w:val="nil"/>
            </w:tcBorders>
          </w:tcPr>
          <w:p w14:paraId="3C45C062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8931" w:type="dxa"/>
            <w:tcBorders>
              <w:left w:val="nil"/>
            </w:tcBorders>
          </w:tcPr>
          <w:p w14:paraId="5AF255CD" w14:textId="77777777" w:rsidR="00654931" w:rsidRPr="00115851" w:rsidRDefault="00654931" w:rsidP="00E41C3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pacing w:val="-2"/>
                <w:sz w:val="22"/>
                <w:szCs w:val="22"/>
              </w:rPr>
              <w:t>Approval of any matter of a compliance nature which</w:t>
            </w:r>
            <w:r w:rsidR="009B6E40" w:rsidRPr="00115851"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Pr="00115851">
              <w:rPr>
                <w:rFonts w:ascii="Arial" w:hAnsi="Arial" w:cs="Arial"/>
                <w:spacing w:val="-2"/>
                <w:sz w:val="22"/>
                <w:szCs w:val="22"/>
              </w:rPr>
              <w:t xml:space="preserve"> in the view of the </w:t>
            </w:r>
            <w:r w:rsidR="00E41C3D"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 w:rsidR="00AF0285" w:rsidRPr="00115851">
              <w:rPr>
                <w:rFonts w:ascii="Arial" w:hAnsi="Arial" w:cs="Arial"/>
                <w:spacing w:val="-2"/>
                <w:sz w:val="22"/>
                <w:szCs w:val="22"/>
              </w:rPr>
              <w:t>hairman of the Audit</w:t>
            </w:r>
            <w:r w:rsidR="00EF6D16" w:rsidRPr="001158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AF0285" w:rsidRPr="00115851">
              <w:rPr>
                <w:rFonts w:ascii="Arial" w:hAnsi="Arial" w:cs="Arial"/>
                <w:spacing w:val="-2"/>
                <w:sz w:val="22"/>
                <w:szCs w:val="22"/>
              </w:rPr>
              <w:t>Committee</w:t>
            </w:r>
            <w:r w:rsidR="009B6E40" w:rsidRPr="00115851"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="00AF0285" w:rsidRPr="001158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15851">
              <w:rPr>
                <w:rFonts w:ascii="Arial" w:hAnsi="Arial" w:cs="Arial"/>
                <w:spacing w:val="-2"/>
                <w:sz w:val="22"/>
                <w:szCs w:val="22"/>
              </w:rPr>
              <w:t xml:space="preserve">is a matter requiring such approval or </w:t>
            </w:r>
            <w:r w:rsidRPr="00115851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uthorisation</w:t>
            </w:r>
            <w:r w:rsidRPr="00115851">
              <w:rPr>
                <w:rFonts w:ascii="Arial" w:hAnsi="Arial" w:cs="Arial"/>
                <w:spacing w:val="-2"/>
                <w:sz w:val="22"/>
                <w:szCs w:val="22"/>
              </w:rPr>
              <w:t xml:space="preserve"> by the </w:t>
            </w:r>
            <w:r w:rsidR="00A86D07" w:rsidRPr="00115851">
              <w:rPr>
                <w:rFonts w:ascii="Arial" w:hAnsi="Arial" w:cs="Arial"/>
                <w:spacing w:val="-2"/>
                <w:sz w:val="22"/>
                <w:szCs w:val="22"/>
              </w:rPr>
              <w:t>B</w:t>
            </w:r>
            <w:r w:rsidRPr="00115851">
              <w:rPr>
                <w:rFonts w:ascii="Arial" w:hAnsi="Arial" w:cs="Arial"/>
                <w:spacing w:val="-2"/>
                <w:sz w:val="22"/>
                <w:szCs w:val="22"/>
              </w:rPr>
              <w:t>oard.</w:t>
            </w:r>
          </w:p>
        </w:tc>
      </w:tr>
    </w:tbl>
    <w:p w14:paraId="31F9E38F" w14:textId="77777777" w:rsidR="00654931" w:rsidRPr="00EA016C" w:rsidRDefault="00654931" w:rsidP="00345D03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43500E2E" w14:textId="77777777" w:rsidTr="00807352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5A9BA443" w14:textId="77777777" w:rsidR="00654931" w:rsidRPr="00A12190" w:rsidRDefault="00654931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1FF98AD7" w14:textId="77777777" w:rsidR="00654931" w:rsidRPr="00A12190" w:rsidRDefault="00654931" w:rsidP="00345D0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Contracts and investments</w:t>
            </w:r>
          </w:p>
        </w:tc>
      </w:tr>
      <w:tr w:rsidR="00654931" w:rsidRPr="00115851" w14:paraId="798B6934" w14:textId="77777777" w:rsidTr="00807352">
        <w:tc>
          <w:tcPr>
            <w:tcW w:w="675" w:type="dxa"/>
            <w:tcBorders>
              <w:right w:val="nil"/>
            </w:tcBorders>
          </w:tcPr>
          <w:p w14:paraId="713CDDC3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5.</w:t>
            </w:r>
            <w:r w:rsidR="00D805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left w:val="nil"/>
            </w:tcBorders>
          </w:tcPr>
          <w:p w14:paraId="471486FD" w14:textId="77777777" w:rsidR="00654931" w:rsidRPr="00115851" w:rsidRDefault="00F0416E" w:rsidP="00F0416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sight of t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 xml:space="preserve">he approval and </w:t>
            </w:r>
            <w:r w:rsidR="00654931" w:rsidRPr="00115851">
              <w:rPr>
                <w:rFonts w:ascii="Arial" w:hAnsi="Arial" w:cs="Arial"/>
                <w:sz w:val="22"/>
                <w:szCs w:val="22"/>
                <w:lang w:val="en-GB"/>
              </w:rPr>
              <w:t>authorisation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 xml:space="preserve"> of all new</w:t>
            </w:r>
            <w:r w:rsidR="00AF0285" w:rsidRPr="00115851">
              <w:rPr>
                <w:rFonts w:ascii="Arial" w:hAnsi="Arial" w:cs="Arial"/>
                <w:sz w:val="22"/>
                <w:szCs w:val="22"/>
              </w:rPr>
              <w:t xml:space="preserve"> and follow-on investments, </w:t>
            </w:r>
            <w:r w:rsidR="00D80505">
              <w:rPr>
                <w:rFonts w:ascii="Arial" w:hAnsi="Arial" w:cs="Arial"/>
                <w:sz w:val="22"/>
                <w:szCs w:val="22"/>
              </w:rPr>
              <w:t>including amendment of investment acquisition prices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4931" w:rsidRPr="00115851" w14:paraId="7008BD4F" w14:textId="77777777" w:rsidTr="00807352">
        <w:tc>
          <w:tcPr>
            <w:tcW w:w="675" w:type="dxa"/>
            <w:tcBorders>
              <w:right w:val="nil"/>
            </w:tcBorders>
          </w:tcPr>
          <w:p w14:paraId="744FF32A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5.</w:t>
            </w:r>
            <w:r w:rsidR="00D805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left w:val="nil"/>
            </w:tcBorders>
          </w:tcPr>
          <w:p w14:paraId="3A307517" w14:textId="77777777" w:rsidR="00654931" w:rsidRPr="00115851" w:rsidRDefault="00F0416E" w:rsidP="00C3600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sight of </w:t>
            </w:r>
            <w:r w:rsidR="00C36002">
              <w:rPr>
                <w:rFonts w:ascii="Arial" w:hAnsi="Arial" w:cs="Arial"/>
                <w:sz w:val="22"/>
                <w:szCs w:val="22"/>
              </w:rPr>
              <w:t>t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>he approval of any</w:t>
            </w:r>
            <w:r>
              <w:rPr>
                <w:rFonts w:ascii="Arial" w:hAnsi="Arial" w:cs="Arial"/>
                <w:sz w:val="22"/>
                <w:szCs w:val="22"/>
              </w:rPr>
              <w:t xml:space="preserve"> expenditure.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54931" w:rsidRPr="00115851" w14:paraId="23B1A255" w14:textId="77777777" w:rsidTr="00807352">
        <w:tc>
          <w:tcPr>
            <w:tcW w:w="675" w:type="dxa"/>
            <w:tcBorders>
              <w:right w:val="nil"/>
            </w:tcBorders>
          </w:tcPr>
          <w:p w14:paraId="1A536441" w14:textId="77777777" w:rsidR="00654931" w:rsidRPr="00E436AB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E436AB">
              <w:rPr>
                <w:rFonts w:ascii="Arial" w:hAnsi="Arial" w:cs="Arial"/>
                <w:sz w:val="22"/>
                <w:szCs w:val="22"/>
              </w:rPr>
              <w:t>5.</w:t>
            </w:r>
            <w:r w:rsidR="00D805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</w:tcBorders>
          </w:tcPr>
          <w:p w14:paraId="0C39E277" w14:textId="77777777" w:rsidR="00654931" w:rsidRPr="00115851" w:rsidRDefault="00654931" w:rsidP="00D80505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436AB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uthorisation</w:t>
            </w:r>
            <w:r w:rsidRPr="00E436AB">
              <w:rPr>
                <w:rFonts w:ascii="Arial" w:hAnsi="Arial" w:cs="Arial"/>
                <w:spacing w:val="-2"/>
                <w:sz w:val="22"/>
                <w:szCs w:val="22"/>
              </w:rPr>
              <w:t xml:space="preserve"> of any borrowings by the </w:t>
            </w:r>
            <w:r w:rsidR="00D80505">
              <w:rPr>
                <w:rFonts w:ascii="Arial" w:hAnsi="Arial" w:cs="Arial"/>
                <w:spacing w:val="-2"/>
                <w:sz w:val="22"/>
                <w:szCs w:val="22"/>
              </w:rPr>
              <w:t>Company, subject to the Company’s Memorandum and Articles of Association</w:t>
            </w:r>
            <w:r w:rsidRPr="00E436AB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</w:tc>
      </w:tr>
      <w:tr w:rsidR="00654931" w:rsidRPr="00115851" w14:paraId="78EA00A3" w14:textId="77777777" w:rsidTr="00807352">
        <w:tc>
          <w:tcPr>
            <w:tcW w:w="675" w:type="dxa"/>
            <w:tcBorders>
              <w:right w:val="nil"/>
            </w:tcBorders>
          </w:tcPr>
          <w:p w14:paraId="70AD6C12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5.</w:t>
            </w:r>
            <w:r w:rsidR="00D8050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left w:val="nil"/>
            </w:tcBorders>
          </w:tcPr>
          <w:p w14:paraId="4817DC89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Contracts not referred to above, which are material strategically or by reason of size, entered into by the 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>C</w:t>
            </w:r>
            <w:r w:rsidRPr="00115851">
              <w:rPr>
                <w:rFonts w:ascii="Arial" w:hAnsi="Arial" w:cs="Arial"/>
                <w:sz w:val="22"/>
                <w:szCs w:val="22"/>
              </w:rPr>
              <w:t>ompany in the ordinary course of business, including</w:t>
            </w:r>
            <w:r w:rsidR="00F61DF1">
              <w:rPr>
                <w:rFonts w:ascii="Arial" w:hAnsi="Arial" w:cs="Arial"/>
                <w:sz w:val="22"/>
                <w:szCs w:val="22"/>
              </w:rPr>
              <w:t>: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74401F" w14:textId="77777777" w:rsidR="00654931" w:rsidRPr="00115851" w:rsidRDefault="002332BB" w:rsidP="00B617B3">
            <w:pPr>
              <w:widowControl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>artnership agreements, co-investment agreements and associated documentation committing the Company to invest in or co-invest alongside third party funds</w:t>
            </w:r>
            <w:r w:rsidR="00CF121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4CCC29F" w14:textId="77777777" w:rsidR="00536714" w:rsidRDefault="002332BB" w:rsidP="00B617B3">
            <w:pPr>
              <w:widowControl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>artnership arrangements in any group business venture</w:t>
            </w:r>
            <w:r w:rsidR="00CF121F">
              <w:rPr>
                <w:rFonts w:ascii="Arial" w:hAnsi="Arial" w:cs="Arial"/>
                <w:sz w:val="22"/>
                <w:szCs w:val="22"/>
              </w:rPr>
              <w:t>;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533409" w14:textId="77777777" w:rsidR="00654931" w:rsidRPr="00CF121F" w:rsidRDefault="002332BB" w:rsidP="00B617B3">
            <w:pPr>
              <w:widowControl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54931" w:rsidRPr="00CF121F">
              <w:rPr>
                <w:rFonts w:ascii="Arial" w:hAnsi="Arial" w:cs="Arial"/>
                <w:sz w:val="22"/>
                <w:szCs w:val="22"/>
              </w:rPr>
              <w:t>ank or other borrowings</w:t>
            </w:r>
            <w:r w:rsidR="00CF121F"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59003B26" w14:textId="77777777" w:rsidR="00654931" w:rsidRPr="00115851" w:rsidRDefault="002332BB" w:rsidP="00C36002">
            <w:pPr>
              <w:widowControl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54931" w:rsidRPr="00CF121F">
              <w:rPr>
                <w:rFonts w:ascii="Arial" w:hAnsi="Arial" w:cs="Arial"/>
                <w:sz w:val="22"/>
                <w:szCs w:val="22"/>
              </w:rPr>
              <w:t>cquisitions or disposals of fixed assets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4931" w:rsidRPr="00115851" w14:paraId="586DD8C9" w14:textId="77777777" w:rsidTr="00807352">
        <w:tc>
          <w:tcPr>
            <w:tcW w:w="675" w:type="dxa"/>
            <w:tcBorders>
              <w:right w:val="nil"/>
            </w:tcBorders>
          </w:tcPr>
          <w:p w14:paraId="44275344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5.</w:t>
            </w:r>
            <w:r w:rsidR="00D8050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31" w:type="dxa"/>
            <w:tcBorders>
              <w:left w:val="nil"/>
            </w:tcBorders>
          </w:tcPr>
          <w:p w14:paraId="33B240D4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Contracts of the 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>C</w:t>
            </w:r>
            <w:r w:rsidRPr="00115851">
              <w:rPr>
                <w:rFonts w:ascii="Arial" w:hAnsi="Arial" w:cs="Arial"/>
                <w:sz w:val="22"/>
                <w:szCs w:val="22"/>
              </w:rPr>
              <w:t>ompany not referred to above and not in the ordinary course of business, including loans and repayments and foreign currency transactions.</w:t>
            </w:r>
          </w:p>
        </w:tc>
      </w:tr>
    </w:tbl>
    <w:p w14:paraId="092273B6" w14:textId="77777777" w:rsidR="00654931" w:rsidRPr="00EA016C" w:rsidRDefault="00654931" w:rsidP="00345D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3EAD379A" w14:textId="77777777" w:rsidTr="00A12190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09BDB4AF" w14:textId="77777777" w:rsidR="00654931" w:rsidRPr="00A12190" w:rsidRDefault="00654931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4DC94D74" w14:textId="77777777" w:rsidR="00654931" w:rsidRPr="00A12190" w:rsidRDefault="00654931" w:rsidP="00B617B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</w:tc>
      </w:tr>
      <w:tr w:rsidR="00654931" w:rsidRPr="00115851" w14:paraId="43435399" w14:textId="77777777" w:rsidTr="00A12190">
        <w:tc>
          <w:tcPr>
            <w:tcW w:w="675" w:type="dxa"/>
            <w:tcBorders>
              <w:right w:val="nil"/>
            </w:tcBorders>
          </w:tcPr>
          <w:p w14:paraId="163AEE55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8931" w:type="dxa"/>
            <w:tcBorders>
              <w:left w:val="nil"/>
            </w:tcBorders>
          </w:tcPr>
          <w:p w14:paraId="6DD5EF1E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Approval of resolutions and corresponding documentation to be put forward to shareholders at a general meeting.</w:t>
            </w:r>
          </w:p>
        </w:tc>
      </w:tr>
      <w:tr w:rsidR="00654931" w:rsidRPr="00115851" w14:paraId="524CD40E" w14:textId="77777777" w:rsidTr="00A12190">
        <w:tc>
          <w:tcPr>
            <w:tcW w:w="675" w:type="dxa"/>
            <w:tcBorders>
              <w:right w:val="nil"/>
            </w:tcBorders>
          </w:tcPr>
          <w:p w14:paraId="08EAFE9C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8931" w:type="dxa"/>
            <w:tcBorders>
              <w:left w:val="nil"/>
            </w:tcBorders>
          </w:tcPr>
          <w:p w14:paraId="3A365AF9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Approval of circulars to shareholders, prospectuses and listing particulars.</w:t>
            </w:r>
          </w:p>
        </w:tc>
      </w:tr>
      <w:tr w:rsidR="00654931" w:rsidRPr="00115851" w14:paraId="35A272C8" w14:textId="77777777" w:rsidTr="00A12190">
        <w:tc>
          <w:tcPr>
            <w:tcW w:w="675" w:type="dxa"/>
            <w:tcBorders>
              <w:right w:val="nil"/>
            </w:tcBorders>
          </w:tcPr>
          <w:p w14:paraId="686FEF81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8931" w:type="dxa"/>
            <w:tcBorders>
              <w:left w:val="nil"/>
            </w:tcBorders>
          </w:tcPr>
          <w:p w14:paraId="29442093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Approval of press releases concerning matters decided by the 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>B</w:t>
            </w:r>
            <w:r w:rsidRPr="00115851">
              <w:rPr>
                <w:rFonts w:ascii="Arial" w:hAnsi="Arial" w:cs="Arial"/>
                <w:sz w:val="22"/>
                <w:szCs w:val="22"/>
              </w:rPr>
              <w:t>oard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 xml:space="preserve"> of Directors of the Company</w:t>
            </w:r>
            <w:r w:rsidRPr="001158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36002" w:rsidRPr="00115851" w14:paraId="48E3BAAD" w14:textId="77777777" w:rsidTr="00A12190">
        <w:tc>
          <w:tcPr>
            <w:tcW w:w="675" w:type="dxa"/>
            <w:tcBorders>
              <w:right w:val="nil"/>
            </w:tcBorders>
          </w:tcPr>
          <w:p w14:paraId="341A3228" w14:textId="77777777" w:rsidR="00C36002" w:rsidRPr="00115851" w:rsidRDefault="00C36002" w:rsidP="00A1219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8931" w:type="dxa"/>
            <w:tcBorders>
              <w:left w:val="nil"/>
            </w:tcBorders>
          </w:tcPr>
          <w:p w14:paraId="6C02F7A7" w14:textId="77777777" w:rsidR="00C36002" w:rsidRPr="00115851" w:rsidRDefault="00C36002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quarterly factsheet.</w:t>
            </w:r>
          </w:p>
        </w:tc>
      </w:tr>
    </w:tbl>
    <w:p w14:paraId="637D662C" w14:textId="77777777" w:rsidR="00654931" w:rsidRPr="00EA016C" w:rsidRDefault="00654931" w:rsidP="00345D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5FA1DB89" w14:textId="77777777" w:rsidTr="00A12190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5CC59254" w14:textId="77777777" w:rsidR="00654931" w:rsidRPr="00A12190" w:rsidRDefault="00654931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228B9362" w14:textId="77777777" w:rsidR="00654931" w:rsidRPr="00A12190" w:rsidRDefault="00654931" w:rsidP="00D3415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Board membership and other appointments</w:t>
            </w:r>
          </w:p>
        </w:tc>
      </w:tr>
      <w:tr w:rsidR="00654931" w:rsidRPr="00115851" w14:paraId="1926CD3D" w14:textId="77777777" w:rsidTr="00A12190">
        <w:tc>
          <w:tcPr>
            <w:tcW w:w="675" w:type="dxa"/>
            <w:tcBorders>
              <w:right w:val="nil"/>
            </w:tcBorders>
          </w:tcPr>
          <w:p w14:paraId="5F6FF4CE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8931" w:type="dxa"/>
            <w:tcBorders>
              <w:left w:val="nil"/>
            </w:tcBorders>
          </w:tcPr>
          <w:p w14:paraId="650F5B19" w14:textId="77777777" w:rsidR="00654931" w:rsidRPr="00115851" w:rsidRDefault="00654931" w:rsidP="00D8050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Changes to the structure, size and composition of the 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>B</w:t>
            </w:r>
            <w:r w:rsidRPr="00115851">
              <w:rPr>
                <w:rFonts w:ascii="Arial" w:hAnsi="Arial" w:cs="Arial"/>
                <w:sz w:val="22"/>
                <w:szCs w:val="22"/>
              </w:rPr>
              <w:t>oard.</w:t>
            </w:r>
          </w:p>
        </w:tc>
      </w:tr>
      <w:tr w:rsidR="00654931" w:rsidRPr="00115851" w14:paraId="6916E830" w14:textId="77777777" w:rsidTr="00A12190">
        <w:tc>
          <w:tcPr>
            <w:tcW w:w="675" w:type="dxa"/>
            <w:tcBorders>
              <w:right w:val="nil"/>
            </w:tcBorders>
          </w:tcPr>
          <w:p w14:paraId="009C5A02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8931" w:type="dxa"/>
            <w:tcBorders>
              <w:left w:val="nil"/>
            </w:tcBorders>
          </w:tcPr>
          <w:p w14:paraId="09359EBA" w14:textId="77777777" w:rsidR="00654931" w:rsidRPr="00115851" w:rsidRDefault="00654931" w:rsidP="00D8050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Ensuring adequate succession planning for the 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>B</w:t>
            </w:r>
            <w:r w:rsidRPr="00115851">
              <w:rPr>
                <w:rFonts w:ascii="Arial" w:hAnsi="Arial" w:cs="Arial"/>
                <w:sz w:val="22"/>
                <w:szCs w:val="22"/>
              </w:rPr>
              <w:t>oard.</w:t>
            </w:r>
          </w:p>
        </w:tc>
      </w:tr>
      <w:tr w:rsidR="00654931" w:rsidRPr="00115851" w14:paraId="643CE95D" w14:textId="77777777" w:rsidTr="00A12190">
        <w:tc>
          <w:tcPr>
            <w:tcW w:w="675" w:type="dxa"/>
            <w:tcBorders>
              <w:right w:val="nil"/>
            </w:tcBorders>
          </w:tcPr>
          <w:p w14:paraId="2ED65BA2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7.3</w:t>
            </w:r>
          </w:p>
        </w:tc>
        <w:tc>
          <w:tcPr>
            <w:tcW w:w="8931" w:type="dxa"/>
            <w:tcBorders>
              <w:left w:val="nil"/>
            </w:tcBorders>
          </w:tcPr>
          <w:p w14:paraId="70861E14" w14:textId="77777777" w:rsidR="00654931" w:rsidRPr="00115851" w:rsidRDefault="00654931" w:rsidP="00D8050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Appointments </w:t>
            </w:r>
            <w:r w:rsidR="00A86D07" w:rsidRPr="00115851">
              <w:rPr>
                <w:rFonts w:ascii="Arial" w:hAnsi="Arial" w:cs="Arial"/>
                <w:sz w:val="22"/>
                <w:szCs w:val="22"/>
              </w:rPr>
              <w:t>to the B</w:t>
            </w:r>
            <w:r w:rsidRPr="00115851">
              <w:rPr>
                <w:rFonts w:ascii="Arial" w:hAnsi="Arial" w:cs="Arial"/>
                <w:sz w:val="22"/>
                <w:szCs w:val="22"/>
              </w:rPr>
              <w:t>oard.</w:t>
            </w:r>
          </w:p>
        </w:tc>
      </w:tr>
      <w:tr w:rsidR="00654931" w:rsidRPr="00115851" w14:paraId="3A522B61" w14:textId="77777777" w:rsidTr="00A12190">
        <w:tc>
          <w:tcPr>
            <w:tcW w:w="675" w:type="dxa"/>
            <w:tcBorders>
              <w:right w:val="nil"/>
            </w:tcBorders>
          </w:tcPr>
          <w:p w14:paraId="0FD1779E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931" w:type="dxa"/>
            <w:tcBorders>
              <w:left w:val="nil"/>
            </w:tcBorders>
          </w:tcPr>
          <w:p w14:paraId="71E6B246" w14:textId="77777777" w:rsidR="00654931" w:rsidRPr="00115851" w:rsidRDefault="00654931" w:rsidP="0080735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Selection of the </w:t>
            </w:r>
            <w:r w:rsidR="00EF6D16" w:rsidRPr="00115851">
              <w:rPr>
                <w:rFonts w:ascii="Arial" w:hAnsi="Arial" w:cs="Arial"/>
                <w:sz w:val="22"/>
                <w:szCs w:val="22"/>
              </w:rPr>
              <w:t>C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hairman of the 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>B</w:t>
            </w:r>
            <w:r w:rsidRPr="00115851">
              <w:rPr>
                <w:rFonts w:ascii="Arial" w:hAnsi="Arial" w:cs="Arial"/>
                <w:sz w:val="22"/>
                <w:szCs w:val="22"/>
              </w:rPr>
              <w:t>oard</w:t>
            </w:r>
            <w:r w:rsidR="00D805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4931" w:rsidRPr="00115851" w14:paraId="7E72A5CA" w14:textId="77777777" w:rsidTr="00A12190">
        <w:tc>
          <w:tcPr>
            <w:tcW w:w="675" w:type="dxa"/>
            <w:tcBorders>
              <w:right w:val="nil"/>
            </w:tcBorders>
          </w:tcPr>
          <w:p w14:paraId="7D56FD21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7.</w:t>
            </w:r>
            <w:r w:rsidR="00D8050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31" w:type="dxa"/>
            <w:tcBorders>
              <w:left w:val="nil"/>
            </w:tcBorders>
          </w:tcPr>
          <w:p w14:paraId="0D39D37A" w14:textId="77777777" w:rsidR="00654931" w:rsidRPr="00115851" w:rsidRDefault="00654931" w:rsidP="00D8050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Membership and </w:t>
            </w:r>
            <w:r w:rsidR="00D80505">
              <w:rPr>
                <w:rFonts w:ascii="Arial" w:hAnsi="Arial" w:cs="Arial"/>
                <w:sz w:val="22"/>
                <w:szCs w:val="22"/>
              </w:rPr>
              <w:t>C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hairmanship of 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>B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oard </w:t>
            </w:r>
            <w:r w:rsidR="00D80505">
              <w:rPr>
                <w:rFonts w:ascii="Arial" w:hAnsi="Arial" w:cs="Arial"/>
                <w:sz w:val="22"/>
                <w:szCs w:val="22"/>
              </w:rPr>
              <w:t>C</w:t>
            </w:r>
            <w:r w:rsidRPr="00115851">
              <w:rPr>
                <w:rFonts w:ascii="Arial" w:hAnsi="Arial" w:cs="Arial"/>
                <w:sz w:val="22"/>
                <w:szCs w:val="22"/>
              </w:rPr>
              <w:t>ommittees.</w:t>
            </w:r>
          </w:p>
        </w:tc>
      </w:tr>
      <w:tr w:rsidR="00654931" w:rsidRPr="00115851" w14:paraId="1FB01170" w14:textId="77777777" w:rsidTr="00A12190">
        <w:tc>
          <w:tcPr>
            <w:tcW w:w="675" w:type="dxa"/>
            <w:tcBorders>
              <w:right w:val="nil"/>
            </w:tcBorders>
          </w:tcPr>
          <w:p w14:paraId="0F4F389D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7.</w:t>
            </w:r>
            <w:r w:rsidR="00D8050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31" w:type="dxa"/>
            <w:tcBorders>
              <w:left w:val="nil"/>
            </w:tcBorders>
          </w:tcPr>
          <w:p w14:paraId="6D3B86D2" w14:textId="77777777" w:rsidR="00654931" w:rsidRPr="00115851" w:rsidRDefault="00654931" w:rsidP="00D341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Continuation in office of 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BC1844" w:rsidRPr="00115851">
              <w:rPr>
                <w:rFonts w:ascii="Arial" w:hAnsi="Arial" w:cs="Arial"/>
                <w:sz w:val="22"/>
                <w:szCs w:val="22"/>
              </w:rPr>
              <w:t>D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irector at the end of 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>his/her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 term of office, when they are due to be re-elected by shareholders at the AGM and otherwise as appropriate. </w:t>
            </w:r>
          </w:p>
        </w:tc>
      </w:tr>
      <w:tr w:rsidR="00654931" w:rsidRPr="00115851" w14:paraId="725336DD" w14:textId="77777777" w:rsidTr="00A12190">
        <w:tc>
          <w:tcPr>
            <w:tcW w:w="675" w:type="dxa"/>
            <w:tcBorders>
              <w:right w:val="nil"/>
            </w:tcBorders>
          </w:tcPr>
          <w:p w14:paraId="4099C5F0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7.</w:t>
            </w:r>
            <w:r w:rsidR="00D8050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31" w:type="dxa"/>
            <w:tcBorders>
              <w:left w:val="nil"/>
            </w:tcBorders>
          </w:tcPr>
          <w:p w14:paraId="664B5044" w14:textId="77777777" w:rsidR="00654931" w:rsidRPr="00115851" w:rsidRDefault="00654931" w:rsidP="00D8050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Continuation in office of any </w:t>
            </w:r>
            <w:r w:rsidR="00BC1844" w:rsidRPr="00115851">
              <w:rPr>
                <w:rFonts w:ascii="Arial" w:hAnsi="Arial" w:cs="Arial"/>
                <w:sz w:val="22"/>
                <w:szCs w:val="22"/>
              </w:rPr>
              <w:t>D</w:t>
            </w:r>
            <w:r w:rsidRPr="00115851">
              <w:rPr>
                <w:rFonts w:ascii="Arial" w:hAnsi="Arial" w:cs="Arial"/>
                <w:sz w:val="22"/>
                <w:szCs w:val="22"/>
              </w:rPr>
              <w:t>irector at any time, subject to the law and their service contract.</w:t>
            </w:r>
          </w:p>
        </w:tc>
      </w:tr>
    </w:tbl>
    <w:p w14:paraId="7D6CA748" w14:textId="77777777" w:rsidR="00EB1712" w:rsidRDefault="00EB171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4E3BC887" w14:textId="77777777" w:rsidTr="00A12190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4C5A5DAE" w14:textId="77777777" w:rsidR="00654931" w:rsidRPr="00A12190" w:rsidRDefault="00654931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41C8C509" w14:textId="77777777" w:rsidR="00654931" w:rsidRPr="00A12190" w:rsidRDefault="00654931" w:rsidP="00B617B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</w:tc>
      </w:tr>
      <w:tr w:rsidR="00654931" w:rsidRPr="00115851" w14:paraId="44386C1C" w14:textId="77777777" w:rsidTr="00A12190">
        <w:tc>
          <w:tcPr>
            <w:tcW w:w="675" w:type="dxa"/>
            <w:tcBorders>
              <w:right w:val="nil"/>
            </w:tcBorders>
          </w:tcPr>
          <w:p w14:paraId="6688D036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8.</w:t>
            </w:r>
            <w:r w:rsidR="003411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left w:val="nil"/>
            </w:tcBorders>
          </w:tcPr>
          <w:p w14:paraId="29A89A69" w14:textId="77777777" w:rsidR="00654931" w:rsidRPr="00115851" w:rsidRDefault="006E0E79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review of Board remuneration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43985054" w14:textId="77777777" w:rsidR="00536714" w:rsidRDefault="0053671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ED4A9D" w:rsidRPr="00115851" w14:paraId="0CF8C22B" w14:textId="77777777" w:rsidTr="00A12190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454E7E68" w14:textId="77777777" w:rsidR="00ED4A9D" w:rsidRPr="00A12190" w:rsidRDefault="00ED4A9D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6F543817" w14:textId="77777777" w:rsidR="00ED4A9D" w:rsidRPr="00A12190" w:rsidRDefault="00ED4A9D" w:rsidP="00ED4A9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Third Party Service Providers</w:t>
            </w:r>
          </w:p>
        </w:tc>
      </w:tr>
      <w:tr w:rsidR="00ED4A9D" w:rsidRPr="00115851" w14:paraId="1A093B94" w14:textId="77777777" w:rsidTr="00A12190">
        <w:tc>
          <w:tcPr>
            <w:tcW w:w="675" w:type="dxa"/>
            <w:tcBorders>
              <w:right w:val="nil"/>
            </w:tcBorders>
          </w:tcPr>
          <w:p w14:paraId="3E3DB02E" w14:textId="77777777" w:rsidR="00ED4A9D" w:rsidRPr="00115851" w:rsidRDefault="00ED4A9D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CF12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left w:val="nil"/>
            </w:tcBorders>
          </w:tcPr>
          <w:p w14:paraId="5F9CB644" w14:textId="77777777" w:rsidR="00ED4A9D" w:rsidRPr="003B6150" w:rsidRDefault="003B6150" w:rsidP="00CF12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D4A9D" w:rsidRPr="003B6150">
              <w:rPr>
                <w:rFonts w:ascii="Arial" w:hAnsi="Arial" w:cs="Arial"/>
                <w:sz w:val="22"/>
                <w:szCs w:val="22"/>
              </w:rPr>
              <w:t>easonably satisfy itself that the Service Provider contracts are fair and that the terms remain competitiv</w:t>
            </w:r>
            <w:r w:rsidRPr="003B6150">
              <w:rPr>
                <w:rFonts w:ascii="Arial" w:hAnsi="Arial" w:cs="Arial"/>
                <w:sz w:val="22"/>
                <w:szCs w:val="22"/>
              </w:rPr>
              <w:t xml:space="preserve">e and </w:t>
            </w:r>
            <w:r w:rsidR="00CF121F">
              <w:rPr>
                <w:rFonts w:ascii="Arial" w:hAnsi="Arial" w:cs="Arial"/>
                <w:sz w:val="22"/>
                <w:szCs w:val="22"/>
              </w:rPr>
              <w:t xml:space="preserve">are in the interests of </w:t>
            </w:r>
            <w:r w:rsidRPr="003B6150">
              <w:rPr>
                <w:rFonts w:ascii="Arial" w:hAnsi="Arial" w:cs="Arial"/>
                <w:sz w:val="22"/>
                <w:szCs w:val="22"/>
              </w:rPr>
              <w:t>shareholders.</w:t>
            </w:r>
          </w:p>
        </w:tc>
      </w:tr>
      <w:tr w:rsidR="00ED4A9D" w:rsidRPr="00115851" w14:paraId="345031E5" w14:textId="77777777" w:rsidTr="00A12190">
        <w:tc>
          <w:tcPr>
            <w:tcW w:w="675" w:type="dxa"/>
            <w:tcBorders>
              <w:right w:val="nil"/>
            </w:tcBorders>
          </w:tcPr>
          <w:p w14:paraId="6F3F4D51" w14:textId="77777777" w:rsidR="00ED4A9D" w:rsidRPr="00115851" w:rsidRDefault="00ED4A9D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CF12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left w:val="nil"/>
            </w:tcBorders>
          </w:tcPr>
          <w:p w14:paraId="6A86113D" w14:textId="77777777" w:rsidR="00ED4A9D" w:rsidRPr="003B6150" w:rsidRDefault="003B6150" w:rsidP="003B615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3B6150">
              <w:rPr>
                <w:rFonts w:ascii="Arial" w:hAnsi="Arial" w:cs="Arial"/>
                <w:sz w:val="22"/>
                <w:szCs w:val="22"/>
              </w:rPr>
              <w:t>easonably satisfy itself that systems</w:t>
            </w:r>
            <w:r w:rsidR="00D63E9A">
              <w:rPr>
                <w:rFonts w:ascii="Arial" w:hAnsi="Arial" w:cs="Arial"/>
                <w:sz w:val="22"/>
                <w:szCs w:val="22"/>
              </w:rPr>
              <w:t xml:space="preserve"> have been</w:t>
            </w:r>
            <w:r w:rsidRPr="003B6150">
              <w:rPr>
                <w:rFonts w:ascii="Arial" w:hAnsi="Arial" w:cs="Arial"/>
                <w:sz w:val="22"/>
                <w:szCs w:val="22"/>
              </w:rPr>
              <w:t xml:space="preserve"> put in place by Service Provid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B6150">
              <w:rPr>
                <w:rFonts w:ascii="Arial" w:hAnsi="Arial" w:cs="Arial"/>
                <w:sz w:val="22"/>
                <w:szCs w:val="22"/>
              </w:rPr>
              <w:t xml:space="preserve"> in respect of the Company are adequate to meet relevant legal and regulatory requirements</w:t>
            </w:r>
            <w:r w:rsidR="00386F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4A9D" w:rsidRPr="00115851" w14:paraId="1DC2E542" w14:textId="77777777" w:rsidTr="00A12190">
        <w:tc>
          <w:tcPr>
            <w:tcW w:w="675" w:type="dxa"/>
            <w:tcBorders>
              <w:right w:val="nil"/>
            </w:tcBorders>
          </w:tcPr>
          <w:p w14:paraId="0396E4C7" w14:textId="77777777" w:rsidR="00ED4A9D" w:rsidRDefault="00ED4A9D" w:rsidP="00145717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1457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</w:tcBorders>
          </w:tcPr>
          <w:p w14:paraId="4ED35DD0" w14:textId="77777777" w:rsidR="00ED4A9D" w:rsidRPr="003B6150" w:rsidRDefault="003B6150" w:rsidP="00680A1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3B6150">
              <w:rPr>
                <w:rFonts w:ascii="Arial" w:hAnsi="Arial" w:cs="Arial"/>
                <w:sz w:val="22"/>
                <w:szCs w:val="22"/>
              </w:rPr>
              <w:t>eview the performance of the Investment Manager</w:t>
            </w:r>
            <w:r w:rsidR="00680A11">
              <w:rPr>
                <w:rFonts w:ascii="Arial" w:hAnsi="Arial" w:cs="Arial"/>
                <w:sz w:val="22"/>
                <w:szCs w:val="22"/>
              </w:rPr>
              <w:t>,</w:t>
            </w:r>
            <w:r w:rsidRPr="003B6150">
              <w:rPr>
                <w:rFonts w:ascii="Arial" w:hAnsi="Arial" w:cs="Arial"/>
                <w:sz w:val="22"/>
                <w:szCs w:val="22"/>
              </w:rPr>
              <w:t xml:space="preserve"> the level of management fees</w:t>
            </w:r>
            <w:r>
              <w:rPr>
                <w:rFonts w:ascii="Arial" w:hAnsi="Arial" w:cs="Arial"/>
                <w:sz w:val="22"/>
                <w:szCs w:val="22"/>
              </w:rPr>
              <w:t xml:space="preserve"> payable</w:t>
            </w:r>
            <w:r w:rsidR="00680A11">
              <w:rPr>
                <w:rFonts w:ascii="Arial" w:hAnsi="Arial" w:cs="Arial"/>
                <w:sz w:val="22"/>
                <w:szCs w:val="22"/>
              </w:rPr>
              <w:t xml:space="preserve"> and consider </w:t>
            </w:r>
            <w:r w:rsidR="00680A11" w:rsidRPr="003B6150">
              <w:rPr>
                <w:rFonts w:ascii="Arial" w:hAnsi="Arial" w:cs="Arial"/>
                <w:sz w:val="22"/>
                <w:szCs w:val="22"/>
              </w:rPr>
              <w:t xml:space="preserve">any material issues arising from their </w:t>
            </w:r>
            <w:r w:rsidR="00680A11">
              <w:rPr>
                <w:rFonts w:ascii="Arial" w:hAnsi="Arial" w:cs="Arial"/>
                <w:sz w:val="22"/>
                <w:szCs w:val="22"/>
              </w:rPr>
              <w:t>role</w:t>
            </w:r>
            <w:r w:rsidR="00680A11" w:rsidRPr="003B61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0E79" w:rsidRPr="00115851" w14:paraId="7D0C4974" w14:textId="77777777" w:rsidTr="006E0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1CFA5" w14:textId="77777777" w:rsidR="006E0E79" w:rsidRPr="006E0E79" w:rsidRDefault="006E0E79" w:rsidP="00A76F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7CF65" w14:textId="77777777" w:rsidR="006E0E79" w:rsidRPr="00115851" w:rsidRDefault="006E0E79" w:rsidP="00A76FE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Appointment or removal of 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ompany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15851">
              <w:rPr>
                <w:rFonts w:ascii="Arial" w:hAnsi="Arial" w:cs="Arial"/>
                <w:sz w:val="22"/>
                <w:szCs w:val="22"/>
              </w:rPr>
              <w:t>ecretary.</w:t>
            </w:r>
          </w:p>
        </w:tc>
      </w:tr>
      <w:tr w:rsidR="006E0E79" w:rsidRPr="00115851" w14:paraId="4EC8CF6A" w14:textId="77777777" w:rsidTr="006E0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AD954" w14:textId="77777777" w:rsidR="006E0E79" w:rsidRPr="006E0E79" w:rsidRDefault="006E0E79" w:rsidP="00A76F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064D3" w14:textId="77777777" w:rsidR="006E0E79" w:rsidRPr="00115851" w:rsidRDefault="006E0E79" w:rsidP="00A76FE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Appointment, reappointment or removal of the external auditor to be put to shareholders for approval, following the recommendation of the Audit Committee.</w:t>
            </w:r>
          </w:p>
        </w:tc>
      </w:tr>
      <w:tr w:rsidR="006E0E79" w:rsidRPr="00115851" w14:paraId="3455E1F8" w14:textId="77777777" w:rsidTr="006E0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9EA68" w14:textId="77777777" w:rsidR="006E0E79" w:rsidRPr="00115851" w:rsidRDefault="006E0E79" w:rsidP="00A76F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438A" w14:textId="77777777" w:rsidR="006E0E79" w:rsidRPr="00115851" w:rsidRDefault="006E0E79" w:rsidP="00A76FE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ment, reappointment or removal of Advisers and other Service Providers, following the recommendation of the Audit and Management Engagement Committee</w:t>
            </w:r>
          </w:p>
        </w:tc>
      </w:tr>
    </w:tbl>
    <w:p w14:paraId="5DCAC2F4" w14:textId="77777777" w:rsidR="00ED4A9D" w:rsidRPr="00EA016C" w:rsidRDefault="00ED4A9D" w:rsidP="00345D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23E72DBF" w14:textId="77777777" w:rsidTr="00A12190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46A5FF01" w14:textId="77777777" w:rsidR="00654931" w:rsidRPr="00A12190" w:rsidRDefault="00386F11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  <w:r w:rsidR="00654931" w:rsidRPr="00A1219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6934A692" w14:textId="77777777" w:rsidR="00654931" w:rsidRPr="00A12190" w:rsidRDefault="00654931" w:rsidP="00B617B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Delegation of authority</w:t>
            </w:r>
          </w:p>
        </w:tc>
      </w:tr>
      <w:tr w:rsidR="00654931" w:rsidRPr="00115851" w14:paraId="3CBD53D5" w14:textId="77777777" w:rsidTr="00A12190">
        <w:tc>
          <w:tcPr>
            <w:tcW w:w="675" w:type="dxa"/>
            <w:tcBorders>
              <w:right w:val="nil"/>
            </w:tcBorders>
          </w:tcPr>
          <w:p w14:paraId="76D2B1C7" w14:textId="77777777" w:rsidR="00654931" w:rsidRPr="00115851" w:rsidRDefault="00386F11" w:rsidP="00145717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>.</w:t>
            </w:r>
            <w:r w:rsidR="001457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left w:val="nil"/>
            </w:tcBorders>
          </w:tcPr>
          <w:p w14:paraId="0BFB24BE" w14:textId="77777777" w:rsidR="00654931" w:rsidRPr="00115851" w:rsidRDefault="00654931" w:rsidP="000B145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Approval of </w:t>
            </w:r>
            <w:r w:rsidR="000B145C">
              <w:rPr>
                <w:rFonts w:ascii="Arial" w:hAnsi="Arial" w:cs="Arial"/>
                <w:sz w:val="22"/>
                <w:szCs w:val="22"/>
              </w:rPr>
              <w:t>T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erms of </w:t>
            </w:r>
            <w:r w:rsidR="000B145C">
              <w:rPr>
                <w:rFonts w:ascii="Arial" w:hAnsi="Arial" w:cs="Arial"/>
                <w:sz w:val="22"/>
                <w:szCs w:val="22"/>
              </w:rPr>
              <w:t>R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eference of 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>B</w:t>
            </w:r>
            <w:r w:rsidRPr="00115851">
              <w:rPr>
                <w:rFonts w:ascii="Arial" w:hAnsi="Arial" w:cs="Arial"/>
                <w:sz w:val="22"/>
                <w:szCs w:val="22"/>
              </w:rPr>
              <w:t>oard committees.</w:t>
            </w:r>
          </w:p>
        </w:tc>
      </w:tr>
      <w:tr w:rsidR="00654931" w:rsidRPr="00115851" w14:paraId="5CAC526A" w14:textId="77777777" w:rsidTr="00A12190">
        <w:tc>
          <w:tcPr>
            <w:tcW w:w="675" w:type="dxa"/>
            <w:tcBorders>
              <w:right w:val="nil"/>
            </w:tcBorders>
          </w:tcPr>
          <w:p w14:paraId="4645DECE" w14:textId="77777777" w:rsidR="00654931" w:rsidRPr="00115851" w:rsidRDefault="00386F1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54931" w:rsidRPr="00115851">
              <w:rPr>
                <w:rFonts w:ascii="Arial" w:hAnsi="Arial" w:cs="Arial"/>
                <w:sz w:val="22"/>
                <w:szCs w:val="22"/>
              </w:rPr>
              <w:t>.</w:t>
            </w:r>
            <w:r w:rsidR="001457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left w:val="nil"/>
            </w:tcBorders>
          </w:tcPr>
          <w:p w14:paraId="0181692B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Receiving reports from 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>B</w:t>
            </w:r>
            <w:r w:rsidRPr="00115851">
              <w:rPr>
                <w:rFonts w:ascii="Arial" w:hAnsi="Arial" w:cs="Arial"/>
                <w:sz w:val="22"/>
                <w:szCs w:val="22"/>
              </w:rPr>
              <w:t>oard committees on their activities.</w:t>
            </w:r>
          </w:p>
        </w:tc>
      </w:tr>
    </w:tbl>
    <w:p w14:paraId="59E28466" w14:textId="77777777" w:rsidR="00654931" w:rsidRPr="00EA016C" w:rsidRDefault="00654931" w:rsidP="00345D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0A3F8757" w14:textId="77777777" w:rsidTr="00A12190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61FE24D4" w14:textId="77777777" w:rsidR="00654931" w:rsidRPr="00A12190" w:rsidRDefault="00654931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86F11" w:rsidRPr="00A1219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1219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6DD7C8CE" w14:textId="77777777" w:rsidR="00654931" w:rsidRPr="00A12190" w:rsidRDefault="00654931" w:rsidP="00D73AA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 xml:space="preserve">Corporate </w:t>
            </w:r>
            <w:r w:rsidR="00D73AA8" w:rsidRPr="00A12190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A12190">
              <w:rPr>
                <w:rFonts w:ascii="Arial" w:hAnsi="Arial" w:cs="Arial"/>
                <w:b/>
                <w:sz w:val="22"/>
                <w:szCs w:val="22"/>
              </w:rPr>
              <w:t>overnance matters</w:t>
            </w:r>
          </w:p>
        </w:tc>
      </w:tr>
      <w:tr w:rsidR="00654931" w:rsidRPr="00115851" w14:paraId="6BA0597F" w14:textId="77777777" w:rsidTr="00A12190">
        <w:tc>
          <w:tcPr>
            <w:tcW w:w="675" w:type="dxa"/>
            <w:tcBorders>
              <w:right w:val="nil"/>
            </w:tcBorders>
          </w:tcPr>
          <w:p w14:paraId="4237DBDD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</w:t>
            </w:r>
            <w:r w:rsidR="00386F11">
              <w:rPr>
                <w:rFonts w:ascii="Arial" w:hAnsi="Arial" w:cs="Arial"/>
                <w:sz w:val="22"/>
                <w:szCs w:val="22"/>
              </w:rPr>
              <w:t>1</w:t>
            </w:r>
            <w:r w:rsidRPr="00115851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931" w:type="dxa"/>
            <w:tcBorders>
              <w:left w:val="nil"/>
            </w:tcBorders>
          </w:tcPr>
          <w:p w14:paraId="73FA7D28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Undertaking a formal rigorous review annually of its own performance, that of its committees and individual </w:t>
            </w:r>
            <w:r w:rsidR="00BC1844" w:rsidRPr="00115851">
              <w:rPr>
                <w:rFonts w:ascii="Arial" w:hAnsi="Arial" w:cs="Arial"/>
                <w:sz w:val="22"/>
                <w:szCs w:val="22"/>
              </w:rPr>
              <w:t>D</w:t>
            </w:r>
            <w:r w:rsidRPr="00115851">
              <w:rPr>
                <w:rFonts w:ascii="Arial" w:hAnsi="Arial" w:cs="Arial"/>
                <w:sz w:val="22"/>
                <w:szCs w:val="22"/>
              </w:rPr>
              <w:t>irectors.</w:t>
            </w:r>
          </w:p>
        </w:tc>
      </w:tr>
      <w:tr w:rsidR="00654931" w:rsidRPr="00115851" w14:paraId="0CF3E583" w14:textId="77777777" w:rsidTr="00A12190">
        <w:tc>
          <w:tcPr>
            <w:tcW w:w="675" w:type="dxa"/>
            <w:tcBorders>
              <w:right w:val="nil"/>
            </w:tcBorders>
          </w:tcPr>
          <w:p w14:paraId="0196419F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</w:t>
            </w:r>
            <w:r w:rsidR="00386F11">
              <w:rPr>
                <w:rFonts w:ascii="Arial" w:hAnsi="Arial" w:cs="Arial"/>
                <w:sz w:val="22"/>
                <w:szCs w:val="22"/>
              </w:rPr>
              <w:t>1</w:t>
            </w:r>
            <w:r w:rsidRPr="00115851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931" w:type="dxa"/>
            <w:tcBorders>
              <w:left w:val="nil"/>
            </w:tcBorders>
          </w:tcPr>
          <w:p w14:paraId="7C601433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Determining the independence of </w:t>
            </w:r>
            <w:r w:rsidR="00BC1844" w:rsidRPr="00115851">
              <w:rPr>
                <w:rFonts w:ascii="Arial" w:hAnsi="Arial" w:cs="Arial"/>
                <w:sz w:val="22"/>
                <w:szCs w:val="22"/>
              </w:rPr>
              <w:t>D</w:t>
            </w:r>
            <w:r w:rsidRPr="00115851">
              <w:rPr>
                <w:rFonts w:ascii="Arial" w:hAnsi="Arial" w:cs="Arial"/>
                <w:sz w:val="22"/>
                <w:szCs w:val="22"/>
              </w:rPr>
              <w:t>irectors.</w:t>
            </w:r>
          </w:p>
        </w:tc>
      </w:tr>
      <w:tr w:rsidR="00654931" w:rsidRPr="00115851" w14:paraId="036E19B3" w14:textId="77777777" w:rsidTr="00A12190">
        <w:tc>
          <w:tcPr>
            <w:tcW w:w="675" w:type="dxa"/>
            <w:tcBorders>
              <w:right w:val="nil"/>
            </w:tcBorders>
          </w:tcPr>
          <w:p w14:paraId="03B890B6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</w:t>
            </w:r>
            <w:r w:rsidR="00386F11">
              <w:rPr>
                <w:rFonts w:ascii="Arial" w:hAnsi="Arial" w:cs="Arial"/>
                <w:sz w:val="22"/>
                <w:szCs w:val="22"/>
              </w:rPr>
              <w:t>1</w:t>
            </w:r>
            <w:r w:rsidRPr="00115851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931" w:type="dxa"/>
            <w:tcBorders>
              <w:left w:val="nil"/>
            </w:tcBorders>
          </w:tcPr>
          <w:p w14:paraId="5A94397B" w14:textId="77777777" w:rsidR="00654931" w:rsidRPr="00115851" w:rsidRDefault="00654931" w:rsidP="0080735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Considering the balance of interests between shareholders, customers and the community.</w:t>
            </w:r>
          </w:p>
        </w:tc>
      </w:tr>
      <w:tr w:rsidR="00654931" w:rsidRPr="00115851" w14:paraId="6AEBAB75" w14:textId="77777777" w:rsidTr="00A12190">
        <w:tc>
          <w:tcPr>
            <w:tcW w:w="675" w:type="dxa"/>
            <w:tcBorders>
              <w:right w:val="nil"/>
            </w:tcBorders>
          </w:tcPr>
          <w:p w14:paraId="31DC9EBA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</w:t>
            </w:r>
            <w:r w:rsidR="00386F11">
              <w:rPr>
                <w:rFonts w:ascii="Arial" w:hAnsi="Arial" w:cs="Arial"/>
                <w:sz w:val="22"/>
                <w:szCs w:val="22"/>
              </w:rPr>
              <w:t>1</w:t>
            </w:r>
            <w:r w:rsidRPr="00115851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8931" w:type="dxa"/>
            <w:tcBorders>
              <w:left w:val="nil"/>
            </w:tcBorders>
          </w:tcPr>
          <w:p w14:paraId="77C20FF9" w14:textId="77777777" w:rsidR="00654931" w:rsidRPr="00115851" w:rsidRDefault="00654931" w:rsidP="000B145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Review of the</w:t>
            </w:r>
            <w:r w:rsidR="00A71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851">
              <w:rPr>
                <w:rFonts w:ascii="Arial" w:hAnsi="Arial" w:cs="Arial"/>
                <w:sz w:val="22"/>
                <w:szCs w:val="22"/>
              </w:rPr>
              <w:t>overall corporate governance arrangements</w:t>
            </w:r>
            <w:r w:rsidR="0047207A" w:rsidRPr="00115851">
              <w:rPr>
                <w:rFonts w:ascii="Arial" w:hAnsi="Arial" w:cs="Arial"/>
                <w:sz w:val="22"/>
                <w:szCs w:val="22"/>
              </w:rPr>
              <w:t>.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4931" w:rsidRPr="00115851" w14:paraId="24A8C45B" w14:textId="77777777" w:rsidTr="00A12190">
        <w:tc>
          <w:tcPr>
            <w:tcW w:w="675" w:type="dxa"/>
            <w:tcBorders>
              <w:right w:val="nil"/>
            </w:tcBorders>
          </w:tcPr>
          <w:p w14:paraId="6E1D85D6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</w:t>
            </w:r>
            <w:r w:rsidR="00386F11">
              <w:rPr>
                <w:rFonts w:ascii="Arial" w:hAnsi="Arial" w:cs="Arial"/>
                <w:sz w:val="22"/>
                <w:szCs w:val="22"/>
              </w:rPr>
              <w:t>1</w:t>
            </w:r>
            <w:r w:rsidRPr="00115851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8931" w:type="dxa"/>
            <w:tcBorders>
              <w:left w:val="nil"/>
            </w:tcBorders>
          </w:tcPr>
          <w:p w14:paraId="7DA456F4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Receiving reports on the views of the </w:t>
            </w:r>
            <w:r w:rsidR="009B6E40" w:rsidRPr="00115851">
              <w:rPr>
                <w:rFonts w:ascii="Arial" w:hAnsi="Arial" w:cs="Arial"/>
                <w:sz w:val="22"/>
                <w:szCs w:val="22"/>
              </w:rPr>
              <w:t>C</w:t>
            </w:r>
            <w:r w:rsidRPr="00115851">
              <w:rPr>
                <w:rFonts w:ascii="Arial" w:hAnsi="Arial" w:cs="Arial"/>
                <w:sz w:val="22"/>
                <w:szCs w:val="22"/>
              </w:rPr>
              <w:t>ompany’s shareholders.</w:t>
            </w:r>
          </w:p>
        </w:tc>
      </w:tr>
    </w:tbl>
    <w:p w14:paraId="79819851" w14:textId="77777777" w:rsidR="00654931" w:rsidRDefault="00654931" w:rsidP="00345D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63BA5D66" w14:textId="77777777" w:rsidTr="00A12190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7BBD63A4" w14:textId="77777777" w:rsidR="00654931" w:rsidRPr="00A12190" w:rsidRDefault="00654931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86F11" w:rsidRPr="00A1219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1219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2BA49379" w14:textId="77777777" w:rsidR="00654931" w:rsidRPr="00A12190" w:rsidRDefault="00654931" w:rsidP="00B617B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Policies</w:t>
            </w:r>
          </w:p>
        </w:tc>
      </w:tr>
      <w:tr w:rsidR="00654931" w:rsidRPr="00115851" w14:paraId="76ADFB0F" w14:textId="77777777" w:rsidTr="00A12190">
        <w:tc>
          <w:tcPr>
            <w:tcW w:w="675" w:type="dxa"/>
            <w:tcBorders>
              <w:right w:val="nil"/>
            </w:tcBorders>
          </w:tcPr>
          <w:p w14:paraId="7F9E0717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</w:t>
            </w:r>
            <w:r w:rsidR="00386F11">
              <w:rPr>
                <w:rFonts w:ascii="Arial" w:hAnsi="Arial" w:cs="Arial"/>
                <w:sz w:val="22"/>
                <w:szCs w:val="22"/>
              </w:rPr>
              <w:t>2</w:t>
            </w:r>
            <w:r w:rsidRPr="00115851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931" w:type="dxa"/>
            <w:tcBorders>
              <w:left w:val="nil"/>
            </w:tcBorders>
          </w:tcPr>
          <w:p w14:paraId="6C82F2EA" w14:textId="33C06D24" w:rsidR="00951F73" w:rsidRPr="00115851" w:rsidRDefault="00654931" w:rsidP="008D6D0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Approval of</w:t>
            </w:r>
            <w:r w:rsidR="000B145C">
              <w:rPr>
                <w:rFonts w:ascii="Arial" w:hAnsi="Arial" w:cs="Arial"/>
                <w:sz w:val="22"/>
                <w:szCs w:val="22"/>
              </w:rPr>
              <w:t xml:space="preserve"> the Company’s </w:t>
            </w:r>
            <w:r w:rsidR="00136356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115851">
              <w:rPr>
                <w:rFonts w:ascii="Arial" w:hAnsi="Arial" w:cs="Arial"/>
                <w:sz w:val="22"/>
                <w:szCs w:val="22"/>
              </w:rPr>
              <w:t>policies</w:t>
            </w:r>
            <w:r w:rsidR="002018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B8558A0" w14:textId="77777777" w:rsidR="00EB1712" w:rsidRPr="00EA016C" w:rsidRDefault="00EB1712" w:rsidP="00345D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654931" w:rsidRPr="00115851" w14:paraId="7A822B23" w14:textId="77777777" w:rsidTr="00A12190">
        <w:tc>
          <w:tcPr>
            <w:tcW w:w="675" w:type="dxa"/>
            <w:tcBorders>
              <w:right w:val="nil"/>
            </w:tcBorders>
            <w:shd w:val="clear" w:color="auto" w:fill="D9D9D9"/>
          </w:tcPr>
          <w:p w14:paraId="15A5B470" w14:textId="77777777" w:rsidR="00654931" w:rsidRPr="00A12190" w:rsidRDefault="00654931" w:rsidP="00A121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86F11" w:rsidRPr="00A1219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1219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D9D9"/>
          </w:tcPr>
          <w:p w14:paraId="1107FD04" w14:textId="77777777" w:rsidR="00654931" w:rsidRPr="00A12190" w:rsidRDefault="00654931" w:rsidP="00B617B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2190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</w:tr>
      <w:tr w:rsidR="00654931" w:rsidRPr="00115851" w14:paraId="351CDBDE" w14:textId="77777777" w:rsidTr="00A12190">
        <w:tc>
          <w:tcPr>
            <w:tcW w:w="675" w:type="dxa"/>
            <w:tcBorders>
              <w:right w:val="nil"/>
            </w:tcBorders>
          </w:tcPr>
          <w:p w14:paraId="6EBDCFC1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</w:t>
            </w:r>
            <w:r w:rsidR="00386F11">
              <w:rPr>
                <w:rFonts w:ascii="Arial" w:hAnsi="Arial" w:cs="Arial"/>
                <w:sz w:val="22"/>
                <w:szCs w:val="22"/>
              </w:rPr>
              <w:t>3</w:t>
            </w:r>
            <w:r w:rsidRPr="00115851">
              <w:rPr>
                <w:rFonts w:ascii="Arial" w:hAnsi="Arial" w:cs="Arial"/>
                <w:sz w:val="22"/>
                <w:szCs w:val="22"/>
              </w:rPr>
              <w:t>.</w:t>
            </w:r>
            <w:r w:rsidR="004F4F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left w:val="nil"/>
            </w:tcBorders>
          </w:tcPr>
          <w:p w14:paraId="02D80AA4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Approval of the appointment of the Company’s principal professional advisers.</w:t>
            </w:r>
          </w:p>
        </w:tc>
      </w:tr>
      <w:tr w:rsidR="00654931" w:rsidRPr="00115851" w14:paraId="73560D7B" w14:textId="77777777" w:rsidTr="00A12190">
        <w:tc>
          <w:tcPr>
            <w:tcW w:w="675" w:type="dxa"/>
            <w:tcBorders>
              <w:right w:val="nil"/>
            </w:tcBorders>
          </w:tcPr>
          <w:p w14:paraId="2F2BA686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</w:t>
            </w:r>
            <w:r w:rsidR="00386F11">
              <w:rPr>
                <w:rFonts w:ascii="Arial" w:hAnsi="Arial" w:cs="Arial"/>
                <w:sz w:val="22"/>
                <w:szCs w:val="22"/>
              </w:rPr>
              <w:t>3</w:t>
            </w:r>
            <w:r w:rsidRPr="00115851">
              <w:rPr>
                <w:rFonts w:ascii="Arial" w:hAnsi="Arial" w:cs="Arial"/>
                <w:sz w:val="22"/>
                <w:szCs w:val="22"/>
              </w:rPr>
              <w:t>.</w:t>
            </w:r>
            <w:r w:rsidR="004F4F0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left w:val="nil"/>
            </w:tcBorders>
          </w:tcPr>
          <w:p w14:paraId="38A0291D" w14:textId="77777777" w:rsidR="00654931" w:rsidRPr="00115851" w:rsidRDefault="00654931" w:rsidP="006E0E7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Prosecution,</w:t>
            </w:r>
            <w:r w:rsidRPr="00115851">
              <w:rPr>
                <w:rFonts w:ascii="Arial" w:hAnsi="Arial" w:cs="Arial"/>
                <w:sz w:val="22"/>
                <w:szCs w:val="22"/>
                <w:lang w:val="en-GB"/>
              </w:rPr>
              <w:t xml:space="preserve"> defence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 or settlement of any litigation involving the Company and of any litigation involving any other </w:t>
            </w:r>
            <w:r w:rsidR="000B145C">
              <w:rPr>
                <w:rFonts w:ascii="Arial" w:hAnsi="Arial" w:cs="Arial"/>
                <w:sz w:val="22"/>
                <w:szCs w:val="22"/>
              </w:rPr>
              <w:t>related company</w:t>
            </w:r>
            <w:r w:rsidRPr="001158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4931" w:rsidRPr="00115851" w14:paraId="69EB1573" w14:textId="77777777" w:rsidTr="00A12190">
        <w:tc>
          <w:tcPr>
            <w:tcW w:w="675" w:type="dxa"/>
            <w:tcBorders>
              <w:right w:val="nil"/>
            </w:tcBorders>
          </w:tcPr>
          <w:p w14:paraId="4750209E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</w:t>
            </w:r>
            <w:r w:rsidR="00386F11">
              <w:rPr>
                <w:rFonts w:ascii="Arial" w:hAnsi="Arial" w:cs="Arial"/>
                <w:sz w:val="22"/>
                <w:szCs w:val="22"/>
              </w:rPr>
              <w:t>3</w:t>
            </w:r>
            <w:r w:rsidRPr="00115851">
              <w:rPr>
                <w:rFonts w:ascii="Arial" w:hAnsi="Arial" w:cs="Arial"/>
                <w:sz w:val="22"/>
                <w:szCs w:val="22"/>
              </w:rPr>
              <w:t>.</w:t>
            </w:r>
            <w:r w:rsidR="004F4F0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</w:tcBorders>
          </w:tcPr>
          <w:p w14:paraId="68002DD4" w14:textId="77777777" w:rsidR="00654931" w:rsidRPr="00115851" w:rsidRDefault="00654931" w:rsidP="0080735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Approval of the overall levels of directors’ &amp; officers’ liability insurance for the </w:t>
            </w:r>
            <w:r w:rsidR="000B145C">
              <w:rPr>
                <w:rFonts w:ascii="Arial" w:hAnsi="Arial" w:cs="Arial"/>
                <w:sz w:val="22"/>
                <w:szCs w:val="22"/>
              </w:rPr>
              <w:t>Company</w:t>
            </w:r>
            <w:r w:rsidR="00B617B3">
              <w:rPr>
                <w:rFonts w:ascii="Arial" w:hAnsi="Arial" w:cs="Arial"/>
                <w:sz w:val="22"/>
                <w:szCs w:val="22"/>
              </w:rPr>
              <w:t>.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4931" w:rsidRPr="00115851" w14:paraId="1DA7EAF9" w14:textId="77777777" w:rsidTr="00A12190">
        <w:tc>
          <w:tcPr>
            <w:tcW w:w="675" w:type="dxa"/>
            <w:tcBorders>
              <w:right w:val="nil"/>
            </w:tcBorders>
          </w:tcPr>
          <w:p w14:paraId="7AA2CB25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</w:t>
            </w:r>
            <w:r w:rsidR="00386F11">
              <w:rPr>
                <w:rFonts w:ascii="Arial" w:hAnsi="Arial" w:cs="Arial"/>
                <w:sz w:val="22"/>
                <w:szCs w:val="22"/>
              </w:rPr>
              <w:t>3</w:t>
            </w:r>
            <w:r w:rsidRPr="00115851">
              <w:rPr>
                <w:rFonts w:ascii="Arial" w:hAnsi="Arial" w:cs="Arial"/>
                <w:sz w:val="22"/>
                <w:szCs w:val="22"/>
              </w:rPr>
              <w:t>.</w:t>
            </w:r>
            <w:r w:rsidR="004F4F0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left w:val="nil"/>
            </w:tcBorders>
          </w:tcPr>
          <w:p w14:paraId="525839A2" w14:textId="77777777" w:rsidR="00654931" w:rsidRPr="00115851" w:rsidRDefault="00654931" w:rsidP="000B145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Any other matter that may arise for which a decision of the </w:t>
            </w:r>
            <w:r w:rsidR="00A86D07" w:rsidRPr="00115851">
              <w:rPr>
                <w:rFonts w:ascii="Arial" w:hAnsi="Arial" w:cs="Arial"/>
                <w:sz w:val="22"/>
                <w:szCs w:val="22"/>
              </w:rPr>
              <w:t>B</w:t>
            </w:r>
            <w:r w:rsidRPr="00115851">
              <w:rPr>
                <w:rFonts w:ascii="Arial" w:hAnsi="Arial" w:cs="Arial"/>
                <w:sz w:val="22"/>
                <w:szCs w:val="22"/>
              </w:rPr>
              <w:t>oard is required by the Companies</w:t>
            </w:r>
            <w:r w:rsidR="000B145C">
              <w:rPr>
                <w:rFonts w:ascii="Arial" w:hAnsi="Arial" w:cs="Arial"/>
                <w:sz w:val="22"/>
                <w:szCs w:val="22"/>
              </w:rPr>
              <w:t xml:space="preserve"> (Guernsey)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45C">
              <w:rPr>
                <w:rFonts w:ascii="Arial" w:hAnsi="Arial" w:cs="Arial"/>
                <w:sz w:val="22"/>
                <w:szCs w:val="22"/>
              </w:rPr>
              <w:t>Law 2008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 or any other legislation in force </w:t>
            </w:r>
            <w:r w:rsidR="00B513A2">
              <w:rPr>
                <w:rFonts w:ascii="Arial" w:hAnsi="Arial" w:cs="Arial"/>
                <w:sz w:val="22"/>
                <w:szCs w:val="22"/>
              </w:rPr>
              <w:t>from</w:t>
            </w:r>
            <w:r w:rsidRPr="00115851">
              <w:rPr>
                <w:rFonts w:ascii="Arial" w:hAnsi="Arial" w:cs="Arial"/>
                <w:sz w:val="22"/>
                <w:szCs w:val="22"/>
              </w:rPr>
              <w:t xml:space="preserve"> time </w:t>
            </w:r>
            <w:r w:rsidR="00B513A2">
              <w:rPr>
                <w:rFonts w:ascii="Arial" w:hAnsi="Arial" w:cs="Arial"/>
                <w:sz w:val="22"/>
                <w:szCs w:val="22"/>
              </w:rPr>
              <w:t>to time</w:t>
            </w:r>
            <w:r w:rsidRPr="001158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4931" w:rsidRPr="00115851" w14:paraId="1EF2A9A5" w14:textId="77777777" w:rsidTr="00A12190">
        <w:tc>
          <w:tcPr>
            <w:tcW w:w="675" w:type="dxa"/>
            <w:tcBorders>
              <w:right w:val="nil"/>
            </w:tcBorders>
          </w:tcPr>
          <w:p w14:paraId="4DEE143E" w14:textId="77777777" w:rsidR="00654931" w:rsidRPr="00115851" w:rsidRDefault="00654931" w:rsidP="00A12190">
            <w:pPr>
              <w:spacing w:before="120" w:after="120"/>
              <w:rPr>
                <w:rFonts w:ascii="Arial" w:hAnsi="Arial" w:cs="Arial"/>
                <w:snapToGrid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>1</w:t>
            </w:r>
            <w:r w:rsidR="00386F11">
              <w:rPr>
                <w:rFonts w:ascii="Arial" w:hAnsi="Arial" w:cs="Arial"/>
                <w:sz w:val="22"/>
                <w:szCs w:val="22"/>
              </w:rPr>
              <w:t>3</w:t>
            </w:r>
            <w:r w:rsidRPr="00115851">
              <w:rPr>
                <w:rFonts w:ascii="Arial" w:hAnsi="Arial" w:cs="Arial"/>
                <w:sz w:val="22"/>
                <w:szCs w:val="22"/>
              </w:rPr>
              <w:t>.</w:t>
            </w:r>
            <w:r w:rsidR="004F4F0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31" w:type="dxa"/>
            <w:tcBorders>
              <w:left w:val="nil"/>
            </w:tcBorders>
          </w:tcPr>
          <w:p w14:paraId="418B7ACC" w14:textId="77777777" w:rsidR="00654931" w:rsidRPr="00115851" w:rsidRDefault="00654931" w:rsidP="00B617B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851">
              <w:rPr>
                <w:rFonts w:ascii="Arial" w:hAnsi="Arial" w:cs="Arial"/>
                <w:sz w:val="22"/>
                <w:szCs w:val="22"/>
              </w:rPr>
              <w:t xml:space="preserve">This schedule of matters reserved </w:t>
            </w:r>
            <w:r w:rsidR="00A86D07" w:rsidRPr="00115851">
              <w:rPr>
                <w:rFonts w:ascii="Arial" w:hAnsi="Arial" w:cs="Arial"/>
                <w:sz w:val="22"/>
                <w:szCs w:val="22"/>
              </w:rPr>
              <w:t>for B</w:t>
            </w:r>
            <w:r w:rsidRPr="00115851">
              <w:rPr>
                <w:rFonts w:ascii="Arial" w:hAnsi="Arial" w:cs="Arial"/>
                <w:sz w:val="22"/>
                <w:szCs w:val="22"/>
              </w:rPr>
              <w:t>oard decision.</w:t>
            </w:r>
          </w:p>
        </w:tc>
      </w:tr>
    </w:tbl>
    <w:p w14:paraId="5E62E7FF" w14:textId="77777777" w:rsidR="00654931" w:rsidRPr="00863697" w:rsidRDefault="00654931" w:rsidP="00345D03">
      <w:pPr>
        <w:jc w:val="both"/>
        <w:rPr>
          <w:rFonts w:ascii="Arial" w:hAnsi="Arial" w:cs="Arial"/>
          <w:sz w:val="6"/>
          <w:szCs w:val="6"/>
        </w:rPr>
      </w:pPr>
    </w:p>
    <w:p w14:paraId="136AFF4D" w14:textId="77777777" w:rsidR="00654931" w:rsidRPr="00EA016C" w:rsidRDefault="00654931" w:rsidP="00345D03">
      <w:pPr>
        <w:jc w:val="both"/>
        <w:rPr>
          <w:rFonts w:ascii="Arial" w:hAnsi="Arial" w:cs="Arial"/>
          <w:sz w:val="22"/>
          <w:szCs w:val="22"/>
        </w:rPr>
      </w:pPr>
    </w:p>
    <w:p w14:paraId="0AD0E266" w14:textId="77777777" w:rsidR="00654931" w:rsidRPr="00EA016C" w:rsidRDefault="00654931" w:rsidP="00345D03">
      <w:pPr>
        <w:jc w:val="both"/>
        <w:rPr>
          <w:rFonts w:ascii="Arial" w:hAnsi="Arial" w:cs="Arial"/>
          <w:sz w:val="22"/>
          <w:szCs w:val="22"/>
        </w:rPr>
      </w:pPr>
      <w:r w:rsidRPr="00EA016C">
        <w:rPr>
          <w:rFonts w:ascii="Arial" w:hAnsi="Arial" w:cs="Arial"/>
          <w:sz w:val="22"/>
          <w:szCs w:val="22"/>
        </w:rPr>
        <w:t xml:space="preserve">In addition to the matters set out above, the </w:t>
      </w:r>
      <w:r w:rsidR="00A86D07">
        <w:rPr>
          <w:rFonts w:ascii="Arial" w:hAnsi="Arial" w:cs="Arial"/>
          <w:sz w:val="22"/>
          <w:szCs w:val="22"/>
        </w:rPr>
        <w:t>B</w:t>
      </w:r>
      <w:r w:rsidRPr="00EA016C">
        <w:rPr>
          <w:rFonts w:ascii="Arial" w:hAnsi="Arial" w:cs="Arial"/>
          <w:sz w:val="22"/>
          <w:szCs w:val="22"/>
        </w:rPr>
        <w:t>oard is entitled:</w:t>
      </w:r>
    </w:p>
    <w:p w14:paraId="0A8A2A17" w14:textId="77777777" w:rsidR="00654931" w:rsidRPr="00EA016C" w:rsidRDefault="00654931" w:rsidP="00345D03">
      <w:pPr>
        <w:jc w:val="both"/>
        <w:rPr>
          <w:rFonts w:ascii="Arial" w:hAnsi="Arial" w:cs="Arial"/>
          <w:sz w:val="22"/>
          <w:szCs w:val="22"/>
        </w:rPr>
      </w:pPr>
    </w:p>
    <w:p w14:paraId="717D6F52" w14:textId="77777777" w:rsidR="00654931" w:rsidRPr="00EA016C" w:rsidRDefault="004823BF" w:rsidP="00345D03">
      <w:pPr>
        <w:widowControl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54931" w:rsidRPr="00EA016C">
        <w:rPr>
          <w:rFonts w:ascii="Arial" w:hAnsi="Arial" w:cs="Arial"/>
          <w:sz w:val="22"/>
          <w:szCs w:val="22"/>
        </w:rPr>
        <w:t>o request specific information to be provided to it by any executive or employee of the Company</w:t>
      </w:r>
      <w:r w:rsidR="006E0E79">
        <w:rPr>
          <w:rFonts w:ascii="Arial" w:hAnsi="Arial" w:cs="Arial"/>
          <w:sz w:val="22"/>
          <w:szCs w:val="22"/>
        </w:rPr>
        <w:t>’s service providers</w:t>
      </w:r>
      <w:r w:rsidR="00FC7CEA">
        <w:rPr>
          <w:rFonts w:ascii="Arial" w:hAnsi="Arial" w:cs="Arial"/>
          <w:sz w:val="22"/>
          <w:szCs w:val="22"/>
        </w:rPr>
        <w:t xml:space="preserve"> or any of its subsidiary companies;</w:t>
      </w:r>
    </w:p>
    <w:p w14:paraId="74249B1E" w14:textId="77777777" w:rsidR="009F637C" w:rsidRPr="009F637C" w:rsidRDefault="004823BF" w:rsidP="00345D03">
      <w:pPr>
        <w:widowControl/>
        <w:numPr>
          <w:ilvl w:val="0"/>
          <w:numId w:val="6"/>
        </w:numPr>
        <w:jc w:val="both"/>
        <w:rPr>
          <w:rFonts w:ascii="Arial" w:hAnsi="Arial"/>
          <w:snapToGrid/>
          <w:sz w:val="22"/>
          <w:szCs w:val="24"/>
          <w:lang w:val="en-GB"/>
        </w:rPr>
      </w:pPr>
      <w:r>
        <w:rPr>
          <w:rFonts w:ascii="Arial" w:hAnsi="Arial" w:cs="Arial"/>
          <w:sz w:val="22"/>
          <w:szCs w:val="22"/>
        </w:rPr>
        <w:t>T</w:t>
      </w:r>
      <w:r w:rsidR="00654931" w:rsidRPr="00EA016C">
        <w:rPr>
          <w:rFonts w:ascii="Arial" w:hAnsi="Arial" w:cs="Arial"/>
          <w:sz w:val="22"/>
          <w:szCs w:val="22"/>
        </w:rPr>
        <w:t>o receive reports and recommendations from time to time on any matters which it considers significant to the group</w:t>
      </w:r>
      <w:r w:rsidR="000B145C">
        <w:rPr>
          <w:rFonts w:ascii="Arial" w:hAnsi="Arial" w:cs="Arial"/>
          <w:sz w:val="22"/>
          <w:szCs w:val="22"/>
        </w:rPr>
        <w:t>; and</w:t>
      </w:r>
    </w:p>
    <w:p w14:paraId="3B5FB154" w14:textId="77777777" w:rsidR="00912FCD" w:rsidRPr="002E33BA" w:rsidRDefault="004823BF" w:rsidP="00345D03">
      <w:pPr>
        <w:widowControl/>
        <w:numPr>
          <w:ilvl w:val="0"/>
          <w:numId w:val="6"/>
        </w:numPr>
        <w:jc w:val="both"/>
        <w:rPr>
          <w:rFonts w:ascii="Arial" w:hAnsi="Arial"/>
          <w:snapToGrid/>
          <w:sz w:val="22"/>
          <w:szCs w:val="24"/>
          <w:lang w:val="en-GB"/>
        </w:rPr>
      </w:pPr>
      <w:r>
        <w:rPr>
          <w:rFonts w:ascii="Arial" w:hAnsi="Arial" w:cs="Arial"/>
          <w:spacing w:val="-2"/>
          <w:sz w:val="22"/>
          <w:szCs w:val="22"/>
        </w:rPr>
        <w:t>T</w:t>
      </w:r>
      <w:r w:rsidR="00654931" w:rsidRPr="00EA016C">
        <w:rPr>
          <w:rFonts w:ascii="Arial" w:hAnsi="Arial" w:cs="Arial"/>
          <w:spacing w:val="-2"/>
          <w:sz w:val="22"/>
          <w:szCs w:val="22"/>
        </w:rPr>
        <w:t>o call for further advice from professional advisors</w:t>
      </w:r>
      <w:r w:rsidR="00AF0285">
        <w:rPr>
          <w:rFonts w:ascii="Arial" w:hAnsi="Arial" w:cs="Arial"/>
          <w:spacing w:val="-2"/>
          <w:sz w:val="22"/>
          <w:szCs w:val="22"/>
        </w:rPr>
        <w:t>.</w:t>
      </w:r>
    </w:p>
    <w:p w14:paraId="6122BEDA" w14:textId="77777777" w:rsidR="002E33BA" w:rsidRPr="00912FCD" w:rsidRDefault="002E33BA" w:rsidP="002E33BA">
      <w:pPr>
        <w:widowControl/>
        <w:ind w:left="720"/>
        <w:jc w:val="both"/>
        <w:rPr>
          <w:rFonts w:ascii="Arial" w:hAnsi="Arial"/>
          <w:snapToGrid/>
          <w:sz w:val="22"/>
          <w:szCs w:val="24"/>
          <w:lang w:val="en-GB"/>
        </w:rPr>
      </w:pPr>
    </w:p>
    <w:p w14:paraId="0D009B26" w14:textId="77777777" w:rsidR="002E33BA" w:rsidRDefault="002E33BA" w:rsidP="002E33BA">
      <w:pPr>
        <w:rPr>
          <w:rFonts w:ascii="Arial" w:hAnsi="Arial" w:cs="Arial"/>
          <w:sz w:val="22"/>
          <w:szCs w:val="22"/>
        </w:rPr>
      </w:pPr>
    </w:p>
    <w:p w14:paraId="6B4CAE22" w14:textId="77777777" w:rsidR="002E33BA" w:rsidRDefault="002E33BA" w:rsidP="002E33BA">
      <w:pPr>
        <w:rPr>
          <w:rFonts w:ascii="Arial" w:hAnsi="Arial" w:cs="Arial"/>
          <w:sz w:val="22"/>
          <w:szCs w:val="22"/>
        </w:rPr>
      </w:pPr>
    </w:p>
    <w:p w14:paraId="4D51565F" w14:textId="77777777" w:rsidR="00912FCD" w:rsidRDefault="00912FCD" w:rsidP="00345D03">
      <w:pPr>
        <w:jc w:val="both"/>
        <w:rPr>
          <w:lang w:val="en-GB"/>
        </w:rPr>
      </w:pPr>
    </w:p>
    <w:p w14:paraId="446B5074" w14:textId="5A1D1EED" w:rsidR="00782F70" w:rsidRDefault="00D63E9A" w:rsidP="00FB7F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D63E9A">
        <w:rPr>
          <w:rFonts w:ascii="Arial" w:hAnsi="Arial" w:cs="Arial"/>
          <w:sz w:val="22"/>
          <w:szCs w:val="22"/>
        </w:rPr>
        <w:t xml:space="preserve">eviewed: </w:t>
      </w:r>
      <w:r w:rsidR="007072A6">
        <w:rPr>
          <w:rFonts w:ascii="Arial" w:hAnsi="Arial" w:cs="Arial"/>
          <w:sz w:val="22"/>
          <w:szCs w:val="22"/>
        </w:rPr>
        <w:t>2 April 2025</w:t>
      </w:r>
    </w:p>
    <w:p w14:paraId="1638B73A" w14:textId="6BE8D8E1" w:rsidR="002E33BA" w:rsidRPr="00D63E9A" w:rsidRDefault="002E33BA" w:rsidP="00CC16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Review due</w:t>
      </w:r>
      <w:r w:rsidR="00B102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072A6">
        <w:rPr>
          <w:rFonts w:ascii="Arial" w:hAnsi="Arial" w:cs="Arial"/>
          <w:sz w:val="22"/>
          <w:szCs w:val="22"/>
        </w:rPr>
        <w:t>4 September 2025</w:t>
      </w:r>
    </w:p>
    <w:sectPr w:rsidR="002E33BA" w:rsidRPr="00D63E9A" w:rsidSect="00863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990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6390" w14:textId="77777777" w:rsidR="000E548F" w:rsidRDefault="000E548F">
      <w:r>
        <w:separator/>
      </w:r>
    </w:p>
  </w:endnote>
  <w:endnote w:type="continuationSeparator" w:id="0">
    <w:p w14:paraId="230DE088" w14:textId="77777777" w:rsidR="000E548F" w:rsidRDefault="000E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smo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A14F" w14:textId="77777777" w:rsidR="008D6D02" w:rsidRDefault="008D6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B287" w14:textId="77777777" w:rsidR="00EB1712" w:rsidRPr="004F5675" w:rsidRDefault="008D6D02" w:rsidP="008D6D02">
    <w:pPr>
      <w:pStyle w:val="Header"/>
      <w:tabs>
        <w:tab w:val="clear" w:pos="8640"/>
        <w:tab w:val="left" w:pos="0"/>
        <w:tab w:val="right" w:pos="9356"/>
      </w:tabs>
      <w:rPr>
        <w:rFonts w:ascii="Arial" w:hAnsi="Arial" w:cs="Arial"/>
      </w:rPr>
    </w:pPr>
    <w:r w:rsidRPr="008D6D02">
      <w:rPr>
        <w:rFonts w:ascii="Arial" w:hAnsi="Arial" w:cs="Arial"/>
        <w:szCs w:val="22"/>
      </w:rPr>
      <w:t>Schedule of Matters Reserved for the Board</w:t>
    </w:r>
    <w:r w:rsidRPr="008D6D02">
      <w:rPr>
        <w:rFonts w:ascii="Arial" w:hAnsi="Arial" w:cs="Arial"/>
        <w:sz w:val="18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B1712" w:rsidRPr="004F5675">
      <w:rPr>
        <w:rFonts w:ascii="Arial" w:hAnsi="Arial" w:cs="Arial"/>
      </w:rPr>
      <w:t xml:space="preserve">Page </w:t>
    </w:r>
    <w:r w:rsidR="00EB1712" w:rsidRPr="004F5675">
      <w:rPr>
        <w:rFonts w:ascii="Arial" w:hAnsi="Arial" w:cs="Arial"/>
        <w:b/>
        <w:sz w:val="24"/>
        <w:szCs w:val="24"/>
      </w:rPr>
      <w:fldChar w:fldCharType="begin"/>
    </w:r>
    <w:r w:rsidR="00EB1712" w:rsidRPr="004F5675">
      <w:rPr>
        <w:rFonts w:ascii="Arial" w:hAnsi="Arial" w:cs="Arial"/>
        <w:b/>
      </w:rPr>
      <w:instrText xml:space="preserve"> PAGE </w:instrText>
    </w:r>
    <w:r w:rsidR="00EB1712" w:rsidRPr="004F5675">
      <w:rPr>
        <w:rFonts w:ascii="Arial" w:hAnsi="Arial" w:cs="Arial"/>
        <w:b/>
        <w:sz w:val="24"/>
        <w:szCs w:val="24"/>
      </w:rPr>
      <w:fldChar w:fldCharType="separate"/>
    </w:r>
    <w:r w:rsidR="00526962">
      <w:rPr>
        <w:rFonts w:ascii="Arial" w:hAnsi="Arial" w:cs="Arial"/>
        <w:b/>
        <w:noProof/>
      </w:rPr>
      <w:t>3</w:t>
    </w:r>
    <w:r w:rsidR="00EB1712" w:rsidRPr="004F5675">
      <w:rPr>
        <w:rFonts w:ascii="Arial" w:hAnsi="Arial" w:cs="Arial"/>
        <w:b/>
        <w:sz w:val="24"/>
        <w:szCs w:val="24"/>
      </w:rPr>
      <w:fldChar w:fldCharType="end"/>
    </w:r>
    <w:r w:rsidR="00EB1712" w:rsidRPr="004F5675">
      <w:rPr>
        <w:rFonts w:ascii="Arial" w:hAnsi="Arial" w:cs="Arial"/>
      </w:rPr>
      <w:t xml:space="preserve"> of </w:t>
    </w:r>
    <w:r w:rsidR="00EB1712" w:rsidRPr="004F5675">
      <w:rPr>
        <w:rFonts w:ascii="Arial" w:hAnsi="Arial" w:cs="Arial"/>
        <w:b/>
        <w:sz w:val="24"/>
        <w:szCs w:val="24"/>
      </w:rPr>
      <w:fldChar w:fldCharType="begin"/>
    </w:r>
    <w:r w:rsidR="00EB1712" w:rsidRPr="004F5675">
      <w:rPr>
        <w:rFonts w:ascii="Arial" w:hAnsi="Arial" w:cs="Arial"/>
        <w:b/>
      </w:rPr>
      <w:instrText xml:space="preserve"> NUMPAGES  </w:instrText>
    </w:r>
    <w:r w:rsidR="00EB1712" w:rsidRPr="004F5675">
      <w:rPr>
        <w:rFonts w:ascii="Arial" w:hAnsi="Arial" w:cs="Arial"/>
        <w:b/>
        <w:sz w:val="24"/>
        <w:szCs w:val="24"/>
      </w:rPr>
      <w:fldChar w:fldCharType="separate"/>
    </w:r>
    <w:r w:rsidR="00526962">
      <w:rPr>
        <w:rFonts w:ascii="Arial" w:hAnsi="Arial" w:cs="Arial"/>
        <w:b/>
        <w:noProof/>
      </w:rPr>
      <w:t>5</w:t>
    </w:r>
    <w:r w:rsidR="00EB1712" w:rsidRPr="004F5675">
      <w:rPr>
        <w:rFonts w:ascii="Arial" w:hAnsi="Arial" w:cs="Arial"/>
        <w:b/>
        <w:sz w:val="24"/>
        <w:szCs w:val="24"/>
      </w:rPr>
      <w:fldChar w:fldCharType="end"/>
    </w:r>
  </w:p>
  <w:p w14:paraId="7EC39FDC" w14:textId="77777777" w:rsidR="00EB1712" w:rsidRDefault="00EB1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1484" w14:textId="77777777" w:rsidR="008D6D02" w:rsidRDefault="008D6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D381" w14:textId="77777777" w:rsidR="000E548F" w:rsidRDefault="000E548F">
      <w:r>
        <w:separator/>
      </w:r>
    </w:p>
  </w:footnote>
  <w:footnote w:type="continuationSeparator" w:id="0">
    <w:p w14:paraId="365881FE" w14:textId="77777777" w:rsidR="000E548F" w:rsidRDefault="000E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5C9A2" w14:textId="77777777" w:rsidR="008D6D02" w:rsidRDefault="008D6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33C4" w14:textId="77777777" w:rsidR="008D6D02" w:rsidRDefault="008D6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43C5" w14:textId="77777777" w:rsidR="008D6D02" w:rsidRDefault="008D6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6A6"/>
    <w:multiLevelType w:val="hybridMultilevel"/>
    <w:tmpl w:val="6C7C3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95246"/>
    <w:multiLevelType w:val="multilevel"/>
    <w:tmpl w:val="1C9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454BC"/>
    <w:multiLevelType w:val="hybridMultilevel"/>
    <w:tmpl w:val="38EC1B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233"/>
    <w:multiLevelType w:val="hybridMultilevel"/>
    <w:tmpl w:val="115092D4"/>
    <w:lvl w:ilvl="0" w:tplc="93768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3B2"/>
    <w:multiLevelType w:val="hybridMultilevel"/>
    <w:tmpl w:val="7930933C"/>
    <w:lvl w:ilvl="0" w:tplc="93768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C0"/>
    <w:multiLevelType w:val="hybridMultilevel"/>
    <w:tmpl w:val="9D28B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347D"/>
    <w:multiLevelType w:val="hybridMultilevel"/>
    <w:tmpl w:val="146A983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3243"/>
    <w:multiLevelType w:val="hybridMultilevel"/>
    <w:tmpl w:val="5FC69DBE"/>
    <w:lvl w:ilvl="0" w:tplc="A54CECA0">
      <w:start w:val="6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E4A27EC"/>
    <w:multiLevelType w:val="multilevel"/>
    <w:tmpl w:val="6C7C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407A5"/>
    <w:multiLevelType w:val="hybridMultilevel"/>
    <w:tmpl w:val="03E22E6C"/>
    <w:lvl w:ilvl="0" w:tplc="C908F4F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0B437A"/>
    <w:multiLevelType w:val="hybridMultilevel"/>
    <w:tmpl w:val="F1ACE7B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249D"/>
    <w:multiLevelType w:val="hybridMultilevel"/>
    <w:tmpl w:val="9852F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2325"/>
    <w:multiLevelType w:val="hybridMultilevel"/>
    <w:tmpl w:val="ED8489CC"/>
    <w:lvl w:ilvl="0" w:tplc="4926CC6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F6215A"/>
    <w:multiLevelType w:val="hybridMultilevel"/>
    <w:tmpl w:val="204C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079AD"/>
    <w:multiLevelType w:val="hybridMultilevel"/>
    <w:tmpl w:val="0A3E6A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29D7"/>
    <w:multiLevelType w:val="multilevel"/>
    <w:tmpl w:val="F68C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90852"/>
    <w:multiLevelType w:val="hybridMultilevel"/>
    <w:tmpl w:val="DDC469F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9AB196E"/>
    <w:multiLevelType w:val="hybridMultilevel"/>
    <w:tmpl w:val="60A40F8C"/>
    <w:lvl w:ilvl="0" w:tplc="29D07D0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3FBC4BD1"/>
    <w:multiLevelType w:val="hybridMultilevel"/>
    <w:tmpl w:val="DE3428C6"/>
    <w:lvl w:ilvl="0" w:tplc="97808E3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44D58"/>
    <w:multiLevelType w:val="hybridMultilevel"/>
    <w:tmpl w:val="CA76C2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1EF1E17"/>
    <w:multiLevelType w:val="hybridMultilevel"/>
    <w:tmpl w:val="02D64332"/>
    <w:lvl w:ilvl="0" w:tplc="937680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FB6143"/>
    <w:multiLevelType w:val="hybridMultilevel"/>
    <w:tmpl w:val="D17AB8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46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3EE145A"/>
    <w:multiLevelType w:val="multilevel"/>
    <w:tmpl w:val="6C7C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52726"/>
    <w:multiLevelType w:val="multilevel"/>
    <w:tmpl w:val="204C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A970AE"/>
    <w:multiLevelType w:val="hybridMultilevel"/>
    <w:tmpl w:val="39DAF0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102D4"/>
    <w:multiLevelType w:val="hybridMultilevel"/>
    <w:tmpl w:val="A2CC1F8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63364"/>
    <w:multiLevelType w:val="multilevel"/>
    <w:tmpl w:val="6C7C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B952FA"/>
    <w:multiLevelType w:val="hybridMultilevel"/>
    <w:tmpl w:val="14F07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26130C"/>
    <w:multiLevelType w:val="hybridMultilevel"/>
    <w:tmpl w:val="C4744A84"/>
    <w:lvl w:ilvl="0" w:tplc="93768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756B9"/>
    <w:multiLevelType w:val="hybridMultilevel"/>
    <w:tmpl w:val="80C0B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E3996"/>
    <w:multiLevelType w:val="multilevel"/>
    <w:tmpl w:val="80C0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260FA"/>
    <w:multiLevelType w:val="hybridMultilevel"/>
    <w:tmpl w:val="0F7AF7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254F1"/>
    <w:multiLevelType w:val="hybridMultilevel"/>
    <w:tmpl w:val="AE64A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842416">
    <w:abstractNumId w:val="22"/>
  </w:num>
  <w:num w:numId="2" w16cid:durableId="859008450">
    <w:abstractNumId w:val="0"/>
  </w:num>
  <w:num w:numId="3" w16cid:durableId="2052726977">
    <w:abstractNumId w:val="10"/>
  </w:num>
  <w:num w:numId="4" w16cid:durableId="436558150">
    <w:abstractNumId w:val="26"/>
  </w:num>
  <w:num w:numId="5" w16cid:durableId="1622302394">
    <w:abstractNumId w:val="19"/>
  </w:num>
  <w:num w:numId="6" w16cid:durableId="113598240">
    <w:abstractNumId w:val="6"/>
  </w:num>
  <w:num w:numId="7" w16cid:durableId="229973425">
    <w:abstractNumId w:val="2"/>
  </w:num>
  <w:num w:numId="8" w16cid:durableId="759444095">
    <w:abstractNumId w:val="7"/>
  </w:num>
  <w:num w:numId="9" w16cid:durableId="190846131">
    <w:abstractNumId w:val="18"/>
  </w:num>
  <w:num w:numId="10" w16cid:durableId="720175165">
    <w:abstractNumId w:val="33"/>
  </w:num>
  <w:num w:numId="11" w16cid:durableId="2049528669">
    <w:abstractNumId w:val="13"/>
  </w:num>
  <w:num w:numId="12" w16cid:durableId="1909218386">
    <w:abstractNumId w:val="28"/>
  </w:num>
  <w:num w:numId="13" w16cid:durableId="5358931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9201368">
    <w:abstractNumId w:val="23"/>
  </w:num>
  <w:num w:numId="15" w16cid:durableId="1893810216">
    <w:abstractNumId w:val="8"/>
  </w:num>
  <w:num w:numId="16" w16cid:durableId="230359832">
    <w:abstractNumId w:val="27"/>
  </w:num>
  <w:num w:numId="17" w16cid:durableId="421340539">
    <w:abstractNumId w:val="16"/>
  </w:num>
  <w:num w:numId="18" w16cid:durableId="1682194593">
    <w:abstractNumId w:val="15"/>
  </w:num>
  <w:num w:numId="19" w16cid:durableId="680592663">
    <w:abstractNumId w:val="17"/>
  </w:num>
  <w:num w:numId="20" w16cid:durableId="1298681365">
    <w:abstractNumId w:val="1"/>
  </w:num>
  <w:num w:numId="21" w16cid:durableId="17004607">
    <w:abstractNumId w:val="24"/>
  </w:num>
  <w:num w:numId="22" w16cid:durableId="1770076307">
    <w:abstractNumId w:val="9"/>
  </w:num>
  <w:num w:numId="23" w16cid:durableId="508372033">
    <w:abstractNumId w:val="30"/>
  </w:num>
  <w:num w:numId="24" w16cid:durableId="692998899">
    <w:abstractNumId w:val="31"/>
  </w:num>
  <w:num w:numId="25" w16cid:durableId="1603413067">
    <w:abstractNumId w:val="29"/>
  </w:num>
  <w:num w:numId="26" w16cid:durableId="1663896943">
    <w:abstractNumId w:val="20"/>
  </w:num>
  <w:num w:numId="27" w16cid:durableId="1607149265">
    <w:abstractNumId w:val="4"/>
  </w:num>
  <w:num w:numId="28" w16cid:durableId="607009792">
    <w:abstractNumId w:val="3"/>
  </w:num>
  <w:num w:numId="29" w16cid:durableId="545067046">
    <w:abstractNumId w:val="32"/>
  </w:num>
  <w:num w:numId="30" w16cid:durableId="2052605196">
    <w:abstractNumId w:val="21"/>
  </w:num>
  <w:num w:numId="31" w16cid:durableId="2003777266">
    <w:abstractNumId w:val="14"/>
  </w:num>
  <w:num w:numId="32" w16cid:durableId="693656864">
    <w:abstractNumId w:val="25"/>
  </w:num>
  <w:num w:numId="33" w16cid:durableId="1606228364">
    <w:abstractNumId w:val="11"/>
  </w:num>
  <w:num w:numId="34" w16cid:durableId="1654990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A7"/>
    <w:rsid w:val="000000AE"/>
    <w:rsid w:val="00000431"/>
    <w:rsid w:val="0000080E"/>
    <w:rsid w:val="00000889"/>
    <w:rsid w:val="00000890"/>
    <w:rsid w:val="00000A87"/>
    <w:rsid w:val="00000DDA"/>
    <w:rsid w:val="00001741"/>
    <w:rsid w:val="0000180B"/>
    <w:rsid w:val="000018DA"/>
    <w:rsid w:val="00001B9B"/>
    <w:rsid w:val="00001D21"/>
    <w:rsid w:val="00001F37"/>
    <w:rsid w:val="00001F75"/>
    <w:rsid w:val="000026E6"/>
    <w:rsid w:val="00002AC2"/>
    <w:rsid w:val="0000351D"/>
    <w:rsid w:val="000038FA"/>
    <w:rsid w:val="00003966"/>
    <w:rsid w:val="00003A5A"/>
    <w:rsid w:val="00003BD4"/>
    <w:rsid w:val="00004325"/>
    <w:rsid w:val="0000451B"/>
    <w:rsid w:val="00004882"/>
    <w:rsid w:val="00004AFD"/>
    <w:rsid w:val="00004DD4"/>
    <w:rsid w:val="000054C9"/>
    <w:rsid w:val="00005974"/>
    <w:rsid w:val="0000613C"/>
    <w:rsid w:val="00006342"/>
    <w:rsid w:val="000063B3"/>
    <w:rsid w:val="00006577"/>
    <w:rsid w:val="000067A8"/>
    <w:rsid w:val="00006B8A"/>
    <w:rsid w:val="00006BC6"/>
    <w:rsid w:val="00006E08"/>
    <w:rsid w:val="00006ECA"/>
    <w:rsid w:val="00007085"/>
    <w:rsid w:val="00007374"/>
    <w:rsid w:val="0000789B"/>
    <w:rsid w:val="00007D34"/>
    <w:rsid w:val="00007FA4"/>
    <w:rsid w:val="000104DD"/>
    <w:rsid w:val="00010C0C"/>
    <w:rsid w:val="00010CF7"/>
    <w:rsid w:val="00010F0F"/>
    <w:rsid w:val="0001152C"/>
    <w:rsid w:val="000119AB"/>
    <w:rsid w:val="00011A30"/>
    <w:rsid w:val="00011E9E"/>
    <w:rsid w:val="0001237E"/>
    <w:rsid w:val="000127F1"/>
    <w:rsid w:val="00012AF5"/>
    <w:rsid w:val="00012AFF"/>
    <w:rsid w:val="00012B81"/>
    <w:rsid w:val="00013BC7"/>
    <w:rsid w:val="00014068"/>
    <w:rsid w:val="00014318"/>
    <w:rsid w:val="00014735"/>
    <w:rsid w:val="00014820"/>
    <w:rsid w:val="00014887"/>
    <w:rsid w:val="00014ECD"/>
    <w:rsid w:val="00014FF5"/>
    <w:rsid w:val="0001523D"/>
    <w:rsid w:val="0001577D"/>
    <w:rsid w:val="000165BA"/>
    <w:rsid w:val="00016D0B"/>
    <w:rsid w:val="00016F84"/>
    <w:rsid w:val="00017289"/>
    <w:rsid w:val="00017B6C"/>
    <w:rsid w:val="0002031B"/>
    <w:rsid w:val="00020577"/>
    <w:rsid w:val="0002158D"/>
    <w:rsid w:val="000218FE"/>
    <w:rsid w:val="00021A20"/>
    <w:rsid w:val="00021AFE"/>
    <w:rsid w:val="00021BCF"/>
    <w:rsid w:val="000227FB"/>
    <w:rsid w:val="00022DB6"/>
    <w:rsid w:val="00023001"/>
    <w:rsid w:val="00023375"/>
    <w:rsid w:val="000236CB"/>
    <w:rsid w:val="00023AF2"/>
    <w:rsid w:val="00023D02"/>
    <w:rsid w:val="00024315"/>
    <w:rsid w:val="000248D1"/>
    <w:rsid w:val="000248FF"/>
    <w:rsid w:val="000249FA"/>
    <w:rsid w:val="00025809"/>
    <w:rsid w:val="0002590F"/>
    <w:rsid w:val="00025CDB"/>
    <w:rsid w:val="0002621A"/>
    <w:rsid w:val="0002636F"/>
    <w:rsid w:val="00026477"/>
    <w:rsid w:val="00026493"/>
    <w:rsid w:val="0002674E"/>
    <w:rsid w:val="00026898"/>
    <w:rsid w:val="0002732D"/>
    <w:rsid w:val="00027E8A"/>
    <w:rsid w:val="00027EE2"/>
    <w:rsid w:val="0003050E"/>
    <w:rsid w:val="00030AB1"/>
    <w:rsid w:val="00031571"/>
    <w:rsid w:val="000316C8"/>
    <w:rsid w:val="0003198E"/>
    <w:rsid w:val="00031A34"/>
    <w:rsid w:val="00031AA6"/>
    <w:rsid w:val="00031D00"/>
    <w:rsid w:val="00031FFC"/>
    <w:rsid w:val="00032593"/>
    <w:rsid w:val="00032911"/>
    <w:rsid w:val="000329B0"/>
    <w:rsid w:val="000329CA"/>
    <w:rsid w:val="00032C0B"/>
    <w:rsid w:val="00033356"/>
    <w:rsid w:val="000336ED"/>
    <w:rsid w:val="000339C5"/>
    <w:rsid w:val="00033BBE"/>
    <w:rsid w:val="00033C61"/>
    <w:rsid w:val="000342C6"/>
    <w:rsid w:val="00034474"/>
    <w:rsid w:val="00034814"/>
    <w:rsid w:val="000348AC"/>
    <w:rsid w:val="00035E55"/>
    <w:rsid w:val="000362BE"/>
    <w:rsid w:val="00036428"/>
    <w:rsid w:val="00036432"/>
    <w:rsid w:val="00036699"/>
    <w:rsid w:val="00036BB8"/>
    <w:rsid w:val="00036C1D"/>
    <w:rsid w:val="0003775E"/>
    <w:rsid w:val="00037C80"/>
    <w:rsid w:val="000406E6"/>
    <w:rsid w:val="0004087B"/>
    <w:rsid w:val="00040949"/>
    <w:rsid w:val="000409F4"/>
    <w:rsid w:val="00041131"/>
    <w:rsid w:val="00041C0C"/>
    <w:rsid w:val="00042646"/>
    <w:rsid w:val="00042700"/>
    <w:rsid w:val="0004281B"/>
    <w:rsid w:val="00042CFC"/>
    <w:rsid w:val="00042EE9"/>
    <w:rsid w:val="000440EE"/>
    <w:rsid w:val="000444DB"/>
    <w:rsid w:val="00044D96"/>
    <w:rsid w:val="0004527C"/>
    <w:rsid w:val="000453AF"/>
    <w:rsid w:val="00045464"/>
    <w:rsid w:val="00045689"/>
    <w:rsid w:val="0004593C"/>
    <w:rsid w:val="00045B24"/>
    <w:rsid w:val="00045F08"/>
    <w:rsid w:val="0004614D"/>
    <w:rsid w:val="00046667"/>
    <w:rsid w:val="00046957"/>
    <w:rsid w:val="00047143"/>
    <w:rsid w:val="00047198"/>
    <w:rsid w:val="00047290"/>
    <w:rsid w:val="0004746E"/>
    <w:rsid w:val="00047504"/>
    <w:rsid w:val="0004752E"/>
    <w:rsid w:val="00047610"/>
    <w:rsid w:val="00047786"/>
    <w:rsid w:val="00047A2B"/>
    <w:rsid w:val="00047FB1"/>
    <w:rsid w:val="00050F22"/>
    <w:rsid w:val="00050F2F"/>
    <w:rsid w:val="00051A0F"/>
    <w:rsid w:val="00052116"/>
    <w:rsid w:val="00052246"/>
    <w:rsid w:val="0005256E"/>
    <w:rsid w:val="00052626"/>
    <w:rsid w:val="00052AD1"/>
    <w:rsid w:val="00052ADB"/>
    <w:rsid w:val="00052DA0"/>
    <w:rsid w:val="00052E2D"/>
    <w:rsid w:val="00053272"/>
    <w:rsid w:val="000536A4"/>
    <w:rsid w:val="00053816"/>
    <w:rsid w:val="0005389A"/>
    <w:rsid w:val="00053AA3"/>
    <w:rsid w:val="00053E30"/>
    <w:rsid w:val="00054B69"/>
    <w:rsid w:val="00055074"/>
    <w:rsid w:val="000550A6"/>
    <w:rsid w:val="00055256"/>
    <w:rsid w:val="0005570F"/>
    <w:rsid w:val="00055BD2"/>
    <w:rsid w:val="00055C18"/>
    <w:rsid w:val="00055CF7"/>
    <w:rsid w:val="00055D96"/>
    <w:rsid w:val="00056009"/>
    <w:rsid w:val="00056216"/>
    <w:rsid w:val="00056849"/>
    <w:rsid w:val="000569AD"/>
    <w:rsid w:val="000569DA"/>
    <w:rsid w:val="000570A8"/>
    <w:rsid w:val="000570C3"/>
    <w:rsid w:val="00057129"/>
    <w:rsid w:val="00057189"/>
    <w:rsid w:val="00057B8F"/>
    <w:rsid w:val="00057C2B"/>
    <w:rsid w:val="00060072"/>
    <w:rsid w:val="000609B0"/>
    <w:rsid w:val="00060D20"/>
    <w:rsid w:val="00060F17"/>
    <w:rsid w:val="00060FFA"/>
    <w:rsid w:val="00061356"/>
    <w:rsid w:val="000616AE"/>
    <w:rsid w:val="00061859"/>
    <w:rsid w:val="0006187C"/>
    <w:rsid w:val="00061A0A"/>
    <w:rsid w:val="00061BEF"/>
    <w:rsid w:val="00062239"/>
    <w:rsid w:val="000623A6"/>
    <w:rsid w:val="00063576"/>
    <w:rsid w:val="000635A2"/>
    <w:rsid w:val="00064013"/>
    <w:rsid w:val="0006417F"/>
    <w:rsid w:val="0006420D"/>
    <w:rsid w:val="000654EC"/>
    <w:rsid w:val="00065C2D"/>
    <w:rsid w:val="000661E3"/>
    <w:rsid w:val="00066567"/>
    <w:rsid w:val="0006678A"/>
    <w:rsid w:val="00066A74"/>
    <w:rsid w:val="00066B54"/>
    <w:rsid w:val="00066C49"/>
    <w:rsid w:val="00066C93"/>
    <w:rsid w:val="00066D18"/>
    <w:rsid w:val="000671C9"/>
    <w:rsid w:val="00067362"/>
    <w:rsid w:val="00067377"/>
    <w:rsid w:val="00067748"/>
    <w:rsid w:val="00067BA0"/>
    <w:rsid w:val="00067D3A"/>
    <w:rsid w:val="00070057"/>
    <w:rsid w:val="0007010B"/>
    <w:rsid w:val="000705E4"/>
    <w:rsid w:val="00070997"/>
    <w:rsid w:val="000709B3"/>
    <w:rsid w:val="000709E3"/>
    <w:rsid w:val="00071064"/>
    <w:rsid w:val="000710A1"/>
    <w:rsid w:val="00071976"/>
    <w:rsid w:val="00071B08"/>
    <w:rsid w:val="00071E97"/>
    <w:rsid w:val="00071EC2"/>
    <w:rsid w:val="00072019"/>
    <w:rsid w:val="00072315"/>
    <w:rsid w:val="0007244F"/>
    <w:rsid w:val="00072473"/>
    <w:rsid w:val="00072495"/>
    <w:rsid w:val="000727C1"/>
    <w:rsid w:val="00072A17"/>
    <w:rsid w:val="00072D76"/>
    <w:rsid w:val="000731A2"/>
    <w:rsid w:val="00073557"/>
    <w:rsid w:val="00073841"/>
    <w:rsid w:val="00074145"/>
    <w:rsid w:val="00074305"/>
    <w:rsid w:val="000743F3"/>
    <w:rsid w:val="00074484"/>
    <w:rsid w:val="000745BE"/>
    <w:rsid w:val="00074780"/>
    <w:rsid w:val="000747DA"/>
    <w:rsid w:val="00074A17"/>
    <w:rsid w:val="00074F68"/>
    <w:rsid w:val="000754C6"/>
    <w:rsid w:val="000757D0"/>
    <w:rsid w:val="00075B65"/>
    <w:rsid w:val="00075CD4"/>
    <w:rsid w:val="0007655F"/>
    <w:rsid w:val="00077903"/>
    <w:rsid w:val="00077D47"/>
    <w:rsid w:val="0008076C"/>
    <w:rsid w:val="000811D2"/>
    <w:rsid w:val="00081589"/>
    <w:rsid w:val="00081F19"/>
    <w:rsid w:val="0008244C"/>
    <w:rsid w:val="0008270A"/>
    <w:rsid w:val="00082A60"/>
    <w:rsid w:val="00082D9E"/>
    <w:rsid w:val="00082E84"/>
    <w:rsid w:val="00082ED3"/>
    <w:rsid w:val="0008301E"/>
    <w:rsid w:val="000831C3"/>
    <w:rsid w:val="00083FEE"/>
    <w:rsid w:val="000844E1"/>
    <w:rsid w:val="0008464C"/>
    <w:rsid w:val="00084922"/>
    <w:rsid w:val="00084B99"/>
    <w:rsid w:val="00085011"/>
    <w:rsid w:val="00085117"/>
    <w:rsid w:val="000857C5"/>
    <w:rsid w:val="00085844"/>
    <w:rsid w:val="000859E7"/>
    <w:rsid w:val="00085D31"/>
    <w:rsid w:val="00085D39"/>
    <w:rsid w:val="000863CB"/>
    <w:rsid w:val="00086591"/>
    <w:rsid w:val="000865F9"/>
    <w:rsid w:val="00086910"/>
    <w:rsid w:val="00087627"/>
    <w:rsid w:val="00087784"/>
    <w:rsid w:val="0008779E"/>
    <w:rsid w:val="00087B6C"/>
    <w:rsid w:val="00087DA0"/>
    <w:rsid w:val="00087DD9"/>
    <w:rsid w:val="0009000A"/>
    <w:rsid w:val="00090061"/>
    <w:rsid w:val="00090102"/>
    <w:rsid w:val="000903A4"/>
    <w:rsid w:val="000904F0"/>
    <w:rsid w:val="000906E4"/>
    <w:rsid w:val="00090716"/>
    <w:rsid w:val="00090F39"/>
    <w:rsid w:val="00091297"/>
    <w:rsid w:val="0009138F"/>
    <w:rsid w:val="00091A99"/>
    <w:rsid w:val="00091BBF"/>
    <w:rsid w:val="00091E6A"/>
    <w:rsid w:val="00092089"/>
    <w:rsid w:val="0009209B"/>
    <w:rsid w:val="0009259D"/>
    <w:rsid w:val="000929F7"/>
    <w:rsid w:val="000931FD"/>
    <w:rsid w:val="00093364"/>
    <w:rsid w:val="00093394"/>
    <w:rsid w:val="0009376F"/>
    <w:rsid w:val="00093E34"/>
    <w:rsid w:val="000942AF"/>
    <w:rsid w:val="00094409"/>
    <w:rsid w:val="0009446C"/>
    <w:rsid w:val="00094487"/>
    <w:rsid w:val="00094518"/>
    <w:rsid w:val="00094E3D"/>
    <w:rsid w:val="00095113"/>
    <w:rsid w:val="000952D5"/>
    <w:rsid w:val="000953C1"/>
    <w:rsid w:val="000955EB"/>
    <w:rsid w:val="00095AEF"/>
    <w:rsid w:val="00095DD0"/>
    <w:rsid w:val="00096335"/>
    <w:rsid w:val="00096741"/>
    <w:rsid w:val="00096B31"/>
    <w:rsid w:val="000970E2"/>
    <w:rsid w:val="0009768F"/>
    <w:rsid w:val="000977D2"/>
    <w:rsid w:val="00097965"/>
    <w:rsid w:val="00097A3E"/>
    <w:rsid w:val="00097E75"/>
    <w:rsid w:val="000A02B5"/>
    <w:rsid w:val="000A0D13"/>
    <w:rsid w:val="000A10F6"/>
    <w:rsid w:val="000A135B"/>
    <w:rsid w:val="000A1379"/>
    <w:rsid w:val="000A20DE"/>
    <w:rsid w:val="000A28C7"/>
    <w:rsid w:val="000A2E77"/>
    <w:rsid w:val="000A2EE4"/>
    <w:rsid w:val="000A30F7"/>
    <w:rsid w:val="000A3470"/>
    <w:rsid w:val="000A39CD"/>
    <w:rsid w:val="000A4549"/>
    <w:rsid w:val="000A45DC"/>
    <w:rsid w:val="000A491E"/>
    <w:rsid w:val="000A4B2C"/>
    <w:rsid w:val="000A541F"/>
    <w:rsid w:val="000A5BD0"/>
    <w:rsid w:val="000A5C71"/>
    <w:rsid w:val="000A60CE"/>
    <w:rsid w:val="000A6288"/>
    <w:rsid w:val="000A6401"/>
    <w:rsid w:val="000A6594"/>
    <w:rsid w:val="000A6A5C"/>
    <w:rsid w:val="000A6CFD"/>
    <w:rsid w:val="000A6DE8"/>
    <w:rsid w:val="000A6F2D"/>
    <w:rsid w:val="000A714D"/>
    <w:rsid w:val="000A7262"/>
    <w:rsid w:val="000A737E"/>
    <w:rsid w:val="000A747E"/>
    <w:rsid w:val="000A75E6"/>
    <w:rsid w:val="000A7F30"/>
    <w:rsid w:val="000B0115"/>
    <w:rsid w:val="000B01C2"/>
    <w:rsid w:val="000B05DB"/>
    <w:rsid w:val="000B0B6E"/>
    <w:rsid w:val="000B1430"/>
    <w:rsid w:val="000B145C"/>
    <w:rsid w:val="000B1F1D"/>
    <w:rsid w:val="000B1FCC"/>
    <w:rsid w:val="000B203C"/>
    <w:rsid w:val="000B2323"/>
    <w:rsid w:val="000B24A7"/>
    <w:rsid w:val="000B24C4"/>
    <w:rsid w:val="000B2CEC"/>
    <w:rsid w:val="000B2E9F"/>
    <w:rsid w:val="000B2EBD"/>
    <w:rsid w:val="000B3076"/>
    <w:rsid w:val="000B320D"/>
    <w:rsid w:val="000B3419"/>
    <w:rsid w:val="000B35CC"/>
    <w:rsid w:val="000B3653"/>
    <w:rsid w:val="000B391E"/>
    <w:rsid w:val="000B3BAE"/>
    <w:rsid w:val="000B4032"/>
    <w:rsid w:val="000B431F"/>
    <w:rsid w:val="000B4380"/>
    <w:rsid w:val="000B4422"/>
    <w:rsid w:val="000B478E"/>
    <w:rsid w:val="000B4AE2"/>
    <w:rsid w:val="000B5322"/>
    <w:rsid w:val="000B5443"/>
    <w:rsid w:val="000B5A66"/>
    <w:rsid w:val="000B5DB2"/>
    <w:rsid w:val="000B5E68"/>
    <w:rsid w:val="000B65E2"/>
    <w:rsid w:val="000B6881"/>
    <w:rsid w:val="000B6897"/>
    <w:rsid w:val="000B6E9C"/>
    <w:rsid w:val="000B7652"/>
    <w:rsid w:val="000B7823"/>
    <w:rsid w:val="000B7F25"/>
    <w:rsid w:val="000B7F53"/>
    <w:rsid w:val="000C0445"/>
    <w:rsid w:val="000C0589"/>
    <w:rsid w:val="000C0952"/>
    <w:rsid w:val="000C0ACF"/>
    <w:rsid w:val="000C1055"/>
    <w:rsid w:val="000C1617"/>
    <w:rsid w:val="000C16E1"/>
    <w:rsid w:val="000C191A"/>
    <w:rsid w:val="000C1CE2"/>
    <w:rsid w:val="000C2094"/>
    <w:rsid w:val="000C2259"/>
    <w:rsid w:val="000C235B"/>
    <w:rsid w:val="000C27E7"/>
    <w:rsid w:val="000C28BB"/>
    <w:rsid w:val="000C2A3F"/>
    <w:rsid w:val="000C2C5C"/>
    <w:rsid w:val="000C3172"/>
    <w:rsid w:val="000C325A"/>
    <w:rsid w:val="000C3440"/>
    <w:rsid w:val="000C3B66"/>
    <w:rsid w:val="000C3CC5"/>
    <w:rsid w:val="000C3ED0"/>
    <w:rsid w:val="000C3F78"/>
    <w:rsid w:val="000C45D1"/>
    <w:rsid w:val="000C496D"/>
    <w:rsid w:val="000C4977"/>
    <w:rsid w:val="000C4D47"/>
    <w:rsid w:val="000C5021"/>
    <w:rsid w:val="000C5486"/>
    <w:rsid w:val="000C5504"/>
    <w:rsid w:val="000C558B"/>
    <w:rsid w:val="000C5ABF"/>
    <w:rsid w:val="000C5B26"/>
    <w:rsid w:val="000C5BBC"/>
    <w:rsid w:val="000C5CBB"/>
    <w:rsid w:val="000C637C"/>
    <w:rsid w:val="000C6406"/>
    <w:rsid w:val="000C669C"/>
    <w:rsid w:val="000C6976"/>
    <w:rsid w:val="000C6D35"/>
    <w:rsid w:val="000C6D85"/>
    <w:rsid w:val="000C7193"/>
    <w:rsid w:val="000C7958"/>
    <w:rsid w:val="000C79A3"/>
    <w:rsid w:val="000C7A5B"/>
    <w:rsid w:val="000C7C08"/>
    <w:rsid w:val="000D008E"/>
    <w:rsid w:val="000D034E"/>
    <w:rsid w:val="000D047E"/>
    <w:rsid w:val="000D0566"/>
    <w:rsid w:val="000D0A0F"/>
    <w:rsid w:val="000D0D1E"/>
    <w:rsid w:val="000D1073"/>
    <w:rsid w:val="000D143E"/>
    <w:rsid w:val="000D1545"/>
    <w:rsid w:val="000D1564"/>
    <w:rsid w:val="000D1D6D"/>
    <w:rsid w:val="000D1E0C"/>
    <w:rsid w:val="000D2341"/>
    <w:rsid w:val="000D2574"/>
    <w:rsid w:val="000D27E4"/>
    <w:rsid w:val="000D2D66"/>
    <w:rsid w:val="000D2F5E"/>
    <w:rsid w:val="000D3117"/>
    <w:rsid w:val="000D32C0"/>
    <w:rsid w:val="000D332F"/>
    <w:rsid w:val="000D3646"/>
    <w:rsid w:val="000D3926"/>
    <w:rsid w:val="000D3AFA"/>
    <w:rsid w:val="000D3B79"/>
    <w:rsid w:val="000D42E5"/>
    <w:rsid w:val="000D49FB"/>
    <w:rsid w:val="000D4EFC"/>
    <w:rsid w:val="000D51B4"/>
    <w:rsid w:val="000D522D"/>
    <w:rsid w:val="000D5274"/>
    <w:rsid w:val="000D55C4"/>
    <w:rsid w:val="000D5880"/>
    <w:rsid w:val="000D5A1A"/>
    <w:rsid w:val="000D5B2A"/>
    <w:rsid w:val="000D60AF"/>
    <w:rsid w:val="000D6183"/>
    <w:rsid w:val="000D65C7"/>
    <w:rsid w:val="000D666D"/>
    <w:rsid w:val="000D6B73"/>
    <w:rsid w:val="000D7399"/>
    <w:rsid w:val="000D7558"/>
    <w:rsid w:val="000D7588"/>
    <w:rsid w:val="000D7FA4"/>
    <w:rsid w:val="000E0284"/>
    <w:rsid w:val="000E0403"/>
    <w:rsid w:val="000E052D"/>
    <w:rsid w:val="000E05A7"/>
    <w:rsid w:val="000E063A"/>
    <w:rsid w:val="000E081C"/>
    <w:rsid w:val="000E0A39"/>
    <w:rsid w:val="000E0E72"/>
    <w:rsid w:val="000E0EAC"/>
    <w:rsid w:val="000E106C"/>
    <w:rsid w:val="000E13B7"/>
    <w:rsid w:val="000E1C70"/>
    <w:rsid w:val="000E2707"/>
    <w:rsid w:val="000E286B"/>
    <w:rsid w:val="000E2A25"/>
    <w:rsid w:val="000E2DF1"/>
    <w:rsid w:val="000E2EF4"/>
    <w:rsid w:val="000E4191"/>
    <w:rsid w:val="000E4829"/>
    <w:rsid w:val="000E4854"/>
    <w:rsid w:val="000E4997"/>
    <w:rsid w:val="000E4BB6"/>
    <w:rsid w:val="000E4D75"/>
    <w:rsid w:val="000E548F"/>
    <w:rsid w:val="000E5493"/>
    <w:rsid w:val="000E5688"/>
    <w:rsid w:val="000E5A6D"/>
    <w:rsid w:val="000E5C16"/>
    <w:rsid w:val="000E5F43"/>
    <w:rsid w:val="000E66BD"/>
    <w:rsid w:val="000E6B2E"/>
    <w:rsid w:val="000E6C10"/>
    <w:rsid w:val="000E6CA5"/>
    <w:rsid w:val="000E6CF5"/>
    <w:rsid w:val="000E7058"/>
    <w:rsid w:val="000E723D"/>
    <w:rsid w:val="000E72D3"/>
    <w:rsid w:val="000E7A25"/>
    <w:rsid w:val="000E7E57"/>
    <w:rsid w:val="000F00C4"/>
    <w:rsid w:val="000F00F5"/>
    <w:rsid w:val="000F02D2"/>
    <w:rsid w:val="000F06BB"/>
    <w:rsid w:val="000F0734"/>
    <w:rsid w:val="000F0863"/>
    <w:rsid w:val="000F093D"/>
    <w:rsid w:val="000F0CD1"/>
    <w:rsid w:val="000F0F63"/>
    <w:rsid w:val="000F100F"/>
    <w:rsid w:val="000F138C"/>
    <w:rsid w:val="000F1BF8"/>
    <w:rsid w:val="000F20B3"/>
    <w:rsid w:val="000F2234"/>
    <w:rsid w:val="000F3315"/>
    <w:rsid w:val="000F34B9"/>
    <w:rsid w:val="000F35DE"/>
    <w:rsid w:val="000F35EE"/>
    <w:rsid w:val="000F39F7"/>
    <w:rsid w:val="000F3AFC"/>
    <w:rsid w:val="000F3E19"/>
    <w:rsid w:val="000F417E"/>
    <w:rsid w:val="000F4491"/>
    <w:rsid w:val="000F4645"/>
    <w:rsid w:val="000F5037"/>
    <w:rsid w:val="000F517B"/>
    <w:rsid w:val="000F5B07"/>
    <w:rsid w:val="000F5F33"/>
    <w:rsid w:val="000F6054"/>
    <w:rsid w:val="000F60BE"/>
    <w:rsid w:val="000F64C2"/>
    <w:rsid w:val="000F68FD"/>
    <w:rsid w:val="000F6F5F"/>
    <w:rsid w:val="000F6F63"/>
    <w:rsid w:val="000F783C"/>
    <w:rsid w:val="000F7B1F"/>
    <w:rsid w:val="000F7B9D"/>
    <w:rsid w:val="000F7CEF"/>
    <w:rsid w:val="000F7F1B"/>
    <w:rsid w:val="000F7F98"/>
    <w:rsid w:val="000F7FE7"/>
    <w:rsid w:val="00100111"/>
    <w:rsid w:val="00100474"/>
    <w:rsid w:val="0010056F"/>
    <w:rsid w:val="00100816"/>
    <w:rsid w:val="00100A3B"/>
    <w:rsid w:val="00101152"/>
    <w:rsid w:val="00101467"/>
    <w:rsid w:val="001016CA"/>
    <w:rsid w:val="00101750"/>
    <w:rsid w:val="001019F7"/>
    <w:rsid w:val="00101C22"/>
    <w:rsid w:val="00101D02"/>
    <w:rsid w:val="001025D0"/>
    <w:rsid w:val="001026D2"/>
    <w:rsid w:val="00102879"/>
    <w:rsid w:val="00102AA4"/>
    <w:rsid w:val="00102DB9"/>
    <w:rsid w:val="001030FA"/>
    <w:rsid w:val="001031E4"/>
    <w:rsid w:val="00103409"/>
    <w:rsid w:val="0010372A"/>
    <w:rsid w:val="0010390B"/>
    <w:rsid w:val="00103A4A"/>
    <w:rsid w:val="00103CCB"/>
    <w:rsid w:val="00104443"/>
    <w:rsid w:val="00104447"/>
    <w:rsid w:val="00104448"/>
    <w:rsid w:val="00104641"/>
    <w:rsid w:val="001049A2"/>
    <w:rsid w:val="00104C07"/>
    <w:rsid w:val="00104C27"/>
    <w:rsid w:val="00104D2D"/>
    <w:rsid w:val="00105B65"/>
    <w:rsid w:val="001063D3"/>
    <w:rsid w:val="001064ED"/>
    <w:rsid w:val="0010662C"/>
    <w:rsid w:val="001069B4"/>
    <w:rsid w:val="00106D2B"/>
    <w:rsid w:val="00106FB5"/>
    <w:rsid w:val="001070F4"/>
    <w:rsid w:val="001071B9"/>
    <w:rsid w:val="00107898"/>
    <w:rsid w:val="00110047"/>
    <w:rsid w:val="001102DA"/>
    <w:rsid w:val="00110CF6"/>
    <w:rsid w:val="00110D8C"/>
    <w:rsid w:val="00110E66"/>
    <w:rsid w:val="00110ED4"/>
    <w:rsid w:val="0011139D"/>
    <w:rsid w:val="0011149E"/>
    <w:rsid w:val="001115D9"/>
    <w:rsid w:val="001116B7"/>
    <w:rsid w:val="001117B1"/>
    <w:rsid w:val="00111850"/>
    <w:rsid w:val="00111A9E"/>
    <w:rsid w:val="00111D9A"/>
    <w:rsid w:val="00111DFA"/>
    <w:rsid w:val="00111E31"/>
    <w:rsid w:val="00111E65"/>
    <w:rsid w:val="00111F61"/>
    <w:rsid w:val="00112265"/>
    <w:rsid w:val="00112592"/>
    <w:rsid w:val="001125C7"/>
    <w:rsid w:val="00112783"/>
    <w:rsid w:val="0011279E"/>
    <w:rsid w:val="00112B69"/>
    <w:rsid w:val="00112D2E"/>
    <w:rsid w:val="001134AD"/>
    <w:rsid w:val="00113953"/>
    <w:rsid w:val="00113A7C"/>
    <w:rsid w:val="00113BF3"/>
    <w:rsid w:val="00113E5D"/>
    <w:rsid w:val="0011412C"/>
    <w:rsid w:val="00114A32"/>
    <w:rsid w:val="00114AEE"/>
    <w:rsid w:val="00114D19"/>
    <w:rsid w:val="00114D2B"/>
    <w:rsid w:val="001155C9"/>
    <w:rsid w:val="0011577C"/>
    <w:rsid w:val="00115851"/>
    <w:rsid w:val="00115917"/>
    <w:rsid w:val="00115ABD"/>
    <w:rsid w:val="00115B1B"/>
    <w:rsid w:val="00115FA6"/>
    <w:rsid w:val="0011620C"/>
    <w:rsid w:val="001162C4"/>
    <w:rsid w:val="00116512"/>
    <w:rsid w:val="001166C6"/>
    <w:rsid w:val="001168D6"/>
    <w:rsid w:val="00116A81"/>
    <w:rsid w:val="00116DC5"/>
    <w:rsid w:val="001171D0"/>
    <w:rsid w:val="001175FD"/>
    <w:rsid w:val="00117AD6"/>
    <w:rsid w:val="00117E14"/>
    <w:rsid w:val="00117E95"/>
    <w:rsid w:val="00117F5A"/>
    <w:rsid w:val="00120120"/>
    <w:rsid w:val="00120688"/>
    <w:rsid w:val="001208E9"/>
    <w:rsid w:val="001208F7"/>
    <w:rsid w:val="00120A90"/>
    <w:rsid w:val="00120E88"/>
    <w:rsid w:val="00121102"/>
    <w:rsid w:val="001211F7"/>
    <w:rsid w:val="0012126D"/>
    <w:rsid w:val="0012154C"/>
    <w:rsid w:val="00121DA8"/>
    <w:rsid w:val="0012200E"/>
    <w:rsid w:val="001225F3"/>
    <w:rsid w:val="00122607"/>
    <w:rsid w:val="00122874"/>
    <w:rsid w:val="00122E8F"/>
    <w:rsid w:val="00122F09"/>
    <w:rsid w:val="00122F1D"/>
    <w:rsid w:val="0012335F"/>
    <w:rsid w:val="00123560"/>
    <w:rsid w:val="00123644"/>
    <w:rsid w:val="001239C6"/>
    <w:rsid w:val="001239EE"/>
    <w:rsid w:val="00123AF4"/>
    <w:rsid w:val="00123B36"/>
    <w:rsid w:val="00124748"/>
    <w:rsid w:val="00124998"/>
    <w:rsid w:val="00124D04"/>
    <w:rsid w:val="0012554B"/>
    <w:rsid w:val="00125A1A"/>
    <w:rsid w:val="00125EEC"/>
    <w:rsid w:val="0012621D"/>
    <w:rsid w:val="00126971"/>
    <w:rsid w:val="00126CF1"/>
    <w:rsid w:val="001271C7"/>
    <w:rsid w:val="0012745C"/>
    <w:rsid w:val="00127868"/>
    <w:rsid w:val="00127D3F"/>
    <w:rsid w:val="00127E4E"/>
    <w:rsid w:val="001300B8"/>
    <w:rsid w:val="0013012D"/>
    <w:rsid w:val="001308E1"/>
    <w:rsid w:val="001310B9"/>
    <w:rsid w:val="001310C4"/>
    <w:rsid w:val="001310DC"/>
    <w:rsid w:val="001318C9"/>
    <w:rsid w:val="00131B67"/>
    <w:rsid w:val="001322CC"/>
    <w:rsid w:val="00132727"/>
    <w:rsid w:val="001328C6"/>
    <w:rsid w:val="00132A55"/>
    <w:rsid w:val="00132B6A"/>
    <w:rsid w:val="00132C6C"/>
    <w:rsid w:val="00132CE2"/>
    <w:rsid w:val="00132CEE"/>
    <w:rsid w:val="00132E66"/>
    <w:rsid w:val="00132FE2"/>
    <w:rsid w:val="001330E6"/>
    <w:rsid w:val="001330F6"/>
    <w:rsid w:val="001331BB"/>
    <w:rsid w:val="001331FE"/>
    <w:rsid w:val="00133E7C"/>
    <w:rsid w:val="00134162"/>
    <w:rsid w:val="0013423B"/>
    <w:rsid w:val="0013453B"/>
    <w:rsid w:val="0013454E"/>
    <w:rsid w:val="0013472C"/>
    <w:rsid w:val="00134BE7"/>
    <w:rsid w:val="00134E45"/>
    <w:rsid w:val="001354CB"/>
    <w:rsid w:val="0013596F"/>
    <w:rsid w:val="00135DBE"/>
    <w:rsid w:val="00136356"/>
    <w:rsid w:val="00136559"/>
    <w:rsid w:val="00136B4D"/>
    <w:rsid w:val="0013728C"/>
    <w:rsid w:val="001378A5"/>
    <w:rsid w:val="001378D2"/>
    <w:rsid w:val="00137993"/>
    <w:rsid w:val="00137F08"/>
    <w:rsid w:val="00137FE2"/>
    <w:rsid w:val="00140576"/>
    <w:rsid w:val="001405F6"/>
    <w:rsid w:val="00140A1D"/>
    <w:rsid w:val="00141238"/>
    <w:rsid w:val="001412E7"/>
    <w:rsid w:val="001417BC"/>
    <w:rsid w:val="00141AA6"/>
    <w:rsid w:val="00141C13"/>
    <w:rsid w:val="001422E0"/>
    <w:rsid w:val="00142584"/>
    <w:rsid w:val="00142668"/>
    <w:rsid w:val="00142F6C"/>
    <w:rsid w:val="00142F8B"/>
    <w:rsid w:val="001430B8"/>
    <w:rsid w:val="00143716"/>
    <w:rsid w:val="001437F0"/>
    <w:rsid w:val="00143957"/>
    <w:rsid w:val="001440AA"/>
    <w:rsid w:val="001443B8"/>
    <w:rsid w:val="00144447"/>
    <w:rsid w:val="001447F9"/>
    <w:rsid w:val="0014508A"/>
    <w:rsid w:val="00145569"/>
    <w:rsid w:val="00145717"/>
    <w:rsid w:val="00145857"/>
    <w:rsid w:val="00145936"/>
    <w:rsid w:val="00145998"/>
    <w:rsid w:val="001459A8"/>
    <w:rsid w:val="00145A19"/>
    <w:rsid w:val="00146010"/>
    <w:rsid w:val="001464F3"/>
    <w:rsid w:val="001465E2"/>
    <w:rsid w:val="001467DA"/>
    <w:rsid w:val="001469B2"/>
    <w:rsid w:val="00146CFE"/>
    <w:rsid w:val="00146D77"/>
    <w:rsid w:val="00146DA6"/>
    <w:rsid w:val="00146F08"/>
    <w:rsid w:val="0014754B"/>
    <w:rsid w:val="00147649"/>
    <w:rsid w:val="00147EF7"/>
    <w:rsid w:val="001502D6"/>
    <w:rsid w:val="00150397"/>
    <w:rsid w:val="001505F2"/>
    <w:rsid w:val="001509A2"/>
    <w:rsid w:val="00150ACC"/>
    <w:rsid w:val="00150C85"/>
    <w:rsid w:val="00150EDD"/>
    <w:rsid w:val="00150F3A"/>
    <w:rsid w:val="00150F8F"/>
    <w:rsid w:val="0015110B"/>
    <w:rsid w:val="00151508"/>
    <w:rsid w:val="00151895"/>
    <w:rsid w:val="00151E1A"/>
    <w:rsid w:val="00151F57"/>
    <w:rsid w:val="001521D6"/>
    <w:rsid w:val="00152792"/>
    <w:rsid w:val="001529FC"/>
    <w:rsid w:val="00152B08"/>
    <w:rsid w:val="0015327C"/>
    <w:rsid w:val="00153733"/>
    <w:rsid w:val="00153A23"/>
    <w:rsid w:val="00153A2D"/>
    <w:rsid w:val="00153A59"/>
    <w:rsid w:val="00153CEA"/>
    <w:rsid w:val="00153FEE"/>
    <w:rsid w:val="001540C5"/>
    <w:rsid w:val="001541BF"/>
    <w:rsid w:val="0015434D"/>
    <w:rsid w:val="0015455E"/>
    <w:rsid w:val="00154598"/>
    <w:rsid w:val="0015486E"/>
    <w:rsid w:val="00154EC9"/>
    <w:rsid w:val="00154FD1"/>
    <w:rsid w:val="001554B6"/>
    <w:rsid w:val="00155B1F"/>
    <w:rsid w:val="00155DC5"/>
    <w:rsid w:val="00155FB3"/>
    <w:rsid w:val="00156111"/>
    <w:rsid w:val="00156116"/>
    <w:rsid w:val="0015647C"/>
    <w:rsid w:val="001566E0"/>
    <w:rsid w:val="00156DDE"/>
    <w:rsid w:val="001572AF"/>
    <w:rsid w:val="0015735E"/>
    <w:rsid w:val="00157462"/>
    <w:rsid w:val="00157ACD"/>
    <w:rsid w:val="001603ED"/>
    <w:rsid w:val="001609EE"/>
    <w:rsid w:val="00160B05"/>
    <w:rsid w:val="00160B3A"/>
    <w:rsid w:val="00160B73"/>
    <w:rsid w:val="00160F34"/>
    <w:rsid w:val="00160F50"/>
    <w:rsid w:val="00161347"/>
    <w:rsid w:val="001616A5"/>
    <w:rsid w:val="00161ADC"/>
    <w:rsid w:val="00161DB9"/>
    <w:rsid w:val="0016208D"/>
    <w:rsid w:val="0016254D"/>
    <w:rsid w:val="00162C62"/>
    <w:rsid w:val="00162D6F"/>
    <w:rsid w:val="00162E6B"/>
    <w:rsid w:val="00163106"/>
    <w:rsid w:val="001636C6"/>
    <w:rsid w:val="001638C0"/>
    <w:rsid w:val="001640A4"/>
    <w:rsid w:val="00164352"/>
    <w:rsid w:val="001643E3"/>
    <w:rsid w:val="00164B90"/>
    <w:rsid w:val="00164BA3"/>
    <w:rsid w:val="00164F3B"/>
    <w:rsid w:val="00165261"/>
    <w:rsid w:val="00165A60"/>
    <w:rsid w:val="00166265"/>
    <w:rsid w:val="0016629F"/>
    <w:rsid w:val="001667BE"/>
    <w:rsid w:val="00166930"/>
    <w:rsid w:val="001669D4"/>
    <w:rsid w:val="00166B7F"/>
    <w:rsid w:val="00166E7A"/>
    <w:rsid w:val="00166F95"/>
    <w:rsid w:val="0016717E"/>
    <w:rsid w:val="00167D4B"/>
    <w:rsid w:val="00167F4B"/>
    <w:rsid w:val="00170432"/>
    <w:rsid w:val="0017054B"/>
    <w:rsid w:val="00170698"/>
    <w:rsid w:val="00170713"/>
    <w:rsid w:val="00170E63"/>
    <w:rsid w:val="00170F9F"/>
    <w:rsid w:val="0017141F"/>
    <w:rsid w:val="001717B4"/>
    <w:rsid w:val="00171B13"/>
    <w:rsid w:val="001720D9"/>
    <w:rsid w:val="001722D1"/>
    <w:rsid w:val="001722E7"/>
    <w:rsid w:val="001724EE"/>
    <w:rsid w:val="00172D2F"/>
    <w:rsid w:val="001736AB"/>
    <w:rsid w:val="00173D0E"/>
    <w:rsid w:val="00174509"/>
    <w:rsid w:val="00174CE4"/>
    <w:rsid w:val="001750B0"/>
    <w:rsid w:val="001750C6"/>
    <w:rsid w:val="001752EF"/>
    <w:rsid w:val="001753B6"/>
    <w:rsid w:val="0017578E"/>
    <w:rsid w:val="00175E1C"/>
    <w:rsid w:val="00175FFC"/>
    <w:rsid w:val="00176424"/>
    <w:rsid w:val="001766DC"/>
    <w:rsid w:val="00176ADC"/>
    <w:rsid w:val="00177383"/>
    <w:rsid w:val="00177650"/>
    <w:rsid w:val="001777C2"/>
    <w:rsid w:val="001778E2"/>
    <w:rsid w:val="00177C21"/>
    <w:rsid w:val="00177C62"/>
    <w:rsid w:val="00177E30"/>
    <w:rsid w:val="00180A26"/>
    <w:rsid w:val="00180F40"/>
    <w:rsid w:val="0018120B"/>
    <w:rsid w:val="0018127B"/>
    <w:rsid w:val="001814C2"/>
    <w:rsid w:val="00181FB0"/>
    <w:rsid w:val="00182013"/>
    <w:rsid w:val="00182035"/>
    <w:rsid w:val="00182277"/>
    <w:rsid w:val="001829D1"/>
    <w:rsid w:val="001834D2"/>
    <w:rsid w:val="0018350F"/>
    <w:rsid w:val="00183C24"/>
    <w:rsid w:val="0018476F"/>
    <w:rsid w:val="001847ED"/>
    <w:rsid w:val="00184B39"/>
    <w:rsid w:val="00184E03"/>
    <w:rsid w:val="00184F3E"/>
    <w:rsid w:val="0018510C"/>
    <w:rsid w:val="0018540D"/>
    <w:rsid w:val="00185686"/>
    <w:rsid w:val="001856C9"/>
    <w:rsid w:val="001858B2"/>
    <w:rsid w:val="001865B3"/>
    <w:rsid w:val="001869E4"/>
    <w:rsid w:val="00186C9B"/>
    <w:rsid w:val="00186D79"/>
    <w:rsid w:val="00186F88"/>
    <w:rsid w:val="0018704E"/>
    <w:rsid w:val="00187184"/>
    <w:rsid w:val="001872F8"/>
    <w:rsid w:val="001875EF"/>
    <w:rsid w:val="00187A19"/>
    <w:rsid w:val="00187B38"/>
    <w:rsid w:val="00190384"/>
    <w:rsid w:val="0019096E"/>
    <w:rsid w:val="0019097E"/>
    <w:rsid w:val="00190B6E"/>
    <w:rsid w:val="00190B90"/>
    <w:rsid w:val="00191091"/>
    <w:rsid w:val="00191163"/>
    <w:rsid w:val="0019178B"/>
    <w:rsid w:val="00191ACE"/>
    <w:rsid w:val="00191C38"/>
    <w:rsid w:val="00191E29"/>
    <w:rsid w:val="00191E7A"/>
    <w:rsid w:val="00191EC3"/>
    <w:rsid w:val="00192089"/>
    <w:rsid w:val="001920FB"/>
    <w:rsid w:val="0019217D"/>
    <w:rsid w:val="0019230D"/>
    <w:rsid w:val="001923B1"/>
    <w:rsid w:val="0019247D"/>
    <w:rsid w:val="001924D6"/>
    <w:rsid w:val="001924EE"/>
    <w:rsid w:val="00192C1F"/>
    <w:rsid w:val="00192D8E"/>
    <w:rsid w:val="00193614"/>
    <w:rsid w:val="0019362E"/>
    <w:rsid w:val="001936BB"/>
    <w:rsid w:val="0019375A"/>
    <w:rsid w:val="00193896"/>
    <w:rsid w:val="00193977"/>
    <w:rsid w:val="001944E3"/>
    <w:rsid w:val="00194C49"/>
    <w:rsid w:val="001951A2"/>
    <w:rsid w:val="00195558"/>
    <w:rsid w:val="0019581D"/>
    <w:rsid w:val="00195D91"/>
    <w:rsid w:val="00196CF9"/>
    <w:rsid w:val="00196F11"/>
    <w:rsid w:val="00197066"/>
    <w:rsid w:val="00197300"/>
    <w:rsid w:val="0019747B"/>
    <w:rsid w:val="001977BB"/>
    <w:rsid w:val="001978A4"/>
    <w:rsid w:val="00197B69"/>
    <w:rsid w:val="00197C4A"/>
    <w:rsid w:val="001A092B"/>
    <w:rsid w:val="001A09DD"/>
    <w:rsid w:val="001A0BEA"/>
    <w:rsid w:val="001A0F2C"/>
    <w:rsid w:val="001A1186"/>
    <w:rsid w:val="001A14D6"/>
    <w:rsid w:val="001A153E"/>
    <w:rsid w:val="001A1B3F"/>
    <w:rsid w:val="001A1BB9"/>
    <w:rsid w:val="001A1C29"/>
    <w:rsid w:val="001A1D2F"/>
    <w:rsid w:val="001A1DA4"/>
    <w:rsid w:val="001A1E6F"/>
    <w:rsid w:val="001A20BD"/>
    <w:rsid w:val="001A2A38"/>
    <w:rsid w:val="001A2C1D"/>
    <w:rsid w:val="001A2E38"/>
    <w:rsid w:val="001A2F62"/>
    <w:rsid w:val="001A3C10"/>
    <w:rsid w:val="001A42E8"/>
    <w:rsid w:val="001A4AE3"/>
    <w:rsid w:val="001A4AE5"/>
    <w:rsid w:val="001A4BA8"/>
    <w:rsid w:val="001A4D73"/>
    <w:rsid w:val="001A50ED"/>
    <w:rsid w:val="001A515D"/>
    <w:rsid w:val="001A5851"/>
    <w:rsid w:val="001A59A5"/>
    <w:rsid w:val="001A5A0E"/>
    <w:rsid w:val="001A5F12"/>
    <w:rsid w:val="001A5F32"/>
    <w:rsid w:val="001A6090"/>
    <w:rsid w:val="001A60A5"/>
    <w:rsid w:val="001A6429"/>
    <w:rsid w:val="001A6AA3"/>
    <w:rsid w:val="001A6DA4"/>
    <w:rsid w:val="001A6E0E"/>
    <w:rsid w:val="001A711E"/>
    <w:rsid w:val="001A74D5"/>
    <w:rsid w:val="001A76FC"/>
    <w:rsid w:val="001A77CE"/>
    <w:rsid w:val="001A7F67"/>
    <w:rsid w:val="001B03B1"/>
    <w:rsid w:val="001B082C"/>
    <w:rsid w:val="001B0973"/>
    <w:rsid w:val="001B11FB"/>
    <w:rsid w:val="001B13AC"/>
    <w:rsid w:val="001B147B"/>
    <w:rsid w:val="001B1707"/>
    <w:rsid w:val="001B1F8B"/>
    <w:rsid w:val="001B242E"/>
    <w:rsid w:val="001B262E"/>
    <w:rsid w:val="001B2665"/>
    <w:rsid w:val="001B2C00"/>
    <w:rsid w:val="001B2F42"/>
    <w:rsid w:val="001B3028"/>
    <w:rsid w:val="001B3115"/>
    <w:rsid w:val="001B313D"/>
    <w:rsid w:val="001B32B3"/>
    <w:rsid w:val="001B3340"/>
    <w:rsid w:val="001B3A04"/>
    <w:rsid w:val="001B3AB2"/>
    <w:rsid w:val="001B3CFF"/>
    <w:rsid w:val="001B3E4C"/>
    <w:rsid w:val="001B3F68"/>
    <w:rsid w:val="001B4383"/>
    <w:rsid w:val="001B43D6"/>
    <w:rsid w:val="001B4A12"/>
    <w:rsid w:val="001B4CE4"/>
    <w:rsid w:val="001B4E56"/>
    <w:rsid w:val="001B5123"/>
    <w:rsid w:val="001B5840"/>
    <w:rsid w:val="001B6068"/>
    <w:rsid w:val="001B61AB"/>
    <w:rsid w:val="001B6334"/>
    <w:rsid w:val="001B63F5"/>
    <w:rsid w:val="001B6538"/>
    <w:rsid w:val="001B6644"/>
    <w:rsid w:val="001B6700"/>
    <w:rsid w:val="001B6739"/>
    <w:rsid w:val="001B6A62"/>
    <w:rsid w:val="001B743B"/>
    <w:rsid w:val="001B74AE"/>
    <w:rsid w:val="001B7CA9"/>
    <w:rsid w:val="001C014D"/>
    <w:rsid w:val="001C0309"/>
    <w:rsid w:val="001C06C0"/>
    <w:rsid w:val="001C0900"/>
    <w:rsid w:val="001C0CE5"/>
    <w:rsid w:val="001C1028"/>
    <w:rsid w:val="001C1058"/>
    <w:rsid w:val="001C159A"/>
    <w:rsid w:val="001C1C22"/>
    <w:rsid w:val="001C2237"/>
    <w:rsid w:val="001C28E7"/>
    <w:rsid w:val="001C2E38"/>
    <w:rsid w:val="001C2F4E"/>
    <w:rsid w:val="001C3134"/>
    <w:rsid w:val="001C330D"/>
    <w:rsid w:val="001C3343"/>
    <w:rsid w:val="001C3466"/>
    <w:rsid w:val="001C3C6F"/>
    <w:rsid w:val="001C3EF6"/>
    <w:rsid w:val="001C408D"/>
    <w:rsid w:val="001C43DA"/>
    <w:rsid w:val="001C4624"/>
    <w:rsid w:val="001C4B17"/>
    <w:rsid w:val="001C4B57"/>
    <w:rsid w:val="001C4C89"/>
    <w:rsid w:val="001C5176"/>
    <w:rsid w:val="001C51ED"/>
    <w:rsid w:val="001C51F0"/>
    <w:rsid w:val="001C587C"/>
    <w:rsid w:val="001C6080"/>
    <w:rsid w:val="001C62E6"/>
    <w:rsid w:val="001C6BAC"/>
    <w:rsid w:val="001C6D65"/>
    <w:rsid w:val="001C7072"/>
    <w:rsid w:val="001D022C"/>
    <w:rsid w:val="001D0513"/>
    <w:rsid w:val="001D0A43"/>
    <w:rsid w:val="001D0C99"/>
    <w:rsid w:val="001D0D1C"/>
    <w:rsid w:val="001D0F22"/>
    <w:rsid w:val="001D1A87"/>
    <w:rsid w:val="001D1F2C"/>
    <w:rsid w:val="001D258A"/>
    <w:rsid w:val="001D2FA4"/>
    <w:rsid w:val="001D31C1"/>
    <w:rsid w:val="001D32B3"/>
    <w:rsid w:val="001D3765"/>
    <w:rsid w:val="001D3A4D"/>
    <w:rsid w:val="001D3BB1"/>
    <w:rsid w:val="001D4651"/>
    <w:rsid w:val="001D4AEF"/>
    <w:rsid w:val="001D6216"/>
    <w:rsid w:val="001D6239"/>
    <w:rsid w:val="001D640A"/>
    <w:rsid w:val="001D687E"/>
    <w:rsid w:val="001D6C23"/>
    <w:rsid w:val="001D70D7"/>
    <w:rsid w:val="001D7600"/>
    <w:rsid w:val="001D775E"/>
    <w:rsid w:val="001D7D6E"/>
    <w:rsid w:val="001D7E71"/>
    <w:rsid w:val="001E0495"/>
    <w:rsid w:val="001E0A27"/>
    <w:rsid w:val="001E0E9F"/>
    <w:rsid w:val="001E10F0"/>
    <w:rsid w:val="001E1310"/>
    <w:rsid w:val="001E135E"/>
    <w:rsid w:val="001E165B"/>
    <w:rsid w:val="001E1763"/>
    <w:rsid w:val="001E17B8"/>
    <w:rsid w:val="001E19D7"/>
    <w:rsid w:val="001E1B3E"/>
    <w:rsid w:val="001E207E"/>
    <w:rsid w:val="001E2556"/>
    <w:rsid w:val="001E288F"/>
    <w:rsid w:val="001E2C6C"/>
    <w:rsid w:val="001E2D34"/>
    <w:rsid w:val="001E2D71"/>
    <w:rsid w:val="001E2E50"/>
    <w:rsid w:val="001E2E86"/>
    <w:rsid w:val="001E2EF5"/>
    <w:rsid w:val="001E2F7F"/>
    <w:rsid w:val="001E3051"/>
    <w:rsid w:val="001E3295"/>
    <w:rsid w:val="001E3C37"/>
    <w:rsid w:val="001E3C70"/>
    <w:rsid w:val="001E3DDC"/>
    <w:rsid w:val="001E3F13"/>
    <w:rsid w:val="001E4615"/>
    <w:rsid w:val="001E4B45"/>
    <w:rsid w:val="001E4CEC"/>
    <w:rsid w:val="001E4ED1"/>
    <w:rsid w:val="001E5380"/>
    <w:rsid w:val="001E5E4E"/>
    <w:rsid w:val="001E6065"/>
    <w:rsid w:val="001E6093"/>
    <w:rsid w:val="001E61CF"/>
    <w:rsid w:val="001E6610"/>
    <w:rsid w:val="001E668F"/>
    <w:rsid w:val="001E6697"/>
    <w:rsid w:val="001E6DF4"/>
    <w:rsid w:val="001E71FA"/>
    <w:rsid w:val="001E7202"/>
    <w:rsid w:val="001E741A"/>
    <w:rsid w:val="001E75E5"/>
    <w:rsid w:val="001E76DA"/>
    <w:rsid w:val="001E77C9"/>
    <w:rsid w:val="001E7943"/>
    <w:rsid w:val="001F04B5"/>
    <w:rsid w:val="001F0647"/>
    <w:rsid w:val="001F08FD"/>
    <w:rsid w:val="001F0C94"/>
    <w:rsid w:val="001F11C1"/>
    <w:rsid w:val="001F1225"/>
    <w:rsid w:val="001F1317"/>
    <w:rsid w:val="001F148D"/>
    <w:rsid w:val="001F1515"/>
    <w:rsid w:val="001F15D1"/>
    <w:rsid w:val="001F18D8"/>
    <w:rsid w:val="001F1D3C"/>
    <w:rsid w:val="001F2061"/>
    <w:rsid w:val="001F218B"/>
    <w:rsid w:val="001F2285"/>
    <w:rsid w:val="001F27BB"/>
    <w:rsid w:val="001F283F"/>
    <w:rsid w:val="001F2C80"/>
    <w:rsid w:val="001F2D47"/>
    <w:rsid w:val="001F306C"/>
    <w:rsid w:val="001F3623"/>
    <w:rsid w:val="001F37FB"/>
    <w:rsid w:val="001F3C59"/>
    <w:rsid w:val="001F41C1"/>
    <w:rsid w:val="001F4513"/>
    <w:rsid w:val="001F4A04"/>
    <w:rsid w:val="001F4B9D"/>
    <w:rsid w:val="001F4D4D"/>
    <w:rsid w:val="001F5385"/>
    <w:rsid w:val="001F54D8"/>
    <w:rsid w:val="001F579D"/>
    <w:rsid w:val="001F57C4"/>
    <w:rsid w:val="001F5984"/>
    <w:rsid w:val="001F5B76"/>
    <w:rsid w:val="001F5BDC"/>
    <w:rsid w:val="001F5E98"/>
    <w:rsid w:val="001F5EB5"/>
    <w:rsid w:val="001F5FE6"/>
    <w:rsid w:val="001F6167"/>
    <w:rsid w:val="001F63C2"/>
    <w:rsid w:val="001F66C4"/>
    <w:rsid w:val="001F69B4"/>
    <w:rsid w:val="001F6D70"/>
    <w:rsid w:val="001F7234"/>
    <w:rsid w:val="001F72B8"/>
    <w:rsid w:val="001F7366"/>
    <w:rsid w:val="001F7455"/>
    <w:rsid w:val="001F75B3"/>
    <w:rsid w:val="001F7609"/>
    <w:rsid w:val="001F78A9"/>
    <w:rsid w:val="001F79DA"/>
    <w:rsid w:val="001F7E47"/>
    <w:rsid w:val="001F7F38"/>
    <w:rsid w:val="0020025F"/>
    <w:rsid w:val="002009E7"/>
    <w:rsid w:val="00200CD1"/>
    <w:rsid w:val="00200CDD"/>
    <w:rsid w:val="00200CE0"/>
    <w:rsid w:val="00200DD4"/>
    <w:rsid w:val="00201045"/>
    <w:rsid w:val="0020143F"/>
    <w:rsid w:val="00201836"/>
    <w:rsid w:val="00201892"/>
    <w:rsid w:val="00201A95"/>
    <w:rsid w:val="00201B2B"/>
    <w:rsid w:val="00201F2E"/>
    <w:rsid w:val="002020D5"/>
    <w:rsid w:val="0020221F"/>
    <w:rsid w:val="002028A2"/>
    <w:rsid w:val="00202EAD"/>
    <w:rsid w:val="002030E5"/>
    <w:rsid w:val="002035EE"/>
    <w:rsid w:val="0020362F"/>
    <w:rsid w:val="00203DA7"/>
    <w:rsid w:val="00204754"/>
    <w:rsid w:val="002058CF"/>
    <w:rsid w:val="002061E4"/>
    <w:rsid w:val="0020627C"/>
    <w:rsid w:val="00206839"/>
    <w:rsid w:val="00206C12"/>
    <w:rsid w:val="002071B7"/>
    <w:rsid w:val="00207594"/>
    <w:rsid w:val="0020759E"/>
    <w:rsid w:val="0020765B"/>
    <w:rsid w:val="002077BC"/>
    <w:rsid w:val="00207AE6"/>
    <w:rsid w:val="00207D56"/>
    <w:rsid w:val="002104A9"/>
    <w:rsid w:val="002105CB"/>
    <w:rsid w:val="002106AB"/>
    <w:rsid w:val="00211103"/>
    <w:rsid w:val="00211353"/>
    <w:rsid w:val="00211375"/>
    <w:rsid w:val="002117EE"/>
    <w:rsid w:val="00211C08"/>
    <w:rsid w:val="00211E58"/>
    <w:rsid w:val="00211F86"/>
    <w:rsid w:val="002120E7"/>
    <w:rsid w:val="00212165"/>
    <w:rsid w:val="00212294"/>
    <w:rsid w:val="002122C1"/>
    <w:rsid w:val="002125DB"/>
    <w:rsid w:val="00212685"/>
    <w:rsid w:val="00213654"/>
    <w:rsid w:val="00213A3F"/>
    <w:rsid w:val="00213ACF"/>
    <w:rsid w:val="00213B75"/>
    <w:rsid w:val="00214068"/>
    <w:rsid w:val="002141DB"/>
    <w:rsid w:val="00214C7D"/>
    <w:rsid w:val="00214CE1"/>
    <w:rsid w:val="0021507F"/>
    <w:rsid w:val="00215334"/>
    <w:rsid w:val="00215525"/>
    <w:rsid w:val="00215709"/>
    <w:rsid w:val="00215807"/>
    <w:rsid w:val="00215B59"/>
    <w:rsid w:val="00215E6C"/>
    <w:rsid w:val="00215EEE"/>
    <w:rsid w:val="00216909"/>
    <w:rsid w:val="00216C59"/>
    <w:rsid w:val="00216D6A"/>
    <w:rsid w:val="00216F96"/>
    <w:rsid w:val="00216FB8"/>
    <w:rsid w:val="00217255"/>
    <w:rsid w:val="00217468"/>
    <w:rsid w:val="00217621"/>
    <w:rsid w:val="00217834"/>
    <w:rsid w:val="002200DD"/>
    <w:rsid w:val="002201F3"/>
    <w:rsid w:val="002202D1"/>
    <w:rsid w:val="002203D8"/>
    <w:rsid w:val="00220515"/>
    <w:rsid w:val="00220610"/>
    <w:rsid w:val="00220FB9"/>
    <w:rsid w:val="00221832"/>
    <w:rsid w:val="00221941"/>
    <w:rsid w:val="00221DF9"/>
    <w:rsid w:val="00222346"/>
    <w:rsid w:val="00222792"/>
    <w:rsid w:val="0022294E"/>
    <w:rsid w:val="00222EA3"/>
    <w:rsid w:val="00222F4A"/>
    <w:rsid w:val="002237F2"/>
    <w:rsid w:val="0022396A"/>
    <w:rsid w:val="002239A4"/>
    <w:rsid w:val="002239A6"/>
    <w:rsid w:val="00223D48"/>
    <w:rsid w:val="002240D3"/>
    <w:rsid w:val="002242A9"/>
    <w:rsid w:val="0022444D"/>
    <w:rsid w:val="0022445F"/>
    <w:rsid w:val="00224B2D"/>
    <w:rsid w:val="00225405"/>
    <w:rsid w:val="00225473"/>
    <w:rsid w:val="00225FBC"/>
    <w:rsid w:val="002262F7"/>
    <w:rsid w:val="0022638F"/>
    <w:rsid w:val="002266E1"/>
    <w:rsid w:val="00226927"/>
    <w:rsid w:val="00226C73"/>
    <w:rsid w:val="00226DF2"/>
    <w:rsid w:val="00227036"/>
    <w:rsid w:val="0022706F"/>
    <w:rsid w:val="00227D56"/>
    <w:rsid w:val="0023061C"/>
    <w:rsid w:val="0023078A"/>
    <w:rsid w:val="00230BF8"/>
    <w:rsid w:val="00230E90"/>
    <w:rsid w:val="002310DC"/>
    <w:rsid w:val="00231848"/>
    <w:rsid w:val="0023187E"/>
    <w:rsid w:val="00231D70"/>
    <w:rsid w:val="00231ED8"/>
    <w:rsid w:val="00231FE4"/>
    <w:rsid w:val="00232B24"/>
    <w:rsid w:val="00232B57"/>
    <w:rsid w:val="00232F38"/>
    <w:rsid w:val="00233007"/>
    <w:rsid w:val="002332BB"/>
    <w:rsid w:val="00233529"/>
    <w:rsid w:val="00233655"/>
    <w:rsid w:val="0023369C"/>
    <w:rsid w:val="00233924"/>
    <w:rsid w:val="0023437B"/>
    <w:rsid w:val="00234451"/>
    <w:rsid w:val="00234655"/>
    <w:rsid w:val="00234A2E"/>
    <w:rsid w:val="00234C76"/>
    <w:rsid w:val="002351C7"/>
    <w:rsid w:val="0023530E"/>
    <w:rsid w:val="0023548E"/>
    <w:rsid w:val="002357F2"/>
    <w:rsid w:val="00235911"/>
    <w:rsid w:val="0023596A"/>
    <w:rsid w:val="00235F50"/>
    <w:rsid w:val="00236041"/>
    <w:rsid w:val="00236961"/>
    <w:rsid w:val="0023786A"/>
    <w:rsid w:val="0023787D"/>
    <w:rsid w:val="00237A56"/>
    <w:rsid w:val="00237A81"/>
    <w:rsid w:val="00237B04"/>
    <w:rsid w:val="00237CF8"/>
    <w:rsid w:val="00237DDD"/>
    <w:rsid w:val="00240161"/>
    <w:rsid w:val="00240371"/>
    <w:rsid w:val="00241182"/>
    <w:rsid w:val="002411E5"/>
    <w:rsid w:val="002419E9"/>
    <w:rsid w:val="00241FC9"/>
    <w:rsid w:val="002421FC"/>
    <w:rsid w:val="00242502"/>
    <w:rsid w:val="00242AB4"/>
    <w:rsid w:val="002431DD"/>
    <w:rsid w:val="00243297"/>
    <w:rsid w:val="002438A4"/>
    <w:rsid w:val="00243A16"/>
    <w:rsid w:val="00243A76"/>
    <w:rsid w:val="00243AEC"/>
    <w:rsid w:val="00243BBA"/>
    <w:rsid w:val="0024414D"/>
    <w:rsid w:val="002443B3"/>
    <w:rsid w:val="00244444"/>
    <w:rsid w:val="00244623"/>
    <w:rsid w:val="0024486A"/>
    <w:rsid w:val="002449B8"/>
    <w:rsid w:val="00244B82"/>
    <w:rsid w:val="00244DBA"/>
    <w:rsid w:val="00246773"/>
    <w:rsid w:val="002468E6"/>
    <w:rsid w:val="00246C17"/>
    <w:rsid w:val="002471FD"/>
    <w:rsid w:val="002474E4"/>
    <w:rsid w:val="0024761E"/>
    <w:rsid w:val="00247D2D"/>
    <w:rsid w:val="00247F04"/>
    <w:rsid w:val="002500CC"/>
    <w:rsid w:val="00250465"/>
    <w:rsid w:val="00250779"/>
    <w:rsid w:val="00250AC9"/>
    <w:rsid w:val="00251232"/>
    <w:rsid w:val="002513C9"/>
    <w:rsid w:val="0025153A"/>
    <w:rsid w:val="0025156C"/>
    <w:rsid w:val="002518BA"/>
    <w:rsid w:val="00251CE9"/>
    <w:rsid w:val="00251D69"/>
    <w:rsid w:val="00251FE9"/>
    <w:rsid w:val="00251FF5"/>
    <w:rsid w:val="00252AF3"/>
    <w:rsid w:val="00252D83"/>
    <w:rsid w:val="00253430"/>
    <w:rsid w:val="00253867"/>
    <w:rsid w:val="00253BE7"/>
    <w:rsid w:val="002540B7"/>
    <w:rsid w:val="00254123"/>
    <w:rsid w:val="00254197"/>
    <w:rsid w:val="00254382"/>
    <w:rsid w:val="00254C06"/>
    <w:rsid w:val="002550D4"/>
    <w:rsid w:val="00255536"/>
    <w:rsid w:val="00255F3A"/>
    <w:rsid w:val="00256139"/>
    <w:rsid w:val="0025616A"/>
    <w:rsid w:val="002561CF"/>
    <w:rsid w:val="00256356"/>
    <w:rsid w:val="002567A0"/>
    <w:rsid w:val="00256D08"/>
    <w:rsid w:val="002572F5"/>
    <w:rsid w:val="00257624"/>
    <w:rsid w:val="00257BDF"/>
    <w:rsid w:val="00257FBE"/>
    <w:rsid w:val="00260B45"/>
    <w:rsid w:val="00260D73"/>
    <w:rsid w:val="00260F69"/>
    <w:rsid w:val="00260F7E"/>
    <w:rsid w:val="002612FF"/>
    <w:rsid w:val="00261425"/>
    <w:rsid w:val="002615EA"/>
    <w:rsid w:val="00261616"/>
    <w:rsid w:val="002618C7"/>
    <w:rsid w:val="0026198A"/>
    <w:rsid w:val="00261A73"/>
    <w:rsid w:val="00262288"/>
    <w:rsid w:val="00262308"/>
    <w:rsid w:val="00262B35"/>
    <w:rsid w:val="00262DA2"/>
    <w:rsid w:val="00262DD6"/>
    <w:rsid w:val="00262F9E"/>
    <w:rsid w:val="002631E6"/>
    <w:rsid w:val="00263381"/>
    <w:rsid w:val="00263725"/>
    <w:rsid w:val="00263793"/>
    <w:rsid w:val="00263EE6"/>
    <w:rsid w:val="00264225"/>
    <w:rsid w:val="00264AB9"/>
    <w:rsid w:val="00264DDE"/>
    <w:rsid w:val="00265BDA"/>
    <w:rsid w:val="00265C7A"/>
    <w:rsid w:val="00265CD0"/>
    <w:rsid w:val="002661ED"/>
    <w:rsid w:val="002665B8"/>
    <w:rsid w:val="00266ADC"/>
    <w:rsid w:val="00266B3E"/>
    <w:rsid w:val="002675C4"/>
    <w:rsid w:val="00267A36"/>
    <w:rsid w:val="00267B40"/>
    <w:rsid w:val="00267F5F"/>
    <w:rsid w:val="002700B9"/>
    <w:rsid w:val="0027099D"/>
    <w:rsid w:val="002709B6"/>
    <w:rsid w:val="00270CD5"/>
    <w:rsid w:val="00270F72"/>
    <w:rsid w:val="002710B9"/>
    <w:rsid w:val="002711E3"/>
    <w:rsid w:val="00271442"/>
    <w:rsid w:val="00271536"/>
    <w:rsid w:val="002715F3"/>
    <w:rsid w:val="002718C4"/>
    <w:rsid w:val="00271942"/>
    <w:rsid w:val="00271967"/>
    <w:rsid w:val="00271BFD"/>
    <w:rsid w:val="00271D2A"/>
    <w:rsid w:val="00271D72"/>
    <w:rsid w:val="00272152"/>
    <w:rsid w:val="00272189"/>
    <w:rsid w:val="002723BD"/>
    <w:rsid w:val="00272718"/>
    <w:rsid w:val="00272DDB"/>
    <w:rsid w:val="00272FB6"/>
    <w:rsid w:val="00273398"/>
    <w:rsid w:val="002736E5"/>
    <w:rsid w:val="00273A4E"/>
    <w:rsid w:val="00273A70"/>
    <w:rsid w:val="00274100"/>
    <w:rsid w:val="00274212"/>
    <w:rsid w:val="0027427B"/>
    <w:rsid w:val="002749A4"/>
    <w:rsid w:val="00274C15"/>
    <w:rsid w:val="00274E29"/>
    <w:rsid w:val="00274F4C"/>
    <w:rsid w:val="00275177"/>
    <w:rsid w:val="002756A4"/>
    <w:rsid w:val="0027593C"/>
    <w:rsid w:val="00275DDE"/>
    <w:rsid w:val="00276019"/>
    <w:rsid w:val="002760C8"/>
    <w:rsid w:val="0027637A"/>
    <w:rsid w:val="00276728"/>
    <w:rsid w:val="002768D7"/>
    <w:rsid w:val="00276B46"/>
    <w:rsid w:val="002771B6"/>
    <w:rsid w:val="002771DA"/>
    <w:rsid w:val="0027735E"/>
    <w:rsid w:val="002776B4"/>
    <w:rsid w:val="00277729"/>
    <w:rsid w:val="002777B1"/>
    <w:rsid w:val="002778CB"/>
    <w:rsid w:val="00277A24"/>
    <w:rsid w:val="00277B2D"/>
    <w:rsid w:val="00277C1D"/>
    <w:rsid w:val="002805C3"/>
    <w:rsid w:val="0028090C"/>
    <w:rsid w:val="00281502"/>
    <w:rsid w:val="002819F3"/>
    <w:rsid w:val="00281B40"/>
    <w:rsid w:val="00281D39"/>
    <w:rsid w:val="0028226B"/>
    <w:rsid w:val="002822B3"/>
    <w:rsid w:val="00282570"/>
    <w:rsid w:val="00282861"/>
    <w:rsid w:val="00282D3F"/>
    <w:rsid w:val="00282F7C"/>
    <w:rsid w:val="0028318D"/>
    <w:rsid w:val="002835AE"/>
    <w:rsid w:val="00283739"/>
    <w:rsid w:val="00283749"/>
    <w:rsid w:val="00283891"/>
    <w:rsid w:val="00283A1D"/>
    <w:rsid w:val="002842C0"/>
    <w:rsid w:val="002845EA"/>
    <w:rsid w:val="00284FF7"/>
    <w:rsid w:val="002859C2"/>
    <w:rsid w:val="00285AF3"/>
    <w:rsid w:val="00285E1B"/>
    <w:rsid w:val="00285F40"/>
    <w:rsid w:val="002862CE"/>
    <w:rsid w:val="00287696"/>
    <w:rsid w:val="00287717"/>
    <w:rsid w:val="002878FD"/>
    <w:rsid w:val="002879D8"/>
    <w:rsid w:val="00287ACF"/>
    <w:rsid w:val="00287CB4"/>
    <w:rsid w:val="00287CE5"/>
    <w:rsid w:val="0029013F"/>
    <w:rsid w:val="0029042F"/>
    <w:rsid w:val="002905BF"/>
    <w:rsid w:val="002906A8"/>
    <w:rsid w:val="002906B6"/>
    <w:rsid w:val="00290A4D"/>
    <w:rsid w:val="00290DFC"/>
    <w:rsid w:val="00290EBA"/>
    <w:rsid w:val="00291216"/>
    <w:rsid w:val="002912B8"/>
    <w:rsid w:val="002916F4"/>
    <w:rsid w:val="00291CC4"/>
    <w:rsid w:val="00291F45"/>
    <w:rsid w:val="00291FB3"/>
    <w:rsid w:val="002921E9"/>
    <w:rsid w:val="00292706"/>
    <w:rsid w:val="0029287D"/>
    <w:rsid w:val="002931C9"/>
    <w:rsid w:val="002938C9"/>
    <w:rsid w:val="00293C22"/>
    <w:rsid w:val="00294544"/>
    <w:rsid w:val="00294A04"/>
    <w:rsid w:val="00294F17"/>
    <w:rsid w:val="002953EE"/>
    <w:rsid w:val="002956AE"/>
    <w:rsid w:val="00295908"/>
    <w:rsid w:val="00295962"/>
    <w:rsid w:val="00295E58"/>
    <w:rsid w:val="002961E1"/>
    <w:rsid w:val="0029642A"/>
    <w:rsid w:val="002965B5"/>
    <w:rsid w:val="00297272"/>
    <w:rsid w:val="002972E8"/>
    <w:rsid w:val="0029754B"/>
    <w:rsid w:val="002A0521"/>
    <w:rsid w:val="002A056F"/>
    <w:rsid w:val="002A0646"/>
    <w:rsid w:val="002A0A53"/>
    <w:rsid w:val="002A0AD5"/>
    <w:rsid w:val="002A1B11"/>
    <w:rsid w:val="002A1F2B"/>
    <w:rsid w:val="002A21B8"/>
    <w:rsid w:val="002A2C3A"/>
    <w:rsid w:val="002A2CE5"/>
    <w:rsid w:val="002A3986"/>
    <w:rsid w:val="002A44B3"/>
    <w:rsid w:val="002A44D3"/>
    <w:rsid w:val="002A4F7D"/>
    <w:rsid w:val="002A52C1"/>
    <w:rsid w:val="002A5EC4"/>
    <w:rsid w:val="002A61B2"/>
    <w:rsid w:val="002A6609"/>
    <w:rsid w:val="002A689B"/>
    <w:rsid w:val="002A7400"/>
    <w:rsid w:val="002A7AEE"/>
    <w:rsid w:val="002A7BB8"/>
    <w:rsid w:val="002B04E8"/>
    <w:rsid w:val="002B0619"/>
    <w:rsid w:val="002B082B"/>
    <w:rsid w:val="002B0970"/>
    <w:rsid w:val="002B0972"/>
    <w:rsid w:val="002B0A54"/>
    <w:rsid w:val="002B0D9C"/>
    <w:rsid w:val="002B17F5"/>
    <w:rsid w:val="002B2561"/>
    <w:rsid w:val="002B25B6"/>
    <w:rsid w:val="002B2914"/>
    <w:rsid w:val="002B2941"/>
    <w:rsid w:val="002B2D6E"/>
    <w:rsid w:val="002B2F39"/>
    <w:rsid w:val="002B3345"/>
    <w:rsid w:val="002B33D0"/>
    <w:rsid w:val="002B3D0C"/>
    <w:rsid w:val="002B3D41"/>
    <w:rsid w:val="002B4022"/>
    <w:rsid w:val="002B41A7"/>
    <w:rsid w:val="002B4260"/>
    <w:rsid w:val="002B4364"/>
    <w:rsid w:val="002B4476"/>
    <w:rsid w:val="002B4C94"/>
    <w:rsid w:val="002B4D72"/>
    <w:rsid w:val="002B4E3E"/>
    <w:rsid w:val="002B4F92"/>
    <w:rsid w:val="002B53A0"/>
    <w:rsid w:val="002B60E1"/>
    <w:rsid w:val="002B6717"/>
    <w:rsid w:val="002B69D3"/>
    <w:rsid w:val="002B6A0E"/>
    <w:rsid w:val="002B6CBB"/>
    <w:rsid w:val="002B6F82"/>
    <w:rsid w:val="002B6FE1"/>
    <w:rsid w:val="002B7580"/>
    <w:rsid w:val="002B7698"/>
    <w:rsid w:val="002B7711"/>
    <w:rsid w:val="002B7951"/>
    <w:rsid w:val="002B7AA2"/>
    <w:rsid w:val="002C00C4"/>
    <w:rsid w:val="002C0343"/>
    <w:rsid w:val="002C073E"/>
    <w:rsid w:val="002C09FA"/>
    <w:rsid w:val="002C0C25"/>
    <w:rsid w:val="002C0E0B"/>
    <w:rsid w:val="002C14CD"/>
    <w:rsid w:val="002C210D"/>
    <w:rsid w:val="002C2139"/>
    <w:rsid w:val="002C2492"/>
    <w:rsid w:val="002C266E"/>
    <w:rsid w:val="002C2970"/>
    <w:rsid w:val="002C2A07"/>
    <w:rsid w:val="002C2E7E"/>
    <w:rsid w:val="002C2E85"/>
    <w:rsid w:val="002C307E"/>
    <w:rsid w:val="002C34EE"/>
    <w:rsid w:val="002C356D"/>
    <w:rsid w:val="002C3819"/>
    <w:rsid w:val="002C3B90"/>
    <w:rsid w:val="002C3C05"/>
    <w:rsid w:val="002C3CC3"/>
    <w:rsid w:val="002C402F"/>
    <w:rsid w:val="002C404E"/>
    <w:rsid w:val="002C4316"/>
    <w:rsid w:val="002C4AE4"/>
    <w:rsid w:val="002C4BF4"/>
    <w:rsid w:val="002C4BFF"/>
    <w:rsid w:val="002C56E3"/>
    <w:rsid w:val="002C577D"/>
    <w:rsid w:val="002C5D12"/>
    <w:rsid w:val="002C6480"/>
    <w:rsid w:val="002C6631"/>
    <w:rsid w:val="002C6AD7"/>
    <w:rsid w:val="002C6AFE"/>
    <w:rsid w:val="002C70E5"/>
    <w:rsid w:val="002C77C7"/>
    <w:rsid w:val="002C7882"/>
    <w:rsid w:val="002C7AB7"/>
    <w:rsid w:val="002C7C78"/>
    <w:rsid w:val="002D0136"/>
    <w:rsid w:val="002D02E2"/>
    <w:rsid w:val="002D03E7"/>
    <w:rsid w:val="002D04A1"/>
    <w:rsid w:val="002D09A8"/>
    <w:rsid w:val="002D0D7E"/>
    <w:rsid w:val="002D0F12"/>
    <w:rsid w:val="002D1593"/>
    <w:rsid w:val="002D15F3"/>
    <w:rsid w:val="002D161E"/>
    <w:rsid w:val="002D1670"/>
    <w:rsid w:val="002D1A54"/>
    <w:rsid w:val="002D1C70"/>
    <w:rsid w:val="002D1CB7"/>
    <w:rsid w:val="002D247F"/>
    <w:rsid w:val="002D2819"/>
    <w:rsid w:val="002D2A0B"/>
    <w:rsid w:val="002D3091"/>
    <w:rsid w:val="002D3210"/>
    <w:rsid w:val="002D33B6"/>
    <w:rsid w:val="002D33CF"/>
    <w:rsid w:val="002D3442"/>
    <w:rsid w:val="002D3675"/>
    <w:rsid w:val="002D39C4"/>
    <w:rsid w:val="002D3BBE"/>
    <w:rsid w:val="002D3F95"/>
    <w:rsid w:val="002D4069"/>
    <w:rsid w:val="002D47CF"/>
    <w:rsid w:val="002D4E19"/>
    <w:rsid w:val="002D4F0F"/>
    <w:rsid w:val="002D565D"/>
    <w:rsid w:val="002D5699"/>
    <w:rsid w:val="002D580F"/>
    <w:rsid w:val="002D59B2"/>
    <w:rsid w:val="002D5D5E"/>
    <w:rsid w:val="002D5F81"/>
    <w:rsid w:val="002D63CA"/>
    <w:rsid w:val="002D6451"/>
    <w:rsid w:val="002D64C4"/>
    <w:rsid w:val="002D6DC5"/>
    <w:rsid w:val="002D75D4"/>
    <w:rsid w:val="002D7ACE"/>
    <w:rsid w:val="002D7DEF"/>
    <w:rsid w:val="002D7DF3"/>
    <w:rsid w:val="002D7E57"/>
    <w:rsid w:val="002E0144"/>
    <w:rsid w:val="002E01BC"/>
    <w:rsid w:val="002E0548"/>
    <w:rsid w:val="002E05C1"/>
    <w:rsid w:val="002E0D99"/>
    <w:rsid w:val="002E1059"/>
    <w:rsid w:val="002E11EE"/>
    <w:rsid w:val="002E121A"/>
    <w:rsid w:val="002E16E5"/>
    <w:rsid w:val="002E1928"/>
    <w:rsid w:val="002E1B5E"/>
    <w:rsid w:val="002E1D8D"/>
    <w:rsid w:val="002E20A4"/>
    <w:rsid w:val="002E25AB"/>
    <w:rsid w:val="002E2DC9"/>
    <w:rsid w:val="002E2ED5"/>
    <w:rsid w:val="002E334D"/>
    <w:rsid w:val="002E33B1"/>
    <w:rsid w:val="002E33BA"/>
    <w:rsid w:val="002E3621"/>
    <w:rsid w:val="002E36E4"/>
    <w:rsid w:val="002E3908"/>
    <w:rsid w:val="002E3EF5"/>
    <w:rsid w:val="002E4123"/>
    <w:rsid w:val="002E4481"/>
    <w:rsid w:val="002E4970"/>
    <w:rsid w:val="002E5337"/>
    <w:rsid w:val="002E53FD"/>
    <w:rsid w:val="002E5DD2"/>
    <w:rsid w:val="002E601D"/>
    <w:rsid w:val="002E6505"/>
    <w:rsid w:val="002E65D0"/>
    <w:rsid w:val="002E6841"/>
    <w:rsid w:val="002E6999"/>
    <w:rsid w:val="002E6E70"/>
    <w:rsid w:val="002E6F42"/>
    <w:rsid w:val="002E7042"/>
    <w:rsid w:val="002E748B"/>
    <w:rsid w:val="002E7836"/>
    <w:rsid w:val="002E7CAF"/>
    <w:rsid w:val="002F0031"/>
    <w:rsid w:val="002F00CF"/>
    <w:rsid w:val="002F0392"/>
    <w:rsid w:val="002F063D"/>
    <w:rsid w:val="002F09E2"/>
    <w:rsid w:val="002F0DBD"/>
    <w:rsid w:val="002F0DE0"/>
    <w:rsid w:val="002F0DFD"/>
    <w:rsid w:val="002F11FD"/>
    <w:rsid w:val="002F1202"/>
    <w:rsid w:val="002F147D"/>
    <w:rsid w:val="002F1524"/>
    <w:rsid w:val="002F1864"/>
    <w:rsid w:val="002F2467"/>
    <w:rsid w:val="002F2477"/>
    <w:rsid w:val="002F2631"/>
    <w:rsid w:val="002F26A8"/>
    <w:rsid w:val="002F2901"/>
    <w:rsid w:val="002F2DC1"/>
    <w:rsid w:val="002F323C"/>
    <w:rsid w:val="002F3851"/>
    <w:rsid w:val="002F404C"/>
    <w:rsid w:val="002F41D3"/>
    <w:rsid w:val="002F44F1"/>
    <w:rsid w:val="002F4635"/>
    <w:rsid w:val="002F4E8E"/>
    <w:rsid w:val="002F5203"/>
    <w:rsid w:val="002F54F3"/>
    <w:rsid w:val="002F617E"/>
    <w:rsid w:val="002F662D"/>
    <w:rsid w:val="002F69EA"/>
    <w:rsid w:val="002F6E2F"/>
    <w:rsid w:val="002F6EC9"/>
    <w:rsid w:val="002F6EFB"/>
    <w:rsid w:val="002F70D5"/>
    <w:rsid w:val="002F7254"/>
    <w:rsid w:val="002F7387"/>
    <w:rsid w:val="002F73DF"/>
    <w:rsid w:val="002F7485"/>
    <w:rsid w:val="002F753A"/>
    <w:rsid w:val="002F75C2"/>
    <w:rsid w:val="002F79C0"/>
    <w:rsid w:val="002F7ABC"/>
    <w:rsid w:val="002F7D72"/>
    <w:rsid w:val="002F7FAA"/>
    <w:rsid w:val="00300012"/>
    <w:rsid w:val="0030020B"/>
    <w:rsid w:val="00300274"/>
    <w:rsid w:val="0030085C"/>
    <w:rsid w:val="00300970"/>
    <w:rsid w:val="00301330"/>
    <w:rsid w:val="0030133F"/>
    <w:rsid w:val="003013FF"/>
    <w:rsid w:val="0030175C"/>
    <w:rsid w:val="003019F3"/>
    <w:rsid w:val="00301A15"/>
    <w:rsid w:val="00301A80"/>
    <w:rsid w:val="00302AB7"/>
    <w:rsid w:val="00302C51"/>
    <w:rsid w:val="00302E5B"/>
    <w:rsid w:val="00303274"/>
    <w:rsid w:val="00303351"/>
    <w:rsid w:val="003034E7"/>
    <w:rsid w:val="0030366E"/>
    <w:rsid w:val="00303EB6"/>
    <w:rsid w:val="003041BC"/>
    <w:rsid w:val="0030432E"/>
    <w:rsid w:val="0030438D"/>
    <w:rsid w:val="00304804"/>
    <w:rsid w:val="0030528E"/>
    <w:rsid w:val="00305764"/>
    <w:rsid w:val="00305939"/>
    <w:rsid w:val="003059FE"/>
    <w:rsid w:val="00306604"/>
    <w:rsid w:val="00306669"/>
    <w:rsid w:val="003069F9"/>
    <w:rsid w:val="00306ADD"/>
    <w:rsid w:val="00306CAE"/>
    <w:rsid w:val="00306D07"/>
    <w:rsid w:val="00306EE5"/>
    <w:rsid w:val="003071B9"/>
    <w:rsid w:val="0030735F"/>
    <w:rsid w:val="003100B3"/>
    <w:rsid w:val="0031015A"/>
    <w:rsid w:val="00310407"/>
    <w:rsid w:val="00310585"/>
    <w:rsid w:val="00310A50"/>
    <w:rsid w:val="00310EEE"/>
    <w:rsid w:val="00311026"/>
    <w:rsid w:val="0031108C"/>
    <w:rsid w:val="0031135F"/>
    <w:rsid w:val="003113F1"/>
    <w:rsid w:val="00311D65"/>
    <w:rsid w:val="00311EAE"/>
    <w:rsid w:val="00311EDD"/>
    <w:rsid w:val="0031222A"/>
    <w:rsid w:val="00312779"/>
    <w:rsid w:val="00312842"/>
    <w:rsid w:val="00312845"/>
    <w:rsid w:val="00313349"/>
    <w:rsid w:val="00313849"/>
    <w:rsid w:val="00313B6A"/>
    <w:rsid w:val="00313E64"/>
    <w:rsid w:val="00313EB9"/>
    <w:rsid w:val="00313ED2"/>
    <w:rsid w:val="0031411D"/>
    <w:rsid w:val="003142E1"/>
    <w:rsid w:val="0031546E"/>
    <w:rsid w:val="003155B2"/>
    <w:rsid w:val="00315CF4"/>
    <w:rsid w:val="0031622A"/>
    <w:rsid w:val="00316460"/>
    <w:rsid w:val="00316C21"/>
    <w:rsid w:val="00316FAD"/>
    <w:rsid w:val="00316FCA"/>
    <w:rsid w:val="00317012"/>
    <w:rsid w:val="00317050"/>
    <w:rsid w:val="00317C24"/>
    <w:rsid w:val="00320036"/>
    <w:rsid w:val="003201D5"/>
    <w:rsid w:val="00320724"/>
    <w:rsid w:val="00320F99"/>
    <w:rsid w:val="003211A7"/>
    <w:rsid w:val="0032125B"/>
    <w:rsid w:val="003212C7"/>
    <w:rsid w:val="00321B37"/>
    <w:rsid w:val="00321EB0"/>
    <w:rsid w:val="00321FA1"/>
    <w:rsid w:val="00321FBE"/>
    <w:rsid w:val="00322376"/>
    <w:rsid w:val="003223F3"/>
    <w:rsid w:val="00322767"/>
    <w:rsid w:val="00322985"/>
    <w:rsid w:val="00322DFB"/>
    <w:rsid w:val="0032309E"/>
    <w:rsid w:val="00323E28"/>
    <w:rsid w:val="00323F55"/>
    <w:rsid w:val="00324024"/>
    <w:rsid w:val="003241A0"/>
    <w:rsid w:val="0032451B"/>
    <w:rsid w:val="003245E9"/>
    <w:rsid w:val="00324A6B"/>
    <w:rsid w:val="00325097"/>
    <w:rsid w:val="00325131"/>
    <w:rsid w:val="003252EF"/>
    <w:rsid w:val="00325382"/>
    <w:rsid w:val="003255BB"/>
    <w:rsid w:val="00325CBD"/>
    <w:rsid w:val="00325F68"/>
    <w:rsid w:val="00325FA0"/>
    <w:rsid w:val="003260B9"/>
    <w:rsid w:val="00326192"/>
    <w:rsid w:val="003266C3"/>
    <w:rsid w:val="0032671D"/>
    <w:rsid w:val="00326761"/>
    <w:rsid w:val="0032677B"/>
    <w:rsid w:val="003268CD"/>
    <w:rsid w:val="00326EFC"/>
    <w:rsid w:val="003270C9"/>
    <w:rsid w:val="00327A05"/>
    <w:rsid w:val="00327BE0"/>
    <w:rsid w:val="00327CA6"/>
    <w:rsid w:val="00330091"/>
    <w:rsid w:val="00330143"/>
    <w:rsid w:val="00330204"/>
    <w:rsid w:val="003305A9"/>
    <w:rsid w:val="00330C18"/>
    <w:rsid w:val="00330C34"/>
    <w:rsid w:val="0033125B"/>
    <w:rsid w:val="00331A99"/>
    <w:rsid w:val="00331D1B"/>
    <w:rsid w:val="00332B84"/>
    <w:rsid w:val="00332D1C"/>
    <w:rsid w:val="00332D65"/>
    <w:rsid w:val="003331B9"/>
    <w:rsid w:val="0033359D"/>
    <w:rsid w:val="0033435F"/>
    <w:rsid w:val="003343CE"/>
    <w:rsid w:val="003348E1"/>
    <w:rsid w:val="00334C61"/>
    <w:rsid w:val="00334CA6"/>
    <w:rsid w:val="00335117"/>
    <w:rsid w:val="0033525C"/>
    <w:rsid w:val="00335778"/>
    <w:rsid w:val="00335863"/>
    <w:rsid w:val="00335D80"/>
    <w:rsid w:val="00335F77"/>
    <w:rsid w:val="00336714"/>
    <w:rsid w:val="00336CD3"/>
    <w:rsid w:val="00337072"/>
    <w:rsid w:val="00337134"/>
    <w:rsid w:val="003372B9"/>
    <w:rsid w:val="00337831"/>
    <w:rsid w:val="00337D7A"/>
    <w:rsid w:val="003402CC"/>
    <w:rsid w:val="00340DC1"/>
    <w:rsid w:val="00341192"/>
    <w:rsid w:val="003417ED"/>
    <w:rsid w:val="003419DD"/>
    <w:rsid w:val="00341B7C"/>
    <w:rsid w:val="00341B8A"/>
    <w:rsid w:val="00341BD2"/>
    <w:rsid w:val="0034205D"/>
    <w:rsid w:val="00342347"/>
    <w:rsid w:val="003424A7"/>
    <w:rsid w:val="003426C2"/>
    <w:rsid w:val="00342758"/>
    <w:rsid w:val="00342D5A"/>
    <w:rsid w:val="00343893"/>
    <w:rsid w:val="00343976"/>
    <w:rsid w:val="00344336"/>
    <w:rsid w:val="003446E5"/>
    <w:rsid w:val="00344F18"/>
    <w:rsid w:val="0034503E"/>
    <w:rsid w:val="00345398"/>
    <w:rsid w:val="003454FC"/>
    <w:rsid w:val="003455C5"/>
    <w:rsid w:val="00345A69"/>
    <w:rsid w:val="00345A90"/>
    <w:rsid w:val="00345D03"/>
    <w:rsid w:val="00345D07"/>
    <w:rsid w:val="00346657"/>
    <w:rsid w:val="00346ADE"/>
    <w:rsid w:val="003470B1"/>
    <w:rsid w:val="003474E7"/>
    <w:rsid w:val="003477C9"/>
    <w:rsid w:val="0034799B"/>
    <w:rsid w:val="00347B39"/>
    <w:rsid w:val="00347EB5"/>
    <w:rsid w:val="003507CA"/>
    <w:rsid w:val="00350EE4"/>
    <w:rsid w:val="00350F0A"/>
    <w:rsid w:val="00350F64"/>
    <w:rsid w:val="00351822"/>
    <w:rsid w:val="0035188A"/>
    <w:rsid w:val="00351CAA"/>
    <w:rsid w:val="00351CFC"/>
    <w:rsid w:val="00351FAD"/>
    <w:rsid w:val="003520D6"/>
    <w:rsid w:val="0035215A"/>
    <w:rsid w:val="003522ED"/>
    <w:rsid w:val="00352458"/>
    <w:rsid w:val="00352994"/>
    <w:rsid w:val="00352E85"/>
    <w:rsid w:val="00353558"/>
    <w:rsid w:val="00353921"/>
    <w:rsid w:val="00353934"/>
    <w:rsid w:val="00354481"/>
    <w:rsid w:val="00354CB2"/>
    <w:rsid w:val="00354F51"/>
    <w:rsid w:val="0035582F"/>
    <w:rsid w:val="00355CE6"/>
    <w:rsid w:val="00355CF1"/>
    <w:rsid w:val="0035675B"/>
    <w:rsid w:val="00356CB2"/>
    <w:rsid w:val="00356F3A"/>
    <w:rsid w:val="00357190"/>
    <w:rsid w:val="00357909"/>
    <w:rsid w:val="00357E7B"/>
    <w:rsid w:val="00360977"/>
    <w:rsid w:val="00360A82"/>
    <w:rsid w:val="00360B83"/>
    <w:rsid w:val="00360EE7"/>
    <w:rsid w:val="00361117"/>
    <w:rsid w:val="00361242"/>
    <w:rsid w:val="003612C1"/>
    <w:rsid w:val="0036176F"/>
    <w:rsid w:val="003617B2"/>
    <w:rsid w:val="00361828"/>
    <w:rsid w:val="00361B21"/>
    <w:rsid w:val="00361DD5"/>
    <w:rsid w:val="00361F82"/>
    <w:rsid w:val="003624BC"/>
    <w:rsid w:val="003625A1"/>
    <w:rsid w:val="00362B33"/>
    <w:rsid w:val="003630C5"/>
    <w:rsid w:val="0036347A"/>
    <w:rsid w:val="003635A3"/>
    <w:rsid w:val="00363647"/>
    <w:rsid w:val="003638C8"/>
    <w:rsid w:val="00363F6E"/>
    <w:rsid w:val="003641C3"/>
    <w:rsid w:val="003644E4"/>
    <w:rsid w:val="00364530"/>
    <w:rsid w:val="00364AB5"/>
    <w:rsid w:val="00364D07"/>
    <w:rsid w:val="00365047"/>
    <w:rsid w:val="00365304"/>
    <w:rsid w:val="003656F9"/>
    <w:rsid w:val="00365741"/>
    <w:rsid w:val="00365BC9"/>
    <w:rsid w:val="00365EC4"/>
    <w:rsid w:val="0036637D"/>
    <w:rsid w:val="00366547"/>
    <w:rsid w:val="0036671C"/>
    <w:rsid w:val="00366895"/>
    <w:rsid w:val="00366D13"/>
    <w:rsid w:val="00366FC9"/>
    <w:rsid w:val="00367255"/>
    <w:rsid w:val="003675C2"/>
    <w:rsid w:val="00367748"/>
    <w:rsid w:val="00367DE7"/>
    <w:rsid w:val="00367EBF"/>
    <w:rsid w:val="003700CD"/>
    <w:rsid w:val="00370825"/>
    <w:rsid w:val="003709DD"/>
    <w:rsid w:val="00370AF1"/>
    <w:rsid w:val="00370CD1"/>
    <w:rsid w:val="00370D7A"/>
    <w:rsid w:val="00371623"/>
    <w:rsid w:val="00371922"/>
    <w:rsid w:val="00371AF8"/>
    <w:rsid w:val="003724C0"/>
    <w:rsid w:val="0037252E"/>
    <w:rsid w:val="00372982"/>
    <w:rsid w:val="00372AEE"/>
    <w:rsid w:val="00372EEE"/>
    <w:rsid w:val="003731B1"/>
    <w:rsid w:val="0037347C"/>
    <w:rsid w:val="0037366E"/>
    <w:rsid w:val="00374266"/>
    <w:rsid w:val="00374324"/>
    <w:rsid w:val="0037485F"/>
    <w:rsid w:val="003748D1"/>
    <w:rsid w:val="00375187"/>
    <w:rsid w:val="00375353"/>
    <w:rsid w:val="0037591B"/>
    <w:rsid w:val="00375A2E"/>
    <w:rsid w:val="00375D08"/>
    <w:rsid w:val="00376411"/>
    <w:rsid w:val="0037662F"/>
    <w:rsid w:val="00376630"/>
    <w:rsid w:val="00376695"/>
    <w:rsid w:val="00376866"/>
    <w:rsid w:val="00376E91"/>
    <w:rsid w:val="00376EEC"/>
    <w:rsid w:val="00376F15"/>
    <w:rsid w:val="00377233"/>
    <w:rsid w:val="00377875"/>
    <w:rsid w:val="00377899"/>
    <w:rsid w:val="00377C08"/>
    <w:rsid w:val="00377C73"/>
    <w:rsid w:val="00377F25"/>
    <w:rsid w:val="00377FD9"/>
    <w:rsid w:val="0038078B"/>
    <w:rsid w:val="00380A27"/>
    <w:rsid w:val="0038102A"/>
    <w:rsid w:val="003812B0"/>
    <w:rsid w:val="00381482"/>
    <w:rsid w:val="003814AE"/>
    <w:rsid w:val="00381AEB"/>
    <w:rsid w:val="00382313"/>
    <w:rsid w:val="003823BB"/>
    <w:rsid w:val="003828C4"/>
    <w:rsid w:val="00382B4A"/>
    <w:rsid w:val="00382C25"/>
    <w:rsid w:val="00382F6E"/>
    <w:rsid w:val="00382FED"/>
    <w:rsid w:val="003830B1"/>
    <w:rsid w:val="00383132"/>
    <w:rsid w:val="003835C7"/>
    <w:rsid w:val="00383C6C"/>
    <w:rsid w:val="00383DA6"/>
    <w:rsid w:val="003844E9"/>
    <w:rsid w:val="00384D94"/>
    <w:rsid w:val="00384DA8"/>
    <w:rsid w:val="00384EA3"/>
    <w:rsid w:val="00384F71"/>
    <w:rsid w:val="003852CB"/>
    <w:rsid w:val="0038587B"/>
    <w:rsid w:val="0038594A"/>
    <w:rsid w:val="00385FBC"/>
    <w:rsid w:val="00386470"/>
    <w:rsid w:val="003865DA"/>
    <w:rsid w:val="003865E0"/>
    <w:rsid w:val="00386B86"/>
    <w:rsid w:val="00386F11"/>
    <w:rsid w:val="003877DF"/>
    <w:rsid w:val="00387B57"/>
    <w:rsid w:val="00390055"/>
    <w:rsid w:val="003906C2"/>
    <w:rsid w:val="003907D7"/>
    <w:rsid w:val="00390827"/>
    <w:rsid w:val="00390888"/>
    <w:rsid w:val="00390953"/>
    <w:rsid w:val="0039096A"/>
    <w:rsid w:val="00390A0B"/>
    <w:rsid w:val="00390CF2"/>
    <w:rsid w:val="00390D5D"/>
    <w:rsid w:val="00390F61"/>
    <w:rsid w:val="00391D1B"/>
    <w:rsid w:val="00391F62"/>
    <w:rsid w:val="00392389"/>
    <w:rsid w:val="003924F4"/>
    <w:rsid w:val="00392602"/>
    <w:rsid w:val="0039260D"/>
    <w:rsid w:val="00392869"/>
    <w:rsid w:val="003928E3"/>
    <w:rsid w:val="00392E98"/>
    <w:rsid w:val="00393402"/>
    <w:rsid w:val="00393502"/>
    <w:rsid w:val="00393547"/>
    <w:rsid w:val="00393611"/>
    <w:rsid w:val="003938C5"/>
    <w:rsid w:val="00393E77"/>
    <w:rsid w:val="00393EEC"/>
    <w:rsid w:val="00394369"/>
    <w:rsid w:val="00394AEB"/>
    <w:rsid w:val="00394C2D"/>
    <w:rsid w:val="00394CDB"/>
    <w:rsid w:val="00394DB3"/>
    <w:rsid w:val="00395006"/>
    <w:rsid w:val="0039503E"/>
    <w:rsid w:val="00395159"/>
    <w:rsid w:val="00395CDC"/>
    <w:rsid w:val="0039636D"/>
    <w:rsid w:val="00396913"/>
    <w:rsid w:val="00396EDC"/>
    <w:rsid w:val="00397989"/>
    <w:rsid w:val="003A013B"/>
    <w:rsid w:val="003A0231"/>
    <w:rsid w:val="003A0766"/>
    <w:rsid w:val="003A09BF"/>
    <w:rsid w:val="003A0A5B"/>
    <w:rsid w:val="003A0B17"/>
    <w:rsid w:val="003A147E"/>
    <w:rsid w:val="003A14F1"/>
    <w:rsid w:val="003A1646"/>
    <w:rsid w:val="003A16BB"/>
    <w:rsid w:val="003A19C2"/>
    <w:rsid w:val="003A22EA"/>
    <w:rsid w:val="003A289D"/>
    <w:rsid w:val="003A2915"/>
    <w:rsid w:val="003A32B1"/>
    <w:rsid w:val="003A390A"/>
    <w:rsid w:val="003A3A6A"/>
    <w:rsid w:val="003A3AE2"/>
    <w:rsid w:val="003A3C53"/>
    <w:rsid w:val="003A3E62"/>
    <w:rsid w:val="003A3F46"/>
    <w:rsid w:val="003A425F"/>
    <w:rsid w:val="003A4861"/>
    <w:rsid w:val="003A4B3B"/>
    <w:rsid w:val="003A559C"/>
    <w:rsid w:val="003A56C9"/>
    <w:rsid w:val="003A5CE9"/>
    <w:rsid w:val="003A5EF5"/>
    <w:rsid w:val="003A6431"/>
    <w:rsid w:val="003A67A6"/>
    <w:rsid w:val="003A6FB4"/>
    <w:rsid w:val="003A702D"/>
    <w:rsid w:val="003A720B"/>
    <w:rsid w:val="003A746D"/>
    <w:rsid w:val="003A7ADE"/>
    <w:rsid w:val="003A7D57"/>
    <w:rsid w:val="003B026B"/>
    <w:rsid w:val="003B0898"/>
    <w:rsid w:val="003B0CF0"/>
    <w:rsid w:val="003B143A"/>
    <w:rsid w:val="003B18BA"/>
    <w:rsid w:val="003B19DB"/>
    <w:rsid w:val="003B1AA2"/>
    <w:rsid w:val="003B2ABF"/>
    <w:rsid w:val="003B3A56"/>
    <w:rsid w:val="003B3E54"/>
    <w:rsid w:val="003B4430"/>
    <w:rsid w:val="003B4587"/>
    <w:rsid w:val="003B4881"/>
    <w:rsid w:val="003B4961"/>
    <w:rsid w:val="003B4D0C"/>
    <w:rsid w:val="003B50AD"/>
    <w:rsid w:val="003B55E6"/>
    <w:rsid w:val="003B5833"/>
    <w:rsid w:val="003B5C97"/>
    <w:rsid w:val="003B6150"/>
    <w:rsid w:val="003B678B"/>
    <w:rsid w:val="003B6D32"/>
    <w:rsid w:val="003B7345"/>
    <w:rsid w:val="003B7756"/>
    <w:rsid w:val="003B7A8E"/>
    <w:rsid w:val="003B7BE3"/>
    <w:rsid w:val="003C05F3"/>
    <w:rsid w:val="003C070E"/>
    <w:rsid w:val="003C07F8"/>
    <w:rsid w:val="003C0B21"/>
    <w:rsid w:val="003C0F8C"/>
    <w:rsid w:val="003C1256"/>
    <w:rsid w:val="003C12C5"/>
    <w:rsid w:val="003C159E"/>
    <w:rsid w:val="003C175F"/>
    <w:rsid w:val="003C1966"/>
    <w:rsid w:val="003C26CD"/>
    <w:rsid w:val="003C29C7"/>
    <w:rsid w:val="003C33FB"/>
    <w:rsid w:val="003C3438"/>
    <w:rsid w:val="003C3456"/>
    <w:rsid w:val="003C3699"/>
    <w:rsid w:val="003C36AE"/>
    <w:rsid w:val="003C36B5"/>
    <w:rsid w:val="003C387C"/>
    <w:rsid w:val="003C39D4"/>
    <w:rsid w:val="003C40C0"/>
    <w:rsid w:val="003C473C"/>
    <w:rsid w:val="003C4940"/>
    <w:rsid w:val="003C5900"/>
    <w:rsid w:val="003C5C8B"/>
    <w:rsid w:val="003C5D12"/>
    <w:rsid w:val="003C5E46"/>
    <w:rsid w:val="003C5EEE"/>
    <w:rsid w:val="003C5F56"/>
    <w:rsid w:val="003C6174"/>
    <w:rsid w:val="003C6189"/>
    <w:rsid w:val="003C6281"/>
    <w:rsid w:val="003C62B2"/>
    <w:rsid w:val="003C68A7"/>
    <w:rsid w:val="003C6EEB"/>
    <w:rsid w:val="003C749E"/>
    <w:rsid w:val="003C74A3"/>
    <w:rsid w:val="003C7812"/>
    <w:rsid w:val="003C7B02"/>
    <w:rsid w:val="003C7DFB"/>
    <w:rsid w:val="003C7E91"/>
    <w:rsid w:val="003D0536"/>
    <w:rsid w:val="003D08CF"/>
    <w:rsid w:val="003D12E2"/>
    <w:rsid w:val="003D1359"/>
    <w:rsid w:val="003D1499"/>
    <w:rsid w:val="003D1969"/>
    <w:rsid w:val="003D1AB6"/>
    <w:rsid w:val="003D231C"/>
    <w:rsid w:val="003D29CC"/>
    <w:rsid w:val="003D2D49"/>
    <w:rsid w:val="003D3294"/>
    <w:rsid w:val="003D338F"/>
    <w:rsid w:val="003D39C6"/>
    <w:rsid w:val="003D3E81"/>
    <w:rsid w:val="003D4232"/>
    <w:rsid w:val="003D42CE"/>
    <w:rsid w:val="003D44C8"/>
    <w:rsid w:val="003D478B"/>
    <w:rsid w:val="003D4843"/>
    <w:rsid w:val="003D4B64"/>
    <w:rsid w:val="003D4CE8"/>
    <w:rsid w:val="003D4DAB"/>
    <w:rsid w:val="003D4E35"/>
    <w:rsid w:val="003D50A0"/>
    <w:rsid w:val="003D5859"/>
    <w:rsid w:val="003D5899"/>
    <w:rsid w:val="003D592E"/>
    <w:rsid w:val="003D5AD5"/>
    <w:rsid w:val="003D5EAB"/>
    <w:rsid w:val="003D5F2E"/>
    <w:rsid w:val="003D5FD1"/>
    <w:rsid w:val="003D607E"/>
    <w:rsid w:val="003D612E"/>
    <w:rsid w:val="003D64A5"/>
    <w:rsid w:val="003D6592"/>
    <w:rsid w:val="003D7274"/>
    <w:rsid w:val="003D7E16"/>
    <w:rsid w:val="003D7E6F"/>
    <w:rsid w:val="003E007B"/>
    <w:rsid w:val="003E0344"/>
    <w:rsid w:val="003E0CB7"/>
    <w:rsid w:val="003E0E1A"/>
    <w:rsid w:val="003E1369"/>
    <w:rsid w:val="003E192C"/>
    <w:rsid w:val="003E241B"/>
    <w:rsid w:val="003E2555"/>
    <w:rsid w:val="003E265C"/>
    <w:rsid w:val="003E29D1"/>
    <w:rsid w:val="003E2BB1"/>
    <w:rsid w:val="003E2CBA"/>
    <w:rsid w:val="003E2DAD"/>
    <w:rsid w:val="003E323F"/>
    <w:rsid w:val="003E353A"/>
    <w:rsid w:val="003E3663"/>
    <w:rsid w:val="003E37DC"/>
    <w:rsid w:val="003E39B3"/>
    <w:rsid w:val="003E3B1E"/>
    <w:rsid w:val="003E44B1"/>
    <w:rsid w:val="003E4650"/>
    <w:rsid w:val="003E46DB"/>
    <w:rsid w:val="003E48E8"/>
    <w:rsid w:val="003E4E0E"/>
    <w:rsid w:val="003E4E85"/>
    <w:rsid w:val="003E53FC"/>
    <w:rsid w:val="003E58D9"/>
    <w:rsid w:val="003E60B2"/>
    <w:rsid w:val="003E6136"/>
    <w:rsid w:val="003E67EA"/>
    <w:rsid w:val="003E68C0"/>
    <w:rsid w:val="003E6921"/>
    <w:rsid w:val="003E72DA"/>
    <w:rsid w:val="003E7453"/>
    <w:rsid w:val="003E788D"/>
    <w:rsid w:val="003E78A7"/>
    <w:rsid w:val="003E7A7C"/>
    <w:rsid w:val="003E7C23"/>
    <w:rsid w:val="003E7E5E"/>
    <w:rsid w:val="003E7FE2"/>
    <w:rsid w:val="003F09B8"/>
    <w:rsid w:val="003F0D47"/>
    <w:rsid w:val="003F0DAA"/>
    <w:rsid w:val="003F0F20"/>
    <w:rsid w:val="003F119A"/>
    <w:rsid w:val="003F1997"/>
    <w:rsid w:val="003F1A5E"/>
    <w:rsid w:val="003F1EAE"/>
    <w:rsid w:val="003F20CA"/>
    <w:rsid w:val="003F20F1"/>
    <w:rsid w:val="003F2250"/>
    <w:rsid w:val="003F23A7"/>
    <w:rsid w:val="003F2931"/>
    <w:rsid w:val="003F2982"/>
    <w:rsid w:val="003F2AE5"/>
    <w:rsid w:val="003F2F96"/>
    <w:rsid w:val="003F32C2"/>
    <w:rsid w:val="003F3954"/>
    <w:rsid w:val="003F3A93"/>
    <w:rsid w:val="003F3D74"/>
    <w:rsid w:val="003F4066"/>
    <w:rsid w:val="003F429B"/>
    <w:rsid w:val="003F4707"/>
    <w:rsid w:val="003F4FC6"/>
    <w:rsid w:val="003F532F"/>
    <w:rsid w:val="003F536C"/>
    <w:rsid w:val="003F565B"/>
    <w:rsid w:val="003F5A12"/>
    <w:rsid w:val="003F649C"/>
    <w:rsid w:val="003F6A99"/>
    <w:rsid w:val="003F6E95"/>
    <w:rsid w:val="003F6FB2"/>
    <w:rsid w:val="003F72E9"/>
    <w:rsid w:val="003F7991"/>
    <w:rsid w:val="003F7A58"/>
    <w:rsid w:val="003F7ABA"/>
    <w:rsid w:val="003F7B58"/>
    <w:rsid w:val="003F7CF7"/>
    <w:rsid w:val="003F7E5E"/>
    <w:rsid w:val="00400588"/>
    <w:rsid w:val="00400874"/>
    <w:rsid w:val="00400D85"/>
    <w:rsid w:val="00400E91"/>
    <w:rsid w:val="0040174E"/>
    <w:rsid w:val="00401752"/>
    <w:rsid w:val="00401A2B"/>
    <w:rsid w:val="00401B71"/>
    <w:rsid w:val="0040206C"/>
    <w:rsid w:val="004020F8"/>
    <w:rsid w:val="0040213B"/>
    <w:rsid w:val="0040235B"/>
    <w:rsid w:val="00402454"/>
    <w:rsid w:val="00402DCC"/>
    <w:rsid w:val="004033CC"/>
    <w:rsid w:val="00403752"/>
    <w:rsid w:val="00403B24"/>
    <w:rsid w:val="00403F44"/>
    <w:rsid w:val="004050F8"/>
    <w:rsid w:val="00405178"/>
    <w:rsid w:val="004056E0"/>
    <w:rsid w:val="00405905"/>
    <w:rsid w:val="0040591F"/>
    <w:rsid w:val="00405952"/>
    <w:rsid w:val="00405B6B"/>
    <w:rsid w:val="00405E0B"/>
    <w:rsid w:val="00405E75"/>
    <w:rsid w:val="0040601B"/>
    <w:rsid w:val="004066D5"/>
    <w:rsid w:val="00406B4D"/>
    <w:rsid w:val="00406BCC"/>
    <w:rsid w:val="00406E11"/>
    <w:rsid w:val="00406F77"/>
    <w:rsid w:val="00407228"/>
    <w:rsid w:val="00407315"/>
    <w:rsid w:val="0040781E"/>
    <w:rsid w:val="00407968"/>
    <w:rsid w:val="00407A0F"/>
    <w:rsid w:val="00407E6B"/>
    <w:rsid w:val="00407ED7"/>
    <w:rsid w:val="004100C3"/>
    <w:rsid w:val="0041037B"/>
    <w:rsid w:val="0041077D"/>
    <w:rsid w:val="00410814"/>
    <w:rsid w:val="00410B5D"/>
    <w:rsid w:val="00411037"/>
    <w:rsid w:val="00411357"/>
    <w:rsid w:val="0041170B"/>
    <w:rsid w:val="0041174E"/>
    <w:rsid w:val="00411EF5"/>
    <w:rsid w:val="004124F2"/>
    <w:rsid w:val="00412675"/>
    <w:rsid w:val="004126BE"/>
    <w:rsid w:val="00413108"/>
    <w:rsid w:val="0041322A"/>
    <w:rsid w:val="004136E9"/>
    <w:rsid w:val="00413721"/>
    <w:rsid w:val="004137D4"/>
    <w:rsid w:val="0041391D"/>
    <w:rsid w:val="00413CEF"/>
    <w:rsid w:val="00414464"/>
    <w:rsid w:val="004149E3"/>
    <w:rsid w:val="00414FCC"/>
    <w:rsid w:val="00414FF2"/>
    <w:rsid w:val="004155FA"/>
    <w:rsid w:val="004156FA"/>
    <w:rsid w:val="00415A49"/>
    <w:rsid w:val="004160E8"/>
    <w:rsid w:val="0041637D"/>
    <w:rsid w:val="004164D4"/>
    <w:rsid w:val="00416D09"/>
    <w:rsid w:val="00416F70"/>
    <w:rsid w:val="00417406"/>
    <w:rsid w:val="004177DC"/>
    <w:rsid w:val="00417E8A"/>
    <w:rsid w:val="0042031C"/>
    <w:rsid w:val="00420670"/>
    <w:rsid w:val="00420BBF"/>
    <w:rsid w:val="00420DD1"/>
    <w:rsid w:val="00421435"/>
    <w:rsid w:val="0042163C"/>
    <w:rsid w:val="00421652"/>
    <w:rsid w:val="0042184A"/>
    <w:rsid w:val="004222EA"/>
    <w:rsid w:val="0042242A"/>
    <w:rsid w:val="0042249C"/>
    <w:rsid w:val="00422F02"/>
    <w:rsid w:val="004230AB"/>
    <w:rsid w:val="004231EA"/>
    <w:rsid w:val="00423207"/>
    <w:rsid w:val="004236C5"/>
    <w:rsid w:val="00423C1D"/>
    <w:rsid w:val="00423EB0"/>
    <w:rsid w:val="00423F6C"/>
    <w:rsid w:val="00424874"/>
    <w:rsid w:val="00424AA3"/>
    <w:rsid w:val="004252AE"/>
    <w:rsid w:val="00425606"/>
    <w:rsid w:val="004256B3"/>
    <w:rsid w:val="0042574C"/>
    <w:rsid w:val="00425832"/>
    <w:rsid w:val="00425ED0"/>
    <w:rsid w:val="0042685B"/>
    <w:rsid w:val="00426EED"/>
    <w:rsid w:val="00426FF6"/>
    <w:rsid w:val="00427576"/>
    <w:rsid w:val="004279F6"/>
    <w:rsid w:val="004300B3"/>
    <w:rsid w:val="004301A2"/>
    <w:rsid w:val="00430363"/>
    <w:rsid w:val="004303A2"/>
    <w:rsid w:val="0043072A"/>
    <w:rsid w:val="004307D8"/>
    <w:rsid w:val="004308DD"/>
    <w:rsid w:val="00430A27"/>
    <w:rsid w:val="00430AC1"/>
    <w:rsid w:val="00431901"/>
    <w:rsid w:val="00431E3F"/>
    <w:rsid w:val="004321C0"/>
    <w:rsid w:val="00432267"/>
    <w:rsid w:val="00432514"/>
    <w:rsid w:val="004325BC"/>
    <w:rsid w:val="004331BD"/>
    <w:rsid w:val="00433385"/>
    <w:rsid w:val="004333D8"/>
    <w:rsid w:val="004333E8"/>
    <w:rsid w:val="0043351C"/>
    <w:rsid w:val="00433987"/>
    <w:rsid w:val="00433A4F"/>
    <w:rsid w:val="00433D27"/>
    <w:rsid w:val="00433D56"/>
    <w:rsid w:val="00433D70"/>
    <w:rsid w:val="00433EAC"/>
    <w:rsid w:val="00434978"/>
    <w:rsid w:val="00434E64"/>
    <w:rsid w:val="004351E1"/>
    <w:rsid w:val="004354C3"/>
    <w:rsid w:val="00435865"/>
    <w:rsid w:val="00435C06"/>
    <w:rsid w:val="00435C6B"/>
    <w:rsid w:val="00435D84"/>
    <w:rsid w:val="00435E39"/>
    <w:rsid w:val="00435E53"/>
    <w:rsid w:val="00436080"/>
    <w:rsid w:val="00436128"/>
    <w:rsid w:val="00436489"/>
    <w:rsid w:val="004366A4"/>
    <w:rsid w:val="00436752"/>
    <w:rsid w:val="00436B0E"/>
    <w:rsid w:val="00436EE6"/>
    <w:rsid w:val="00437A8E"/>
    <w:rsid w:val="00437C1E"/>
    <w:rsid w:val="00437E82"/>
    <w:rsid w:val="00440426"/>
    <w:rsid w:val="0044055B"/>
    <w:rsid w:val="004407FB"/>
    <w:rsid w:val="00440BEE"/>
    <w:rsid w:val="0044154B"/>
    <w:rsid w:val="00441622"/>
    <w:rsid w:val="004416E4"/>
    <w:rsid w:val="004419D6"/>
    <w:rsid w:val="00441A63"/>
    <w:rsid w:val="00441E2C"/>
    <w:rsid w:val="00441FB3"/>
    <w:rsid w:val="00442569"/>
    <w:rsid w:val="00442667"/>
    <w:rsid w:val="0044266D"/>
    <w:rsid w:val="004427EB"/>
    <w:rsid w:val="00442D12"/>
    <w:rsid w:val="00443178"/>
    <w:rsid w:val="00443555"/>
    <w:rsid w:val="0044393D"/>
    <w:rsid w:val="00443A7A"/>
    <w:rsid w:val="004441ED"/>
    <w:rsid w:val="00444580"/>
    <w:rsid w:val="004447C5"/>
    <w:rsid w:val="0044487E"/>
    <w:rsid w:val="004449C0"/>
    <w:rsid w:val="00444A30"/>
    <w:rsid w:val="00444DE4"/>
    <w:rsid w:val="00444EC8"/>
    <w:rsid w:val="00445303"/>
    <w:rsid w:val="00445456"/>
    <w:rsid w:val="0044564F"/>
    <w:rsid w:val="004456D0"/>
    <w:rsid w:val="004459C1"/>
    <w:rsid w:val="00445D6F"/>
    <w:rsid w:val="00445EED"/>
    <w:rsid w:val="00446084"/>
    <w:rsid w:val="00446562"/>
    <w:rsid w:val="00446695"/>
    <w:rsid w:val="00446877"/>
    <w:rsid w:val="00446994"/>
    <w:rsid w:val="00446D59"/>
    <w:rsid w:val="00446FE6"/>
    <w:rsid w:val="00446FF1"/>
    <w:rsid w:val="00447176"/>
    <w:rsid w:val="00447360"/>
    <w:rsid w:val="0044753E"/>
    <w:rsid w:val="00447659"/>
    <w:rsid w:val="004477C6"/>
    <w:rsid w:val="0044782A"/>
    <w:rsid w:val="004500B5"/>
    <w:rsid w:val="00450252"/>
    <w:rsid w:val="004502B8"/>
    <w:rsid w:val="004505FC"/>
    <w:rsid w:val="00451173"/>
    <w:rsid w:val="0045122E"/>
    <w:rsid w:val="004515E2"/>
    <w:rsid w:val="00451A7F"/>
    <w:rsid w:val="00451A87"/>
    <w:rsid w:val="00451ED7"/>
    <w:rsid w:val="00451F80"/>
    <w:rsid w:val="00452792"/>
    <w:rsid w:val="00452FD1"/>
    <w:rsid w:val="004532DB"/>
    <w:rsid w:val="004538BF"/>
    <w:rsid w:val="00453BE0"/>
    <w:rsid w:val="00453C22"/>
    <w:rsid w:val="004547D6"/>
    <w:rsid w:val="00455050"/>
    <w:rsid w:val="00455A28"/>
    <w:rsid w:val="00455D2A"/>
    <w:rsid w:val="00456121"/>
    <w:rsid w:val="004563EB"/>
    <w:rsid w:val="00456490"/>
    <w:rsid w:val="00456514"/>
    <w:rsid w:val="004566C8"/>
    <w:rsid w:val="00456776"/>
    <w:rsid w:val="00456895"/>
    <w:rsid w:val="00456D69"/>
    <w:rsid w:val="0045734D"/>
    <w:rsid w:val="0045784C"/>
    <w:rsid w:val="00457A8C"/>
    <w:rsid w:val="00457CCD"/>
    <w:rsid w:val="00457F96"/>
    <w:rsid w:val="00460249"/>
    <w:rsid w:val="00461A69"/>
    <w:rsid w:val="00461C1D"/>
    <w:rsid w:val="00461D0B"/>
    <w:rsid w:val="00462932"/>
    <w:rsid w:val="00462AC0"/>
    <w:rsid w:val="00462C67"/>
    <w:rsid w:val="00462CF7"/>
    <w:rsid w:val="00462DE6"/>
    <w:rsid w:val="00463743"/>
    <w:rsid w:val="00463E87"/>
    <w:rsid w:val="00463F16"/>
    <w:rsid w:val="0046438C"/>
    <w:rsid w:val="004645C2"/>
    <w:rsid w:val="0046474E"/>
    <w:rsid w:val="00464BAC"/>
    <w:rsid w:val="00464D2B"/>
    <w:rsid w:val="00464E7D"/>
    <w:rsid w:val="004656ED"/>
    <w:rsid w:val="0046593B"/>
    <w:rsid w:val="00465A23"/>
    <w:rsid w:val="00465BD8"/>
    <w:rsid w:val="00465F59"/>
    <w:rsid w:val="004661E4"/>
    <w:rsid w:val="00466248"/>
    <w:rsid w:val="0046672B"/>
    <w:rsid w:val="004667DD"/>
    <w:rsid w:val="00466BA6"/>
    <w:rsid w:val="00466E05"/>
    <w:rsid w:val="004670BB"/>
    <w:rsid w:val="00467163"/>
    <w:rsid w:val="00467285"/>
    <w:rsid w:val="00467586"/>
    <w:rsid w:val="0046765E"/>
    <w:rsid w:val="00467767"/>
    <w:rsid w:val="00467955"/>
    <w:rsid w:val="00467A34"/>
    <w:rsid w:val="00467A62"/>
    <w:rsid w:val="0047025B"/>
    <w:rsid w:val="0047085C"/>
    <w:rsid w:val="00471507"/>
    <w:rsid w:val="00471580"/>
    <w:rsid w:val="004716EB"/>
    <w:rsid w:val="00471837"/>
    <w:rsid w:val="004718A4"/>
    <w:rsid w:val="004718D5"/>
    <w:rsid w:val="00471939"/>
    <w:rsid w:val="00471DD2"/>
    <w:rsid w:val="00471EAC"/>
    <w:rsid w:val="0047207A"/>
    <w:rsid w:val="00472DA7"/>
    <w:rsid w:val="00473092"/>
    <w:rsid w:val="004731DE"/>
    <w:rsid w:val="004734D6"/>
    <w:rsid w:val="00473818"/>
    <w:rsid w:val="00473874"/>
    <w:rsid w:val="00473B2D"/>
    <w:rsid w:val="00473FFC"/>
    <w:rsid w:val="004744FC"/>
    <w:rsid w:val="00474500"/>
    <w:rsid w:val="004747A3"/>
    <w:rsid w:val="0047486D"/>
    <w:rsid w:val="00474A05"/>
    <w:rsid w:val="00474E5E"/>
    <w:rsid w:val="00475635"/>
    <w:rsid w:val="0047576A"/>
    <w:rsid w:val="0047583C"/>
    <w:rsid w:val="00475ED5"/>
    <w:rsid w:val="004761C8"/>
    <w:rsid w:val="00476994"/>
    <w:rsid w:val="00476A04"/>
    <w:rsid w:val="00476B91"/>
    <w:rsid w:val="00476DA0"/>
    <w:rsid w:val="00476E40"/>
    <w:rsid w:val="00477049"/>
    <w:rsid w:val="00480278"/>
    <w:rsid w:val="004808C5"/>
    <w:rsid w:val="004808EC"/>
    <w:rsid w:val="00480AD1"/>
    <w:rsid w:val="00480BFA"/>
    <w:rsid w:val="0048156C"/>
    <w:rsid w:val="00481579"/>
    <w:rsid w:val="0048193E"/>
    <w:rsid w:val="00481A85"/>
    <w:rsid w:val="00481F72"/>
    <w:rsid w:val="0048208D"/>
    <w:rsid w:val="004823BF"/>
    <w:rsid w:val="0048278F"/>
    <w:rsid w:val="00482B32"/>
    <w:rsid w:val="004832D8"/>
    <w:rsid w:val="0048330F"/>
    <w:rsid w:val="004833BD"/>
    <w:rsid w:val="004835E2"/>
    <w:rsid w:val="004835F6"/>
    <w:rsid w:val="00483AEB"/>
    <w:rsid w:val="00483C4E"/>
    <w:rsid w:val="00483D66"/>
    <w:rsid w:val="004841AE"/>
    <w:rsid w:val="004844B4"/>
    <w:rsid w:val="00484A17"/>
    <w:rsid w:val="00484A8D"/>
    <w:rsid w:val="00484BF3"/>
    <w:rsid w:val="00484E4B"/>
    <w:rsid w:val="004857C3"/>
    <w:rsid w:val="00485830"/>
    <w:rsid w:val="00485AF0"/>
    <w:rsid w:val="00485B35"/>
    <w:rsid w:val="00485CFA"/>
    <w:rsid w:val="00485FF8"/>
    <w:rsid w:val="00486745"/>
    <w:rsid w:val="00486FE7"/>
    <w:rsid w:val="00486FF5"/>
    <w:rsid w:val="004870C9"/>
    <w:rsid w:val="004874E4"/>
    <w:rsid w:val="00487685"/>
    <w:rsid w:val="00487A41"/>
    <w:rsid w:val="0049019B"/>
    <w:rsid w:val="00490616"/>
    <w:rsid w:val="004908B9"/>
    <w:rsid w:val="00490A1E"/>
    <w:rsid w:val="00490D11"/>
    <w:rsid w:val="00491895"/>
    <w:rsid w:val="004918EB"/>
    <w:rsid w:val="00491BF5"/>
    <w:rsid w:val="00491D50"/>
    <w:rsid w:val="0049215D"/>
    <w:rsid w:val="004923A8"/>
    <w:rsid w:val="0049246E"/>
    <w:rsid w:val="00492563"/>
    <w:rsid w:val="00493059"/>
    <w:rsid w:val="0049335A"/>
    <w:rsid w:val="0049337C"/>
    <w:rsid w:val="0049354A"/>
    <w:rsid w:val="004937D7"/>
    <w:rsid w:val="0049388E"/>
    <w:rsid w:val="00493B73"/>
    <w:rsid w:val="004940B7"/>
    <w:rsid w:val="00494178"/>
    <w:rsid w:val="0049494A"/>
    <w:rsid w:val="00494963"/>
    <w:rsid w:val="00494B77"/>
    <w:rsid w:val="00495384"/>
    <w:rsid w:val="004958DB"/>
    <w:rsid w:val="00495960"/>
    <w:rsid w:val="00495DCC"/>
    <w:rsid w:val="00496193"/>
    <w:rsid w:val="004965AD"/>
    <w:rsid w:val="004966BF"/>
    <w:rsid w:val="00496828"/>
    <w:rsid w:val="00496869"/>
    <w:rsid w:val="00496C71"/>
    <w:rsid w:val="004972F6"/>
    <w:rsid w:val="004979E1"/>
    <w:rsid w:val="004979ED"/>
    <w:rsid w:val="00497B16"/>
    <w:rsid w:val="00497C90"/>
    <w:rsid w:val="00497E72"/>
    <w:rsid w:val="004A00D7"/>
    <w:rsid w:val="004A00F4"/>
    <w:rsid w:val="004A0104"/>
    <w:rsid w:val="004A0291"/>
    <w:rsid w:val="004A04FD"/>
    <w:rsid w:val="004A0734"/>
    <w:rsid w:val="004A0A4A"/>
    <w:rsid w:val="004A0EF8"/>
    <w:rsid w:val="004A0F85"/>
    <w:rsid w:val="004A1226"/>
    <w:rsid w:val="004A1DAE"/>
    <w:rsid w:val="004A21BA"/>
    <w:rsid w:val="004A340D"/>
    <w:rsid w:val="004A3653"/>
    <w:rsid w:val="004A368A"/>
    <w:rsid w:val="004A37AA"/>
    <w:rsid w:val="004A39A6"/>
    <w:rsid w:val="004A3CCC"/>
    <w:rsid w:val="004A3EC1"/>
    <w:rsid w:val="004A410A"/>
    <w:rsid w:val="004A4173"/>
    <w:rsid w:val="004A4C88"/>
    <w:rsid w:val="004A4ED3"/>
    <w:rsid w:val="004A4F19"/>
    <w:rsid w:val="004A4F4D"/>
    <w:rsid w:val="004A53B0"/>
    <w:rsid w:val="004A548B"/>
    <w:rsid w:val="004A55E4"/>
    <w:rsid w:val="004A5F0B"/>
    <w:rsid w:val="004A633B"/>
    <w:rsid w:val="004A6643"/>
    <w:rsid w:val="004A671D"/>
    <w:rsid w:val="004A6751"/>
    <w:rsid w:val="004A6DE3"/>
    <w:rsid w:val="004A73DA"/>
    <w:rsid w:val="004A768D"/>
    <w:rsid w:val="004A7969"/>
    <w:rsid w:val="004A7B40"/>
    <w:rsid w:val="004A7D69"/>
    <w:rsid w:val="004B08C8"/>
    <w:rsid w:val="004B0CE4"/>
    <w:rsid w:val="004B12A5"/>
    <w:rsid w:val="004B13BC"/>
    <w:rsid w:val="004B1833"/>
    <w:rsid w:val="004B1867"/>
    <w:rsid w:val="004B19E4"/>
    <w:rsid w:val="004B2B21"/>
    <w:rsid w:val="004B2EC0"/>
    <w:rsid w:val="004B3201"/>
    <w:rsid w:val="004B372B"/>
    <w:rsid w:val="004B4000"/>
    <w:rsid w:val="004B4143"/>
    <w:rsid w:val="004B49A3"/>
    <w:rsid w:val="004B51A9"/>
    <w:rsid w:val="004B51D5"/>
    <w:rsid w:val="004B53F3"/>
    <w:rsid w:val="004B548C"/>
    <w:rsid w:val="004B57E4"/>
    <w:rsid w:val="004B6A11"/>
    <w:rsid w:val="004B6EC7"/>
    <w:rsid w:val="004B7231"/>
    <w:rsid w:val="004B7387"/>
    <w:rsid w:val="004B777B"/>
    <w:rsid w:val="004B795F"/>
    <w:rsid w:val="004B798D"/>
    <w:rsid w:val="004B7D29"/>
    <w:rsid w:val="004B7D57"/>
    <w:rsid w:val="004B7E5E"/>
    <w:rsid w:val="004B7EBE"/>
    <w:rsid w:val="004C0232"/>
    <w:rsid w:val="004C028D"/>
    <w:rsid w:val="004C03DF"/>
    <w:rsid w:val="004C062F"/>
    <w:rsid w:val="004C0A70"/>
    <w:rsid w:val="004C0A82"/>
    <w:rsid w:val="004C0BBC"/>
    <w:rsid w:val="004C0D79"/>
    <w:rsid w:val="004C0F12"/>
    <w:rsid w:val="004C12BF"/>
    <w:rsid w:val="004C16C1"/>
    <w:rsid w:val="004C21D1"/>
    <w:rsid w:val="004C229D"/>
    <w:rsid w:val="004C2320"/>
    <w:rsid w:val="004C2377"/>
    <w:rsid w:val="004C23F2"/>
    <w:rsid w:val="004C2596"/>
    <w:rsid w:val="004C26DD"/>
    <w:rsid w:val="004C275A"/>
    <w:rsid w:val="004C2CC0"/>
    <w:rsid w:val="004C2E96"/>
    <w:rsid w:val="004C30A3"/>
    <w:rsid w:val="004C31E1"/>
    <w:rsid w:val="004C35AE"/>
    <w:rsid w:val="004C3680"/>
    <w:rsid w:val="004C3AAC"/>
    <w:rsid w:val="004C3C21"/>
    <w:rsid w:val="004C3C88"/>
    <w:rsid w:val="004C3E3F"/>
    <w:rsid w:val="004C3F66"/>
    <w:rsid w:val="004C42AA"/>
    <w:rsid w:val="004C4442"/>
    <w:rsid w:val="004C4B5D"/>
    <w:rsid w:val="004C4F10"/>
    <w:rsid w:val="004C54E6"/>
    <w:rsid w:val="004C56B5"/>
    <w:rsid w:val="004C56FE"/>
    <w:rsid w:val="004C576E"/>
    <w:rsid w:val="004C5CEC"/>
    <w:rsid w:val="004C5CFB"/>
    <w:rsid w:val="004C6376"/>
    <w:rsid w:val="004C6556"/>
    <w:rsid w:val="004C6AF8"/>
    <w:rsid w:val="004C7103"/>
    <w:rsid w:val="004C783E"/>
    <w:rsid w:val="004C7B0F"/>
    <w:rsid w:val="004C7B5A"/>
    <w:rsid w:val="004C7CF7"/>
    <w:rsid w:val="004C7F13"/>
    <w:rsid w:val="004D00AD"/>
    <w:rsid w:val="004D00F3"/>
    <w:rsid w:val="004D0510"/>
    <w:rsid w:val="004D0FC7"/>
    <w:rsid w:val="004D1235"/>
    <w:rsid w:val="004D13CF"/>
    <w:rsid w:val="004D147D"/>
    <w:rsid w:val="004D16E3"/>
    <w:rsid w:val="004D1AB5"/>
    <w:rsid w:val="004D1DC7"/>
    <w:rsid w:val="004D1E2C"/>
    <w:rsid w:val="004D1F6A"/>
    <w:rsid w:val="004D232D"/>
    <w:rsid w:val="004D2382"/>
    <w:rsid w:val="004D2462"/>
    <w:rsid w:val="004D25C3"/>
    <w:rsid w:val="004D274A"/>
    <w:rsid w:val="004D281C"/>
    <w:rsid w:val="004D2A29"/>
    <w:rsid w:val="004D2A2E"/>
    <w:rsid w:val="004D2B2B"/>
    <w:rsid w:val="004D2FE0"/>
    <w:rsid w:val="004D339C"/>
    <w:rsid w:val="004D362E"/>
    <w:rsid w:val="004D36FD"/>
    <w:rsid w:val="004D3715"/>
    <w:rsid w:val="004D3A03"/>
    <w:rsid w:val="004D3A57"/>
    <w:rsid w:val="004D3C9E"/>
    <w:rsid w:val="004D4044"/>
    <w:rsid w:val="004D4464"/>
    <w:rsid w:val="004D44E1"/>
    <w:rsid w:val="004D44E4"/>
    <w:rsid w:val="004D4C68"/>
    <w:rsid w:val="004D4FAC"/>
    <w:rsid w:val="004D51E5"/>
    <w:rsid w:val="004D56AF"/>
    <w:rsid w:val="004D582F"/>
    <w:rsid w:val="004D6504"/>
    <w:rsid w:val="004D69A7"/>
    <w:rsid w:val="004D6B7C"/>
    <w:rsid w:val="004D6B7D"/>
    <w:rsid w:val="004D6C59"/>
    <w:rsid w:val="004D7189"/>
    <w:rsid w:val="004D73E1"/>
    <w:rsid w:val="004D78DF"/>
    <w:rsid w:val="004D7AB4"/>
    <w:rsid w:val="004D7C42"/>
    <w:rsid w:val="004E0136"/>
    <w:rsid w:val="004E054C"/>
    <w:rsid w:val="004E067E"/>
    <w:rsid w:val="004E0A38"/>
    <w:rsid w:val="004E0DBA"/>
    <w:rsid w:val="004E17ED"/>
    <w:rsid w:val="004E1A70"/>
    <w:rsid w:val="004E1A75"/>
    <w:rsid w:val="004E1AE4"/>
    <w:rsid w:val="004E1BED"/>
    <w:rsid w:val="004E1E44"/>
    <w:rsid w:val="004E2650"/>
    <w:rsid w:val="004E292C"/>
    <w:rsid w:val="004E2A52"/>
    <w:rsid w:val="004E2B63"/>
    <w:rsid w:val="004E2D5B"/>
    <w:rsid w:val="004E2EF4"/>
    <w:rsid w:val="004E3A2B"/>
    <w:rsid w:val="004E3CB6"/>
    <w:rsid w:val="004E3F96"/>
    <w:rsid w:val="004E3FDF"/>
    <w:rsid w:val="004E40B0"/>
    <w:rsid w:val="004E433F"/>
    <w:rsid w:val="004E443E"/>
    <w:rsid w:val="004E453E"/>
    <w:rsid w:val="004E4640"/>
    <w:rsid w:val="004E46C5"/>
    <w:rsid w:val="004E4B4D"/>
    <w:rsid w:val="004E4F2F"/>
    <w:rsid w:val="004E517A"/>
    <w:rsid w:val="004E52AA"/>
    <w:rsid w:val="004E5593"/>
    <w:rsid w:val="004E59E9"/>
    <w:rsid w:val="004E5ACF"/>
    <w:rsid w:val="004E5DFE"/>
    <w:rsid w:val="004E5E59"/>
    <w:rsid w:val="004E671A"/>
    <w:rsid w:val="004E68BF"/>
    <w:rsid w:val="004E6AE3"/>
    <w:rsid w:val="004E6DC4"/>
    <w:rsid w:val="004E70B7"/>
    <w:rsid w:val="004E716A"/>
    <w:rsid w:val="004E71A6"/>
    <w:rsid w:val="004E71ED"/>
    <w:rsid w:val="004E73A3"/>
    <w:rsid w:val="004E7FF7"/>
    <w:rsid w:val="004F04CE"/>
    <w:rsid w:val="004F050F"/>
    <w:rsid w:val="004F0549"/>
    <w:rsid w:val="004F0C4D"/>
    <w:rsid w:val="004F163C"/>
    <w:rsid w:val="004F1A39"/>
    <w:rsid w:val="004F1E98"/>
    <w:rsid w:val="004F222B"/>
    <w:rsid w:val="004F25A3"/>
    <w:rsid w:val="004F2900"/>
    <w:rsid w:val="004F2965"/>
    <w:rsid w:val="004F34D2"/>
    <w:rsid w:val="004F35E6"/>
    <w:rsid w:val="004F36F4"/>
    <w:rsid w:val="004F375D"/>
    <w:rsid w:val="004F395B"/>
    <w:rsid w:val="004F397D"/>
    <w:rsid w:val="004F3B94"/>
    <w:rsid w:val="004F3E6F"/>
    <w:rsid w:val="004F4227"/>
    <w:rsid w:val="004F4843"/>
    <w:rsid w:val="004F4AE6"/>
    <w:rsid w:val="004F4F07"/>
    <w:rsid w:val="004F4F82"/>
    <w:rsid w:val="004F52B6"/>
    <w:rsid w:val="004F5530"/>
    <w:rsid w:val="004F563C"/>
    <w:rsid w:val="004F5675"/>
    <w:rsid w:val="004F586A"/>
    <w:rsid w:val="004F5874"/>
    <w:rsid w:val="004F5A8A"/>
    <w:rsid w:val="004F5C82"/>
    <w:rsid w:val="004F5F28"/>
    <w:rsid w:val="004F5FE4"/>
    <w:rsid w:val="004F6780"/>
    <w:rsid w:val="004F6883"/>
    <w:rsid w:val="004F697C"/>
    <w:rsid w:val="004F6AF5"/>
    <w:rsid w:val="004F756F"/>
    <w:rsid w:val="004F7733"/>
    <w:rsid w:val="004F7875"/>
    <w:rsid w:val="004F79A2"/>
    <w:rsid w:val="004F7A42"/>
    <w:rsid w:val="0050019D"/>
    <w:rsid w:val="00500283"/>
    <w:rsid w:val="00500547"/>
    <w:rsid w:val="0050059E"/>
    <w:rsid w:val="00500876"/>
    <w:rsid w:val="00500A01"/>
    <w:rsid w:val="00500A2B"/>
    <w:rsid w:val="00500DA5"/>
    <w:rsid w:val="00500E2E"/>
    <w:rsid w:val="00501619"/>
    <w:rsid w:val="00501A4F"/>
    <w:rsid w:val="00501B01"/>
    <w:rsid w:val="005023C4"/>
    <w:rsid w:val="0050284C"/>
    <w:rsid w:val="00502C3C"/>
    <w:rsid w:val="00502DE1"/>
    <w:rsid w:val="0050302D"/>
    <w:rsid w:val="0050333F"/>
    <w:rsid w:val="00503B7B"/>
    <w:rsid w:val="00503CA1"/>
    <w:rsid w:val="005041CB"/>
    <w:rsid w:val="00504759"/>
    <w:rsid w:val="00504811"/>
    <w:rsid w:val="0050495B"/>
    <w:rsid w:val="00504AE8"/>
    <w:rsid w:val="00504D18"/>
    <w:rsid w:val="00504F2E"/>
    <w:rsid w:val="005051F5"/>
    <w:rsid w:val="0050532C"/>
    <w:rsid w:val="005053C8"/>
    <w:rsid w:val="00505469"/>
    <w:rsid w:val="0050552F"/>
    <w:rsid w:val="0050553B"/>
    <w:rsid w:val="005056D2"/>
    <w:rsid w:val="00505883"/>
    <w:rsid w:val="005058AC"/>
    <w:rsid w:val="00506029"/>
    <w:rsid w:val="00506B17"/>
    <w:rsid w:val="00507064"/>
    <w:rsid w:val="005070AA"/>
    <w:rsid w:val="00507179"/>
    <w:rsid w:val="0050736F"/>
    <w:rsid w:val="00507881"/>
    <w:rsid w:val="00507B9C"/>
    <w:rsid w:val="00507CA1"/>
    <w:rsid w:val="00507CF4"/>
    <w:rsid w:val="00507EA0"/>
    <w:rsid w:val="00507FCF"/>
    <w:rsid w:val="005107A3"/>
    <w:rsid w:val="00510F92"/>
    <w:rsid w:val="005114FD"/>
    <w:rsid w:val="00511669"/>
    <w:rsid w:val="00511694"/>
    <w:rsid w:val="00511CAC"/>
    <w:rsid w:val="005120E2"/>
    <w:rsid w:val="00512246"/>
    <w:rsid w:val="0051242C"/>
    <w:rsid w:val="00512623"/>
    <w:rsid w:val="00512A35"/>
    <w:rsid w:val="00512DB6"/>
    <w:rsid w:val="00512DDA"/>
    <w:rsid w:val="00513D8F"/>
    <w:rsid w:val="00513F0A"/>
    <w:rsid w:val="00514073"/>
    <w:rsid w:val="0051420D"/>
    <w:rsid w:val="005143B9"/>
    <w:rsid w:val="00514403"/>
    <w:rsid w:val="00514AE4"/>
    <w:rsid w:val="005155F9"/>
    <w:rsid w:val="00515907"/>
    <w:rsid w:val="00515E2F"/>
    <w:rsid w:val="00515E50"/>
    <w:rsid w:val="0051611F"/>
    <w:rsid w:val="00516668"/>
    <w:rsid w:val="005166EA"/>
    <w:rsid w:val="00516857"/>
    <w:rsid w:val="0051694C"/>
    <w:rsid w:val="00517398"/>
    <w:rsid w:val="00517495"/>
    <w:rsid w:val="005174CB"/>
    <w:rsid w:val="005179CA"/>
    <w:rsid w:val="00517CD0"/>
    <w:rsid w:val="00517DA4"/>
    <w:rsid w:val="00520047"/>
    <w:rsid w:val="005202E0"/>
    <w:rsid w:val="0052057C"/>
    <w:rsid w:val="00520586"/>
    <w:rsid w:val="005207C9"/>
    <w:rsid w:val="00520BC0"/>
    <w:rsid w:val="00520FAE"/>
    <w:rsid w:val="00521054"/>
    <w:rsid w:val="005211E2"/>
    <w:rsid w:val="005218B5"/>
    <w:rsid w:val="00521AC0"/>
    <w:rsid w:val="00522782"/>
    <w:rsid w:val="00522D0A"/>
    <w:rsid w:val="00522DAB"/>
    <w:rsid w:val="00523067"/>
    <w:rsid w:val="00523C57"/>
    <w:rsid w:val="00523F15"/>
    <w:rsid w:val="00523F1A"/>
    <w:rsid w:val="00524131"/>
    <w:rsid w:val="00524434"/>
    <w:rsid w:val="005244A8"/>
    <w:rsid w:val="005244D6"/>
    <w:rsid w:val="00524B88"/>
    <w:rsid w:val="00524BE4"/>
    <w:rsid w:val="00524DD4"/>
    <w:rsid w:val="00524F6E"/>
    <w:rsid w:val="00524FB8"/>
    <w:rsid w:val="00525050"/>
    <w:rsid w:val="005254AC"/>
    <w:rsid w:val="005257AE"/>
    <w:rsid w:val="00526215"/>
    <w:rsid w:val="005267D4"/>
    <w:rsid w:val="00526962"/>
    <w:rsid w:val="005269B0"/>
    <w:rsid w:val="00527586"/>
    <w:rsid w:val="00527C00"/>
    <w:rsid w:val="00527D4A"/>
    <w:rsid w:val="00527E85"/>
    <w:rsid w:val="00530131"/>
    <w:rsid w:val="00530258"/>
    <w:rsid w:val="00530435"/>
    <w:rsid w:val="00530470"/>
    <w:rsid w:val="00530617"/>
    <w:rsid w:val="00530853"/>
    <w:rsid w:val="00530A1F"/>
    <w:rsid w:val="00530A8D"/>
    <w:rsid w:val="0053130B"/>
    <w:rsid w:val="0053173D"/>
    <w:rsid w:val="005318D0"/>
    <w:rsid w:val="00531AEB"/>
    <w:rsid w:val="00531B46"/>
    <w:rsid w:val="00531FF7"/>
    <w:rsid w:val="00532141"/>
    <w:rsid w:val="00532150"/>
    <w:rsid w:val="0053219E"/>
    <w:rsid w:val="00532273"/>
    <w:rsid w:val="00532695"/>
    <w:rsid w:val="00532C5D"/>
    <w:rsid w:val="00532E1C"/>
    <w:rsid w:val="00533307"/>
    <w:rsid w:val="0053333F"/>
    <w:rsid w:val="00533407"/>
    <w:rsid w:val="0053477C"/>
    <w:rsid w:val="0053490F"/>
    <w:rsid w:val="00534B27"/>
    <w:rsid w:val="00534BA7"/>
    <w:rsid w:val="00534C74"/>
    <w:rsid w:val="00534DA9"/>
    <w:rsid w:val="00534ECB"/>
    <w:rsid w:val="0053528E"/>
    <w:rsid w:val="00535434"/>
    <w:rsid w:val="005354E0"/>
    <w:rsid w:val="00535C0A"/>
    <w:rsid w:val="00536446"/>
    <w:rsid w:val="0053649A"/>
    <w:rsid w:val="00536714"/>
    <w:rsid w:val="00536AD7"/>
    <w:rsid w:val="00536D5E"/>
    <w:rsid w:val="00536FD0"/>
    <w:rsid w:val="00537016"/>
    <w:rsid w:val="005372F8"/>
    <w:rsid w:val="0054022D"/>
    <w:rsid w:val="005402F0"/>
    <w:rsid w:val="00540331"/>
    <w:rsid w:val="00540376"/>
    <w:rsid w:val="00540928"/>
    <w:rsid w:val="00540976"/>
    <w:rsid w:val="005409C4"/>
    <w:rsid w:val="00540CFB"/>
    <w:rsid w:val="005413EC"/>
    <w:rsid w:val="005414F9"/>
    <w:rsid w:val="0054160C"/>
    <w:rsid w:val="0054164F"/>
    <w:rsid w:val="00541A67"/>
    <w:rsid w:val="00541AFE"/>
    <w:rsid w:val="00542027"/>
    <w:rsid w:val="0054208B"/>
    <w:rsid w:val="00542179"/>
    <w:rsid w:val="005422F0"/>
    <w:rsid w:val="00542AD3"/>
    <w:rsid w:val="00542CCD"/>
    <w:rsid w:val="00542FA2"/>
    <w:rsid w:val="005433AA"/>
    <w:rsid w:val="005433F2"/>
    <w:rsid w:val="0054342A"/>
    <w:rsid w:val="00543463"/>
    <w:rsid w:val="00543A9D"/>
    <w:rsid w:val="00544085"/>
    <w:rsid w:val="005443A2"/>
    <w:rsid w:val="0054470A"/>
    <w:rsid w:val="0054475F"/>
    <w:rsid w:val="0054522F"/>
    <w:rsid w:val="00545339"/>
    <w:rsid w:val="00545358"/>
    <w:rsid w:val="005455F7"/>
    <w:rsid w:val="00545879"/>
    <w:rsid w:val="00545FF7"/>
    <w:rsid w:val="0054601A"/>
    <w:rsid w:val="00546297"/>
    <w:rsid w:val="00546517"/>
    <w:rsid w:val="005465F0"/>
    <w:rsid w:val="00546A45"/>
    <w:rsid w:val="00546DB3"/>
    <w:rsid w:val="00547242"/>
    <w:rsid w:val="00547437"/>
    <w:rsid w:val="0054796A"/>
    <w:rsid w:val="00550643"/>
    <w:rsid w:val="00550823"/>
    <w:rsid w:val="00550D88"/>
    <w:rsid w:val="0055100D"/>
    <w:rsid w:val="005516BE"/>
    <w:rsid w:val="005518D0"/>
    <w:rsid w:val="00551CAA"/>
    <w:rsid w:val="00551CFB"/>
    <w:rsid w:val="00551E11"/>
    <w:rsid w:val="00552114"/>
    <w:rsid w:val="005521D4"/>
    <w:rsid w:val="00552348"/>
    <w:rsid w:val="005523AE"/>
    <w:rsid w:val="00552C30"/>
    <w:rsid w:val="005532A0"/>
    <w:rsid w:val="005533F3"/>
    <w:rsid w:val="0055398B"/>
    <w:rsid w:val="005542C0"/>
    <w:rsid w:val="005546B9"/>
    <w:rsid w:val="00554CE2"/>
    <w:rsid w:val="00554CE3"/>
    <w:rsid w:val="0055523C"/>
    <w:rsid w:val="005553AB"/>
    <w:rsid w:val="005557BE"/>
    <w:rsid w:val="00555A8F"/>
    <w:rsid w:val="00556BDC"/>
    <w:rsid w:val="00557493"/>
    <w:rsid w:val="00557765"/>
    <w:rsid w:val="005577AD"/>
    <w:rsid w:val="005600E6"/>
    <w:rsid w:val="005605ED"/>
    <w:rsid w:val="00560B92"/>
    <w:rsid w:val="00560C9E"/>
    <w:rsid w:val="00560EB9"/>
    <w:rsid w:val="00560F84"/>
    <w:rsid w:val="00560FBC"/>
    <w:rsid w:val="00560FF0"/>
    <w:rsid w:val="005612E5"/>
    <w:rsid w:val="00561AB0"/>
    <w:rsid w:val="00561DEE"/>
    <w:rsid w:val="005620E7"/>
    <w:rsid w:val="00562686"/>
    <w:rsid w:val="0056301F"/>
    <w:rsid w:val="0056332E"/>
    <w:rsid w:val="005639A7"/>
    <w:rsid w:val="0056426A"/>
    <w:rsid w:val="005649C2"/>
    <w:rsid w:val="00564A2E"/>
    <w:rsid w:val="00564C14"/>
    <w:rsid w:val="00565149"/>
    <w:rsid w:val="005655D8"/>
    <w:rsid w:val="005659D7"/>
    <w:rsid w:val="00565B21"/>
    <w:rsid w:val="00565BB5"/>
    <w:rsid w:val="00565ED1"/>
    <w:rsid w:val="00566369"/>
    <w:rsid w:val="00566962"/>
    <w:rsid w:val="00566D3E"/>
    <w:rsid w:val="00566F70"/>
    <w:rsid w:val="00567094"/>
    <w:rsid w:val="0056727D"/>
    <w:rsid w:val="0056771F"/>
    <w:rsid w:val="0056778D"/>
    <w:rsid w:val="00567867"/>
    <w:rsid w:val="00570542"/>
    <w:rsid w:val="0057080D"/>
    <w:rsid w:val="005709EF"/>
    <w:rsid w:val="005710E6"/>
    <w:rsid w:val="005716CD"/>
    <w:rsid w:val="005719D2"/>
    <w:rsid w:val="00571B58"/>
    <w:rsid w:val="005724CA"/>
    <w:rsid w:val="005724F9"/>
    <w:rsid w:val="005725BE"/>
    <w:rsid w:val="005726F5"/>
    <w:rsid w:val="00572B71"/>
    <w:rsid w:val="00572CD2"/>
    <w:rsid w:val="00572E5E"/>
    <w:rsid w:val="00573470"/>
    <w:rsid w:val="005739F1"/>
    <w:rsid w:val="00573FB5"/>
    <w:rsid w:val="005740B2"/>
    <w:rsid w:val="00574276"/>
    <w:rsid w:val="005743C2"/>
    <w:rsid w:val="00574627"/>
    <w:rsid w:val="00574CA2"/>
    <w:rsid w:val="00574E31"/>
    <w:rsid w:val="00574E79"/>
    <w:rsid w:val="00574EF2"/>
    <w:rsid w:val="0057503F"/>
    <w:rsid w:val="00575138"/>
    <w:rsid w:val="00575590"/>
    <w:rsid w:val="005756BB"/>
    <w:rsid w:val="00575951"/>
    <w:rsid w:val="00575A9A"/>
    <w:rsid w:val="00575B1B"/>
    <w:rsid w:val="00575EE1"/>
    <w:rsid w:val="0057604D"/>
    <w:rsid w:val="00576214"/>
    <w:rsid w:val="005762F9"/>
    <w:rsid w:val="00576DDA"/>
    <w:rsid w:val="0057724B"/>
    <w:rsid w:val="00577344"/>
    <w:rsid w:val="0057772D"/>
    <w:rsid w:val="00577898"/>
    <w:rsid w:val="00577B45"/>
    <w:rsid w:val="00577DB3"/>
    <w:rsid w:val="00580DE1"/>
    <w:rsid w:val="005817AC"/>
    <w:rsid w:val="00581F09"/>
    <w:rsid w:val="00582152"/>
    <w:rsid w:val="005821C2"/>
    <w:rsid w:val="00582C12"/>
    <w:rsid w:val="00582DA5"/>
    <w:rsid w:val="00582EB7"/>
    <w:rsid w:val="005830D0"/>
    <w:rsid w:val="005835E8"/>
    <w:rsid w:val="005838D4"/>
    <w:rsid w:val="00583940"/>
    <w:rsid w:val="00583DA4"/>
    <w:rsid w:val="0058481C"/>
    <w:rsid w:val="005849FE"/>
    <w:rsid w:val="00585052"/>
    <w:rsid w:val="0058571D"/>
    <w:rsid w:val="00585D2D"/>
    <w:rsid w:val="00586700"/>
    <w:rsid w:val="00586AE9"/>
    <w:rsid w:val="00586D32"/>
    <w:rsid w:val="005874F7"/>
    <w:rsid w:val="00587646"/>
    <w:rsid w:val="0058775C"/>
    <w:rsid w:val="00587765"/>
    <w:rsid w:val="00587792"/>
    <w:rsid w:val="00587E3F"/>
    <w:rsid w:val="00587E6F"/>
    <w:rsid w:val="00590868"/>
    <w:rsid w:val="005908D8"/>
    <w:rsid w:val="0059098F"/>
    <w:rsid w:val="00590F5C"/>
    <w:rsid w:val="00591086"/>
    <w:rsid w:val="005914D9"/>
    <w:rsid w:val="005916BB"/>
    <w:rsid w:val="005916C1"/>
    <w:rsid w:val="005917BC"/>
    <w:rsid w:val="005917C1"/>
    <w:rsid w:val="005917E3"/>
    <w:rsid w:val="00592496"/>
    <w:rsid w:val="00592D3E"/>
    <w:rsid w:val="00592EC4"/>
    <w:rsid w:val="005939CE"/>
    <w:rsid w:val="00593F70"/>
    <w:rsid w:val="00593F9D"/>
    <w:rsid w:val="005940E0"/>
    <w:rsid w:val="005942BE"/>
    <w:rsid w:val="0059444B"/>
    <w:rsid w:val="005949AB"/>
    <w:rsid w:val="00594AFC"/>
    <w:rsid w:val="00595117"/>
    <w:rsid w:val="005958F1"/>
    <w:rsid w:val="0059599B"/>
    <w:rsid w:val="00595BDC"/>
    <w:rsid w:val="00595C0D"/>
    <w:rsid w:val="00595DFB"/>
    <w:rsid w:val="00595E2F"/>
    <w:rsid w:val="00595FC3"/>
    <w:rsid w:val="00595FCE"/>
    <w:rsid w:val="005964D4"/>
    <w:rsid w:val="00596CF7"/>
    <w:rsid w:val="00596E1F"/>
    <w:rsid w:val="0059700F"/>
    <w:rsid w:val="00597414"/>
    <w:rsid w:val="00597426"/>
    <w:rsid w:val="005976B2"/>
    <w:rsid w:val="00597848"/>
    <w:rsid w:val="005978D5"/>
    <w:rsid w:val="005A0281"/>
    <w:rsid w:val="005A067F"/>
    <w:rsid w:val="005A083B"/>
    <w:rsid w:val="005A0B78"/>
    <w:rsid w:val="005A1434"/>
    <w:rsid w:val="005A16E8"/>
    <w:rsid w:val="005A1A39"/>
    <w:rsid w:val="005A1C10"/>
    <w:rsid w:val="005A1D74"/>
    <w:rsid w:val="005A2284"/>
    <w:rsid w:val="005A2362"/>
    <w:rsid w:val="005A23FD"/>
    <w:rsid w:val="005A2BF9"/>
    <w:rsid w:val="005A31AA"/>
    <w:rsid w:val="005A32FE"/>
    <w:rsid w:val="005A3CE6"/>
    <w:rsid w:val="005A3E41"/>
    <w:rsid w:val="005A3F72"/>
    <w:rsid w:val="005A4304"/>
    <w:rsid w:val="005A492A"/>
    <w:rsid w:val="005A4ECF"/>
    <w:rsid w:val="005A58B7"/>
    <w:rsid w:val="005A5B07"/>
    <w:rsid w:val="005A5DFB"/>
    <w:rsid w:val="005A602B"/>
    <w:rsid w:val="005A6413"/>
    <w:rsid w:val="005A64F7"/>
    <w:rsid w:val="005A6911"/>
    <w:rsid w:val="005A6F96"/>
    <w:rsid w:val="005A793D"/>
    <w:rsid w:val="005A7A75"/>
    <w:rsid w:val="005A7EA0"/>
    <w:rsid w:val="005B0EB3"/>
    <w:rsid w:val="005B14BE"/>
    <w:rsid w:val="005B16FF"/>
    <w:rsid w:val="005B17F0"/>
    <w:rsid w:val="005B18D3"/>
    <w:rsid w:val="005B1A04"/>
    <w:rsid w:val="005B1B77"/>
    <w:rsid w:val="005B1E5B"/>
    <w:rsid w:val="005B1F31"/>
    <w:rsid w:val="005B365B"/>
    <w:rsid w:val="005B380C"/>
    <w:rsid w:val="005B3B23"/>
    <w:rsid w:val="005B3B55"/>
    <w:rsid w:val="005B3FB8"/>
    <w:rsid w:val="005B4052"/>
    <w:rsid w:val="005B456A"/>
    <w:rsid w:val="005B461A"/>
    <w:rsid w:val="005B47F4"/>
    <w:rsid w:val="005B4F89"/>
    <w:rsid w:val="005B572D"/>
    <w:rsid w:val="005B5ADF"/>
    <w:rsid w:val="005B61D3"/>
    <w:rsid w:val="005B6231"/>
    <w:rsid w:val="005B62FC"/>
    <w:rsid w:val="005B6336"/>
    <w:rsid w:val="005B6514"/>
    <w:rsid w:val="005B6878"/>
    <w:rsid w:val="005B68C1"/>
    <w:rsid w:val="005B6B23"/>
    <w:rsid w:val="005B6D6E"/>
    <w:rsid w:val="005B7255"/>
    <w:rsid w:val="005B7493"/>
    <w:rsid w:val="005B7568"/>
    <w:rsid w:val="005B7AB1"/>
    <w:rsid w:val="005C0047"/>
    <w:rsid w:val="005C0191"/>
    <w:rsid w:val="005C0308"/>
    <w:rsid w:val="005C07EA"/>
    <w:rsid w:val="005C0F32"/>
    <w:rsid w:val="005C0F39"/>
    <w:rsid w:val="005C10E9"/>
    <w:rsid w:val="005C19F4"/>
    <w:rsid w:val="005C1BC9"/>
    <w:rsid w:val="005C2578"/>
    <w:rsid w:val="005C29E9"/>
    <w:rsid w:val="005C2B67"/>
    <w:rsid w:val="005C2FF4"/>
    <w:rsid w:val="005C3259"/>
    <w:rsid w:val="005C3346"/>
    <w:rsid w:val="005C36A5"/>
    <w:rsid w:val="005C380E"/>
    <w:rsid w:val="005C42A8"/>
    <w:rsid w:val="005C42FD"/>
    <w:rsid w:val="005C468E"/>
    <w:rsid w:val="005C485B"/>
    <w:rsid w:val="005C4E0C"/>
    <w:rsid w:val="005C589C"/>
    <w:rsid w:val="005C5E42"/>
    <w:rsid w:val="005C609F"/>
    <w:rsid w:val="005C646A"/>
    <w:rsid w:val="005C68B1"/>
    <w:rsid w:val="005C69E9"/>
    <w:rsid w:val="005C6CC0"/>
    <w:rsid w:val="005C701C"/>
    <w:rsid w:val="005C7111"/>
    <w:rsid w:val="005C7528"/>
    <w:rsid w:val="005C7BB5"/>
    <w:rsid w:val="005D00BF"/>
    <w:rsid w:val="005D03DE"/>
    <w:rsid w:val="005D0A19"/>
    <w:rsid w:val="005D0F6C"/>
    <w:rsid w:val="005D18F5"/>
    <w:rsid w:val="005D19DA"/>
    <w:rsid w:val="005D1DEF"/>
    <w:rsid w:val="005D2157"/>
    <w:rsid w:val="005D25D0"/>
    <w:rsid w:val="005D26AD"/>
    <w:rsid w:val="005D2921"/>
    <w:rsid w:val="005D2966"/>
    <w:rsid w:val="005D2C2B"/>
    <w:rsid w:val="005D2EC1"/>
    <w:rsid w:val="005D3025"/>
    <w:rsid w:val="005D3630"/>
    <w:rsid w:val="005D366C"/>
    <w:rsid w:val="005D37E8"/>
    <w:rsid w:val="005D3879"/>
    <w:rsid w:val="005D3923"/>
    <w:rsid w:val="005D45EC"/>
    <w:rsid w:val="005D461F"/>
    <w:rsid w:val="005D463E"/>
    <w:rsid w:val="005D4975"/>
    <w:rsid w:val="005D4B7C"/>
    <w:rsid w:val="005D4FF1"/>
    <w:rsid w:val="005D55B0"/>
    <w:rsid w:val="005D57C9"/>
    <w:rsid w:val="005D62E1"/>
    <w:rsid w:val="005D6776"/>
    <w:rsid w:val="005D69A1"/>
    <w:rsid w:val="005D6BCE"/>
    <w:rsid w:val="005D6DB9"/>
    <w:rsid w:val="005D7014"/>
    <w:rsid w:val="005D7248"/>
    <w:rsid w:val="005D7B63"/>
    <w:rsid w:val="005E01CE"/>
    <w:rsid w:val="005E064A"/>
    <w:rsid w:val="005E06E3"/>
    <w:rsid w:val="005E106A"/>
    <w:rsid w:val="005E1460"/>
    <w:rsid w:val="005E14F6"/>
    <w:rsid w:val="005E176C"/>
    <w:rsid w:val="005E1817"/>
    <w:rsid w:val="005E185C"/>
    <w:rsid w:val="005E18E5"/>
    <w:rsid w:val="005E1C61"/>
    <w:rsid w:val="005E2080"/>
    <w:rsid w:val="005E2120"/>
    <w:rsid w:val="005E212F"/>
    <w:rsid w:val="005E2631"/>
    <w:rsid w:val="005E27FB"/>
    <w:rsid w:val="005E2D1C"/>
    <w:rsid w:val="005E2E46"/>
    <w:rsid w:val="005E3388"/>
    <w:rsid w:val="005E3724"/>
    <w:rsid w:val="005E3ABA"/>
    <w:rsid w:val="005E3B2F"/>
    <w:rsid w:val="005E3D25"/>
    <w:rsid w:val="005E3D97"/>
    <w:rsid w:val="005E4000"/>
    <w:rsid w:val="005E5192"/>
    <w:rsid w:val="005E5543"/>
    <w:rsid w:val="005E5E0D"/>
    <w:rsid w:val="005E5EED"/>
    <w:rsid w:val="005E5EF2"/>
    <w:rsid w:val="005E60AB"/>
    <w:rsid w:val="005E6835"/>
    <w:rsid w:val="005E6978"/>
    <w:rsid w:val="005E69DE"/>
    <w:rsid w:val="005E6E5B"/>
    <w:rsid w:val="005E7296"/>
    <w:rsid w:val="005E7398"/>
    <w:rsid w:val="005E7919"/>
    <w:rsid w:val="005E7A27"/>
    <w:rsid w:val="005E7B95"/>
    <w:rsid w:val="005E7CFC"/>
    <w:rsid w:val="005E7E9F"/>
    <w:rsid w:val="005F020A"/>
    <w:rsid w:val="005F04DC"/>
    <w:rsid w:val="005F09C7"/>
    <w:rsid w:val="005F0A6F"/>
    <w:rsid w:val="005F0EBE"/>
    <w:rsid w:val="005F13AA"/>
    <w:rsid w:val="005F14D9"/>
    <w:rsid w:val="005F1577"/>
    <w:rsid w:val="005F1774"/>
    <w:rsid w:val="005F1847"/>
    <w:rsid w:val="005F1F13"/>
    <w:rsid w:val="005F2062"/>
    <w:rsid w:val="005F241E"/>
    <w:rsid w:val="005F2AE7"/>
    <w:rsid w:val="005F2B8C"/>
    <w:rsid w:val="005F2CE7"/>
    <w:rsid w:val="005F35BB"/>
    <w:rsid w:val="005F3712"/>
    <w:rsid w:val="005F3722"/>
    <w:rsid w:val="005F3875"/>
    <w:rsid w:val="005F3DF8"/>
    <w:rsid w:val="005F4536"/>
    <w:rsid w:val="005F458D"/>
    <w:rsid w:val="005F4644"/>
    <w:rsid w:val="005F465D"/>
    <w:rsid w:val="005F4BD7"/>
    <w:rsid w:val="005F5054"/>
    <w:rsid w:val="005F511D"/>
    <w:rsid w:val="005F516A"/>
    <w:rsid w:val="005F5292"/>
    <w:rsid w:val="005F5393"/>
    <w:rsid w:val="005F5534"/>
    <w:rsid w:val="005F5678"/>
    <w:rsid w:val="005F5837"/>
    <w:rsid w:val="005F5A3E"/>
    <w:rsid w:val="005F6193"/>
    <w:rsid w:val="005F62BC"/>
    <w:rsid w:val="005F74CB"/>
    <w:rsid w:val="005F74D2"/>
    <w:rsid w:val="005F7BEA"/>
    <w:rsid w:val="00600989"/>
    <w:rsid w:val="00600B0F"/>
    <w:rsid w:val="00600FB4"/>
    <w:rsid w:val="00601051"/>
    <w:rsid w:val="0060150E"/>
    <w:rsid w:val="006018AD"/>
    <w:rsid w:val="00601AEE"/>
    <w:rsid w:val="00602108"/>
    <w:rsid w:val="00602248"/>
    <w:rsid w:val="006025FC"/>
    <w:rsid w:val="00602673"/>
    <w:rsid w:val="00602AC6"/>
    <w:rsid w:val="00602F86"/>
    <w:rsid w:val="006030B1"/>
    <w:rsid w:val="00603BA8"/>
    <w:rsid w:val="00603CB3"/>
    <w:rsid w:val="00603CB7"/>
    <w:rsid w:val="00604167"/>
    <w:rsid w:val="00604881"/>
    <w:rsid w:val="006048FE"/>
    <w:rsid w:val="00604C8C"/>
    <w:rsid w:val="00605058"/>
    <w:rsid w:val="0060508A"/>
    <w:rsid w:val="00605290"/>
    <w:rsid w:val="006054C1"/>
    <w:rsid w:val="00605AB3"/>
    <w:rsid w:val="00605C9E"/>
    <w:rsid w:val="00605E97"/>
    <w:rsid w:val="006061A5"/>
    <w:rsid w:val="006072B1"/>
    <w:rsid w:val="00607607"/>
    <w:rsid w:val="00607A02"/>
    <w:rsid w:val="00607CCA"/>
    <w:rsid w:val="006103B9"/>
    <w:rsid w:val="00610766"/>
    <w:rsid w:val="00610A98"/>
    <w:rsid w:val="00610DF1"/>
    <w:rsid w:val="006114DB"/>
    <w:rsid w:val="006118EF"/>
    <w:rsid w:val="00611C4E"/>
    <w:rsid w:val="00611E06"/>
    <w:rsid w:val="00611F4E"/>
    <w:rsid w:val="00612763"/>
    <w:rsid w:val="006129D0"/>
    <w:rsid w:val="00612A21"/>
    <w:rsid w:val="00612AC4"/>
    <w:rsid w:val="00612B41"/>
    <w:rsid w:val="00612BEC"/>
    <w:rsid w:val="006132B5"/>
    <w:rsid w:val="006132EB"/>
    <w:rsid w:val="00613660"/>
    <w:rsid w:val="0061368A"/>
    <w:rsid w:val="006136F0"/>
    <w:rsid w:val="00613D2F"/>
    <w:rsid w:val="006140C4"/>
    <w:rsid w:val="006144A4"/>
    <w:rsid w:val="0061466A"/>
    <w:rsid w:val="006149A3"/>
    <w:rsid w:val="0061514F"/>
    <w:rsid w:val="00615531"/>
    <w:rsid w:val="006155A7"/>
    <w:rsid w:val="006156AF"/>
    <w:rsid w:val="0061588C"/>
    <w:rsid w:val="00615EAE"/>
    <w:rsid w:val="006161FF"/>
    <w:rsid w:val="0061622E"/>
    <w:rsid w:val="00616489"/>
    <w:rsid w:val="00616AA7"/>
    <w:rsid w:val="00616CF1"/>
    <w:rsid w:val="00616F65"/>
    <w:rsid w:val="00616F8F"/>
    <w:rsid w:val="00617117"/>
    <w:rsid w:val="00617709"/>
    <w:rsid w:val="00617AE9"/>
    <w:rsid w:val="00617D60"/>
    <w:rsid w:val="00620084"/>
    <w:rsid w:val="0062054D"/>
    <w:rsid w:val="00620C63"/>
    <w:rsid w:val="00620D3B"/>
    <w:rsid w:val="00620DB3"/>
    <w:rsid w:val="00620DD2"/>
    <w:rsid w:val="0062101C"/>
    <w:rsid w:val="00621676"/>
    <w:rsid w:val="0062196F"/>
    <w:rsid w:val="00621C02"/>
    <w:rsid w:val="006221D5"/>
    <w:rsid w:val="006222A3"/>
    <w:rsid w:val="00622350"/>
    <w:rsid w:val="00622765"/>
    <w:rsid w:val="00622B1A"/>
    <w:rsid w:val="00622EC5"/>
    <w:rsid w:val="00623902"/>
    <w:rsid w:val="00623AFD"/>
    <w:rsid w:val="00624556"/>
    <w:rsid w:val="00624812"/>
    <w:rsid w:val="00624C65"/>
    <w:rsid w:val="00624FE6"/>
    <w:rsid w:val="006253FF"/>
    <w:rsid w:val="0062541E"/>
    <w:rsid w:val="00626051"/>
    <w:rsid w:val="006261B5"/>
    <w:rsid w:val="00626BFE"/>
    <w:rsid w:val="00626DDA"/>
    <w:rsid w:val="0062712E"/>
    <w:rsid w:val="00627154"/>
    <w:rsid w:val="0062717D"/>
    <w:rsid w:val="0062750A"/>
    <w:rsid w:val="006275A7"/>
    <w:rsid w:val="0062768D"/>
    <w:rsid w:val="006276EF"/>
    <w:rsid w:val="0062773D"/>
    <w:rsid w:val="00627F97"/>
    <w:rsid w:val="00627FD6"/>
    <w:rsid w:val="00630BC2"/>
    <w:rsid w:val="00630D54"/>
    <w:rsid w:val="00630E7C"/>
    <w:rsid w:val="00631453"/>
    <w:rsid w:val="006318F2"/>
    <w:rsid w:val="00631ABF"/>
    <w:rsid w:val="00631AD3"/>
    <w:rsid w:val="0063203D"/>
    <w:rsid w:val="006320CB"/>
    <w:rsid w:val="0063259A"/>
    <w:rsid w:val="00632BFF"/>
    <w:rsid w:val="006332F0"/>
    <w:rsid w:val="00633660"/>
    <w:rsid w:val="00633992"/>
    <w:rsid w:val="00633C14"/>
    <w:rsid w:val="00634923"/>
    <w:rsid w:val="00634D39"/>
    <w:rsid w:val="00634EE6"/>
    <w:rsid w:val="006350C2"/>
    <w:rsid w:val="006351A5"/>
    <w:rsid w:val="00635B29"/>
    <w:rsid w:val="00635B6B"/>
    <w:rsid w:val="00635E3A"/>
    <w:rsid w:val="00635E7E"/>
    <w:rsid w:val="006362C6"/>
    <w:rsid w:val="0063632E"/>
    <w:rsid w:val="006364DE"/>
    <w:rsid w:val="00636C77"/>
    <w:rsid w:val="00637010"/>
    <w:rsid w:val="0063733D"/>
    <w:rsid w:val="0063744F"/>
    <w:rsid w:val="00637FD0"/>
    <w:rsid w:val="0064014B"/>
    <w:rsid w:val="00640211"/>
    <w:rsid w:val="006402C9"/>
    <w:rsid w:val="00640B4C"/>
    <w:rsid w:val="0064136E"/>
    <w:rsid w:val="006416F8"/>
    <w:rsid w:val="00641712"/>
    <w:rsid w:val="0064194E"/>
    <w:rsid w:val="00641A49"/>
    <w:rsid w:val="00641C83"/>
    <w:rsid w:val="00641DFD"/>
    <w:rsid w:val="00641F8F"/>
    <w:rsid w:val="00642081"/>
    <w:rsid w:val="006421B6"/>
    <w:rsid w:val="0064257F"/>
    <w:rsid w:val="00642766"/>
    <w:rsid w:val="006428C2"/>
    <w:rsid w:val="00642E6C"/>
    <w:rsid w:val="006430F3"/>
    <w:rsid w:val="006434AA"/>
    <w:rsid w:val="00643663"/>
    <w:rsid w:val="00643B20"/>
    <w:rsid w:val="006440BD"/>
    <w:rsid w:val="006441BF"/>
    <w:rsid w:val="00644599"/>
    <w:rsid w:val="00644A4B"/>
    <w:rsid w:val="00644FF5"/>
    <w:rsid w:val="00645313"/>
    <w:rsid w:val="00645A6D"/>
    <w:rsid w:val="00645B05"/>
    <w:rsid w:val="00645C8D"/>
    <w:rsid w:val="00646036"/>
    <w:rsid w:val="00646043"/>
    <w:rsid w:val="006460DA"/>
    <w:rsid w:val="00646232"/>
    <w:rsid w:val="00646B93"/>
    <w:rsid w:val="00646DD6"/>
    <w:rsid w:val="00646FCA"/>
    <w:rsid w:val="006472DF"/>
    <w:rsid w:val="00647679"/>
    <w:rsid w:val="00647901"/>
    <w:rsid w:val="00647A28"/>
    <w:rsid w:val="0065006B"/>
    <w:rsid w:val="006505B7"/>
    <w:rsid w:val="00650C8F"/>
    <w:rsid w:val="00650F63"/>
    <w:rsid w:val="006513AE"/>
    <w:rsid w:val="0065141A"/>
    <w:rsid w:val="00651BD1"/>
    <w:rsid w:val="00651C12"/>
    <w:rsid w:val="00651CBB"/>
    <w:rsid w:val="00651E7C"/>
    <w:rsid w:val="00651F90"/>
    <w:rsid w:val="0065204F"/>
    <w:rsid w:val="0065207B"/>
    <w:rsid w:val="006524BC"/>
    <w:rsid w:val="006525EB"/>
    <w:rsid w:val="006526F1"/>
    <w:rsid w:val="00652DEA"/>
    <w:rsid w:val="00652E88"/>
    <w:rsid w:val="00652F24"/>
    <w:rsid w:val="00652FD5"/>
    <w:rsid w:val="00653632"/>
    <w:rsid w:val="00653679"/>
    <w:rsid w:val="00653944"/>
    <w:rsid w:val="006542BC"/>
    <w:rsid w:val="006543D1"/>
    <w:rsid w:val="00654502"/>
    <w:rsid w:val="00654931"/>
    <w:rsid w:val="00654ACE"/>
    <w:rsid w:val="00654D11"/>
    <w:rsid w:val="00654F54"/>
    <w:rsid w:val="00654F75"/>
    <w:rsid w:val="0065542B"/>
    <w:rsid w:val="00655468"/>
    <w:rsid w:val="00655913"/>
    <w:rsid w:val="00655AFA"/>
    <w:rsid w:val="00655C5C"/>
    <w:rsid w:val="0065601A"/>
    <w:rsid w:val="00656417"/>
    <w:rsid w:val="0065684A"/>
    <w:rsid w:val="006568F9"/>
    <w:rsid w:val="006569E2"/>
    <w:rsid w:val="00656ABB"/>
    <w:rsid w:val="00656B31"/>
    <w:rsid w:val="00656FFA"/>
    <w:rsid w:val="00657018"/>
    <w:rsid w:val="006573D7"/>
    <w:rsid w:val="00657421"/>
    <w:rsid w:val="006574AA"/>
    <w:rsid w:val="00657D4D"/>
    <w:rsid w:val="00657ED5"/>
    <w:rsid w:val="00660272"/>
    <w:rsid w:val="0066065A"/>
    <w:rsid w:val="00660B1E"/>
    <w:rsid w:val="00660D72"/>
    <w:rsid w:val="00661059"/>
    <w:rsid w:val="006612DC"/>
    <w:rsid w:val="00661BB7"/>
    <w:rsid w:val="00661CCC"/>
    <w:rsid w:val="00661E37"/>
    <w:rsid w:val="00662054"/>
    <w:rsid w:val="00662814"/>
    <w:rsid w:val="00662A60"/>
    <w:rsid w:val="00662BDB"/>
    <w:rsid w:val="00663127"/>
    <w:rsid w:val="00663369"/>
    <w:rsid w:val="0066379E"/>
    <w:rsid w:val="00663EFF"/>
    <w:rsid w:val="0066405F"/>
    <w:rsid w:val="00664091"/>
    <w:rsid w:val="0066427C"/>
    <w:rsid w:val="00664300"/>
    <w:rsid w:val="0066491C"/>
    <w:rsid w:val="00664B26"/>
    <w:rsid w:val="00665014"/>
    <w:rsid w:val="0066547A"/>
    <w:rsid w:val="0066553B"/>
    <w:rsid w:val="006658C5"/>
    <w:rsid w:val="00665900"/>
    <w:rsid w:val="00665918"/>
    <w:rsid w:val="00665CCB"/>
    <w:rsid w:val="00665DCE"/>
    <w:rsid w:val="00666136"/>
    <w:rsid w:val="0066672B"/>
    <w:rsid w:val="0066681E"/>
    <w:rsid w:val="00666EE9"/>
    <w:rsid w:val="00666F08"/>
    <w:rsid w:val="0066756D"/>
    <w:rsid w:val="006675B4"/>
    <w:rsid w:val="006675F2"/>
    <w:rsid w:val="00667BD9"/>
    <w:rsid w:val="00667D98"/>
    <w:rsid w:val="00670030"/>
    <w:rsid w:val="00670177"/>
    <w:rsid w:val="00670736"/>
    <w:rsid w:val="00670990"/>
    <w:rsid w:val="00671079"/>
    <w:rsid w:val="006711E5"/>
    <w:rsid w:val="0067120D"/>
    <w:rsid w:val="00671272"/>
    <w:rsid w:val="00671998"/>
    <w:rsid w:val="006719FC"/>
    <w:rsid w:val="00671A26"/>
    <w:rsid w:val="00671A70"/>
    <w:rsid w:val="006720DD"/>
    <w:rsid w:val="00672494"/>
    <w:rsid w:val="00672809"/>
    <w:rsid w:val="00672978"/>
    <w:rsid w:val="00672BB2"/>
    <w:rsid w:val="006736AD"/>
    <w:rsid w:val="00673E11"/>
    <w:rsid w:val="006743AA"/>
    <w:rsid w:val="006746DA"/>
    <w:rsid w:val="0067472A"/>
    <w:rsid w:val="00674D70"/>
    <w:rsid w:val="006750A8"/>
    <w:rsid w:val="00675129"/>
    <w:rsid w:val="00675156"/>
    <w:rsid w:val="006751C8"/>
    <w:rsid w:val="006752DE"/>
    <w:rsid w:val="006758AF"/>
    <w:rsid w:val="00675BDC"/>
    <w:rsid w:val="00675E54"/>
    <w:rsid w:val="00675F80"/>
    <w:rsid w:val="006762C2"/>
    <w:rsid w:val="00676AC9"/>
    <w:rsid w:val="00676D04"/>
    <w:rsid w:val="00676DBB"/>
    <w:rsid w:val="0067713D"/>
    <w:rsid w:val="006771D3"/>
    <w:rsid w:val="0067740E"/>
    <w:rsid w:val="0067755C"/>
    <w:rsid w:val="006775C6"/>
    <w:rsid w:val="00677642"/>
    <w:rsid w:val="0067778E"/>
    <w:rsid w:val="00677E57"/>
    <w:rsid w:val="006802B5"/>
    <w:rsid w:val="006803A6"/>
    <w:rsid w:val="0068050B"/>
    <w:rsid w:val="0068058B"/>
    <w:rsid w:val="006808A3"/>
    <w:rsid w:val="00680A11"/>
    <w:rsid w:val="00680C88"/>
    <w:rsid w:val="00680E78"/>
    <w:rsid w:val="006819AE"/>
    <w:rsid w:val="006819EA"/>
    <w:rsid w:val="00681BAE"/>
    <w:rsid w:val="00681D98"/>
    <w:rsid w:val="00681E51"/>
    <w:rsid w:val="00681E65"/>
    <w:rsid w:val="00682048"/>
    <w:rsid w:val="0068250D"/>
    <w:rsid w:val="00682A61"/>
    <w:rsid w:val="006832B0"/>
    <w:rsid w:val="00683BDD"/>
    <w:rsid w:val="00683E82"/>
    <w:rsid w:val="00683E9F"/>
    <w:rsid w:val="00683FD3"/>
    <w:rsid w:val="00684492"/>
    <w:rsid w:val="0068493A"/>
    <w:rsid w:val="00684F56"/>
    <w:rsid w:val="006851FD"/>
    <w:rsid w:val="00685325"/>
    <w:rsid w:val="00685928"/>
    <w:rsid w:val="00685A02"/>
    <w:rsid w:val="00685A06"/>
    <w:rsid w:val="00686246"/>
    <w:rsid w:val="006863F7"/>
    <w:rsid w:val="006864B2"/>
    <w:rsid w:val="00686885"/>
    <w:rsid w:val="00687565"/>
    <w:rsid w:val="0069024B"/>
    <w:rsid w:val="006902B7"/>
    <w:rsid w:val="0069070F"/>
    <w:rsid w:val="00690B4B"/>
    <w:rsid w:val="00690DE8"/>
    <w:rsid w:val="006910BC"/>
    <w:rsid w:val="006910F3"/>
    <w:rsid w:val="006911B4"/>
    <w:rsid w:val="00691226"/>
    <w:rsid w:val="00691411"/>
    <w:rsid w:val="00691A73"/>
    <w:rsid w:val="00691BB9"/>
    <w:rsid w:val="00691C64"/>
    <w:rsid w:val="00691D15"/>
    <w:rsid w:val="00691E19"/>
    <w:rsid w:val="0069266C"/>
    <w:rsid w:val="0069270E"/>
    <w:rsid w:val="00692D27"/>
    <w:rsid w:val="0069317F"/>
    <w:rsid w:val="006944FA"/>
    <w:rsid w:val="006945F1"/>
    <w:rsid w:val="0069467F"/>
    <w:rsid w:val="00694A07"/>
    <w:rsid w:val="00694A61"/>
    <w:rsid w:val="00694C51"/>
    <w:rsid w:val="00694DAA"/>
    <w:rsid w:val="006954D9"/>
    <w:rsid w:val="00695EE8"/>
    <w:rsid w:val="00695F53"/>
    <w:rsid w:val="00696218"/>
    <w:rsid w:val="006966F0"/>
    <w:rsid w:val="00696ADD"/>
    <w:rsid w:val="00696C87"/>
    <w:rsid w:val="00697269"/>
    <w:rsid w:val="0069727E"/>
    <w:rsid w:val="00697529"/>
    <w:rsid w:val="0069789A"/>
    <w:rsid w:val="00697B28"/>
    <w:rsid w:val="006A0685"/>
    <w:rsid w:val="006A088E"/>
    <w:rsid w:val="006A09B0"/>
    <w:rsid w:val="006A0D6B"/>
    <w:rsid w:val="006A0EAF"/>
    <w:rsid w:val="006A11D7"/>
    <w:rsid w:val="006A1236"/>
    <w:rsid w:val="006A138D"/>
    <w:rsid w:val="006A160C"/>
    <w:rsid w:val="006A1913"/>
    <w:rsid w:val="006A1E4B"/>
    <w:rsid w:val="006A2023"/>
    <w:rsid w:val="006A2326"/>
    <w:rsid w:val="006A27B9"/>
    <w:rsid w:val="006A2EB4"/>
    <w:rsid w:val="006A340B"/>
    <w:rsid w:val="006A39ED"/>
    <w:rsid w:val="006A4FED"/>
    <w:rsid w:val="006A5A20"/>
    <w:rsid w:val="006A5EE4"/>
    <w:rsid w:val="006A5F05"/>
    <w:rsid w:val="006A6198"/>
    <w:rsid w:val="006A68BC"/>
    <w:rsid w:val="006A6BC2"/>
    <w:rsid w:val="006A6EF1"/>
    <w:rsid w:val="006A6FC7"/>
    <w:rsid w:val="006A72CE"/>
    <w:rsid w:val="006A741C"/>
    <w:rsid w:val="006A76C8"/>
    <w:rsid w:val="006A7989"/>
    <w:rsid w:val="006A7CFF"/>
    <w:rsid w:val="006A7ECC"/>
    <w:rsid w:val="006B00A4"/>
    <w:rsid w:val="006B0966"/>
    <w:rsid w:val="006B0DBF"/>
    <w:rsid w:val="006B0F2B"/>
    <w:rsid w:val="006B1230"/>
    <w:rsid w:val="006B1374"/>
    <w:rsid w:val="006B1BBB"/>
    <w:rsid w:val="006B1D9C"/>
    <w:rsid w:val="006B2292"/>
    <w:rsid w:val="006B22E5"/>
    <w:rsid w:val="006B239E"/>
    <w:rsid w:val="006B24AC"/>
    <w:rsid w:val="006B2A98"/>
    <w:rsid w:val="006B32DF"/>
    <w:rsid w:val="006B36DF"/>
    <w:rsid w:val="006B3C1B"/>
    <w:rsid w:val="006B3D41"/>
    <w:rsid w:val="006B3EE9"/>
    <w:rsid w:val="006B3FC2"/>
    <w:rsid w:val="006B4313"/>
    <w:rsid w:val="006B4327"/>
    <w:rsid w:val="006B4672"/>
    <w:rsid w:val="006B4760"/>
    <w:rsid w:val="006B4932"/>
    <w:rsid w:val="006B4946"/>
    <w:rsid w:val="006B4B1E"/>
    <w:rsid w:val="006B548A"/>
    <w:rsid w:val="006B54AC"/>
    <w:rsid w:val="006B5649"/>
    <w:rsid w:val="006B5A6E"/>
    <w:rsid w:val="006B5E25"/>
    <w:rsid w:val="006B5F9F"/>
    <w:rsid w:val="006B649E"/>
    <w:rsid w:val="006B67FF"/>
    <w:rsid w:val="006B69B0"/>
    <w:rsid w:val="006B70B4"/>
    <w:rsid w:val="006B712D"/>
    <w:rsid w:val="006B7893"/>
    <w:rsid w:val="006B79EF"/>
    <w:rsid w:val="006B7A7C"/>
    <w:rsid w:val="006B7C99"/>
    <w:rsid w:val="006C035A"/>
    <w:rsid w:val="006C0587"/>
    <w:rsid w:val="006C073D"/>
    <w:rsid w:val="006C0EF7"/>
    <w:rsid w:val="006C15A4"/>
    <w:rsid w:val="006C1688"/>
    <w:rsid w:val="006C1690"/>
    <w:rsid w:val="006C1707"/>
    <w:rsid w:val="006C1B1A"/>
    <w:rsid w:val="006C26B5"/>
    <w:rsid w:val="006C2926"/>
    <w:rsid w:val="006C2FA7"/>
    <w:rsid w:val="006C3189"/>
    <w:rsid w:val="006C37B5"/>
    <w:rsid w:val="006C3C50"/>
    <w:rsid w:val="006C3D51"/>
    <w:rsid w:val="006C3DEC"/>
    <w:rsid w:val="006C3F82"/>
    <w:rsid w:val="006C419F"/>
    <w:rsid w:val="006C41EB"/>
    <w:rsid w:val="006C4570"/>
    <w:rsid w:val="006C4F19"/>
    <w:rsid w:val="006C4F85"/>
    <w:rsid w:val="006C511E"/>
    <w:rsid w:val="006C5198"/>
    <w:rsid w:val="006C53CB"/>
    <w:rsid w:val="006C5490"/>
    <w:rsid w:val="006C56B2"/>
    <w:rsid w:val="006C57E1"/>
    <w:rsid w:val="006C5808"/>
    <w:rsid w:val="006C5A77"/>
    <w:rsid w:val="006C5B18"/>
    <w:rsid w:val="006C5BA8"/>
    <w:rsid w:val="006C62ED"/>
    <w:rsid w:val="006C6497"/>
    <w:rsid w:val="006C67C9"/>
    <w:rsid w:val="006C7174"/>
    <w:rsid w:val="006C72E5"/>
    <w:rsid w:val="006C77FB"/>
    <w:rsid w:val="006C784D"/>
    <w:rsid w:val="006C7B5B"/>
    <w:rsid w:val="006C7D99"/>
    <w:rsid w:val="006D04F8"/>
    <w:rsid w:val="006D07D8"/>
    <w:rsid w:val="006D09C8"/>
    <w:rsid w:val="006D0C17"/>
    <w:rsid w:val="006D0C8E"/>
    <w:rsid w:val="006D124B"/>
    <w:rsid w:val="006D16CD"/>
    <w:rsid w:val="006D1BE3"/>
    <w:rsid w:val="006D1CC7"/>
    <w:rsid w:val="006D2059"/>
    <w:rsid w:val="006D214C"/>
    <w:rsid w:val="006D28A3"/>
    <w:rsid w:val="006D2A99"/>
    <w:rsid w:val="006D2DAE"/>
    <w:rsid w:val="006D2E42"/>
    <w:rsid w:val="006D3440"/>
    <w:rsid w:val="006D3793"/>
    <w:rsid w:val="006D3813"/>
    <w:rsid w:val="006D3A8D"/>
    <w:rsid w:val="006D44BF"/>
    <w:rsid w:val="006D4C58"/>
    <w:rsid w:val="006D4D73"/>
    <w:rsid w:val="006D5061"/>
    <w:rsid w:val="006D515F"/>
    <w:rsid w:val="006D5238"/>
    <w:rsid w:val="006D54C1"/>
    <w:rsid w:val="006D5857"/>
    <w:rsid w:val="006D5FA5"/>
    <w:rsid w:val="006D5FA7"/>
    <w:rsid w:val="006D6124"/>
    <w:rsid w:val="006D63AA"/>
    <w:rsid w:val="006D63B8"/>
    <w:rsid w:val="006D63D3"/>
    <w:rsid w:val="006D679B"/>
    <w:rsid w:val="006D67CF"/>
    <w:rsid w:val="006D7888"/>
    <w:rsid w:val="006D7C13"/>
    <w:rsid w:val="006D7DDA"/>
    <w:rsid w:val="006E0171"/>
    <w:rsid w:val="006E06C9"/>
    <w:rsid w:val="006E08FC"/>
    <w:rsid w:val="006E0E79"/>
    <w:rsid w:val="006E1930"/>
    <w:rsid w:val="006E1BD8"/>
    <w:rsid w:val="006E263D"/>
    <w:rsid w:val="006E291E"/>
    <w:rsid w:val="006E3011"/>
    <w:rsid w:val="006E30D3"/>
    <w:rsid w:val="006E31CD"/>
    <w:rsid w:val="006E321E"/>
    <w:rsid w:val="006E379C"/>
    <w:rsid w:val="006E3C86"/>
    <w:rsid w:val="006E3D76"/>
    <w:rsid w:val="006E3DFC"/>
    <w:rsid w:val="006E3E22"/>
    <w:rsid w:val="006E3F05"/>
    <w:rsid w:val="006E41CF"/>
    <w:rsid w:val="006E422B"/>
    <w:rsid w:val="006E4372"/>
    <w:rsid w:val="006E4566"/>
    <w:rsid w:val="006E467A"/>
    <w:rsid w:val="006E4F0B"/>
    <w:rsid w:val="006E4F14"/>
    <w:rsid w:val="006E53E2"/>
    <w:rsid w:val="006E53FA"/>
    <w:rsid w:val="006E547E"/>
    <w:rsid w:val="006E5688"/>
    <w:rsid w:val="006E5DFD"/>
    <w:rsid w:val="006E6D4E"/>
    <w:rsid w:val="006E6EBB"/>
    <w:rsid w:val="006E721B"/>
    <w:rsid w:val="006E794E"/>
    <w:rsid w:val="006F017A"/>
    <w:rsid w:val="006F040E"/>
    <w:rsid w:val="006F05E1"/>
    <w:rsid w:val="006F06F1"/>
    <w:rsid w:val="006F075A"/>
    <w:rsid w:val="006F0A28"/>
    <w:rsid w:val="006F0C1F"/>
    <w:rsid w:val="006F0F7C"/>
    <w:rsid w:val="006F11A5"/>
    <w:rsid w:val="006F11D1"/>
    <w:rsid w:val="006F13D4"/>
    <w:rsid w:val="006F1732"/>
    <w:rsid w:val="006F1A2E"/>
    <w:rsid w:val="006F2204"/>
    <w:rsid w:val="006F26BB"/>
    <w:rsid w:val="006F28EE"/>
    <w:rsid w:val="006F2A1C"/>
    <w:rsid w:val="006F32FE"/>
    <w:rsid w:val="006F33A4"/>
    <w:rsid w:val="006F3478"/>
    <w:rsid w:val="006F35EC"/>
    <w:rsid w:val="006F3DB0"/>
    <w:rsid w:val="006F3F81"/>
    <w:rsid w:val="006F49E1"/>
    <w:rsid w:val="006F4A8C"/>
    <w:rsid w:val="006F4D28"/>
    <w:rsid w:val="006F548A"/>
    <w:rsid w:val="006F5A99"/>
    <w:rsid w:val="006F5BF9"/>
    <w:rsid w:val="006F5C64"/>
    <w:rsid w:val="006F6331"/>
    <w:rsid w:val="006F638C"/>
    <w:rsid w:val="006F63AC"/>
    <w:rsid w:val="006F6562"/>
    <w:rsid w:val="006F6628"/>
    <w:rsid w:val="006F6B0A"/>
    <w:rsid w:val="006F6F8B"/>
    <w:rsid w:val="006F718E"/>
    <w:rsid w:val="006F72D0"/>
    <w:rsid w:val="006F788B"/>
    <w:rsid w:val="006F7A94"/>
    <w:rsid w:val="006F7B19"/>
    <w:rsid w:val="006F7E40"/>
    <w:rsid w:val="006F7ECC"/>
    <w:rsid w:val="006F7F62"/>
    <w:rsid w:val="0070088C"/>
    <w:rsid w:val="007008EA"/>
    <w:rsid w:val="007008FD"/>
    <w:rsid w:val="00700BE7"/>
    <w:rsid w:val="00700FC1"/>
    <w:rsid w:val="00701394"/>
    <w:rsid w:val="00701536"/>
    <w:rsid w:val="00701824"/>
    <w:rsid w:val="00701E9E"/>
    <w:rsid w:val="00701F7D"/>
    <w:rsid w:val="00702439"/>
    <w:rsid w:val="007028C9"/>
    <w:rsid w:val="00702F23"/>
    <w:rsid w:val="00703548"/>
    <w:rsid w:val="00703E0E"/>
    <w:rsid w:val="007046F6"/>
    <w:rsid w:val="00704733"/>
    <w:rsid w:val="00704888"/>
    <w:rsid w:val="00705127"/>
    <w:rsid w:val="00705414"/>
    <w:rsid w:val="00705418"/>
    <w:rsid w:val="00705624"/>
    <w:rsid w:val="007056C0"/>
    <w:rsid w:val="0070636B"/>
    <w:rsid w:val="00706BD4"/>
    <w:rsid w:val="007072A6"/>
    <w:rsid w:val="00707396"/>
    <w:rsid w:val="0070739F"/>
    <w:rsid w:val="007074CD"/>
    <w:rsid w:val="00707DD5"/>
    <w:rsid w:val="00707FA8"/>
    <w:rsid w:val="00710158"/>
    <w:rsid w:val="00710A71"/>
    <w:rsid w:val="00710A84"/>
    <w:rsid w:val="00710E50"/>
    <w:rsid w:val="00710E54"/>
    <w:rsid w:val="00710E9C"/>
    <w:rsid w:val="00710EED"/>
    <w:rsid w:val="007111BB"/>
    <w:rsid w:val="007118C6"/>
    <w:rsid w:val="00712650"/>
    <w:rsid w:val="0071279F"/>
    <w:rsid w:val="00712B4D"/>
    <w:rsid w:val="00712C01"/>
    <w:rsid w:val="00712CBB"/>
    <w:rsid w:val="0071362A"/>
    <w:rsid w:val="007142DB"/>
    <w:rsid w:val="0071469E"/>
    <w:rsid w:val="00714BDC"/>
    <w:rsid w:val="00714C05"/>
    <w:rsid w:val="00714EF7"/>
    <w:rsid w:val="00714F71"/>
    <w:rsid w:val="007150DF"/>
    <w:rsid w:val="007151CA"/>
    <w:rsid w:val="007155A5"/>
    <w:rsid w:val="007156D7"/>
    <w:rsid w:val="00715744"/>
    <w:rsid w:val="00715C04"/>
    <w:rsid w:val="00715C91"/>
    <w:rsid w:val="00715D0B"/>
    <w:rsid w:val="00715D8E"/>
    <w:rsid w:val="00715F1C"/>
    <w:rsid w:val="00716017"/>
    <w:rsid w:val="0071680D"/>
    <w:rsid w:val="00716835"/>
    <w:rsid w:val="0071692B"/>
    <w:rsid w:val="00716BFE"/>
    <w:rsid w:val="00717542"/>
    <w:rsid w:val="007177C2"/>
    <w:rsid w:val="00717AF5"/>
    <w:rsid w:val="00717FE2"/>
    <w:rsid w:val="0072007D"/>
    <w:rsid w:val="00720225"/>
    <w:rsid w:val="00720561"/>
    <w:rsid w:val="0072063B"/>
    <w:rsid w:val="00720697"/>
    <w:rsid w:val="007209BE"/>
    <w:rsid w:val="00720BA0"/>
    <w:rsid w:val="00720E6D"/>
    <w:rsid w:val="00720EED"/>
    <w:rsid w:val="007211A6"/>
    <w:rsid w:val="007217E8"/>
    <w:rsid w:val="00721A98"/>
    <w:rsid w:val="00721CEF"/>
    <w:rsid w:val="00721EAE"/>
    <w:rsid w:val="00722556"/>
    <w:rsid w:val="0072290D"/>
    <w:rsid w:val="00722A00"/>
    <w:rsid w:val="00722A7C"/>
    <w:rsid w:val="00722AEA"/>
    <w:rsid w:val="0072365D"/>
    <w:rsid w:val="00723A6B"/>
    <w:rsid w:val="007242A3"/>
    <w:rsid w:val="007246BA"/>
    <w:rsid w:val="00724C37"/>
    <w:rsid w:val="007250C9"/>
    <w:rsid w:val="00725740"/>
    <w:rsid w:val="00725B39"/>
    <w:rsid w:val="00725D9A"/>
    <w:rsid w:val="00726BBE"/>
    <w:rsid w:val="00726D03"/>
    <w:rsid w:val="00727083"/>
    <w:rsid w:val="00727D7E"/>
    <w:rsid w:val="00727DC1"/>
    <w:rsid w:val="007300D6"/>
    <w:rsid w:val="0073013D"/>
    <w:rsid w:val="00730260"/>
    <w:rsid w:val="00730494"/>
    <w:rsid w:val="007309CC"/>
    <w:rsid w:val="00730AB9"/>
    <w:rsid w:val="00730C66"/>
    <w:rsid w:val="00730E59"/>
    <w:rsid w:val="00731087"/>
    <w:rsid w:val="007310FF"/>
    <w:rsid w:val="00731B17"/>
    <w:rsid w:val="00731B45"/>
    <w:rsid w:val="00731C98"/>
    <w:rsid w:val="007326E5"/>
    <w:rsid w:val="00733262"/>
    <w:rsid w:val="00733295"/>
    <w:rsid w:val="007333F3"/>
    <w:rsid w:val="007335C4"/>
    <w:rsid w:val="00733728"/>
    <w:rsid w:val="007339BE"/>
    <w:rsid w:val="00733FDE"/>
    <w:rsid w:val="007340D5"/>
    <w:rsid w:val="007344DB"/>
    <w:rsid w:val="007349D1"/>
    <w:rsid w:val="00734E99"/>
    <w:rsid w:val="00735018"/>
    <w:rsid w:val="0073520D"/>
    <w:rsid w:val="0073536B"/>
    <w:rsid w:val="00735BEC"/>
    <w:rsid w:val="00735BEF"/>
    <w:rsid w:val="0073617B"/>
    <w:rsid w:val="007363E5"/>
    <w:rsid w:val="00736666"/>
    <w:rsid w:val="00736C05"/>
    <w:rsid w:val="00736CF1"/>
    <w:rsid w:val="00737895"/>
    <w:rsid w:val="0073790A"/>
    <w:rsid w:val="00737E5E"/>
    <w:rsid w:val="00737FDF"/>
    <w:rsid w:val="0074039F"/>
    <w:rsid w:val="007404D6"/>
    <w:rsid w:val="007407CB"/>
    <w:rsid w:val="0074086C"/>
    <w:rsid w:val="0074097B"/>
    <w:rsid w:val="0074098F"/>
    <w:rsid w:val="00740EF0"/>
    <w:rsid w:val="00740F85"/>
    <w:rsid w:val="007415E2"/>
    <w:rsid w:val="007416B4"/>
    <w:rsid w:val="00741932"/>
    <w:rsid w:val="00741DAC"/>
    <w:rsid w:val="0074230F"/>
    <w:rsid w:val="00742824"/>
    <w:rsid w:val="00742DE2"/>
    <w:rsid w:val="00743067"/>
    <w:rsid w:val="0074374A"/>
    <w:rsid w:val="00743914"/>
    <w:rsid w:val="007439BD"/>
    <w:rsid w:val="00743ADD"/>
    <w:rsid w:val="00743D35"/>
    <w:rsid w:val="00743EF5"/>
    <w:rsid w:val="00743F7B"/>
    <w:rsid w:val="00744022"/>
    <w:rsid w:val="007441D4"/>
    <w:rsid w:val="0074455A"/>
    <w:rsid w:val="00744633"/>
    <w:rsid w:val="007446E7"/>
    <w:rsid w:val="00744740"/>
    <w:rsid w:val="00744760"/>
    <w:rsid w:val="00744FA0"/>
    <w:rsid w:val="00745353"/>
    <w:rsid w:val="00745B6C"/>
    <w:rsid w:val="0074630D"/>
    <w:rsid w:val="0074640F"/>
    <w:rsid w:val="00746605"/>
    <w:rsid w:val="007466FC"/>
    <w:rsid w:val="00746781"/>
    <w:rsid w:val="00746AE6"/>
    <w:rsid w:val="00746B1B"/>
    <w:rsid w:val="00746F5A"/>
    <w:rsid w:val="00747657"/>
    <w:rsid w:val="00747A06"/>
    <w:rsid w:val="00747E20"/>
    <w:rsid w:val="00747F20"/>
    <w:rsid w:val="00747F51"/>
    <w:rsid w:val="0075027F"/>
    <w:rsid w:val="00750514"/>
    <w:rsid w:val="00750582"/>
    <w:rsid w:val="007508E6"/>
    <w:rsid w:val="00750BE3"/>
    <w:rsid w:val="00750E0A"/>
    <w:rsid w:val="00751121"/>
    <w:rsid w:val="007514AF"/>
    <w:rsid w:val="00751659"/>
    <w:rsid w:val="00751C8D"/>
    <w:rsid w:val="00751DB1"/>
    <w:rsid w:val="00751F22"/>
    <w:rsid w:val="0075253B"/>
    <w:rsid w:val="0075258D"/>
    <w:rsid w:val="00752736"/>
    <w:rsid w:val="007529BA"/>
    <w:rsid w:val="00752AA5"/>
    <w:rsid w:val="007530E8"/>
    <w:rsid w:val="00753440"/>
    <w:rsid w:val="0075363F"/>
    <w:rsid w:val="007538D9"/>
    <w:rsid w:val="007539CC"/>
    <w:rsid w:val="00753C65"/>
    <w:rsid w:val="00753F90"/>
    <w:rsid w:val="00754073"/>
    <w:rsid w:val="007546BB"/>
    <w:rsid w:val="00754777"/>
    <w:rsid w:val="00754A57"/>
    <w:rsid w:val="00754C92"/>
    <w:rsid w:val="00754FCA"/>
    <w:rsid w:val="0075537F"/>
    <w:rsid w:val="007559B9"/>
    <w:rsid w:val="007560D8"/>
    <w:rsid w:val="0075680D"/>
    <w:rsid w:val="00757240"/>
    <w:rsid w:val="00757A2C"/>
    <w:rsid w:val="00757A9C"/>
    <w:rsid w:val="00760024"/>
    <w:rsid w:val="00760120"/>
    <w:rsid w:val="007607CF"/>
    <w:rsid w:val="00760E0C"/>
    <w:rsid w:val="00760E4C"/>
    <w:rsid w:val="007611B0"/>
    <w:rsid w:val="007611BB"/>
    <w:rsid w:val="00761461"/>
    <w:rsid w:val="00761462"/>
    <w:rsid w:val="007617C6"/>
    <w:rsid w:val="00761812"/>
    <w:rsid w:val="00761830"/>
    <w:rsid w:val="00761E92"/>
    <w:rsid w:val="00761F6D"/>
    <w:rsid w:val="0076214A"/>
    <w:rsid w:val="007622C2"/>
    <w:rsid w:val="007622EF"/>
    <w:rsid w:val="007625AC"/>
    <w:rsid w:val="00762CE9"/>
    <w:rsid w:val="00762D25"/>
    <w:rsid w:val="00763726"/>
    <w:rsid w:val="00763877"/>
    <w:rsid w:val="00763B07"/>
    <w:rsid w:val="007642D6"/>
    <w:rsid w:val="00764C54"/>
    <w:rsid w:val="00764DDA"/>
    <w:rsid w:val="00765046"/>
    <w:rsid w:val="007652B5"/>
    <w:rsid w:val="00765307"/>
    <w:rsid w:val="007654C2"/>
    <w:rsid w:val="007658C7"/>
    <w:rsid w:val="00765956"/>
    <w:rsid w:val="00765B65"/>
    <w:rsid w:val="00765DE5"/>
    <w:rsid w:val="007660EC"/>
    <w:rsid w:val="00766382"/>
    <w:rsid w:val="007666CA"/>
    <w:rsid w:val="00766770"/>
    <w:rsid w:val="00766995"/>
    <w:rsid w:val="007670B7"/>
    <w:rsid w:val="00767104"/>
    <w:rsid w:val="007672CF"/>
    <w:rsid w:val="007673A4"/>
    <w:rsid w:val="007673A7"/>
    <w:rsid w:val="00767857"/>
    <w:rsid w:val="00767895"/>
    <w:rsid w:val="007701A5"/>
    <w:rsid w:val="007706CB"/>
    <w:rsid w:val="00770854"/>
    <w:rsid w:val="00770AB9"/>
    <w:rsid w:val="00770C03"/>
    <w:rsid w:val="007712C6"/>
    <w:rsid w:val="00771539"/>
    <w:rsid w:val="00771783"/>
    <w:rsid w:val="007721C4"/>
    <w:rsid w:val="0077242D"/>
    <w:rsid w:val="007728A3"/>
    <w:rsid w:val="00773392"/>
    <w:rsid w:val="00773594"/>
    <w:rsid w:val="00773A66"/>
    <w:rsid w:val="00773FFF"/>
    <w:rsid w:val="00774220"/>
    <w:rsid w:val="00774424"/>
    <w:rsid w:val="0077492D"/>
    <w:rsid w:val="00774AB0"/>
    <w:rsid w:val="00774D2D"/>
    <w:rsid w:val="00774DCF"/>
    <w:rsid w:val="0077537F"/>
    <w:rsid w:val="007756B5"/>
    <w:rsid w:val="0077691C"/>
    <w:rsid w:val="007769EC"/>
    <w:rsid w:val="00776D16"/>
    <w:rsid w:val="00776DC9"/>
    <w:rsid w:val="00776EED"/>
    <w:rsid w:val="007771A3"/>
    <w:rsid w:val="007771C5"/>
    <w:rsid w:val="00777914"/>
    <w:rsid w:val="00777965"/>
    <w:rsid w:val="00777BCE"/>
    <w:rsid w:val="00777C7A"/>
    <w:rsid w:val="00777CC7"/>
    <w:rsid w:val="00777EBF"/>
    <w:rsid w:val="00780051"/>
    <w:rsid w:val="00780161"/>
    <w:rsid w:val="007803BD"/>
    <w:rsid w:val="00780A18"/>
    <w:rsid w:val="00780E84"/>
    <w:rsid w:val="00781EB9"/>
    <w:rsid w:val="00782975"/>
    <w:rsid w:val="00782F70"/>
    <w:rsid w:val="00783082"/>
    <w:rsid w:val="007831C1"/>
    <w:rsid w:val="0078339F"/>
    <w:rsid w:val="00783821"/>
    <w:rsid w:val="00783D70"/>
    <w:rsid w:val="0078428A"/>
    <w:rsid w:val="00784639"/>
    <w:rsid w:val="007846E4"/>
    <w:rsid w:val="00784A87"/>
    <w:rsid w:val="00784BB0"/>
    <w:rsid w:val="00784F76"/>
    <w:rsid w:val="0078547C"/>
    <w:rsid w:val="007855B4"/>
    <w:rsid w:val="007857AA"/>
    <w:rsid w:val="00785E11"/>
    <w:rsid w:val="00786223"/>
    <w:rsid w:val="007865BF"/>
    <w:rsid w:val="00786A79"/>
    <w:rsid w:val="00786B3B"/>
    <w:rsid w:val="00786E18"/>
    <w:rsid w:val="00787717"/>
    <w:rsid w:val="0078799F"/>
    <w:rsid w:val="00790656"/>
    <w:rsid w:val="0079071C"/>
    <w:rsid w:val="00790D0A"/>
    <w:rsid w:val="007910B4"/>
    <w:rsid w:val="007915D3"/>
    <w:rsid w:val="00791737"/>
    <w:rsid w:val="007917A7"/>
    <w:rsid w:val="00791C73"/>
    <w:rsid w:val="00792157"/>
    <w:rsid w:val="007922F6"/>
    <w:rsid w:val="0079231A"/>
    <w:rsid w:val="00792456"/>
    <w:rsid w:val="007926F6"/>
    <w:rsid w:val="00792799"/>
    <w:rsid w:val="00792C76"/>
    <w:rsid w:val="00792EC4"/>
    <w:rsid w:val="007932C0"/>
    <w:rsid w:val="00793CDF"/>
    <w:rsid w:val="00793D80"/>
    <w:rsid w:val="00794E06"/>
    <w:rsid w:val="00794E4A"/>
    <w:rsid w:val="00795329"/>
    <w:rsid w:val="007957BA"/>
    <w:rsid w:val="007957BF"/>
    <w:rsid w:val="00795DEF"/>
    <w:rsid w:val="00795FD7"/>
    <w:rsid w:val="007960AB"/>
    <w:rsid w:val="0079649F"/>
    <w:rsid w:val="0079671E"/>
    <w:rsid w:val="00796A3E"/>
    <w:rsid w:val="00797716"/>
    <w:rsid w:val="00797735"/>
    <w:rsid w:val="00797969"/>
    <w:rsid w:val="00797A57"/>
    <w:rsid w:val="007A02A5"/>
    <w:rsid w:val="007A08C6"/>
    <w:rsid w:val="007A08FC"/>
    <w:rsid w:val="007A093A"/>
    <w:rsid w:val="007A0A00"/>
    <w:rsid w:val="007A1822"/>
    <w:rsid w:val="007A1BDA"/>
    <w:rsid w:val="007A1DD7"/>
    <w:rsid w:val="007A2705"/>
    <w:rsid w:val="007A28CD"/>
    <w:rsid w:val="007A2960"/>
    <w:rsid w:val="007A2EF5"/>
    <w:rsid w:val="007A3477"/>
    <w:rsid w:val="007A3495"/>
    <w:rsid w:val="007A3A68"/>
    <w:rsid w:val="007A3A86"/>
    <w:rsid w:val="007A3B31"/>
    <w:rsid w:val="007A3BA9"/>
    <w:rsid w:val="007A4087"/>
    <w:rsid w:val="007A4CE0"/>
    <w:rsid w:val="007A4EE5"/>
    <w:rsid w:val="007A5229"/>
    <w:rsid w:val="007A5719"/>
    <w:rsid w:val="007A58C6"/>
    <w:rsid w:val="007A6632"/>
    <w:rsid w:val="007A68C7"/>
    <w:rsid w:val="007A728D"/>
    <w:rsid w:val="007A7485"/>
    <w:rsid w:val="007A7633"/>
    <w:rsid w:val="007A76E0"/>
    <w:rsid w:val="007A776F"/>
    <w:rsid w:val="007A7FCC"/>
    <w:rsid w:val="007B01F4"/>
    <w:rsid w:val="007B0200"/>
    <w:rsid w:val="007B04EB"/>
    <w:rsid w:val="007B0699"/>
    <w:rsid w:val="007B0939"/>
    <w:rsid w:val="007B1188"/>
    <w:rsid w:val="007B144C"/>
    <w:rsid w:val="007B1457"/>
    <w:rsid w:val="007B17AF"/>
    <w:rsid w:val="007B1871"/>
    <w:rsid w:val="007B18CE"/>
    <w:rsid w:val="007B1A8C"/>
    <w:rsid w:val="007B1BFE"/>
    <w:rsid w:val="007B365C"/>
    <w:rsid w:val="007B382F"/>
    <w:rsid w:val="007B39FF"/>
    <w:rsid w:val="007B4047"/>
    <w:rsid w:val="007B4768"/>
    <w:rsid w:val="007B480B"/>
    <w:rsid w:val="007B49AE"/>
    <w:rsid w:val="007B4C27"/>
    <w:rsid w:val="007B52F6"/>
    <w:rsid w:val="007B5323"/>
    <w:rsid w:val="007B5690"/>
    <w:rsid w:val="007B6525"/>
    <w:rsid w:val="007B66DC"/>
    <w:rsid w:val="007B6A7B"/>
    <w:rsid w:val="007B6E28"/>
    <w:rsid w:val="007B6FBC"/>
    <w:rsid w:val="007B7091"/>
    <w:rsid w:val="007B7160"/>
    <w:rsid w:val="007B7339"/>
    <w:rsid w:val="007B740E"/>
    <w:rsid w:val="007B75C9"/>
    <w:rsid w:val="007B766C"/>
    <w:rsid w:val="007C06C6"/>
    <w:rsid w:val="007C08C3"/>
    <w:rsid w:val="007C09E5"/>
    <w:rsid w:val="007C0A3D"/>
    <w:rsid w:val="007C0F6E"/>
    <w:rsid w:val="007C0FEE"/>
    <w:rsid w:val="007C15D4"/>
    <w:rsid w:val="007C237C"/>
    <w:rsid w:val="007C2516"/>
    <w:rsid w:val="007C258D"/>
    <w:rsid w:val="007C2FFE"/>
    <w:rsid w:val="007C3818"/>
    <w:rsid w:val="007C3CCE"/>
    <w:rsid w:val="007C3CF2"/>
    <w:rsid w:val="007C3E2A"/>
    <w:rsid w:val="007C41CB"/>
    <w:rsid w:val="007C4451"/>
    <w:rsid w:val="007C4A7F"/>
    <w:rsid w:val="007C4B57"/>
    <w:rsid w:val="007C4DDE"/>
    <w:rsid w:val="007C5212"/>
    <w:rsid w:val="007C5549"/>
    <w:rsid w:val="007C5660"/>
    <w:rsid w:val="007C5664"/>
    <w:rsid w:val="007C5883"/>
    <w:rsid w:val="007C5C8A"/>
    <w:rsid w:val="007C61C4"/>
    <w:rsid w:val="007C629A"/>
    <w:rsid w:val="007C6BFA"/>
    <w:rsid w:val="007C6F62"/>
    <w:rsid w:val="007C71FB"/>
    <w:rsid w:val="007C7C96"/>
    <w:rsid w:val="007D12CB"/>
    <w:rsid w:val="007D13DD"/>
    <w:rsid w:val="007D16B2"/>
    <w:rsid w:val="007D170C"/>
    <w:rsid w:val="007D1782"/>
    <w:rsid w:val="007D1E34"/>
    <w:rsid w:val="007D1FEA"/>
    <w:rsid w:val="007D218E"/>
    <w:rsid w:val="007D21CD"/>
    <w:rsid w:val="007D23A8"/>
    <w:rsid w:val="007D2492"/>
    <w:rsid w:val="007D25D9"/>
    <w:rsid w:val="007D2A8A"/>
    <w:rsid w:val="007D31FA"/>
    <w:rsid w:val="007D3369"/>
    <w:rsid w:val="007D3406"/>
    <w:rsid w:val="007D35E0"/>
    <w:rsid w:val="007D36AF"/>
    <w:rsid w:val="007D38C0"/>
    <w:rsid w:val="007D3BA8"/>
    <w:rsid w:val="007D3E7A"/>
    <w:rsid w:val="007D4207"/>
    <w:rsid w:val="007D431A"/>
    <w:rsid w:val="007D48C4"/>
    <w:rsid w:val="007D4B74"/>
    <w:rsid w:val="007D4EF5"/>
    <w:rsid w:val="007D5122"/>
    <w:rsid w:val="007D5182"/>
    <w:rsid w:val="007D52D3"/>
    <w:rsid w:val="007D5537"/>
    <w:rsid w:val="007D55EF"/>
    <w:rsid w:val="007D5657"/>
    <w:rsid w:val="007D5761"/>
    <w:rsid w:val="007D593A"/>
    <w:rsid w:val="007D5D2C"/>
    <w:rsid w:val="007D5E7C"/>
    <w:rsid w:val="007D6486"/>
    <w:rsid w:val="007D64FD"/>
    <w:rsid w:val="007D6859"/>
    <w:rsid w:val="007D6D67"/>
    <w:rsid w:val="007D7002"/>
    <w:rsid w:val="007D70FF"/>
    <w:rsid w:val="007D7323"/>
    <w:rsid w:val="007D7340"/>
    <w:rsid w:val="007D750E"/>
    <w:rsid w:val="007D755B"/>
    <w:rsid w:val="007D757E"/>
    <w:rsid w:val="007D79BE"/>
    <w:rsid w:val="007D7AF1"/>
    <w:rsid w:val="007D7CC7"/>
    <w:rsid w:val="007D7F1D"/>
    <w:rsid w:val="007E02ED"/>
    <w:rsid w:val="007E0A0E"/>
    <w:rsid w:val="007E1940"/>
    <w:rsid w:val="007E1E52"/>
    <w:rsid w:val="007E20F0"/>
    <w:rsid w:val="007E27C1"/>
    <w:rsid w:val="007E2A02"/>
    <w:rsid w:val="007E2F2A"/>
    <w:rsid w:val="007E340E"/>
    <w:rsid w:val="007E3717"/>
    <w:rsid w:val="007E3CBB"/>
    <w:rsid w:val="007E4466"/>
    <w:rsid w:val="007E4780"/>
    <w:rsid w:val="007E4AB6"/>
    <w:rsid w:val="007E4D16"/>
    <w:rsid w:val="007E4F74"/>
    <w:rsid w:val="007E5AD3"/>
    <w:rsid w:val="007E5EFC"/>
    <w:rsid w:val="007E645A"/>
    <w:rsid w:val="007E66E5"/>
    <w:rsid w:val="007E671B"/>
    <w:rsid w:val="007E686C"/>
    <w:rsid w:val="007E6D16"/>
    <w:rsid w:val="007E7300"/>
    <w:rsid w:val="007E7471"/>
    <w:rsid w:val="007E75E0"/>
    <w:rsid w:val="007E75F2"/>
    <w:rsid w:val="007F0084"/>
    <w:rsid w:val="007F0085"/>
    <w:rsid w:val="007F0784"/>
    <w:rsid w:val="007F0BED"/>
    <w:rsid w:val="007F0FCD"/>
    <w:rsid w:val="007F15B6"/>
    <w:rsid w:val="007F1D07"/>
    <w:rsid w:val="007F1DF0"/>
    <w:rsid w:val="007F21DA"/>
    <w:rsid w:val="007F2569"/>
    <w:rsid w:val="007F3AC5"/>
    <w:rsid w:val="007F3B31"/>
    <w:rsid w:val="007F3C5F"/>
    <w:rsid w:val="007F3E73"/>
    <w:rsid w:val="007F401C"/>
    <w:rsid w:val="007F431D"/>
    <w:rsid w:val="007F44F0"/>
    <w:rsid w:val="007F491D"/>
    <w:rsid w:val="007F495F"/>
    <w:rsid w:val="007F4DAC"/>
    <w:rsid w:val="007F4F99"/>
    <w:rsid w:val="007F5157"/>
    <w:rsid w:val="007F51A2"/>
    <w:rsid w:val="007F5DA2"/>
    <w:rsid w:val="007F5E6B"/>
    <w:rsid w:val="007F6198"/>
    <w:rsid w:val="007F6F69"/>
    <w:rsid w:val="007F7ADE"/>
    <w:rsid w:val="007F7C24"/>
    <w:rsid w:val="008000A0"/>
    <w:rsid w:val="00800CD0"/>
    <w:rsid w:val="00800F5C"/>
    <w:rsid w:val="00801002"/>
    <w:rsid w:val="008010A2"/>
    <w:rsid w:val="00801358"/>
    <w:rsid w:val="008013DB"/>
    <w:rsid w:val="00801999"/>
    <w:rsid w:val="00801CD6"/>
    <w:rsid w:val="00802239"/>
    <w:rsid w:val="00802329"/>
    <w:rsid w:val="008023EE"/>
    <w:rsid w:val="00802AE6"/>
    <w:rsid w:val="008030E6"/>
    <w:rsid w:val="0080338E"/>
    <w:rsid w:val="00803674"/>
    <w:rsid w:val="00804041"/>
    <w:rsid w:val="008041E0"/>
    <w:rsid w:val="008043CE"/>
    <w:rsid w:val="00804607"/>
    <w:rsid w:val="008046C1"/>
    <w:rsid w:val="008046ED"/>
    <w:rsid w:val="00804FD3"/>
    <w:rsid w:val="008055E6"/>
    <w:rsid w:val="00805A2B"/>
    <w:rsid w:val="00805B3F"/>
    <w:rsid w:val="00805D5D"/>
    <w:rsid w:val="0080600B"/>
    <w:rsid w:val="0080623F"/>
    <w:rsid w:val="0080664A"/>
    <w:rsid w:val="008072F2"/>
    <w:rsid w:val="00807352"/>
    <w:rsid w:val="0080745C"/>
    <w:rsid w:val="0080784F"/>
    <w:rsid w:val="00807951"/>
    <w:rsid w:val="008079B1"/>
    <w:rsid w:val="00807C58"/>
    <w:rsid w:val="00810062"/>
    <w:rsid w:val="0081029B"/>
    <w:rsid w:val="00810538"/>
    <w:rsid w:val="0081066B"/>
    <w:rsid w:val="00810704"/>
    <w:rsid w:val="0081086F"/>
    <w:rsid w:val="00810990"/>
    <w:rsid w:val="00810CFE"/>
    <w:rsid w:val="00810D10"/>
    <w:rsid w:val="00810D91"/>
    <w:rsid w:val="00810EF0"/>
    <w:rsid w:val="008111A0"/>
    <w:rsid w:val="008111CA"/>
    <w:rsid w:val="00811410"/>
    <w:rsid w:val="0081148B"/>
    <w:rsid w:val="00811D31"/>
    <w:rsid w:val="00812144"/>
    <w:rsid w:val="008121D6"/>
    <w:rsid w:val="008123E7"/>
    <w:rsid w:val="008124A0"/>
    <w:rsid w:val="0081296E"/>
    <w:rsid w:val="00812D73"/>
    <w:rsid w:val="00812DB6"/>
    <w:rsid w:val="008134C2"/>
    <w:rsid w:val="008135E5"/>
    <w:rsid w:val="008137A1"/>
    <w:rsid w:val="00813989"/>
    <w:rsid w:val="00813FD3"/>
    <w:rsid w:val="00814040"/>
    <w:rsid w:val="00814075"/>
    <w:rsid w:val="00814B35"/>
    <w:rsid w:val="00814B61"/>
    <w:rsid w:val="00814BFC"/>
    <w:rsid w:val="008152BA"/>
    <w:rsid w:val="00815562"/>
    <w:rsid w:val="008156E4"/>
    <w:rsid w:val="008157AC"/>
    <w:rsid w:val="00815D7E"/>
    <w:rsid w:val="00815E09"/>
    <w:rsid w:val="00815E14"/>
    <w:rsid w:val="00816571"/>
    <w:rsid w:val="00816613"/>
    <w:rsid w:val="0081682E"/>
    <w:rsid w:val="008168D1"/>
    <w:rsid w:val="00816936"/>
    <w:rsid w:val="00817175"/>
    <w:rsid w:val="00817285"/>
    <w:rsid w:val="0081740D"/>
    <w:rsid w:val="00817B6C"/>
    <w:rsid w:val="00817B7C"/>
    <w:rsid w:val="00820359"/>
    <w:rsid w:val="008204C6"/>
    <w:rsid w:val="00820ADC"/>
    <w:rsid w:val="00820CB6"/>
    <w:rsid w:val="008217E0"/>
    <w:rsid w:val="008226CE"/>
    <w:rsid w:val="00822859"/>
    <w:rsid w:val="008241B0"/>
    <w:rsid w:val="00824442"/>
    <w:rsid w:val="00824C6F"/>
    <w:rsid w:val="008252F2"/>
    <w:rsid w:val="00825685"/>
    <w:rsid w:val="00825A77"/>
    <w:rsid w:val="00825D3D"/>
    <w:rsid w:val="00825F04"/>
    <w:rsid w:val="008262DF"/>
    <w:rsid w:val="008263A8"/>
    <w:rsid w:val="008267D0"/>
    <w:rsid w:val="00826834"/>
    <w:rsid w:val="00826B35"/>
    <w:rsid w:val="00826C1C"/>
    <w:rsid w:val="00826D70"/>
    <w:rsid w:val="008272F9"/>
    <w:rsid w:val="00827413"/>
    <w:rsid w:val="00827670"/>
    <w:rsid w:val="008279A5"/>
    <w:rsid w:val="00827C1C"/>
    <w:rsid w:val="00827DF3"/>
    <w:rsid w:val="00830355"/>
    <w:rsid w:val="00830A3C"/>
    <w:rsid w:val="00830AF5"/>
    <w:rsid w:val="00830BA5"/>
    <w:rsid w:val="00830F68"/>
    <w:rsid w:val="00830FAA"/>
    <w:rsid w:val="0083103E"/>
    <w:rsid w:val="00831895"/>
    <w:rsid w:val="00831A2C"/>
    <w:rsid w:val="00832118"/>
    <w:rsid w:val="008327C5"/>
    <w:rsid w:val="00832837"/>
    <w:rsid w:val="0083295B"/>
    <w:rsid w:val="00832BC4"/>
    <w:rsid w:val="00832C25"/>
    <w:rsid w:val="00832C3E"/>
    <w:rsid w:val="00832C80"/>
    <w:rsid w:val="00832CC2"/>
    <w:rsid w:val="00832CC4"/>
    <w:rsid w:val="00832DEC"/>
    <w:rsid w:val="00832ECD"/>
    <w:rsid w:val="00832F9C"/>
    <w:rsid w:val="00833707"/>
    <w:rsid w:val="00833BE6"/>
    <w:rsid w:val="00833E62"/>
    <w:rsid w:val="00834015"/>
    <w:rsid w:val="0083402F"/>
    <w:rsid w:val="00834A00"/>
    <w:rsid w:val="00835244"/>
    <w:rsid w:val="00835874"/>
    <w:rsid w:val="00835B69"/>
    <w:rsid w:val="00835E2B"/>
    <w:rsid w:val="0083652A"/>
    <w:rsid w:val="008366C7"/>
    <w:rsid w:val="00836805"/>
    <w:rsid w:val="00836BD5"/>
    <w:rsid w:val="00836F3F"/>
    <w:rsid w:val="008371A0"/>
    <w:rsid w:val="00837236"/>
    <w:rsid w:val="00837268"/>
    <w:rsid w:val="00837635"/>
    <w:rsid w:val="008376C1"/>
    <w:rsid w:val="0083796F"/>
    <w:rsid w:val="00837C35"/>
    <w:rsid w:val="00837F10"/>
    <w:rsid w:val="00837FBC"/>
    <w:rsid w:val="008404D3"/>
    <w:rsid w:val="008407A8"/>
    <w:rsid w:val="008407EE"/>
    <w:rsid w:val="00840A7B"/>
    <w:rsid w:val="00840B37"/>
    <w:rsid w:val="00840D68"/>
    <w:rsid w:val="00840FA4"/>
    <w:rsid w:val="008415BA"/>
    <w:rsid w:val="0084173F"/>
    <w:rsid w:val="008418A1"/>
    <w:rsid w:val="00841952"/>
    <w:rsid w:val="00842342"/>
    <w:rsid w:val="008423D6"/>
    <w:rsid w:val="0084287E"/>
    <w:rsid w:val="00842D70"/>
    <w:rsid w:val="00842DB8"/>
    <w:rsid w:val="00842EF9"/>
    <w:rsid w:val="00842F31"/>
    <w:rsid w:val="00843290"/>
    <w:rsid w:val="0084363F"/>
    <w:rsid w:val="00843A49"/>
    <w:rsid w:val="00843A71"/>
    <w:rsid w:val="00843CD6"/>
    <w:rsid w:val="00844176"/>
    <w:rsid w:val="00844273"/>
    <w:rsid w:val="00844474"/>
    <w:rsid w:val="00844730"/>
    <w:rsid w:val="0084481E"/>
    <w:rsid w:val="00844A72"/>
    <w:rsid w:val="00844D6C"/>
    <w:rsid w:val="008460A4"/>
    <w:rsid w:val="00846595"/>
    <w:rsid w:val="008465B7"/>
    <w:rsid w:val="00846862"/>
    <w:rsid w:val="008468A6"/>
    <w:rsid w:val="00846A81"/>
    <w:rsid w:val="00846CD0"/>
    <w:rsid w:val="008472E2"/>
    <w:rsid w:val="0084746D"/>
    <w:rsid w:val="0084762F"/>
    <w:rsid w:val="00847949"/>
    <w:rsid w:val="00847CAB"/>
    <w:rsid w:val="00847DA7"/>
    <w:rsid w:val="00847E62"/>
    <w:rsid w:val="00850265"/>
    <w:rsid w:val="008505F7"/>
    <w:rsid w:val="00850A7D"/>
    <w:rsid w:val="008511EE"/>
    <w:rsid w:val="0085168F"/>
    <w:rsid w:val="00851A6D"/>
    <w:rsid w:val="0085208A"/>
    <w:rsid w:val="008528A0"/>
    <w:rsid w:val="00852944"/>
    <w:rsid w:val="00852D91"/>
    <w:rsid w:val="00852E42"/>
    <w:rsid w:val="008533CB"/>
    <w:rsid w:val="00853662"/>
    <w:rsid w:val="00853B74"/>
    <w:rsid w:val="00853C74"/>
    <w:rsid w:val="00853DDD"/>
    <w:rsid w:val="00853E08"/>
    <w:rsid w:val="008540FC"/>
    <w:rsid w:val="0085437E"/>
    <w:rsid w:val="008544CE"/>
    <w:rsid w:val="00854865"/>
    <w:rsid w:val="00854BCD"/>
    <w:rsid w:val="00855D6F"/>
    <w:rsid w:val="0085623F"/>
    <w:rsid w:val="0085660C"/>
    <w:rsid w:val="00856A14"/>
    <w:rsid w:val="00856D27"/>
    <w:rsid w:val="00856ED5"/>
    <w:rsid w:val="00857376"/>
    <w:rsid w:val="008576B5"/>
    <w:rsid w:val="00857A3B"/>
    <w:rsid w:val="00857DE4"/>
    <w:rsid w:val="00860236"/>
    <w:rsid w:val="008603A4"/>
    <w:rsid w:val="00860401"/>
    <w:rsid w:val="008604EC"/>
    <w:rsid w:val="0086070F"/>
    <w:rsid w:val="00860826"/>
    <w:rsid w:val="008608A4"/>
    <w:rsid w:val="00860902"/>
    <w:rsid w:val="00860D63"/>
    <w:rsid w:val="0086154F"/>
    <w:rsid w:val="0086167D"/>
    <w:rsid w:val="00861ABD"/>
    <w:rsid w:val="00861D2A"/>
    <w:rsid w:val="00861FDC"/>
    <w:rsid w:val="00861FF4"/>
    <w:rsid w:val="00862149"/>
    <w:rsid w:val="008623C5"/>
    <w:rsid w:val="008624E6"/>
    <w:rsid w:val="00862789"/>
    <w:rsid w:val="0086332D"/>
    <w:rsid w:val="0086351A"/>
    <w:rsid w:val="00863551"/>
    <w:rsid w:val="00863573"/>
    <w:rsid w:val="0086365C"/>
    <w:rsid w:val="00863697"/>
    <w:rsid w:val="008636F7"/>
    <w:rsid w:val="0086398B"/>
    <w:rsid w:val="00863BCA"/>
    <w:rsid w:val="0086439F"/>
    <w:rsid w:val="008644F5"/>
    <w:rsid w:val="00864598"/>
    <w:rsid w:val="0086495A"/>
    <w:rsid w:val="008649CD"/>
    <w:rsid w:val="00864AE7"/>
    <w:rsid w:val="00864D8F"/>
    <w:rsid w:val="00865133"/>
    <w:rsid w:val="00865227"/>
    <w:rsid w:val="00865461"/>
    <w:rsid w:val="00865512"/>
    <w:rsid w:val="00865652"/>
    <w:rsid w:val="008658EC"/>
    <w:rsid w:val="00865A3A"/>
    <w:rsid w:val="00865B9A"/>
    <w:rsid w:val="00865FA7"/>
    <w:rsid w:val="00866609"/>
    <w:rsid w:val="008667DF"/>
    <w:rsid w:val="00866BEC"/>
    <w:rsid w:val="00866DA2"/>
    <w:rsid w:val="00866DE9"/>
    <w:rsid w:val="00866F08"/>
    <w:rsid w:val="0086704E"/>
    <w:rsid w:val="0086719A"/>
    <w:rsid w:val="0086735C"/>
    <w:rsid w:val="008675EF"/>
    <w:rsid w:val="0086777A"/>
    <w:rsid w:val="00867AD7"/>
    <w:rsid w:val="00867B01"/>
    <w:rsid w:val="00870C4A"/>
    <w:rsid w:val="00870CB5"/>
    <w:rsid w:val="00870E56"/>
    <w:rsid w:val="0087152B"/>
    <w:rsid w:val="00871AFD"/>
    <w:rsid w:val="00871BE9"/>
    <w:rsid w:val="00871E00"/>
    <w:rsid w:val="00872B96"/>
    <w:rsid w:val="00872C88"/>
    <w:rsid w:val="008732F1"/>
    <w:rsid w:val="0087347A"/>
    <w:rsid w:val="008735B0"/>
    <w:rsid w:val="008748C7"/>
    <w:rsid w:val="00874DDE"/>
    <w:rsid w:val="008751A5"/>
    <w:rsid w:val="00875434"/>
    <w:rsid w:val="00875550"/>
    <w:rsid w:val="00875743"/>
    <w:rsid w:val="0087591A"/>
    <w:rsid w:val="00875F4A"/>
    <w:rsid w:val="00876104"/>
    <w:rsid w:val="0087684C"/>
    <w:rsid w:val="0087694C"/>
    <w:rsid w:val="00876D63"/>
    <w:rsid w:val="00876EB9"/>
    <w:rsid w:val="00876FBD"/>
    <w:rsid w:val="0087718F"/>
    <w:rsid w:val="00877233"/>
    <w:rsid w:val="00877561"/>
    <w:rsid w:val="0087780D"/>
    <w:rsid w:val="00877AB0"/>
    <w:rsid w:val="00877F52"/>
    <w:rsid w:val="00880033"/>
    <w:rsid w:val="0088049E"/>
    <w:rsid w:val="008807D3"/>
    <w:rsid w:val="00880BE4"/>
    <w:rsid w:val="00880E9C"/>
    <w:rsid w:val="00881329"/>
    <w:rsid w:val="00881BB2"/>
    <w:rsid w:val="00881C0C"/>
    <w:rsid w:val="00881C63"/>
    <w:rsid w:val="00881C72"/>
    <w:rsid w:val="00882219"/>
    <w:rsid w:val="0088223D"/>
    <w:rsid w:val="0088242E"/>
    <w:rsid w:val="00882C5A"/>
    <w:rsid w:val="00882F9F"/>
    <w:rsid w:val="008830AB"/>
    <w:rsid w:val="00883163"/>
    <w:rsid w:val="008831AD"/>
    <w:rsid w:val="008832D3"/>
    <w:rsid w:val="00883A1F"/>
    <w:rsid w:val="00883C47"/>
    <w:rsid w:val="00883D89"/>
    <w:rsid w:val="00883FC4"/>
    <w:rsid w:val="0088403E"/>
    <w:rsid w:val="00884840"/>
    <w:rsid w:val="00884BBA"/>
    <w:rsid w:val="00884BE0"/>
    <w:rsid w:val="008852BB"/>
    <w:rsid w:val="0088558D"/>
    <w:rsid w:val="00885C31"/>
    <w:rsid w:val="00885D18"/>
    <w:rsid w:val="00885D37"/>
    <w:rsid w:val="00885EF6"/>
    <w:rsid w:val="008861D7"/>
    <w:rsid w:val="0088665E"/>
    <w:rsid w:val="00886984"/>
    <w:rsid w:val="008869EE"/>
    <w:rsid w:val="00886AF2"/>
    <w:rsid w:val="0088720C"/>
    <w:rsid w:val="008874C0"/>
    <w:rsid w:val="008874CE"/>
    <w:rsid w:val="00887536"/>
    <w:rsid w:val="00887589"/>
    <w:rsid w:val="008878A2"/>
    <w:rsid w:val="00887996"/>
    <w:rsid w:val="008879D2"/>
    <w:rsid w:val="00887A40"/>
    <w:rsid w:val="00887C95"/>
    <w:rsid w:val="00887DC3"/>
    <w:rsid w:val="00887DC5"/>
    <w:rsid w:val="008900B2"/>
    <w:rsid w:val="0089044F"/>
    <w:rsid w:val="00890CB2"/>
    <w:rsid w:val="00891430"/>
    <w:rsid w:val="00892C58"/>
    <w:rsid w:val="00893075"/>
    <w:rsid w:val="008930DD"/>
    <w:rsid w:val="0089336E"/>
    <w:rsid w:val="008934F6"/>
    <w:rsid w:val="0089371C"/>
    <w:rsid w:val="008938B9"/>
    <w:rsid w:val="008939B8"/>
    <w:rsid w:val="008939BE"/>
    <w:rsid w:val="00893A65"/>
    <w:rsid w:val="00893B18"/>
    <w:rsid w:val="00893D0F"/>
    <w:rsid w:val="00893DCE"/>
    <w:rsid w:val="00893E68"/>
    <w:rsid w:val="008945AC"/>
    <w:rsid w:val="0089460B"/>
    <w:rsid w:val="008947CA"/>
    <w:rsid w:val="00894AAA"/>
    <w:rsid w:val="00894FC1"/>
    <w:rsid w:val="00895220"/>
    <w:rsid w:val="00895239"/>
    <w:rsid w:val="00895781"/>
    <w:rsid w:val="00895C4C"/>
    <w:rsid w:val="00895E73"/>
    <w:rsid w:val="008963EB"/>
    <w:rsid w:val="008965E7"/>
    <w:rsid w:val="008966DB"/>
    <w:rsid w:val="008967F5"/>
    <w:rsid w:val="00896B4C"/>
    <w:rsid w:val="00896BBD"/>
    <w:rsid w:val="00896C6B"/>
    <w:rsid w:val="00896D94"/>
    <w:rsid w:val="0089714B"/>
    <w:rsid w:val="00897338"/>
    <w:rsid w:val="00897AD2"/>
    <w:rsid w:val="00897F10"/>
    <w:rsid w:val="008A0269"/>
    <w:rsid w:val="008A06ED"/>
    <w:rsid w:val="008A06FC"/>
    <w:rsid w:val="008A0723"/>
    <w:rsid w:val="008A09AA"/>
    <w:rsid w:val="008A0B47"/>
    <w:rsid w:val="008A0B92"/>
    <w:rsid w:val="008A1758"/>
    <w:rsid w:val="008A184C"/>
    <w:rsid w:val="008A2058"/>
    <w:rsid w:val="008A2639"/>
    <w:rsid w:val="008A283C"/>
    <w:rsid w:val="008A2B3D"/>
    <w:rsid w:val="008A2C50"/>
    <w:rsid w:val="008A2CFD"/>
    <w:rsid w:val="008A2D26"/>
    <w:rsid w:val="008A2D6B"/>
    <w:rsid w:val="008A2E57"/>
    <w:rsid w:val="008A32D2"/>
    <w:rsid w:val="008A3356"/>
    <w:rsid w:val="008A3EF1"/>
    <w:rsid w:val="008A3F36"/>
    <w:rsid w:val="008A422F"/>
    <w:rsid w:val="008A4293"/>
    <w:rsid w:val="008A465B"/>
    <w:rsid w:val="008A48D5"/>
    <w:rsid w:val="008A4EE9"/>
    <w:rsid w:val="008A50B4"/>
    <w:rsid w:val="008A525D"/>
    <w:rsid w:val="008A53F2"/>
    <w:rsid w:val="008A53F9"/>
    <w:rsid w:val="008A57E8"/>
    <w:rsid w:val="008A5C09"/>
    <w:rsid w:val="008A5FFA"/>
    <w:rsid w:val="008A60A7"/>
    <w:rsid w:val="008A677D"/>
    <w:rsid w:val="008A6DB2"/>
    <w:rsid w:val="008A7107"/>
    <w:rsid w:val="008A7630"/>
    <w:rsid w:val="008A7A24"/>
    <w:rsid w:val="008A7AC5"/>
    <w:rsid w:val="008A7B30"/>
    <w:rsid w:val="008A7C94"/>
    <w:rsid w:val="008B0110"/>
    <w:rsid w:val="008B0356"/>
    <w:rsid w:val="008B09CB"/>
    <w:rsid w:val="008B0B20"/>
    <w:rsid w:val="008B1296"/>
    <w:rsid w:val="008B17FB"/>
    <w:rsid w:val="008B192C"/>
    <w:rsid w:val="008B1978"/>
    <w:rsid w:val="008B2383"/>
    <w:rsid w:val="008B23E6"/>
    <w:rsid w:val="008B2B83"/>
    <w:rsid w:val="008B2F23"/>
    <w:rsid w:val="008B2F5F"/>
    <w:rsid w:val="008B333A"/>
    <w:rsid w:val="008B34FE"/>
    <w:rsid w:val="008B374D"/>
    <w:rsid w:val="008B39F0"/>
    <w:rsid w:val="008B3A02"/>
    <w:rsid w:val="008B3F6D"/>
    <w:rsid w:val="008B430F"/>
    <w:rsid w:val="008B4AC6"/>
    <w:rsid w:val="008B4DA7"/>
    <w:rsid w:val="008B4F68"/>
    <w:rsid w:val="008B5443"/>
    <w:rsid w:val="008B5920"/>
    <w:rsid w:val="008B5A83"/>
    <w:rsid w:val="008B63BB"/>
    <w:rsid w:val="008B64A2"/>
    <w:rsid w:val="008B65BF"/>
    <w:rsid w:val="008B6653"/>
    <w:rsid w:val="008B6ABB"/>
    <w:rsid w:val="008B6B6F"/>
    <w:rsid w:val="008B6B84"/>
    <w:rsid w:val="008B6E29"/>
    <w:rsid w:val="008B6F30"/>
    <w:rsid w:val="008B768E"/>
    <w:rsid w:val="008B79FF"/>
    <w:rsid w:val="008B7F1D"/>
    <w:rsid w:val="008C00E9"/>
    <w:rsid w:val="008C05DC"/>
    <w:rsid w:val="008C09CB"/>
    <w:rsid w:val="008C0E40"/>
    <w:rsid w:val="008C0E7D"/>
    <w:rsid w:val="008C1045"/>
    <w:rsid w:val="008C13BA"/>
    <w:rsid w:val="008C15F0"/>
    <w:rsid w:val="008C1CC0"/>
    <w:rsid w:val="008C1E03"/>
    <w:rsid w:val="008C1F5C"/>
    <w:rsid w:val="008C2108"/>
    <w:rsid w:val="008C26C1"/>
    <w:rsid w:val="008C2B53"/>
    <w:rsid w:val="008C2F1E"/>
    <w:rsid w:val="008C3434"/>
    <w:rsid w:val="008C366D"/>
    <w:rsid w:val="008C3BAC"/>
    <w:rsid w:val="008C3E61"/>
    <w:rsid w:val="008C4254"/>
    <w:rsid w:val="008C44B7"/>
    <w:rsid w:val="008C457A"/>
    <w:rsid w:val="008C45F0"/>
    <w:rsid w:val="008C469D"/>
    <w:rsid w:val="008C4738"/>
    <w:rsid w:val="008C4B30"/>
    <w:rsid w:val="008C4B6A"/>
    <w:rsid w:val="008C4BF0"/>
    <w:rsid w:val="008C4D63"/>
    <w:rsid w:val="008C4F13"/>
    <w:rsid w:val="008C4F50"/>
    <w:rsid w:val="008C5001"/>
    <w:rsid w:val="008C56E3"/>
    <w:rsid w:val="008C5787"/>
    <w:rsid w:val="008C57B4"/>
    <w:rsid w:val="008C68E5"/>
    <w:rsid w:val="008C693B"/>
    <w:rsid w:val="008C6A89"/>
    <w:rsid w:val="008C6F03"/>
    <w:rsid w:val="008C7736"/>
    <w:rsid w:val="008C7F4D"/>
    <w:rsid w:val="008D003D"/>
    <w:rsid w:val="008D08BE"/>
    <w:rsid w:val="008D095F"/>
    <w:rsid w:val="008D0B0F"/>
    <w:rsid w:val="008D0FA8"/>
    <w:rsid w:val="008D128C"/>
    <w:rsid w:val="008D12D6"/>
    <w:rsid w:val="008D140F"/>
    <w:rsid w:val="008D16EA"/>
    <w:rsid w:val="008D2BE1"/>
    <w:rsid w:val="008D30C8"/>
    <w:rsid w:val="008D336F"/>
    <w:rsid w:val="008D37EB"/>
    <w:rsid w:val="008D3AAF"/>
    <w:rsid w:val="008D3C9E"/>
    <w:rsid w:val="008D4266"/>
    <w:rsid w:val="008D45C8"/>
    <w:rsid w:val="008D4E31"/>
    <w:rsid w:val="008D4F6C"/>
    <w:rsid w:val="008D560F"/>
    <w:rsid w:val="008D56EE"/>
    <w:rsid w:val="008D596E"/>
    <w:rsid w:val="008D5A3E"/>
    <w:rsid w:val="008D5E97"/>
    <w:rsid w:val="008D6475"/>
    <w:rsid w:val="008D668B"/>
    <w:rsid w:val="008D66B3"/>
    <w:rsid w:val="008D6B15"/>
    <w:rsid w:val="008D6D02"/>
    <w:rsid w:val="008D6E43"/>
    <w:rsid w:val="008D72D3"/>
    <w:rsid w:val="008D7D9D"/>
    <w:rsid w:val="008D7DD6"/>
    <w:rsid w:val="008D7ED3"/>
    <w:rsid w:val="008E0124"/>
    <w:rsid w:val="008E03C8"/>
    <w:rsid w:val="008E0B39"/>
    <w:rsid w:val="008E0B43"/>
    <w:rsid w:val="008E0BE9"/>
    <w:rsid w:val="008E0DF8"/>
    <w:rsid w:val="008E0E8F"/>
    <w:rsid w:val="008E1026"/>
    <w:rsid w:val="008E1271"/>
    <w:rsid w:val="008E12B4"/>
    <w:rsid w:val="008E1948"/>
    <w:rsid w:val="008E1D68"/>
    <w:rsid w:val="008E219B"/>
    <w:rsid w:val="008E2324"/>
    <w:rsid w:val="008E255B"/>
    <w:rsid w:val="008E262A"/>
    <w:rsid w:val="008E278A"/>
    <w:rsid w:val="008E28DF"/>
    <w:rsid w:val="008E2976"/>
    <w:rsid w:val="008E2D3F"/>
    <w:rsid w:val="008E2D6F"/>
    <w:rsid w:val="008E2E35"/>
    <w:rsid w:val="008E3644"/>
    <w:rsid w:val="008E381E"/>
    <w:rsid w:val="008E3CEF"/>
    <w:rsid w:val="008E3DC3"/>
    <w:rsid w:val="008E411B"/>
    <w:rsid w:val="008E42E3"/>
    <w:rsid w:val="008E4403"/>
    <w:rsid w:val="008E45B7"/>
    <w:rsid w:val="008E4B5F"/>
    <w:rsid w:val="008E4CA0"/>
    <w:rsid w:val="008E4CA6"/>
    <w:rsid w:val="008E4CE0"/>
    <w:rsid w:val="008E5028"/>
    <w:rsid w:val="008E50D4"/>
    <w:rsid w:val="008E568B"/>
    <w:rsid w:val="008E594F"/>
    <w:rsid w:val="008E59CD"/>
    <w:rsid w:val="008E5E77"/>
    <w:rsid w:val="008E60B8"/>
    <w:rsid w:val="008E651E"/>
    <w:rsid w:val="008E696B"/>
    <w:rsid w:val="008E6AC3"/>
    <w:rsid w:val="008E7719"/>
    <w:rsid w:val="008E77E2"/>
    <w:rsid w:val="008E7904"/>
    <w:rsid w:val="008E7908"/>
    <w:rsid w:val="008E7A83"/>
    <w:rsid w:val="008E7C94"/>
    <w:rsid w:val="008E7E47"/>
    <w:rsid w:val="008F02BD"/>
    <w:rsid w:val="008F032A"/>
    <w:rsid w:val="008F0699"/>
    <w:rsid w:val="008F0B23"/>
    <w:rsid w:val="008F0B33"/>
    <w:rsid w:val="008F0E60"/>
    <w:rsid w:val="008F17C4"/>
    <w:rsid w:val="008F1AF8"/>
    <w:rsid w:val="008F1EB2"/>
    <w:rsid w:val="008F2334"/>
    <w:rsid w:val="008F3137"/>
    <w:rsid w:val="008F3641"/>
    <w:rsid w:val="008F366C"/>
    <w:rsid w:val="008F3A01"/>
    <w:rsid w:val="008F3D66"/>
    <w:rsid w:val="008F3F04"/>
    <w:rsid w:val="008F4337"/>
    <w:rsid w:val="008F4873"/>
    <w:rsid w:val="008F4893"/>
    <w:rsid w:val="008F51E6"/>
    <w:rsid w:val="008F5589"/>
    <w:rsid w:val="008F6356"/>
    <w:rsid w:val="008F6448"/>
    <w:rsid w:val="008F6833"/>
    <w:rsid w:val="008F6AFC"/>
    <w:rsid w:val="008F6CDD"/>
    <w:rsid w:val="008F6E6D"/>
    <w:rsid w:val="008F7188"/>
    <w:rsid w:val="008F768D"/>
    <w:rsid w:val="008F771C"/>
    <w:rsid w:val="008F7776"/>
    <w:rsid w:val="008F79B0"/>
    <w:rsid w:val="008F7E1A"/>
    <w:rsid w:val="00900095"/>
    <w:rsid w:val="00900F60"/>
    <w:rsid w:val="00900F6D"/>
    <w:rsid w:val="00901167"/>
    <w:rsid w:val="009018DF"/>
    <w:rsid w:val="0090199B"/>
    <w:rsid w:val="00901EFD"/>
    <w:rsid w:val="009020A5"/>
    <w:rsid w:val="00902766"/>
    <w:rsid w:val="00902B0D"/>
    <w:rsid w:val="009031E0"/>
    <w:rsid w:val="00903376"/>
    <w:rsid w:val="00903673"/>
    <w:rsid w:val="009037F6"/>
    <w:rsid w:val="00903A40"/>
    <w:rsid w:val="00903AC1"/>
    <w:rsid w:val="00903D67"/>
    <w:rsid w:val="00903DB7"/>
    <w:rsid w:val="00903F40"/>
    <w:rsid w:val="009040E9"/>
    <w:rsid w:val="0090479A"/>
    <w:rsid w:val="00904D5E"/>
    <w:rsid w:val="0090503A"/>
    <w:rsid w:val="00905776"/>
    <w:rsid w:val="00905B0E"/>
    <w:rsid w:val="00905B19"/>
    <w:rsid w:val="009065D4"/>
    <w:rsid w:val="0090671C"/>
    <w:rsid w:val="009067ED"/>
    <w:rsid w:val="00906D0B"/>
    <w:rsid w:val="00906E59"/>
    <w:rsid w:val="00907458"/>
    <w:rsid w:val="009075D8"/>
    <w:rsid w:val="009077D0"/>
    <w:rsid w:val="009077E2"/>
    <w:rsid w:val="00907E1D"/>
    <w:rsid w:val="0091034D"/>
    <w:rsid w:val="00910BD8"/>
    <w:rsid w:val="00911D5A"/>
    <w:rsid w:val="00911D6A"/>
    <w:rsid w:val="00912403"/>
    <w:rsid w:val="00912547"/>
    <w:rsid w:val="0091289C"/>
    <w:rsid w:val="00912953"/>
    <w:rsid w:val="00912A3F"/>
    <w:rsid w:val="00912BBC"/>
    <w:rsid w:val="00912FCD"/>
    <w:rsid w:val="009137A9"/>
    <w:rsid w:val="00913B63"/>
    <w:rsid w:val="009140DD"/>
    <w:rsid w:val="0091455F"/>
    <w:rsid w:val="00914611"/>
    <w:rsid w:val="00914910"/>
    <w:rsid w:val="00914DAB"/>
    <w:rsid w:val="00915245"/>
    <w:rsid w:val="00915499"/>
    <w:rsid w:val="009155C9"/>
    <w:rsid w:val="009157DF"/>
    <w:rsid w:val="009159A5"/>
    <w:rsid w:val="00915A74"/>
    <w:rsid w:val="00915DFF"/>
    <w:rsid w:val="00915F50"/>
    <w:rsid w:val="0091608C"/>
    <w:rsid w:val="009162DB"/>
    <w:rsid w:val="009168E9"/>
    <w:rsid w:val="00916C4A"/>
    <w:rsid w:val="00916D81"/>
    <w:rsid w:val="009175A0"/>
    <w:rsid w:val="009176C8"/>
    <w:rsid w:val="009177DD"/>
    <w:rsid w:val="00917C29"/>
    <w:rsid w:val="00917C68"/>
    <w:rsid w:val="00917E43"/>
    <w:rsid w:val="00917F77"/>
    <w:rsid w:val="009202B4"/>
    <w:rsid w:val="00920350"/>
    <w:rsid w:val="009204CF"/>
    <w:rsid w:val="009207F8"/>
    <w:rsid w:val="00920AEC"/>
    <w:rsid w:val="00920B1C"/>
    <w:rsid w:val="00920BFB"/>
    <w:rsid w:val="00920C31"/>
    <w:rsid w:val="009211E2"/>
    <w:rsid w:val="0092138D"/>
    <w:rsid w:val="00921726"/>
    <w:rsid w:val="00921894"/>
    <w:rsid w:val="00921DDA"/>
    <w:rsid w:val="009221C0"/>
    <w:rsid w:val="00922364"/>
    <w:rsid w:val="00922807"/>
    <w:rsid w:val="00922864"/>
    <w:rsid w:val="009228E5"/>
    <w:rsid w:val="009229D5"/>
    <w:rsid w:val="00922A81"/>
    <w:rsid w:val="00922CB0"/>
    <w:rsid w:val="009231CB"/>
    <w:rsid w:val="00923549"/>
    <w:rsid w:val="009235CE"/>
    <w:rsid w:val="00923EFE"/>
    <w:rsid w:val="009241F8"/>
    <w:rsid w:val="0092434F"/>
    <w:rsid w:val="0092486F"/>
    <w:rsid w:val="00924B82"/>
    <w:rsid w:val="00924BD0"/>
    <w:rsid w:val="0092524F"/>
    <w:rsid w:val="0092580D"/>
    <w:rsid w:val="00925941"/>
    <w:rsid w:val="00925B50"/>
    <w:rsid w:val="00926562"/>
    <w:rsid w:val="00926B88"/>
    <w:rsid w:val="00926D69"/>
    <w:rsid w:val="00926F31"/>
    <w:rsid w:val="00927613"/>
    <w:rsid w:val="0092771D"/>
    <w:rsid w:val="00927841"/>
    <w:rsid w:val="009278F6"/>
    <w:rsid w:val="00927EA1"/>
    <w:rsid w:val="00930158"/>
    <w:rsid w:val="00930C16"/>
    <w:rsid w:val="0093152C"/>
    <w:rsid w:val="00931884"/>
    <w:rsid w:val="0093188C"/>
    <w:rsid w:val="0093199B"/>
    <w:rsid w:val="009319A4"/>
    <w:rsid w:val="009319A5"/>
    <w:rsid w:val="00931D90"/>
    <w:rsid w:val="00931E7E"/>
    <w:rsid w:val="009322DE"/>
    <w:rsid w:val="009325EC"/>
    <w:rsid w:val="0093267F"/>
    <w:rsid w:val="00932B0D"/>
    <w:rsid w:val="00932EEA"/>
    <w:rsid w:val="009333EA"/>
    <w:rsid w:val="0093351B"/>
    <w:rsid w:val="0093369F"/>
    <w:rsid w:val="00933717"/>
    <w:rsid w:val="00934AB1"/>
    <w:rsid w:val="00934C7D"/>
    <w:rsid w:val="00934CF4"/>
    <w:rsid w:val="00934EF4"/>
    <w:rsid w:val="009353FD"/>
    <w:rsid w:val="00935624"/>
    <w:rsid w:val="0093566E"/>
    <w:rsid w:val="009359AF"/>
    <w:rsid w:val="00935B43"/>
    <w:rsid w:val="00936235"/>
    <w:rsid w:val="00936C78"/>
    <w:rsid w:val="00936D7D"/>
    <w:rsid w:val="00936E55"/>
    <w:rsid w:val="0093730A"/>
    <w:rsid w:val="0093736F"/>
    <w:rsid w:val="00937B08"/>
    <w:rsid w:val="00937EBF"/>
    <w:rsid w:val="00937FBE"/>
    <w:rsid w:val="00940008"/>
    <w:rsid w:val="00940617"/>
    <w:rsid w:val="009406E2"/>
    <w:rsid w:val="00940777"/>
    <w:rsid w:val="009409BB"/>
    <w:rsid w:val="00940C30"/>
    <w:rsid w:val="009410C5"/>
    <w:rsid w:val="0094116B"/>
    <w:rsid w:val="00941CFC"/>
    <w:rsid w:val="00941E69"/>
    <w:rsid w:val="00941FE8"/>
    <w:rsid w:val="009420F6"/>
    <w:rsid w:val="009421A7"/>
    <w:rsid w:val="00942A40"/>
    <w:rsid w:val="00942B5A"/>
    <w:rsid w:val="00942DE8"/>
    <w:rsid w:val="00942E9B"/>
    <w:rsid w:val="0094320A"/>
    <w:rsid w:val="009433A7"/>
    <w:rsid w:val="009433F3"/>
    <w:rsid w:val="00943EB3"/>
    <w:rsid w:val="00944469"/>
    <w:rsid w:val="009444C2"/>
    <w:rsid w:val="009446CA"/>
    <w:rsid w:val="009446D7"/>
    <w:rsid w:val="00944D3B"/>
    <w:rsid w:val="00944FBA"/>
    <w:rsid w:val="00945095"/>
    <w:rsid w:val="00945198"/>
    <w:rsid w:val="009453F0"/>
    <w:rsid w:val="00945E38"/>
    <w:rsid w:val="00945FB5"/>
    <w:rsid w:val="0094601F"/>
    <w:rsid w:val="009461BA"/>
    <w:rsid w:val="0094650C"/>
    <w:rsid w:val="00946C3C"/>
    <w:rsid w:val="00946ED7"/>
    <w:rsid w:val="00946F31"/>
    <w:rsid w:val="009471DB"/>
    <w:rsid w:val="00947917"/>
    <w:rsid w:val="00947C66"/>
    <w:rsid w:val="009501DB"/>
    <w:rsid w:val="0095023E"/>
    <w:rsid w:val="009502AB"/>
    <w:rsid w:val="00951115"/>
    <w:rsid w:val="009512C4"/>
    <w:rsid w:val="0095147D"/>
    <w:rsid w:val="0095150F"/>
    <w:rsid w:val="00951914"/>
    <w:rsid w:val="009519CD"/>
    <w:rsid w:val="00951F73"/>
    <w:rsid w:val="00951FDC"/>
    <w:rsid w:val="00952005"/>
    <w:rsid w:val="00952212"/>
    <w:rsid w:val="00952A84"/>
    <w:rsid w:val="00952CDF"/>
    <w:rsid w:val="00952DBF"/>
    <w:rsid w:val="0095313E"/>
    <w:rsid w:val="0095328B"/>
    <w:rsid w:val="0095351F"/>
    <w:rsid w:val="00953B3B"/>
    <w:rsid w:val="00953BE5"/>
    <w:rsid w:val="00953F76"/>
    <w:rsid w:val="00953F8E"/>
    <w:rsid w:val="009540DE"/>
    <w:rsid w:val="0095479B"/>
    <w:rsid w:val="00954D15"/>
    <w:rsid w:val="0095516C"/>
    <w:rsid w:val="009554D5"/>
    <w:rsid w:val="0095553E"/>
    <w:rsid w:val="00955569"/>
    <w:rsid w:val="009555EB"/>
    <w:rsid w:val="00955790"/>
    <w:rsid w:val="00955892"/>
    <w:rsid w:val="00955B13"/>
    <w:rsid w:val="00955CBF"/>
    <w:rsid w:val="00955E9A"/>
    <w:rsid w:val="0095621A"/>
    <w:rsid w:val="009563F4"/>
    <w:rsid w:val="00956404"/>
    <w:rsid w:val="009564BB"/>
    <w:rsid w:val="0095672A"/>
    <w:rsid w:val="009568A9"/>
    <w:rsid w:val="00956A5A"/>
    <w:rsid w:val="009602A3"/>
    <w:rsid w:val="00960CC9"/>
    <w:rsid w:val="00960DDD"/>
    <w:rsid w:val="009612C6"/>
    <w:rsid w:val="009616D3"/>
    <w:rsid w:val="00961BE1"/>
    <w:rsid w:val="00961C74"/>
    <w:rsid w:val="00961DEA"/>
    <w:rsid w:val="009620A7"/>
    <w:rsid w:val="00962486"/>
    <w:rsid w:val="00962E64"/>
    <w:rsid w:val="00963E49"/>
    <w:rsid w:val="00963F5A"/>
    <w:rsid w:val="00963FAE"/>
    <w:rsid w:val="00963FC4"/>
    <w:rsid w:val="00964835"/>
    <w:rsid w:val="00964875"/>
    <w:rsid w:val="00964AB9"/>
    <w:rsid w:val="00964F74"/>
    <w:rsid w:val="009650EA"/>
    <w:rsid w:val="0096533A"/>
    <w:rsid w:val="0096592E"/>
    <w:rsid w:val="00965CC5"/>
    <w:rsid w:val="00965F94"/>
    <w:rsid w:val="00965FBF"/>
    <w:rsid w:val="00966135"/>
    <w:rsid w:val="00966199"/>
    <w:rsid w:val="00966318"/>
    <w:rsid w:val="00966410"/>
    <w:rsid w:val="009665EA"/>
    <w:rsid w:val="009668FE"/>
    <w:rsid w:val="00966C61"/>
    <w:rsid w:val="00966DE3"/>
    <w:rsid w:val="00966DFF"/>
    <w:rsid w:val="00966E52"/>
    <w:rsid w:val="009672F3"/>
    <w:rsid w:val="0096764A"/>
    <w:rsid w:val="00967C9F"/>
    <w:rsid w:val="00967D09"/>
    <w:rsid w:val="009701E4"/>
    <w:rsid w:val="00970831"/>
    <w:rsid w:val="009709FB"/>
    <w:rsid w:val="00970AD4"/>
    <w:rsid w:val="00970DFE"/>
    <w:rsid w:val="0097153C"/>
    <w:rsid w:val="00971644"/>
    <w:rsid w:val="00971656"/>
    <w:rsid w:val="00971AA9"/>
    <w:rsid w:val="00972162"/>
    <w:rsid w:val="00972525"/>
    <w:rsid w:val="00972551"/>
    <w:rsid w:val="0097275B"/>
    <w:rsid w:val="009727B7"/>
    <w:rsid w:val="00972C7C"/>
    <w:rsid w:val="009730FB"/>
    <w:rsid w:val="0097348D"/>
    <w:rsid w:val="009735EC"/>
    <w:rsid w:val="00973B19"/>
    <w:rsid w:val="009742DD"/>
    <w:rsid w:val="009746EE"/>
    <w:rsid w:val="0097486B"/>
    <w:rsid w:val="00974C49"/>
    <w:rsid w:val="00974D70"/>
    <w:rsid w:val="00974DF9"/>
    <w:rsid w:val="00974FCB"/>
    <w:rsid w:val="009755BF"/>
    <w:rsid w:val="009760CF"/>
    <w:rsid w:val="00976376"/>
    <w:rsid w:val="0097689B"/>
    <w:rsid w:val="00976B48"/>
    <w:rsid w:val="00976C13"/>
    <w:rsid w:val="00976DC4"/>
    <w:rsid w:val="00976EC0"/>
    <w:rsid w:val="009778A1"/>
    <w:rsid w:val="00977BA0"/>
    <w:rsid w:val="00977F3A"/>
    <w:rsid w:val="00980010"/>
    <w:rsid w:val="0098041D"/>
    <w:rsid w:val="00980D5E"/>
    <w:rsid w:val="00981103"/>
    <w:rsid w:val="0098136A"/>
    <w:rsid w:val="009817BD"/>
    <w:rsid w:val="0098231B"/>
    <w:rsid w:val="0098273E"/>
    <w:rsid w:val="00982908"/>
    <w:rsid w:val="00982CE2"/>
    <w:rsid w:val="00982E4E"/>
    <w:rsid w:val="00982EDF"/>
    <w:rsid w:val="009832A3"/>
    <w:rsid w:val="00983A3D"/>
    <w:rsid w:val="00983E53"/>
    <w:rsid w:val="00983E78"/>
    <w:rsid w:val="00984262"/>
    <w:rsid w:val="0098478D"/>
    <w:rsid w:val="00984A97"/>
    <w:rsid w:val="00984AEF"/>
    <w:rsid w:val="00984F07"/>
    <w:rsid w:val="00984FF6"/>
    <w:rsid w:val="00985115"/>
    <w:rsid w:val="009852EB"/>
    <w:rsid w:val="00985358"/>
    <w:rsid w:val="00985923"/>
    <w:rsid w:val="00986214"/>
    <w:rsid w:val="0098647F"/>
    <w:rsid w:val="00986651"/>
    <w:rsid w:val="00986FEB"/>
    <w:rsid w:val="00987640"/>
    <w:rsid w:val="009901A9"/>
    <w:rsid w:val="009906A7"/>
    <w:rsid w:val="009908C0"/>
    <w:rsid w:val="00990994"/>
    <w:rsid w:val="00991333"/>
    <w:rsid w:val="0099157E"/>
    <w:rsid w:val="00991818"/>
    <w:rsid w:val="00991BE4"/>
    <w:rsid w:val="00991F0C"/>
    <w:rsid w:val="00991F1F"/>
    <w:rsid w:val="00992106"/>
    <w:rsid w:val="009925CE"/>
    <w:rsid w:val="00992FC1"/>
    <w:rsid w:val="009934BC"/>
    <w:rsid w:val="00993677"/>
    <w:rsid w:val="00993A03"/>
    <w:rsid w:val="00993C0F"/>
    <w:rsid w:val="00993E49"/>
    <w:rsid w:val="009942E9"/>
    <w:rsid w:val="00994771"/>
    <w:rsid w:val="00994D9F"/>
    <w:rsid w:val="00994F86"/>
    <w:rsid w:val="009950F2"/>
    <w:rsid w:val="0099591C"/>
    <w:rsid w:val="00995B4A"/>
    <w:rsid w:val="00995C63"/>
    <w:rsid w:val="00995C71"/>
    <w:rsid w:val="00995CCD"/>
    <w:rsid w:val="00995E83"/>
    <w:rsid w:val="00995F40"/>
    <w:rsid w:val="0099620B"/>
    <w:rsid w:val="009964D2"/>
    <w:rsid w:val="009968D5"/>
    <w:rsid w:val="00996A21"/>
    <w:rsid w:val="00996E65"/>
    <w:rsid w:val="00996F73"/>
    <w:rsid w:val="0099731D"/>
    <w:rsid w:val="00997683"/>
    <w:rsid w:val="00997785"/>
    <w:rsid w:val="009978C0"/>
    <w:rsid w:val="00997946"/>
    <w:rsid w:val="00997B0B"/>
    <w:rsid w:val="009A02AD"/>
    <w:rsid w:val="009A040E"/>
    <w:rsid w:val="009A05D9"/>
    <w:rsid w:val="009A0810"/>
    <w:rsid w:val="009A09EF"/>
    <w:rsid w:val="009A0ACE"/>
    <w:rsid w:val="009A0B97"/>
    <w:rsid w:val="009A102F"/>
    <w:rsid w:val="009A171D"/>
    <w:rsid w:val="009A1925"/>
    <w:rsid w:val="009A1C41"/>
    <w:rsid w:val="009A1EF4"/>
    <w:rsid w:val="009A285B"/>
    <w:rsid w:val="009A288E"/>
    <w:rsid w:val="009A2DC9"/>
    <w:rsid w:val="009A2FA2"/>
    <w:rsid w:val="009A3214"/>
    <w:rsid w:val="009A32FC"/>
    <w:rsid w:val="009A36B1"/>
    <w:rsid w:val="009A3B66"/>
    <w:rsid w:val="009A40B9"/>
    <w:rsid w:val="009A440B"/>
    <w:rsid w:val="009A4937"/>
    <w:rsid w:val="009A4BE9"/>
    <w:rsid w:val="009A4D08"/>
    <w:rsid w:val="009A4DCB"/>
    <w:rsid w:val="009A53A2"/>
    <w:rsid w:val="009A5636"/>
    <w:rsid w:val="009A5813"/>
    <w:rsid w:val="009A5972"/>
    <w:rsid w:val="009A67D8"/>
    <w:rsid w:val="009A7A83"/>
    <w:rsid w:val="009A7CE4"/>
    <w:rsid w:val="009A7CF0"/>
    <w:rsid w:val="009A7FC6"/>
    <w:rsid w:val="009B0290"/>
    <w:rsid w:val="009B032F"/>
    <w:rsid w:val="009B0384"/>
    <w:rsid w:val="009B04E5"/>
    <w:rsid w:val="009B0845"/>
    <w:rsid w:val="009B0A16"/>
    <w:rsid w:val="009B0B7C"/>
    <w:rsid w:val="009B0CED"/>
    <w:rsid w:val="009B0D05"/>
    <w:rsid w:val="009B0D07"/>
    <w:rsid w:val="009B0D58"/>
    <w:rsid w:val="009B0D6E"/>
    <w:rsid w:val="009B0F68"/>
    <w:rsid w:val="009B14C8"/>
    <w:rsid w:val="009B1735"/>
    <w:rsid w:val="009B17A6"/>
    <w:rsid w:val="009B18D0"/>
    <w:rsid w:val="009B1A36"/>
    <w:rsid w:val="009B1CD8"/>
    <w:rsid w:val="009B1D36"/>
    <w:rsid w:val="009B1F71"/>
    <w:rsid w:val="009B2C72"/>
    <w:rsid w:val="009B2EB5"/>
    <w:rsid w:val="009B35F4"/>
    <w:rsid w:val="009B3844"/>
    <w:rsid w:val="009B3A94"/>
    <w:rsid w:val="009B3D02"/>
    <w:rsid w:val="009B3E7E"/>
    <w:rsid w:val="009B3EF1"/>
    <w:rsid w:val="009B4110"/>
    <w:rsid w:val="009B429E"/>
    <w:rsid w:val="009B430C"/>
    <w:rsid w:val="009B4578"/>
    <w:rsid w:val="009B45C6"/>
    <w:rsid w:val="009B47B9"/>
    <w:rsid w:val="009B4A9E"/>
    <w:rsid w:val="009B5261"/>
    <w:rsid w:val="009B558F"/>
    <w:rsid w:val="009B5628"/>
    <w:rsid w:val="009B59FC"/>
    <w:rsid w:val="009B5A7B"/>
    <w:rsid w:val="009B661A"/>
    <w:rsid w:val="009B6C96"/>
    <w:rsid w:val="009B6E40"/>
    <w:rsid w:val="009B72B9"/>
    <w:rsid w:val="009B7333"/>
    <w:rsid w:val="009B7692"/>
    <w:rsid w:val="009B7808"/>
    <w:rsid w:val="009B7889"/>
    <w:rsid w:val="009B7B10"/>
    <w:rsid w:val="009C0064"/>
    <w:rsid w:val="009C0D6A"/>
    <w:rsid w:val="009C0DC8"/>
    <w:rsid w:val="009C14D9"/>
    <w:rsid w:val="009C174D"/>
    <w:rsid w:val="009C1B97"/>
    <w:rsid w:val="009C1E37"/>
    <w:rsid w:val="009C1E76"/>
    <w:rsid w:val="009C1EBB"/>
    <w:rsid w:val="009C216A"/>
    <w:rsid w:val="009C2285"/>
    <w:rsid w:val="009C2595"/>
    <w:rsid w:val="009C2B1D"/>
    <w:rsid w:val="009C2E8F"/>
    <w:rsid w:val="009C3CB0"/>
    <w:rsid w:val="009C3CD6"/>
    <w:rsid w:val="009C3E38"/>
    <w:rsid w:val="009C44AD"/>
    <w:rsid w:val="009C4509"/>
    <w:rsid w:val="009C46CA"/>
    <w:rsid w:val="009C471A"/>
    <w:rsid w:val="009C475A"/>
    <w:rsid w:val="009C47EC"/>
    <w:rsid w:val="009C4EEE"/>
    <w:rsid w:val="009C534C"/>
    <w:rsid w:val="009C5662"/>
    <w:rsid w:val="009C56E6"/>
    <w:rsid w:val="009C580B"/>
    <w:rsid w:val="009C5B32"/>
    <w:rsid w:val="009C5C1B"/>
    <w:rsid w:val="009C5DE0"/>
    <w:rsid w:val="009C6245"/>
    <w:rsid w:val="009C6508"/>
    <w:rsid w:val="009C68CC"/>
    <w:rsid w:val="009C6A6C"/>
    <w:rsid w:val="009C6B50"/>
    <w:rsid w:val="009C6C43"/>
    <w:rsid w:val="009C6C82"/>
    <w:rsid w:val="009C6F0D"/>
    <w:rsid w:val="009C7260"/>
    <w:rsid w:val="009C74A5"/>
    <w:rsid w:val="009C751E"/>
    <w:rsid w:val="009C757E"/>
    <w:rsid w:val="009C7848"/>
    <w:rsid w:val="009C7BB3"/>
    <w:rsid w:val="009D0122"/>
    <w:rsid w:val="009D071E"/>
    <w:rsid w:val="009D0741"/>
    <w:rsid w:val="009D0759"/>
    <w:rsid w:val="009D07B4"/>
    <w:rsid w:val="009D08DB"/>
    <w:rsid w:val="009D0F0E"/>
    <w:rsid w:val="009D1072"/>
    <w:rsid w:val="009D10E9"/>
    <w:rsid w:val="009D15C9"/>
    <w:rsid w:val="009D167C"/>
    <w:rsid w:val="009D18F1"/>
    <w:rsid w:val="009D1C0D"/>
    <w:rsid w:val="009D1D1A"/>
    <w:rsid w:val="009D1E74"/>
    <w:rsid w:val="009D218F"/>
    <w:rsid w:val="009D23CF"/>
    <w:rsid w:val="009D2789"/>
    <w:rsid w:val="009D2A96"/>
    <w:rsid w:val="009D2F87"/>
    <w:rsid w:val="009D3109"/>
    <w:rsid w:val="009D3950"/>
    <w:rsid w:val="009D39C3"/>
    <w:rsid w:val="009D41CF"/>
    <w:rsid w:val="009D4274"/>
    <w:rsid w:val="009D46A1"/>
    <w:rsid w:val="009D471F"/>
    <w:rsid w:val="009D48C1"/>
    <w:rsid w:val="009D4A7E"/>
    <w:rsid w:val="009D4BDE"/>
    <w:rsid w:val="009D4CB5"/>
    <w:rsid w:val="009D5192"/>
    <w:rsid w:val="009D5878"/>
    <w:rsid w:val="009D5E23"/>
    <w:rsid w:val="009D6019"/>
    <w:rsid w:val="009D6323"/>
    <w:rsid w:val="009D63C3"/>
    <w:rsid w:val="009D68F9"/>
    <w:rsid w:val="009D6C53"/>
    <w:rsid w:val="009D6F36"/>
    <w:rsid w:val="009D7053"/>
    <w:rsid w:val="009D70DE"/>
    <w:rsid w:val="009D716E"/>
    <w:rsid w:val="009D71F4"/>
    <w:rsid w:val="009D7742"/>
    <w:rsid w:val="009D799C"/>
    <w:rsid w:val="009D7A20"/>
    <w:rsid w:val="009E0524"/>
    <w:rsid w:val="009E05D5"/>
    <w:rsid w:val="009E08D1"/>
    <w:rsid w:val="009E0911"/>
    <w:rsid w:val="009E09BD"/>
    <w:rsid w:val="009E0B25"/>
    <w:rsid w:val="009E0D59"/>
    <w:rsid w:val="009E1132"/>
    <w:rsid w:val="009E120D"/>
    <w:rsid w:val="009E1356"/>
    <w:rsid w:val="009E1441"/>
    <w:rsid w:val="009E1A44"/>
    <w:rsid w:val="009E207F"/>
    <w:rsid w:val="009E27AA"/>
    <w:rsid w:val="009E2A7F"/>
    <w:rsid w:val="009E31AE"/>
    <w:rsid w:val="009E32C4"/>
    <w:rsid w:val="009E41DF"/>
    <w:rsid w:val="009E437E"/>
    <w:rsid w:val="009E44EF"/>
    <w:rsid w:val="009E49B5"/>
    <w:rsid w:val="009E4A6A"/>
    <w:rsid w:val="009E4BD0"/>
    <w:rsid w:val="009E4DE8"/>
    <w:rsid w:val="009E5585"/>
    <w:rsid w:val="009E603A"/>
    <w:rsid w:val="009E61B7"/>
    <w:rsid w:val="009E6D6E"/>
    <w:rsid w:val="009E73AC"/>
    <w:rsid w:val="009E749F"/>
    <w:rsid w:val="009E7C70"/>
    <w:rsid w:val="009E7DB6"/>
    <w:rsid w:val="009F045A"/>
    <w:rsid w:val="009F0B6D"/>
    <w:rsid w:val="009F143B"/>
    <w:rsid w:val="009F18CF"/>
    <w:rsid w:val="009F1B7B"/>
    <w:rsid w:val="009F2207"/>
    <w:rsid w:val="009F238D"/>
    <w:rsid w:val="009F23D8"/>
    <w:rsid w:val="009F26C7"/>
    <w:rsid w:val="009F2C5B"/>
    <w:rsid w:val="009F2F5F"/>
    <w:rsid w:val="009F302B"/>
    <w:rsid w:val="009F30B4"/>
    <w:rsid w:val="009F3197"/>
    <w:rsid w:val="009F346D"/>
    <w:rsid w:val="009F3806"/>
    <w:rsid w:val="009F3D10"/>
    <w:rsid w:val="009F3E9F"/>
    <w:rsid w:val="009F43F2"/>
    <w:rsid w:val="009F48DA"/>
    <w:rsid w:val="009F4975"/>
    <w:rsid w:val="009F4ADB"/>
    <w:rsid w:val="009F4E50"/>
    <w:rsid w:val="009F506D"/>
    <w:rsid w:val="009F5824"/>
    <w:rsid w:val="009F5952"/>
    <w:rsid w:val="009F5C1F"/>
    <w:rsid w:val="009F6063"/>
    <w:rsid w:val="009F62B2"/>
    <w:rsid w:val="009F637C"/>
    <w:rsid w:val="009F663C"/>
    <w:rsid w:val="009F67E0"/>
    <w:rsid w:val="009F6F77"/>
    <w:rsid w:val="009F75E4"/>
    <w:rsid w:val="009F7B35"/>
    <w:rsid w:val="009F7D47"/>
    <w:rsid w:val="009F7E64"/>
    <w:rsid w:val="00A0023E"/>
    <w:rsid w:val="00A005A7"/>
    <w:rsid w:val="00A00959"/>
    <w:rsid w:val="00A00FFF"/>
    <w:rsid w:val="00A0101C"/>
    <w:rsid w:val="00A01067"/>
    <w:rsid w:val="00A01AF0"/>
    <w:rsid w:val="00A01DD4"/>
    <w:rsid w:val="00A024EE"/>
    <w:rsid w:val="00A02724"/>
    <w:rsid w:val="00A027EC"/>
    <w:rsid w:val="00A02B24"/>
    <w:rsid w:val="00A02D31"/>
    <w:rsid w:val="00A02DF5"/>
    <w:rsid w:val="00A034DD"/>
    <w:rsid w:val="00A03B90"/>
    <w:rsid w:val="00A03D47"/>
    <w:rsid w:val="00A03E95"/>
    <w:rsid w:val="00A0401A"/>
    <w:rsid w:val="00A04AAB"/>
    <w:rsid w:val="00A04E1E"/>
    <w:rsid w:val="00A053B1"/>
    <w:rsid w:val="00A054A7"/>
    <w:rsid w:val="00A0556E"/>
    <w:rsid w:val="00A05955"/>
    <w:rsid w:val="00A059FE"/>
    <w:rsid w:val="00A05BB0"/>
    <w:rsid w:val="00A06597"/>
    <w:rsid w:val="00A0671C"/>
    <w:rsid w:val="00A0699C"/>
    <w:rsid w:val="00A0723F"/>
    <w:rsid w:val="00A1005A"/>
    <w:rsid w:val="00A101E6"/>
    <w:rsid w:val="00A10241"/>
    <w:rsid w:val="00A10333"/>
    <w:rsid w:val="00A10446"/>
    <w:rsid w:val="00A108B7"/>
    <w:rsid w:val="00A109D2"/>
    <w:rsid w:val="00A10EA7"/>
    <w:rsid w:val="00A11336"/>
    <w:rsid w:val="00A11F94"/>
    <w:rsid w:val="00A12190"/>
    <w:rsid w:val="00A121AB"/>
    <w:rsid w:val="00A12262"/>
    <w:rsid w:val="00A1240E"/>
    <w:rsid w:val="00A126A4"/>
    <w:rsid w:val="00A128F3"/>
    <w:rsid w:val="00A1291B"/>
    <w:rsid w:val="00A12B29"/>
    <w:rsid w:val="00A12C45"/>
    <w:rsid w:val="00A12D12"/>
    <w:rsid w:val="00A12E96"/>
    <w:rsid w:val="00A12F3D"/>
    <w:rsid w:val="00A12FF8"/>
    <w:rsid w:val="00A13121"/>
    <w:rsid w:val="00A133F2"/>
    <w:rsid w:val="00A138E4"/>
    <w:rsid w:val="00A13ABD"/>
    <w:rsid w:val="00A13B50"/>
    <w:rsid w:val="00A13CF7"/>
    <w:rsid w:val="00A13F21"/>
    <w:rsid w:val="00A141B6"/>
    <w:rsid w:val="00A141F2"/>
    <w:rsid w:val="00A1425F"/>
    <w:rsid w:val="00A14499"/>
    <w:rsid w:val="00A14691"/>
    <w:rsid w:val="00A15008"/>
    <w:rsid w:val="00A152C8"/>
    <w:rsid w:val="00A15E18"/>
    <w:rsid w:val="00A163C2"/>
    <w:rsid w:val="00A16758"/>
    <w:rsid w:val="00A1716F"/>
    <w:rsid w:val="00A17482"/>
    <w:rsid w:val="00A1776F"/>
    <w:rsid w:val="00A17881"/>
    <w:rsid w:val="00A179CC"/>
    <w:rsid w:val="00A179D1"/>
    <w:rsid w:val="00A200BE"/>
    <w:rsid w:val="00A201D3"/>
    <w:rsid w:val="00A2083C"/>
    <w:rsid w:val="00A209E7"/>
    <w:rsid w:val="00A20DD7"/>
    <w:rsid w:val="00A21896"/>
    <w:rsid w:val="00A2194C"/>
    <w:rsid w:val="00A21F63"/>
    <w:rsid w:val="00A2246D"/>
    <w:rsid w:val="00A22B41"/>
    <w:rsid w:val="00A22C60"/>
    <w:rsid w:val="00A22CDE"/>
    <w:rsid w:val="00A230E8"/>
    <w:rsid w:val="00A23121"/>
    <w:rsid w:val="00A2334A"/>
    <w:rsid w:val="00A237A2"/>
    <w:rsid w:val="00A23C22"/>
    <w:rsid w:val="00A2407F"/>
    <w:rsid w:val="00A240E3"/>
    <w:rsid w:val="00A2427F"/>
    <w:rsid w:val="00A2453D"/>
    <w:rsid w:val="00A2499D"/>
    <w:rsid w:val="00A24A56"/>
    <w:rsid w:val="00A24EB6"/>
    <w:rsid w:val="00A25648"/>
    <w:rsid w:val="00A2594F"/>
    <w:rsid w:val="00A25E64"/>
    <w:rsid w:val="00A25EA4"/>
    <w:rsid w:val="00A268A2"/>
    <w:rsid w:val="00A26C2D"/>
    <w:rsid w:val="00A26E4B"/>
    <w:rsid w:val="00A27495"/>
    <w:rsid w:val="00A30151"/>
    <w:rsid w:val="00A30257"/>
    <w:rsid w:val="00A30283"/>
    <w:rsid w:val="00A302AB"/>
    <w:rsid w:val="00A303A3"/>
    <w:rsid w:val="00A30A06"/>
    <w:rsid w:val="00A30D7F"/>
    <w:rsid w:val="00A31921"/>
    <w:rsid w:val="00A31966"/>
    <w:rsid w:val="00A31AA7"/>
    <w:rsid w:val="00A32352"/>
    <w:rsid w:val="00A32640"/>
    <w:rsid w:val="00A32942"/>
    <w:rsid w:val="00A32A4B"/>
    <w:rsid w:val="00A32B9F"/>
    <w:rsid w:val="00A32E03"/>
    <w:rsid w:val="00A3309D"/>
    <w:rsid w:val="00A3382A"/>
    <w:rsid w:val="00A33FF8"/>
    <w:rsid w:val="00A3405B"/>
    <w:rsid w:val="00A34177"/>
    <w:rsid w:val="00A34501"/>
    <w:rsid w:val="00A346BB"/>
    <w:rsid w:val="00A346F9"/>
    <w:rsid w:val="00A349F0"/>
    <w:rsid w:val="00A352CA"/>
    <w:rsid w:val="00A3548D"/>
    <w:rsid w:val="00A3565B"/>
    <w:rsid w:val="00A3572D"/>
    <w:rsid w:val="00A35C19"/>
    <w:rsid w:val="00A36219"/>
    <w:rsid w:val="00A36309"/>
    <w:rsid w:val="00A3653B"/>
    <w:rsid w:val="00A3661D"/>
    <w:rsid w:val="00A3677D"/>
    <w:rsid w:val="00A36DC7"/>
    <w:rsid w:val="00A3724E"/>
    <w:rsid w:val="00A37262"/>
    <w:rsid w:val="00A3752F"/>
    <w:rsid w:val="00A37B97"/>
    <w:rsid w:val="00A37DA9"/>
    <w:rsid w:val="00A40083"/>
    <w:rsid w:val="00A4052A"/>
    <w:rsid w:val="00A40993"/>
    <w:rsid w:val="00A409D5"/>
    <w:rsid w:val="00A40D1B"/>
    <w:rsid w:val="00A4107E"/>
    <w:rsid w:val="00A41793"/>
    <w:rsid w:val="00A41978"/>
    <w:rsid w:val="00A4208E"/>
    <w:rsid w:val="00A42278"/>
    <w:rsid w:val="00A422F7"/>
    <w:rsid w:val="00A4234B"/>
    <w:rsid w:val="00A42609"/>
    <w:rsid w:val="00A42877"/>
    <w:rsid w:val="00A430BC"/>
    <w:rsid w:val="00A4328E"/>
    <w:rsid w:val="00A432A5"/>
    <w:rsid w:val="00A43B27"/>
    <w:rsid w:val="00A441FB"/>
    <w:rsid w:val="00A445B6"/>
    <w:rsid w:val="00A44E16"/>
    <w:rsid w:val="00A458F8"/>
    <w:rsid w:val="00A45E50"/>
    <w:rsid w:val="00A460F8"/>
    <w:rsid w:val="00A4627B"/>
    <w:rsid w:val="00A46BFB"/>
    <w:rsid w:val="00A475C3"/>
    <w:rsid w:val="00A47AA1"/>
    <w:rsid w:val="00A47EB6"/>
    <w:rsid w:val="00A47F45"/>
    <w:rsid w:val="00A50222"/>
    <w:rsid w:val="00A50248"/>
    <w:rsid w:val="00A5031D"/>
    <w:rsid w:val="00A5057E"/>
    <w:rsid w:val="00A507F7"/>
    <w:rsid w:val="00A50A04"/>
    <w:rsid w:val="00A52454"/>
    <w:rsid w:val="00A5248A"/>
    <w:rsid w:val="00A5265C"/>
    <w:rsid w:val="00A52E36"/>
    <w:rsid w:val="00A52F14"/>
    <w:rsid w:val="00A52F7A"/>
    <w:rsid w:val="00A53148"/>
    <w:rsid w:val="00A53742"/>
    <w:rsid w:val="00A538A1"/>
    <w:rsid w:val="00A53C4B"/>
    <w:rsid w:val="00A53C58"/>
    <w:rsid w:val="00A53CE0"/>
    <w:rsid w:val="00A53DB0"/>
    <w:rsid w:val="00A5418A"/>
    <w:rsid w:val="00A5453C"/>
    <w:rsid w:val="00A54C9B"/>
    <w:rsid w:val="00A5505E"/>
    <w:rsid w:val="00A55067"/>
    <w:rsid w:val="00A55474"/>
    <w:rsid w:val="00A556AE"/>
    <w:rsid w:val="00A559D8"/>
    <w:rsid w:val="00A559FF"/>
    <w:rsid w:val="00A5603C"/>
    <w:rsid w:val="00A56167"/>
    <w:rsid w:val="00A5633B"/>
    <w:rsid w:val="00A564F4"/>
    <w:rsid w:val="00A577F1"/>
    <w:rsid w:val="00A57B7A"/>
    <w:rsid w:val="00A57C66"/>
    <w:rsid w:val="00A57D4E"/>
    <w:rsid w:val="00A604B8"/>
    <w:rsid w:val="00A60818"/>
    <w:rsid w:val="00A60840"/>
    <w:rsid w:val="00A60C0A"/>
    <w:rsid w:val="00A60DE2"/>
    <w:rsid w:val="00A61412"/>
    <w:rsid w:val="00A61677"/>
    <w:rsid w:val="00A616E1"/>
    <w:rsid w:val="00A61A83"/>
    <w:rsid w:val="00A61A9A"/>
    <w:rsid w:val="00A61B9C"/>
    <w:rsid w:val="00A62186"/>
    <w:rsid w:val="00A6229C"/>
    <w:rsid w:val="00A622F5"/>
    <w:rsid w:val="00A6252B"/>
    <w:rsid w:val="00A6266D"/>
    <w:rsid w:val="00A628A6"/>
    <w:rsid w:val="00A62915"/>
    <w:rsid w:val="00A62EB7"/>
    <w:rsid w:val="00A63271"/>
    <w:rsid w:val="00A63779"/>
    <w:rsid w:val="00A6426B"/>
    <w:rsid w:val="00A642B9"/>
    <w:rsid w:val="00A648C6"/>
    <w:rsid w:val="00A64CDF"/>
    <w:rsid w:val="00A64FBD"/>
    <w:rsid w:val="00A65220"/>
    <w:rsid w:val="00A656A9"/>
    <w:rsid w:val="00A65996"/>
    <w:rsid w:val="00A65BE0"/>
    <w:rsid w:val="00A660D3"/>
    <w:rsid w:val="00A664A6"/>
    <w:rsid w:val="00A6678B"/>
    <w:rsid w:val="00A6691B"/>
    <w:rsid w:val="00A66FBF"/>
    <w:rsid w:val="00A66FFF"/>
    <w:rsid w:val="00A672D1"/>
    <w:rsid w:val="00A67487"/>
    <w:rsid w:val="00A6758B"/>
    <w:rsid w:val="00A67727"/>
    <w:rsid w:val="00A679DD"/>
    <w:rsid w:val="00A67CB3"/>
    <w:rsid w:val="00A67EBC"/>
    <w:rsid w:val="00A701E5"/>
    <w:rsid w:val="00A701FE"/>
    <w:rsid w:val="00A707E5"/>
    <w:rsid w:val="00A708A3"/>
    <w:rsid w:val="00A708EB"/>
    <w:rsid w:val="00A70F8D"/>
    <w:rsid w:val="00A7108D"/>
    <w:rsid w:val="00A710CB"/>
    <w:rsid w:val="00A712C8"/>
    <w:rsid w:val="00A7131C"/>
    <w:rsid w:val="00A714EC"/>
    <w:rsid w:val="00A718E8"/>
    <w:rsid w:val="00A71AE6"/>
    <w:rsid w:val="00A71BA7"/>
    <w:rsid w:val="00A71C07"/>
    <w:rsid w:val="00A71DD7"/>
    <w:rsid w:val="00A71F47"/>
    <w:rsid w:val="00A72A3B"/>
    <w:rsid w:val="00A72DBD"/>
    <w:rsid w:val="00A74520"/>
    <w:rsid w:val="00A746B6"/>
    <w:rsid w:val="00A74C9C"/>
    <w:rsid w:val="00A75980"/>
    <w:rsid w:val="00A75A48"/>
    <w:rsid w:val="00A75A70"/>
    <w:rsid w:val="00A75C36"/>
    <w:rsid w:val="00A75D25"/>
    <w:rsid w:val="00A7615B"/>
    <w:rsid w:val="00A76230"/>
    <w:rsid w:val="00A76674"/>
    <w:rsid w:val="00A76841"/>
    <w:rsid w:val="00A7686E"/>
    <w:rsid w:val="00A76D6B"/>
    <w:rsid w:val="00A77313"/>
    <w:rsid w:val="00A7771A"/>
    <w:rsid w:val="00A7774E"/>
    <w:rsid w:val="00A77A48"/>
    <w:rsid w:val="00A802D8"/>
    <w:rsid w:val="00A804DF"/>
    <w:rsid w:val="00A8051D"/>
    <w:rsid w:val="00A80549"/>
    <w:rsid w:val="00A80623"/>
    <w:rsid w:val="00A80689"/>
    <w:rsid w:val="00A816DF"/>
    <w:rsid w:val="00A81985"/>
    <w:rsid w:val="00A81B3A"/>
    <w:rsid w:val="00A81C3A"/>
    <w:rsid w:val="00A81E55"/>
    <w:rsid w:val="00A81F97"/>
    <w:rsid w:val="00A81FFA"/>
    <w:rsid w:val="00A821AE"/>
    <w:rsid w:val="00A82375"/>
    <w:rsid w:val="00A825BD"/>
    <w:rsid w:val="00A828F8"/>
    <w:rsid w:val="00A839DF"/>
    <w:rsid w:val="00A83CB5"/>
    <w:rsid w:val="00A83F85"/>
    <w:rsid w:val="00A84381"/>
    <w:rsid w:val="00A8492B"/>
    <w:rsid w:val="00A84D1C"/>
    <w:rsid w:val="00A84E2C"/>
    <w:rsid w:val="00A84F8F"/>
    <w:rsid w:val="00A850AF"/>
    <w:rsid w:val="00A85873"/>
    <w:rsid w:val="00A85CA0"/>
    <w:rsid w:val="00A85CAB"/>
    <w:rsid w:val="00A85D5A"/>
    <w:rsid w:val="00A86329"/>
    <w:rsid w:val="00A86509"/>
    <w:rsid w:val="00A866AB"/>
    <w:rsid w:val="00A86C00"/>
    <w:rsid w:val="00A86D07"/>
    <w:rsid w:val="00A871DA"/>
    <w:rsid w:val="00A87DD0"/>
    <w:rsid w:val="00A87F05"/>
    <w:rsid w:val="00A87FB9"/>
    <w:rsid w:val="00A901C5"/>
    <w:rsid w:val="00A90334"/>
    <w:rsid w:val="00A90497"/>
    <w:rsid w:val="00A905BE"/>
    <w:rsid w:val="00A90784"/>
    <w:rsid w:val="00A90B46"/>
    <w:rsid w:val="00A90ED8"/>
    <w:rsid w:val="00A91379"/>
    <w:rsid w:val="00A913EB"/>
    <w:rsid w:val="00A91689"/>
    <w:rsid w:val="00A91844"/>
    <w:rsid w:val="00A91934"/>
    <w:rsid w:val="00A920AC"/>
    <w:rsid w:val="00A9217F"/>
    <w:rsid w:val="00A924E9"/>
    <w:rsid w:val="00A92C68"/>
    <w:rsid w:val="00A92CBD"/>
    <w:rsid w:val="00A92EE7"/>
    <w:rsid w:val="00A9304E"/>
    <w:rsid w:val="00A930F7"/>
    <w:rsid w:val="00A93535"/>
    <w:rsid w:val="00A93692"/>
    <w:rsid w:val="00A936B5"/>
    <w:rsid w:val="00A93814"/>
    <w:rsid w:val="00A93F08"/>
    <w:rsid w:val="00A9405E"/>
    <w:rsid w:val="00A9442D"/>
    <w:rsid w:val="00A944E8"/>
    <w:rsid w:val="00A94698"/>
    <w:rsid w:val="00A948E5"/>
    <w:rsid w:val="00A9525D"/>
    <w:rsid w:val="00A953E6"/>
    <w:rsid w:val="00A95B51"/>
    <w:rsid w:val="00A95BF1"/>
    <w:rsid w:val="00A95F68"/>
    <w:rsid w:val="00A96028"/>
    <w:rsid w:val="00A967B2"/>
    <w:rsid w:val="00A967FE"/>
    <w:rsid w:val="00A969D9"/>
    <w:rsid w:val="00A96C2A"/>
    <w:rsid w:val="00A96C81"/>
    <w:rsid w:val="00A96EAF"/>
    <w:rsid w:val="00A974DB"/>
    <w:rsid w:val="00A97917"/>
    <w:rsid w:val="00A97DB7"/>
    <w:rsid w:val="00AA10F6"/>
    <w:rsid w:val="00AA11DF"/>
    <w:rsid w:val="00AA14B8"/>
    <w:rsid w:val="00AA1A0F"/>
    <w:rsid w:val="00AA1FA5"/>
    <w:rsid w:val="00AA2419"/>
    <w:rsid w:val="00AA271F"/>
    <w:rsid w:val="00AA2E51"/>
    <w:rsid w:val="00AA3041"/>
    <w:rsid w:val="00AA30F8"/>
    <w:rsid w:val="00AA3107"/>
    <w:rsid w:val="00AA3225"/>
    <w:rsid w:val="00AA331C"/>
    <w:rsid w:val="00AA3BFD"/>
    <w:rsid w:val="00AA3C1B"/>
    <w:rsid w:val="00AA3F7B"/>
    <w:rsid w:val="00AA420D"/>
    <w:rsid w:val="00AA444E"/>
    <w:rsid w:val="00AA474F"/>
    <w:rsid w:val="00AA4A88"/>
    <w:rsid w:val="00AA4F30"/>
    <w:rsid w:val="00AA5377"/>
    <w:rsid w:val="00AA544D"/>
    <w:rsid w:val="00AA55DA"/>
    <w:rsid w:val="00AA55E8"/>
    <w:rsid w:val="00AA5704"/>
    <w:rsid w:val="00AA5A89"/>
    <w:rsid w:val="00AA6269"/>
    <w:rsid w:val="00AA64EF"/>
    <w:rsid w:val="00AA6606"/>
    <w:rsid w:val="00AA6724"/>
    <w:rsid w:val="00AA68E5"/>
    <w:rsid w:val="00AA690E"/>
    <w:rsid w:val="00AA6A0E"/>
    <w:rsid w:val="00AA6C21"/>
    <w:rsid w:val="00AA6F7C"/>
    <w:rsid w:val="00AA6FFB"/>
    <w:rsid w:val="00AA707A"/>
    <w:rsid w:val="00AA71EF"/>
    <w:rsid w:val="00AA753D"/>
    <w:rsid w:val="00AA7957"/>
    <w:rsid w:val="00AA7A76"/>
    <w:rsid w:val="00AB0387"/>
    <w:rsid w:val="00AB045E"/>
    <w:rsid w:val="00AB0796"/>
    <w:rsid w:val="00AB0AD7"/>
    <w:rsid w:val="00AB0ADA"/>
    <w:rsid w:val="00AB0C5B"/>
    <w:rsid w:val="00AB107E"/>
    <w:rsid w:val="00AB1A51"/>
    <w:rsid w:val="00AB2055"/>
    <w:rsid w:val="00AB20C0"/>
    <w:rsid w:val="00AB29F3"/>
    <w:rsid w:val="00AB2D40"/>
    <w:rsid w:val="00AB2F00"/>
    <w:rsid w:val="00AB32A7"/>
    <w:rsid w:val="00AB3A09"/>
    <w:rsid w:val="00AB3A3C"/>
    <w:rsid w:val="00AB3A9F"/>
    <w:rsid w:val="00AB3C39"/>
    <w:rsid w:val="00AB3F4D"/>
    <w:rsid w:val="00AB4369"/>
    <w:rsid w:val="00AB43A4"/>
    <w:rsid w:val="00AB4696"/>
    <w:rsid w:val="00AB469B"/>
    <w:rsid w:val="00AB4E34"/>
    <w:rsid w:val="00AB50F8"/>
    <w:rsid w:val="00AB51FB"/>
    <w:rsid w:val="00AB5450"/>
    <w:rsid w:val="00AB5606"/>
    <w:rsid w:val="00AB56BE"/>
    <w:rsid w:val="00AB58B8"/>
    <w:rsid w:val="00AB5996"/>
    <w:rsid w:val="00AB6741"/>
    <w:rsid w:val="00AB676B"/>
    <w:rsid w:val="00AB6A39"/>
    <w:rsid w:val="00AB6D70"/>
    <w:rsid w:val="00AB6EDD"/>
    <w:rsid w:val="00AB7249"/>
    <w:rsid w:val="00AB750C"/>
    <w:rsid w:val="00AB77DE"/>
    <w:rsid w:val="00AB7A2B"/>
    <w:rsid w:val="00AB7AE3"/>
    <w:rsid w:val="00AB7AF0"/>
    <w:rsid w:val="00AB7B1E"/>
    <w:rsid w:val="00AB7BB8"/>
    <w:rsid w:val="00AB7C78"/>
    <w:rsid w:val="00AB7FD6"/>
    <w:rsid w:val="00AC015E"/>
    <w:rsid w:val="00AC0316"/>
    <w:rsid w:val="00AC0340"/>
    <w:rsid w:val="00AC049C"/>
    <w:rsid w:val="00AC04AC"/>
    <w:rsid w:val="00AC07E8"/>
    <w:rsid w:val="00AC092B"/>
    <w:rsid w:val="00AC0B4E"/>
    <w:rsid w:val="00AC0C61"/>
    <w:rsid w:val="00AC10EE"/>
    <w:rsid w:val="00AC1127"/>
    <w:rsid w:val="00AC133D"/>
    <w:rsid w:val="00AC1389"/>
    <w:rsid w:val="00AC166E"/>
    <w:rsid w:val="00AC1828"/>
    <w:rsid w:val="00AC18DB"/>
    <w:rsid w:val="00AC1BC0"/>
    <w:rsid w:val="00AC1C0B"/>
    <w:rsid w:val="00AC1C69"/>
    <w:rsid w:val="00AC1D6E"/>
    <w:rsid w:val="00AC213D"/>
    <w:rsid w:val="00AC25DE"/>
    <w:rsid w:val="00AC2628"/>
    <w:rsid w:val="00AC2A66"/>
    <w:rsid w:val="00AC37C9"/>
    <w:rsid w:val="00AC37CB"/>
    <w:rsid w:val="00AC3BD3"/>
    <w:rsid w:val="00AC3D91"/>
    <w:rsid w:val="00AC49CB"/>
    <w:rsid w:val="00AC4B2C"/>
    <w:rsid w:val="00AC4CAE"/>
    <w:rsid w:val="00AC4F01"/>
    <w:rsid w:val="00AC5149"/>
    <w:rsid w:val="00AC526C"/>
    <w:rsid w:val="00AC54C5"/>
    <w:rsid w:val="00AC5965"/>
    <w:rsid w:val="00AC5BBB"/>
    <w:rsid w:val="00AC5F41"/>
    <w:rsid w:val="00AC6045"/>
    <w:rsid w:val="00AC60F1"/>
    <w:rsid w:val="00AC65F1"/>
    <w:rsid w:val="00AC673A"/>
    <w:rsid w:val="00AC673B"/>
    <w:rsid w:val="00AC68E5"/>
    <w:rsid w:val="00AC6EEF"/>
    <w:rsid w:val="00AC7079"/>
    <w:rsid w:val="00AC747C"/>
    <w:rsid w:val="00AC74EC"/>
    <w:rsid w:val="00AC7868"/>
    <w:rsid w:val="00AD077E"/>
    <w:rsid w:val="00AD08FF"/>
    <w:rsid w:val="00AD09C9"/>
    <w:rsid w:val="00AD0BC1"/>
    <w:rsid w:val="00AD14F7"/>
    <w:rsid w:val="00AD1611"/>
    <w:rsid w:val="00AD1E96"/>
    <w:rsid w:val="00AD272A"/>
    <w:rsid w:val="00AD2C18"/>
    <w:rsid w:val="00AD3182"/>
    <w:rsid w:val="00AD3282"/>
    <w:rsid w:val="00AD34FB"/>
    <w:rsid w:val="00AD35DD"/>
    <w:rsid w:val="00AD3957"/>
    <w:rsid w:val="00AD39C5"/>
    <w:rsid w:val="00AD3B84"/>
    <w:rsid w:val="00AD3CDD"/>
    <w:rsid w:val="00AD422C"/>
    <w:rsid w:val="00AD468E"/>
    <w:rsid w:val="00AD4B41"/>
    <w:rsid w:val="00AD4CBC"/>
    <w:rsid w:val="00AD53BD"/>
    <w:rsid w:val="00AD560B"/>
    <w:rsid w:val="00AD5798"/>
    <w:rsid w:val="00AD5F69"/>
    <w:rsid w:val="00AD601F"/>
    <w:rsid w:val="00AD6B71"/>
    <w:rsid w:val="00AD741C"/>
    <w:rsid w:val="00AD7569"/>
    <w:rsid w:val="00AD798E"/>
    <w:rsid w:val="00AD7B2C"/>
    <w:rsid w:val="00AD7D40"/>
    <w:rsid w:val="00AE01AA"/>
    <w:rsid w:val="00AE05D3"/>
    <w:rsid w:val="00AE0764"/>
    <w:rsid w:val="00AE0843"/>
    <w:rsid w:val="00AE0AFC"/>
    <w:rsid w:val="00AE0C0F"/>
    <w:rsid w:val="00AE0CA9"/>
    <w:rsid w:val="00AE103A"/>
    <w:rsid w:val="00AE15FA"/>
    <w:rsid w:val="00AE1884"/>
    <w:rsid w:val="00AE1B67"/>
    <w:rsid w:val="00AE1F16"/>
    <w:rsid w:val="00AE1FD9"/>
    <w:rsid w:val="00AE1FF1"/>
    <w:rsid w:val="00AE3263"/>
    <w:rsid w:val="00AE3D38"/>
    <w:rsid w:val="00AE4407"/>
    <w:rsid w:val="00AE4805"/>
    <w:rsid w:val="00AE4BC7"/>
    <w:rsid w:val="00AE4D10"/>
    <w:rsid w:val="00AE573D"/>
    <w:rsid w:val="00AE5D41"/>
    <w:rsid w:val="00AE6012"/>
    <w:rsid w:val="00AE6652"/>
    <w:rsid w:val="00AE6C95"/>
    <w:rsid w:val="00AE6D18"/>
    <w:rsid w:val="00AE7065"/>
    <w:rsid w:val="00AE74CB"/>
    <w:rsid w:val="00AE74F0"/>
    <w:rsid w:val="00AE7653"/>
    <w:rsid w:val="00AE78C5"/>
    <w:rsid w:val="00AE7BA0"/>
    <w:rsid w:val="00AE7CD0"/>
    <w:rsid w:val="00AE7CD9"/>
    <w:rsid w:val="00AE7DA6"/>
    <w:rsid w:val="00AF0285"/>
    <w:rsid w:val="00AF02E9"/>
    <w:rsid w:val="00AF046C"/>
    <w:rsid w:val="00AF0FD3"/>
    <w:rsid w:val="00AF11D0"/>
    <w:rsid w:val="00AF245D"/>
    <w:rsid w:val="00AF2C91"/>
    <w:rsid w:val="00AF34A7"/>
    <w:rsid w:val="00AF3EEB"/>
    <w:rsid w:val="00AF3F5B"/>
    <w:rsid w:val="00AF4612"/>
    <w:rsid w:val="00AF4643"/>
    <w:rsid w:val="00AF470A"/>
    <w:rsid w:val="00AF4760"/>
    <w:rsid w:val="00AF4AC5"/>
    <w:rsid w:val="00AF4D8B"/>
    <w:rsid w:val="00AF52CF"/>
    <w:rsid w:val="00AF5611"/>
    <w:rsid w:val="00AF5844"/>
    <w:rsid w:val="00AF59CD"/>
    <w:rsid w:val="00AF5AC9"/>
    <w:rsid w:val="00AF5D84"/>
    <w:rsid w:val="00AF5F88"/>
    <w:rsid w:val="00AF6594"/>
    <w:rsid w:val="00AF66BA"/>
    <w:rsid w:val="00AF6B25"/>
    <w:rsid w:val="00AF6D7A"/>
    <w:rsid w:val="00AF6DE2"/>
    <w:rsid w:val="00AF7900"/>
    <w:rsid w:val="00AF7BD6"/>
    <w:rsid w:val="00B0071F"/>
    <w:rsid w:val="00B0077B"/>
    <w:rsid w:val="00B00A3B"/>
    <w:rsid w:val="00B022A9"/>
    <w:rsid w:val="00B026F7"/>
    <w:rsid w:val="00B029B1"/>
    <w:rsid w:val="00B029C1"/>
    <w:rsid w:val="00B02AC8"/>
    <w:rsid w:val="00B02DCD"/>
    <w:rsid w:val="00B03620"/>
    <w:rsid w:val="00B03813"/>
    <w:rsid w:val="00B03E2C"/>
    <w:rsid w:val="00B04192"/>
    <w:rsid w:val="00B04215"/>
    <w:rsid w:val="00B04699"/>
    <w:rsid w:val="00B053E7"/>
    <w:rsid w:val="00B05411"/>
    <w:rsid w:val="00B0570E"/>
    <w:rsid w:val="00B058A8"/>
    <w:rsid w:val="00B059E0"/>
    <w:rsid w:val="00B05C5F"/>
    <w:rsid w:val="00B05CC5"/>
    <w:rsid w:val="00B05E68"/>
    <w:rsid w:val="00B06438"/>
    <w:rsid w:val="00B06537"/>
    <w:rsid w:val="00B06ACF"/>
    <w:rsid w:val="00B06E55"/>
    <w:rsid w:val="00B070AE"/>
    <w:rsid w:val="00B071DC"/>
    <w:rsid w:val="00B07387"/>
    <w:rsid w:val="00B07423"/>
    <w:rsid w:val="00B0754C"/>
    <w:rsid w:val="00B07704"/>
    <w:rsid w:val="00B0779A"/>
    <w:rsid w:val="00B07BC9"/>
    <w:rsid w:val="00B07D2C"/>
    <w:rsid w:val="00B1025D"/>
    <w:rsid w:val="00B10B05"/>
    <w:rsid w:val="00B10D16"/>
    <w:rsid w:val="00B10E50"/>
    <w:rsid w:val="00B11586"/>
    <w:rsid w:val="00B116B6"/>
    <w:rsid w:val="00B119F1"/>
    <w:rsid w:val="00B11CA3"/>
    <w:rsid w:val="00B12357"/>
    <w:rsid w:val="00B1325B"/>
    <w:rsid w:val="00B1360B"/>
    <w:rsid w:val="00B13E30"/>
    <w:rsid w:val="00B1415D"/>
    <w:rsid w:val="00B141C1"/>
    <w:rsid w:val="00B14333"/>
    <w:rsid w:val="00B1475D"/>
    <w:rsid w:val="00B1497B"/>
    <w:rsid w:val="00B14A5E"/>
    <w:rsid w:val="00B14B3A"/>
    <w:rsid w:val="00B14B4F"/>
    <w:rsid w:val="00B15123"/>
    <w:rsid w:val="00B1527A"/>
    <w:rsid w:val="00B1564F"/>
    <w:rsid w:val="00B15F2A"/>
    <w:rsid w:val="00B1607D"/>
    <w:rsid w:val="00B162E1"/>
    <w:rsid w:val="00B16B0D"/>
    <w:rsid w:val="00B16FEE"/>
    <w:rsid w:val="00B1715A"/>
    <w:rsid w:val="00B171B2"/>
    <w:rsid w:val="00B17603"/>
    <w:rsid w:val="00B178F2"/>
    <w:rsid w:val="00B17960"/>
    <w:rsid w:val="00B17A12"/>
    <w:rsid w:val="00B17E4D"/>
    <w:rsid w:val="00B17EC3"/>
    <w:rsid w:val="00B20247"/>
    <w:rsid w:val="00B20631"/>
    <w:rsid w:val="00B20CFD"/>
    <w:rsid w:val="00B20F1C"/>
    <w:rsid w:val="00B215D0"/>
    <w:rsid w:val="00B21829"/>
    <w:rsid w:val="00B21A30"/>
    <w:rsid w:val="00B21C0B"/>
    <w:rsid w:val="00B21E20"/>
    <w:rsid w:val="00B22131"/>
    <w:rsid w:val="00B22147"/>
    <w:rsid w:val="00B226C0"/>
    <w:rsid w:val="00B2284A"/>
    <w:rsid w:val="00B2308F"/>
    <w:rsid w:val="00B23133"/>
    <w:rsid w:val="00B232FE"/>
    <w:rsid w:val="00B23593"/>
    <w:rsid w:val="00B235C9"/>
    <w:rsid w:val="00B239D4"/>
    <w:rsid w:val="00B23A9F"/>
    <w:rsid w:val="00B23B72"/>
    <w:rsid w:val="00B23BEC"/>
    <w:rsid w:val="00B24178"/>
    <w:rsid w:val="00B245D0"/>
    <w:rsid w:val="00B2471D"/>
    <w:rsid w:val="00B24B8D"/>
    <w:rsid w:val="00B24BA7"/>
    <w:rsid w:val="00B24D5A"/>
    <w:rsid w:val="00B24FAC"/>
    <w:rsid w:val="00B2571B"/>
    <w:rsid w:val="00B25749"/>
    <w:rsid w:val="00B25B6C"/>
    <w:rsid w:val="00B26057"/>
    <w:rsid w:val="00B262CB"/>
    <w:rsid w:val="00B268BA"/>
    <w:rsid w:val="00B26E4D"/>
    <w:rsid w:val="00B27428"/>
    <w:rsid w:val="00B27836"/>
    <w:rsid w:val="00B27AB6"/>
    <w:rsid w:val="00B27B5E"/>
    <w:rsid w:val="00B27CAD"/>
    <w:rsid w:val="00B27D9F"/>
    <w:rsid w:val="00B302FE"/>
    <w:rsid w:val="00B303ED"/>
    <w:rsid w:val="00B3048B"/>
    <w:rsid w:val="00B3082E"/>
    <w:rsid w:val="00B30DCD"/>
    <w:rsid w:val="00B31469"/>
    <w:rsid w:val="00B317AF"/>
    <w:rsid w:val="00B31B9E"/>
    <w:rsid w:val="00B31E77"/>
    <w:rsid w:val="00B3203D"/>
    <w:rsid w:val="00B32268"/>
    <w:rsid w:val="00B323FF"/>
    <w:rsid w:val="00B32483"/>
    <w:rsid w:val="00B32491"/>
    <w:rsid w:val="00B32878"/>
    <w:rsid w:val="00B329FA"/>
    <w:rsid w:val="00B32AF7"/>
    <w:rsid w:val="00B33152"/>
    <w:rsid w:val="00B3359B"/>
    <w:rsid w:val="00B336BE"/>
    <w:rsid w:val="00B337C6"/>
    <w:rsid w:val="00B33A64"/>
    <w:rsid w:val="00B33C9B"/>
    <w:rsid w:val="00B345B5"/>
    <w:rsid w:val="00B3471E"/>
    <w:rsid w:val="00B35211"/>
    <w:rsid w:val="00B35430"/>
    <w:rsid w:val="00B35455"/>
    <w:rsid w:val="00B35714"/>
    <w:rsid w:val="00B35B0D"/>
    <w:rsid w:val="00B35B6B"/>
    <w:rsid w:val="00B35BA8"/>
    <w:rsid w:val="00B35F1E"/>
    <w:rsid w:val="00B36122"/>
    <w:rsid w:val="00B366B0"/>
    <w:rsid w:val="00B36A22"/>
    <w:rsid w:val="00B36A90"/>
    <w:rsid w:val="00B36C68"/>
    <w:rsid w:val="00B36F21"/>
    <w:rsid w:val="00B36FEA"/>
    <w:rsid w:val="00B37296"/>
    <w:rsid w:val="00B37D7F"/>
    <w:rsid w:val="00B40255"/>
    <w:rsid w:val="00B406AF"/>
    <w:rsid w:val="00B40808"/>
    <w:rsid w:val="00B4097B"/>
    <w:rsid w:val="00B40F17"/>
    <w:rsid w:val="00B4103E"/>
    <w:rsid w:val="00B413EB"/>
    <w:rsid w:val="00B414C7"/>
    <w:rsid w:val="00B41B3A"/>
    <w:rsid w:val="00B41F81"/>
    <w:rsid w:val="00B42413"/>
    <w:rsid w:val="00B4249A"/>
    <w:rsid w:val="00B42977"/>
    <w:rsid w:val="00B4320C"/>
    <w:rsid w:val="00B4322D"/>
    <w:rsid w:val="00B4342B"/>
    <w:rsid w:val="00B435A2"/>
    <w:rsid w:val="00B4362C"/>
    <w:rsid w:val="00B436E6"/>
    <w:rsid w:val="00B43B1D"/>
    <w:rsid w:val="00B4424E"/>
    <w:rsid w:val="00B443AD"/>
    <w:rsid w:val="00B44BAC"/>
    <w:rsid w:val="00B452A1"/>
    <w:rsid w:val="00B453D5"/>
    <w:rsid w:val="00B4590C"/>
    <w:rsid w:val="00B45A2F"/>
    <w:rsid w:val="00B45A5E"/>
    <w:rsid w:val="00B4600F"/>
    <w:rsid w:val="00B46532"/>
    <w:rsid w:val="00B467D5"/>
    <w:rsid w:val="00B46E73"/>
    <w:rsid w:val="00B476CA"/>
    <w:rsid w:val="00B47735"/>
    <w:rsid w:val="00B47CB2"/>
    <w:rsid w:val="00B50636"/>
    <w:rsid w:val="00B50640"/>
    <w:rsid w:val="00B50974"/>
    <w:rsid w:val="00B51031"/>
    <w:rsid w:val="00B513A2"/>
    <w:rsid w:val="00B515C7"/>
    <w:rsid w:val="00B515F9"/>
    <w:rsid w:val="00B519DA"/>
    <w:rsid w:val="00B51F60"/>
    <w:rsid w:val="00B52042"/>
    <w:rsid w:val="00B5232F"/>
    <w:rsid w:val="00B525DB"/>
    <w:rsid w:val="00B5283D"/>
    <w:rsid w:val="00B528B9"/>
    <w:rsid w:val="00B52BBC"/>
    <w:rsid w:val="00B53194"/>
    <w:rsid w:val="00B531E2"/>
    <w:rsid w:val="00B53475"/>
    <w:rsid w:val="00B535AC"/>
    <w:rsid w:val="00B537F8"/>
    <w:rsid w:val="00B53AD0"/>
    <w:rsid w:val="00B53C4F"/>
    <w:rsid w:val="00B53E09"/>
    <w:rsid w:val="00B54441"/>
    <w:rsid w:val="00B54502"/>
    <w:rsid w:val="00B546A0"/>
    <w:rsid w:val="00B549CD"/>
    <w:rsid w:val="00B550F0"/>
    <w:rsid w:val="00B551B0"/>
    <w:rsid w:val="00B5521C"/>
    <w:rsid w:val="00B5569D"/>
    <w:rsid w:val="00B556D9"/>
    <w:rsid w:val="00B55815"/>
    <w:rsid w:val="00B55B88"/>
    <w:rsid w:val="00B55E8E"/>
    <w:rsid w:val="00B566CD"/>
    <w:rsid w:val="00B56E6F"/>
    <w:rsid w:val="00B57025"/>
    <w:rsid w:val="00B57207"/>
    <w:rsid w:val="00B6023F"/>
    <w:rsid w:val="00B61332"/>
    <w:rsid w:val="00B617B3"/>
    <w:rsid w:val="00B61944"/>
    <w:rsid w:val="00B61D13"/>
    <w:rsid w:val="00B62448"/>
    <w:rsid w:val="00B6257D"/>
    <w:rsid w:val="00B628DA"/>
    <w:rsid w:val="00B62F46"/>
    <w:rsid w:val="00B63415"/>
    <w:rsid w:val="00B6359C"/>
    <w:rsid w:val="00B63737"/>
    <w:rsid w:val="00B63AB3"/>
    <w:rsid w:val="00B63C96"/>
    <w:rsid w:val="00B64BEA"/>
    <w:rsid w:val="00B64CEF"/>
    <w:rsid w:val="00B64E76"/>
    <w:rsid w:val="00B65050"/>
    <w:rsid w:val="00B65453"/>
    <w:rsid w:val="00B65923"/>
    <w:rsid w:val="00B65B4A"/>
    <w:rsid w:val="00B65D35"/>
    <w:rsid w:val="00B66405"/>
    <w:rsid w:val="00B6647B"/>
    <w:rsid w:val="00B665D9"/>
    <w:rsid w:val="00B666B1"/>
    <w:rsid w:val="00B6683A"/>
    <w:rsid w:val="00B6705D"/>
    <w:rsid w:val="00B67874"/>
    <w:rsid w:val="00B67E2E"/>
    <w:rsid w:val="00B70449"/>
    <w:rsid w:val="00B70BC5"/>
    <w:rsid w:val="00B70CA5"/>
    <w:rsid w:val="00B71CD7"/>
    <w:rsid w:val="00B71FA7"/>
    <w:rsid w:val="00B724D2"/>
    <w:rsid w:val="00B72F83"/>
    <w:rsid w:val="00B73198"/>
    <w:rsid w:val="00B733CC"/>
    <w:rsid w:val="00B7349E"/>
    <w:rsid w:val="00B7384C"/>
    <w:rsid w:val="00B73913"/>
    <w:rsid w:val="00B73D3B"/>
    <w:rsid w:val="00B74069"/>
    <w:rsid w:val="00B7409B"/>
    <w:rsid w:val="00B7428E"/>
    <w:rsid w:val="00B742D6"/>
    <w:rsid w:val="00B744B6"/>
    <w:rsid w:val="00B74AE4"/>
    <w:rsid w:val="00B74AEC"/>
    <w:rsid w:val="00B751A8"/>
    <w:rsid w:val="00B75406"/>
    <w:rsid w:val="00B7548D"/>
    <w:rsid w:val="00B755E2"/>
    <w:rsid w:val="00B75D10"/>
    <w:rsid w:val="00B761D7"/>
    <w:rsid w:val="00B76425"/>
    <w:rsid w:val="00B765FB"/>
    <w:rsid w:val="00B77023"/>
    <w:rsid w:val="00B7718B"/>
    <w:rsid w:val="00B77281"/>
    <w:rsid w:val="00B77716"/>
    <w:rsid w:val="00B779DA"/>
    <w:rsid w:val="00B77D31"/>
    <w:rsid w:val="00B77DC1"/>
    <w:rsid w:val="00B77F23"/>
    <w:rsid w:val="00B80365"/>
    <w:rsid w:val="00B80547"/>
    <w:rsid w:val="00B80A62"/>
    <w:rsid w:val="00B80CCB"/>
    <w:rsid w:val="00B80D40"/>
    <w:rsid w:val="00B81117"/>
    <w:rsid w:val="00B81B80"/>
    <w:rsid w:val="00B81CD1"/>
    <w:rsid w:val="00B828BB"/>
    <w:rsid w:val="00B8323C"/>
    <w:rsid w:val="00B83D45"/>
    <w:rsid w:val="00B84003"/>
    <w:rsid w:val="00B844D1"/>
    <w:rsid w:val="00B85C06"/>
    <w:rsid w:val="00B85C6A"/>
    <w:rsid w:val="00B85CC8"/>
    <w:rsid w:val="00B8620F"/>
    <w:rsid w:val="00B8642A"/>
    <w:rsid w:val="00B86557"/>
    <w:rsid w:val="00B869CA"/>
    <w:rsid w:val="00B86B6F"/>
    <w:rsid w:val="00B86D6A"/>
    <w:rsid w:val="00B86E70"/>
    <w:rsid w:val="00B86FAF"/>
    <w:rsid w:val="00B86FC0"/>
    <w:rsid w:val="00B8704B"/>
    <w:rsid w:val="00B871A3"/>
    <w:rsid w:val="00B87418"/>
    <w:rsid w:val="00B87499"/>
    <w:rsid w:val="00B87F39"/>
    <w:rsid w:val="00B91175"/>
    <w:rsid w:val="00B91276"/>
    <w:rsid w:val="00B91340"/>
    <w:rsid w:val="00B9174D"/>
    <w:rsid w:val="00B9188D"/>
    <w:rsid w:val="00B91BF3"/>
    <w:rsid w:val="00B91C38"/>
    <w:rsid w:val="00B91CDB"/>
    <w:rsid w:val="00B91E95"/>
    <w:rsid w:val="00B922F1"/>
    <w:rsid w:val="00B92990"/>
    <w:rsid w:val="00B92A5D"/>
    <w:rsid w:val="00B92C40"/>
    <w:rsid w:val="00B92C6C"/>
    <w:rsid w:val="00B933F5"/>
    <w:rsid w:val="00B936E5"/>
    <w:rsid w:val="00B937AD"/>
    <w:rsid w:val="00B939D8"/>
    <w:rsid w:val="00B93BA3"/>
    <w:rsid w:val="00B93D5A"/>
    <w:rsid w:val="00B94167"/>
    <w:rsid w:val="00B941D1"/>
    <w:rsid w:val="00B94408"/>
    <w:rsid w:val="00B94483"/>
    <w:rsid w:val="00B94722"/>
    <w:rsid w:val="00B9479B"/>
    <w:rsid w:val="00B94C07"/>
    <w:rsid w:val="00B94C31"/>
    <w:rsid w:val="00B94D55"/>
    <w:rsid w:val="00B9548C"/>
    <w:rsid w:val="00B959C2"/>
    <w:rsid w:val="00B95E78"/>
    <w:rsid w:val="00B95FC2"/>
    <w:rsid w:val="00B960A1"/>
    <w:rsid w:val="00B96391"/>
    <w:rsid w:val="00B963F8"/>
    <w:rsid w:val="00B96A8B"/>
    <w:rsid w:val="00B96C2A"/>
    <w:rsid w:val="00B96D09"/>
    <w:rsid w:val="00B96FCE"/>
    <w:rsid w:val="00B976D8"/>
    <w:rsid w:val="00B97BF0"/>
    <w:rsid w:val="00B97CC0"/>
    <w:rsid w:val="00B97FBC"/>
    <w:rsid w:val="00B97FD6"/>
    <w:rsid w:val="00BA00FD"/>
    <w:rsid w:val="00BA01F9"/>
    <w:rsid w:val="00BA0365"/>
    <w:rsid w:val="00BA06D3"/>
    <w:rsid w:val="00BA0824"/>
    <w:rsid w:val="00BA0CCD"/>
    <w:rsid w:val="00BA0CF6"/>
    <w:rsid w:val="00BA147B"/>
    <w:rsid w:val="00BA15F5"/>
    <w:rsid w:val="00BA19D5"/>
    <w:rsid w:val="00BA1C95"/>
    <w:rsid w:val="00BA216E"/>
    <w:rsid w:val="00BA2189"/>
    <w:rsid w:val="00BA24D9"/>
    <w:rsid w:val="00BA3742"/>
    <w:rsid w:val="00BA38AA"/>
    <w:rsid w:val="00BA3B47"/>
    <w:rsid w:val="00BA3E3E"/>
    <w:rsid w:val="00BA3FD2"/>
    <w:rsid w:val="00BA4253"/>
    <w:rsid w:val="00BA42C6"/>
    <w:rsid w:val="00BA4803"/>
    <w:rsid w:val="00BA4BE1"/>
    <w:rsid w:val="00BA51BD"/>
    <w:rsid w:val="00BA52CD"/>
    <w:rsid w:val="00BA554B"/>
    <w:rsid w:val="00BA5986"/>
    <w:rsid w:val="00BA60F2"/>
    <w:rsid w:val="00BA62A7"/>
    <w:rsid w:val="00BA6B40"/>
    <w:rsid w:val="00BA6DAC"/>
    <w:rsid w:val="00BA734F"/>
    <w:rsid w:val="00BA76E7"/>
    <w:rsid w:val="00BA78AF"/>
    <w:rsid w:val="00BA78EC"/>
    <w:rsid w:val="00BA7995"/>
    <w:rsid w:val="00BB088B"/>
    <w:rsid w:val="00BB0922"/>
    <w:rsid w:val="00BB0BE0"/>
    <w:rsid w:val="00BB0E35"/>
    <w:rsid w:val="00BB0FD5"/>
    <w:rsid w:val="00BB1533"/>
    <w:rsid w:val="00BB1582"/>
    <w:rsid w:val="00BB1CF6"/>
    <w:rsid w:val="00BB1DEB"/>
    <w:rsid w:val="00BB1DF6"/>
    <w:rsid w:val="00BB2184"/>
    <w:rsid w:val="00BB2342"/>
    <w:rsid w:val="00BB2EC5"/>
    <w:rsid w:val="00BB3044"/>
    <w:rsid w:val="00BB3473"/>
    <w:rsid w:val="00BB3A17"/>
    <w:rsid w:val="00BB3F8F"/>
    <w:rsid w:val="00BB4370"/>
    <w:rsid w:val="00BB44F4"/>
    <w:rsid w:val="00BB4769"/>
    <w:rsid w:val="00BB4859"/>
    <w:rsid w:val="00BB4D53"/>
    <w:rsid w:val="00BB539C"/>
    <w:rsid w:val="00BB5500"/>
    <w:rsid w:val="00BB55C0"/>
    <w:rsid w:val="00BB5DA4"/>
    <w:rsid w:val="00BB5E07"/>
    <w:rsid w:val="00BB5F0A"/>
    <w:rsid w:val="00BB5F46"/>
    <w:rsid w:val="00BB69F2"/>
    <w:rsid w:val="00BB6E21"/>
    <w:rsid w:val="00BB6FEC"/>
    <w:rsid w:val="00BB7B2C"/>
    <w:rsid w:val="00BB7C39"/>
    <w:rsid w:val="00BC04B5"/>
    <w:rsid w:val="00BC091C"/>
    <w:rsid w:val="00BC0C64"/>
    <w:rsid w:val="00BC0FF9"/>
    <w:rsid w:val="00BC108D"/>
    <w:rsid w:val="00BC10D1"/>
    <w:rsid w:val="00BC1844"/>
    <w:rsid w:val="00BC1E19"/>
    <w:rsid w:val="00BC1F44"/>
    <w:rsid w:val="00BC2073"/>
    <w:rsid w:val="00BC2484"/>
    <w:rsid w:val="00BC2C16"/>
    <w:rsid w:val="00BC3249"/>
    <w:rsid w:val="00BC3580"/>
    <w:rsid w:val="00BC3719"/>
    <w:rsid w:val="00BC3A16"/>
    <w:rsid w:val="00BC3A59"/>
    <w:rsid w:val="00BC4083"/>
    <w:rsid w:val="00BC412D"/>
    <w:rsid w:val="00BC4AED"/>
    <w:rsid w:val="00BC5571"/>
    <w:rsid w:val="00BC5798"/>
    <w:rsid w:val="00BC587A"/>
    <w:rsid w:val="00BC5BD2"/>
    <w:rsid w:val="00BC6247"/>
    <w:rsid w:val="00BC64AE"/>
    <w:rsid w:val="00BC64DA"/>
    <w:rsid w:val="00BC6A9E"/>
    <w:rsid w:val="00BC6EF0"/>
    <w:rsid w:val="00BC71BA"/>
    <w:rsid w:val="00BC72B4"/>
    <w:rsid w:val="00BC7435"/>
    <w:rsid w:val="00BC773E"/>
    <w:rsid w:val="00BC7785"/>
    <w:rsid w:val="00BC7983"/>
    <w:rsid w:val="00BC7A5F"/>
    <w:rsid w:val="00BC7D60"/>
    <w:rsid w:val="00BD01F7"/>
    <w:rsid w:val="00BD0312"/>
    <w:rsid w:val="00BD0E41"/>
    <w:rsid w:val="00BD105E"/>
    <w:rsid w:val="00BD10B0"/>
    <w:rsid w:val="00BD11DE"/>
    <w:rsid w:val="00BD12CD"/>
    <w:rsid w:val="00BD1A40"/>
    <w:rsid w:val="00BD1B6C"/>
    <w:rsid w:val="00BD1CA4"/>
    <w:rsid w:val="00BD215E"/>
    <w:rsid w:val="00BD27A4"/>
    <w:rsid w:val="00BD27EC"/>
    <w:rsid w:val="00BD2ECA"/>
    <w:rsid w:val="00BD2F27"/>
    <w:rsid w:val="00BD33E5"/>
    <w:rsid w:val="00BD37FD"/>
    <w:rsid w:val="00BD38F9"/>
    <w:rsid w:val="00BD3A10"/>
    <w:rsid w:val="00BD3C30"/>
    <w:rsid w:val="00BD3DD3"/>
    <w:rsid w:val="00BD40B6"/>
    <w:rsid w:val="00BD42A6"/>
    <w:rsid w:val="00BD4B77"/>
    <w:rsid w:val="00BD5332"/>
    <w:rsid w:val="00BD587B"/>
    <w:rsid w:val="00BD5A84"/>
    <w:rsid w:val="00BD5AE7"/>
    <w:rsid w:val="00BD5EE5"/>
    <w:rsid w:val="00BD5F95"/>
    <w:rsid w:val="00BD6178"/>
    <w:rsid w:val="00BD632D"/>
    <w:rsid w:val="00BD643B"/>
    <w:rsid w:val="00BD68B7"/>
    <w:rsid w:val="00BD6CCC"/>
    <w:rsid w:val="00BD6F76"/>
    <w:rsid w:val="00BD7191"/>
    <w:rsid w:val="00BD7C31"/>
    <w:rsid w:val="00BE00CA"/>
    <w:rsid w:val="00BE02BF"/>
    <w:rsid w:val="00BE032E"/>
    <w:rsid w:val="00BE04CC"/>
    <w:rsid w:val="00BE0579"/>
    <w:rsid w:val="00BE0BCE"/>
    <w:rsid w:val="00BE0C93"/>
    <w:rsid w:val="00BE0E90"/>
    <w:rsid w:val="00BE0F8C"/>
    <w:rsid w:val="00BE1156"/>
    <w:rsid w:val="00BE1A30"/>
    <w:rsid w:val="00BE1A42"/>
    <w:rsid w:val="00BE1A92"/>
    <w:rsid w:val="00BE1C70"/>
    <w:rsid w:val="00BE1E25"/>
    <w:rsid w:val="00BE1E2F"/>
    <w:rsid w:val="00BE2384"/>
    <w:rsid w:val="00BE2449"/>
    <w:rsid w:val="00BE25B4"/>
    <w:rsid w:val="00BE283D"/>
    <w:rsid w:val="00BE2B67"/>
    <w:rsid w:val="00BE2CFC"/>
    <w:rsid w:val="00BE2E55"/>
    <w:rsid w:val="00BE2FBA"/>
    <w:rsid w:val="00BE3281"/>
    <w:rsid w:val="00BE33EF"/>
    <w:rsid w:val="00BE417B"/>
    <w:rsid w:val="00BE4A09"/>
    <w:rsid w:val="00BE4DC4"/>
    <w:rsid w:val="00BE4F8B"/>
    <w:rsid w:val="00BE50DC"/>
    <w:rsid w:val="00BE57CB"/>
    <w:rsid w:val="00BE63A8"/>
    <w:rsid w:val="00BE66DB"/>
    <w:rsid w:val="00BE697F"/>
    <w:rsid w:val="00BE6CBD"/>
    <w:rsid w:val="00BE6E4A"/>
    <w:rsid w:val="00BE7155"/>
    <w:rsid w:val="00BE7242"/>
    <w:rsid w:val="00BE724A"/>
    <w:rsid w:val="00BE7289"/>
    <w:rsid w:val="00BE771A"/>
    <w:rsid w:val="00BE7952"/>
    <w:rsid w:val="00BE7A9E"/>
    <w:rsid w:val="00BE7F5A"/>
    <w:rsid w:val="00BE7F91"/>
    <w:rsid w:val="00BF00FD"/>
    <w:rsid w:val="00BF0112"/>
    <w:rsid w:val="00BF07CC"/>
    <w:rsid w:val="00BF0C12"/>
    <w:rsid w:val="00BF0E2C"/>
    <w:rsid w:val="00BF186E"/>
    <w:rsid w:val="00BF1C70"/>
    <w:rsid w:val="00BF1E31"/>
    <w:rsid w:val="00BF229C"/>
    <w:rsid w:val="00BF24BC"/>
    <w:rsid w:val="00BF308A"/>
    <w:rsid w:val="00BF3470"/>
    <w:rsid w:val="00BF3803"/>
    <w:rsid w:val="00BF3815"/>
    <w:rsid w:val="00BF3848"/>
    <w:rsid w:val="00BF59B1"/>
    <w:rsid w:val="00BF59E8"/>
    <w:rsid w:val="00BF5E12"/>
    <w:rsid w:val="00BF5FC7"/>
    <w:rsid w:val="00BF609A"/>
    <w:rsid w:val="00BF60A8"/>
    <w:rsid w:val="00BF60D8"/>
    <w:rsid w:val="00BF6656"/>
    <w:rsid w:val="00BF680E"/>
    <w:rsid w:val="00BF6E76"/>
    <w:rsid w:val="00BF6F25"/>
    <w:rsid w:val="00BF6F54"/>
    <w:rsid w:val="00BF6FA3"/>
    <w:rsid w:val="00BF73AE"/>
    <w:rsid w:val="00BF73BC"/>
    <w:rsid w:val="00BF7D4F"/>
    <w:rsid w:val="00BF7EB0"/>
    <w:rsid w:val="00C000E2"/>
    <w:rsid w:val="00C000EE"/>
    <w:rsid w:val="00C00325"/>
    <w:rsid w:val="00C00350"/>
    <w:rsid w:val="00C00358"/>
    <w:rsid w:val="00C00600"/>
    <w:rsid w:val="00C00C0D"/>
    <w:rsid w:val="00C01007"/>
    <w:rsid w:val="00C01426"/>
    <w:rsid w:val="00C0162D"/>
    <w:rsid w:val="00C0192E"/>
    <w:rsid w:val="00C01E05"/>
    <w:rsid w:val="00C02234"/>
    <w:rsid w:val="00C029A9"/>
    <w:rsid w:val="00C03458"/>
    <w:rsid w:val="00C0367D"/>
    <w:rsid w:val="00C039A9"/>
    <w:rsid w:val="00C03E95"/>
    <w:rsid w:val="00C04795"/>
    <w:rsid w:val="00C04A5B"/>
    <w:rsid w:val="00C04AD1"/>
    <w:rsid w:val="00C04BBA"/>
    <w:rsid w:val="00C04C66"/>
    <w:rsid w:val="00C050EC"/>
    <w:rsid w:val="00C05829"/>
    <w:rsid w:val="00C058AB"/>
    <w:rsid w:val="00C05C2B"/>
    <w:rsid w:val="00C06128"/>
    <w:rsid w:val="00C06311"/>
    <w:rsid w:val="00C064CD"/>
    <w:rsid w:val="00C066EF"/>
    <w:rsid w:val="00C06F20"/>
    <w:rsid w:val="00C06F32"/>
    <w:rsid w:val="00C06FED"/>
    <w:rsid w:val="00C07152"/>
    <w:rsid w:val="00C0759E"/>
    <w:rsid w:val="00C078F2"/>
    <w:rsid w:val="00C07A16"/>
    <w:rsid w:val="00C07F62"/>
    <w:rsid w:val="00C100D2"/>
    <w:rsid w:val="00C1056F"/>
    <w:rsid w:val="00C10720"/>
    <w:rsid w:val="00C109B1"/>
    <w:rsid w:val="00C10AAB"/>
    <w:rsid w:val="00C10FAF"/>
    <w:rsid w:val="00C111E8"/>
    <w:rsid w:val="00C112F0"/>
    <w:rsid w:val="00C1198C"/>
    <w:rsid w:val="00C11D68"/>
    <w:rsid w:val="00C11D80"/>
    <w:rsid w:val="00C11ECF"/>
    <w:rsid w:val="00C12926"/>
    <w:rsid w:val="00C12E67"/>
    <w:rsid w:val="00C13011"/>
    <w:rsid w:val="00C13102"/>
    <w:rsid w:val="00C131CE"/>
    <w:rsid w:val="00C135A8"/>
    <w:rsid w:val="00C13940"/>
    <w:rsid w:val="00C13BFF"/>
    <w:rsid w:val="00C13D63"/>
    <w:rsid w:val="00C13F60"/>
    <w:rsid w:val="00C142B8"/>
    <w:rsid w:val="00C14453"/>
    <w:rsid w:val="00C14488"/>
    <w:rsid w:val="00C145C9"/>
    <w:rsid w:val="00C145D5"/>
    <w:rsid w:val="00C14629"/>
    <w:rsid w:val="00C14A3F"/>
    <w:rsid w:val="00C14FA6"/>
    <w:rsid w:val="00C15036"/>
    <w:rsid w:val="00C150AD"/>
    <w:rsid w:val="00C1537F"/>
    <w:rsid w:val="00C1575F"/>
    <w:rsid w:val="00C15887"/>
    <w:rsid w:val="00C15D2F"/>
    <w:rsid w:val="00C1690B"/>
    <w:rsid w:val="00C16B13"/>
    <w:rsid w:val="00C17509"/>
    <w:rsid w:val="00C178AF"/>
    <w:rsid w:val="00C17BB5"/>
    <w:rsid w:val="00C17FA2"/>
    <w:rsid w:val="00C20660"/>
    <w:rsid w:val="00C20C13"/>
    <w:rsid w:val="00C21114"/>
    <w:rsid w:val="00C2193E"/>
    <w:rsid w:val="00C219C8"/>
    <w:rsid w:val="00C21F52"/>
    <w:rsid w:val="00C225FE"/>
    <w:rsid w:val="00C2266C"/>
    <w:rsid w:val="00C2270F"/>
    <w:rsid w:val="00C2286F"/>
    <w:rsid w:val="00C22EEF"/>
    <w:rsid w:val="00C23148"/>
    <w:rsid w:val="00C231EB"/>
    <w:rsid w:val="00C233DB"/>
    <w:rsid w:val="00C23A00"/>
    <w:rsid w:val="00C23B7A"/>
    <w:rsid w:val="00C23CCA"/>
    <w:rsid w:val="00C2400A"/>
    <w:rsid w:val="00C241A7"/>
    <w:rsid w:val="00C244A4"/>
    <w:rsid w:val="00C245C1"/>
    <w:rsid w:val="00C24A3C"/>
    <w:rsid w:val="00C24AED"/>
    <w:rsid w:val="00C24C17"/>
    <w:rsid w:val="00C24F01"/>
    <w:rsid w:val="00C25162"/>
    <w:rsid w:val="00C2544C"/>
    <w:rsid w:val="00C25781"/>
    <w:rsid w:val="00C25AC0"/>
    <w:rsid w:val="00C26609"/>
    <w:rsid w:val="00C26858"/>
    <w:rsid w:val="00C26A6A"/>
    <w:rsid w:val="00C26E7B"/>
    <w:rsid w:val="00C26EEC"/>
    <w:rsid w:val="00C27196"/>
    <w:rsid w:val="00C2723C"/>
    <w:rsid w:val="00C277DE"/>
    <w:rsid w:val="00C27895"/>
    <w:rsid w:val="00C27A7E"/>
    <w:rsid w:val="00C27CC6"/>
    <w:rsid w:val="00C27E4C"/>
    <w:rsid w:val="00C27F85"/>
    <w:rsid w:val="00C30BFB"/>
    <w:rsid w:val="00C30C5B"/>
    <w:rsid w:val="00C30DF0"/>
    <w:rsid w:val="00C30F19"/>
    <w:rsid w:val="00C311E5"/>
    <w:rsid w:val="00C311F5"/>
    <w:rsid w:val="00C31457"/>
    <w:rsid w:val="00C31F55"/>
    <w:rsid w:val="00C320C7"/>
    <w:rsid w:val="00C32852"/>
    <w:rsid w:val="00C32B47"/>
    <w:rsid w:val="00C32CF4"/>
    <w:rsid w:val="00C32D86"/>
    <w:rsid w:val="00C32E63"/>
    <w:rsid w:val="00C32FDA"/>
    <w:rsid w:val="00C3317B"/>
    <w:rsid w:val="00C33975"/>
    <w:rsid w:val="00C34148"/>
    <w:rsid w:val="00C341A7"/>
    <w:rsid w:val="00C34272"/>
    <w:rsid w:val="00C342BA"/>
    <w:rsid w:val="00C342FE"/>
    <w:rsid w:val="00C34702"/>
    <w:rsid w:val="00C35069"/>
    <w:rsid w:val="00C35170"/>
    <w:rsid w:val="00C356B6"/>
    <w:rsid w:val="00C35711"/>
    <w:rsid w:val="00C35B8B"/>
    <w:rsid w:val="00C35D50"/>
    <w:rsid w:val="00C35E58"/>
    <w:rsid w:val="00C35EDF"/>
    <w:rsid w:val="00C36002"/>
    <w:rsid w:val="00C36068"/>
    <w:rsid w:val="00C3628F"/>
    <w:rsid w:val="00C36744"/>
    <w:rsid w:val="00C369C1"/>
    <w:rsid w:val="00C36CB2"/>
    <w:rsid w:val="00C36E6B"/>
    <w:rsid w:val="00C3716F"/>
    <w:rsid w:val="00C377A3"/>
    <w:rsid w:val="00C37990"/>
    <w:rsid w:val="00C37A8B"/>
    <w:rsid w:val="00C37B82"/>
    <w:rsid w:val="00C37C4A"/>
    <w:rsid w:val="00C37DE9"/>
    <w:rsid w:val="00C37FD3"/>
    <w:rsid w:val="00C37FE2"/>
    <w:rsid w:val="00C40014"/>
    <w:rsid w:val="00C4019B"/>
    <w:rsid w:val="00C4071E"/>
    <w:rsid w:val="00C4099C"/>
    <w:rsid w:val="00C40FBA"/>
    <w:rsid w:val="00C41015"/>
    <w:rsid w:val="00C4129D"/>
    <w:rsid w:val="00C42EC3"/>
    <w:rsid w:val="00C43130"/>
    <w:rsid w:val="00C43156"/>
    <w:rsid w:val="00C43601"/>
    <w:rsid w:val="00C43641"/>
    <w:rsid w:val="00C438FB"/>
    <w:rsid w:val="00C43FE6"/>
    <w:rsid w:val="00C442F8"/>
    <w:rsid w:val="00C446EA"/>
    <w:rsid w:val="00C4488A"/>
    <w:rsid w:val="00C4494D"/>
    <w:rsid w:val="00C44C59"/>
    <w:rsid w:val="00C45AB6"/>
    <w:rsid w:val="00C45E9D"/>
    <w:rsid w:val="00C4604B"/>
    <w:rsid w:val="00C460EB"/>
    <w:rsid w:val="00C46321"/>
    <w:rsid w:val="00C4663D"/>
    <w:rsid w:val="00C466DB"/>
    <w:rsid w:val="00C46B0C"/>
    <w:rsid w:val="00C46BBD"/>
    <w:rsid w:val="00C4723D"/>
    <w:rsid w:val="00C476D6"/>
    <w:rsid w:val="00C47D9A"/>
    <w:rsid w:val="00C47F7A"/>
    <w:rsid w:val="00C47FDC"/>
    <w:rsid w:val="00C505FC"/>
    <w:rsid w:val="00C50BA9"/>
    <w:rsid w:val="00C50E79"/>
    <w:rsid w:val="00C50F43"/>
    <w:rsid w:val="00C51364"/>
    <w:rsid w:val="00C51AD1"/>
    <w:rsid w:val="00C51B6B"/>
    <w:rsid w:val="00C51E62"/>
    <w:rsid w:val="00C51F37"/>
    <w:rsid w:val="00C522A6"/>
    <w:rsid w:val="00C523AD"/>
    <w:rsid w:val="00C523F6"/>
    <w:rsid w:val="00C52F76"/>
    <w:rsid w:val="00C52F9D"/>
    <w:rsid w:val="00C53228"/>
    <w:rsid w:val="00C53582"/>
    <w:rsid w:val="00C535E1"/>
    <w:rsid w:val="00C53955"/>
    <w:rsid w:val="00C5469F"/>
    <w:rsid w:val="00C54811"/>
    <w:rsid w:val="00C54B85"/>
    <w:rsid w:val="00C54E52"/>
    <w:rsid w:val="00C552C7"/>
    <w:rsid w:val="00C5542F"/>
    <w:rsid w:val="00C55525"/>
    <w:rsid w:val="00C557DA"/>
    <w:rsid w:val="00C55991"/>
    <w:rsid w:val="00C55E47"/>
    <w:rsid w:val="00C560F7"/>
    <w:rsid w:val="00C562C5"/>
    <w:rsid w:val="00C56318"/>
    <w:rsid w:val="00C566FD"/>
    <w:rsid w:val="00C5670A"/>
    <w:rsid w:val="00C568D1"/>
    <w:rsid w:val="00C569CF"/>
    <w:rsid w:val="00C56C40"/>
    <w:rsid w:val="00C56EEF"/>
    <w:rsid w:val="00C5766B"/>
    <w:rsid w:val="00C5776A"/>
    <w:rsid w:val="00C577E5"/>
    <w:rsid w:val="00C57A88"/>
    <w:rsid w:val="00C57DCF"/>
    <w:rsid w:val="00C57DE1"/>
    <w:rsid w:val="00C57F5B"/>
    <w:rsid w:val="00C6009F"/>
    <w:rsid w:val="00C6070C"/>
    <w:rsid w:val="00C608C2"/>
    <w:rsid w:val="00C60D84"/>
    <w:rsid w:val="00C611D2"/>
    <w:rsid w:val="00C6177A"/>
    <w:rsid w:val="00C617E7"/>
    <w:rsid w:val="00C61977"/>
    <w:rsid w:val="00C61B9C"/>
    <w:rsid w:val="00C62082"/>
    <w:rsid w:val="00C62185"/>
    <w:rsid w:val="00C62515"/>
    <w:rsid w:val="00C627AD"/>
    <w:rsid w:val="00C628ED"/>
    <w:rsid w:val="00C6299D"/>
    <w:rsid w:val="00C6375F"/>
    <w:rsid w:val="00C63900"/>
    <w:rsid w:val="00C63A04"/>
    <w:rsid w:val="00C63E8A"/>
    <w:rsid w:val="00C64C87"/>
    <w:rsid w:val="00C65214"/>
    <w:rsid w:val="00C660D0"/>
    <w:rsid w:val="00C66139"/>
    <w:rsid w:val="00C66462"/>
    <w:rsid w:val="00C6662B"/>
    <w:rsid w:val="00C6673C"/>
    <w:rsid w:val="00C668A4"/>
    <w:rsid w:val="00C66C68"/>
    <w:rsid w:val="00C66D4F"/>
    <w:rsid w:val="00C67355"/>
    <w:rsid w:val="00C675F4"/>
    <w:rsid w:val="00C67A94"/>
    <w:rsid w:val="00C67F60"/>
    <w:rsid w:val="00C70347"/>
    <w:rsid w:val="00C7059C"/>
    <w:rsid w:val="00C70F0B"/>
    <w:rsid w:val="00C711B7"/>
    <w:rsid w:val="00C7155B"/>
    <w:rsid w:val="00C71D47"/>
    <w:rsid w:val="00C7202F"/>
    <w:rsid w:val="00C72D0F"/>
    <w:rsid w:val="00C730A5"/>
    <w:rsid w:val="00C73448"/>
    <w:rsid w:val="00C73633"/>
    <w:rsid w:val="00C736F2"/>
    <w:rsid w:val="00C73772"/>
    <w:rsid w:val="00C73E4D"/>
    <w:rsid w:val="00C74216"/>
    <w:rsid w:val="00C7450B"/>
    <w:rsid w:val="00C7479B"/>
    <w:rsid w:val="00C7484A"/>
    <w:rsid w:val="00C74B8C"/>
    <w:rsid w:val="00C74BCA"/>
    <w:rsid w:val="00C74E26"/>
    <w:rsid w:val="00C7539D"/>
    <w:rsid w:val="00C753AE"/>
    <w:rsid w:val="00C75484"/>
    <w:rsid w:val="00C75DEB"/>
    <w:rsid w:val="00C75F58"/>
    <w:rsid w:val="00C76149"/>
    <w:rsid w:val="00C76463"/>
    <w:rsid w:val="00C76A42"/>
    <w:rsid w:val="00C76D4A"/>
    <w:rsid w:val="00C77150"/>
    <w:rsid w:val="00C771B5"/>
    <w:rsid w:val="00C77CFF"/>
    <w:rsid w:val="00C80022"/>
    <w:rsid w:val="00C80371"/>
    <w:rsid w:val="00C8040B"/>
    <w:rsid w:val="00C8071B"/>
    <w:rsid w:val="00C80C6D"/>
    <w:rsid w:val="00C80C86"/>
    <w:rsid w:val="00C80CAB"/>
    <w:rsid w:val="00C80CC4"/>
    <w:rsid w:val="00C80CF9"/>
    <w:rsid w:val="00C813EC"/>
    <w:rsid w:val="00C81830"/>
    <w:rsid w:val="00C819AC"/>
    <w:rsid w:val="00C819D8"/>
    <w:rsid w:val="00C81E1D"/>
    <w:rsid w:val="00C81FE0"/>
    <w:rsid w:val="00C82181"/>
    <w:rsid w:val="00C82AE5"/>
    <w:rsid w:val="00C82E17"/>
    <w:rsid w:val="00C831F2"/>
    <w:rsid w:val="00C83BDA"/>
    <w:rsid w:val="00C83ED5"/>
    <w:rsid w:val="00C83EE3"/>
    <w:rsid w:val="00C83F8B"/>
    <w:rsid w:val="00C8400F"/>
    <w:rsid w:val="00C849EC"/>
    <w:rsid w:val="00C84EC4"/>
    <w:rsid w:val="00C850C9"/>
    <w:rsid w:val="00C85406"/>
    <w:rsid w:val="00C85904"/>
    <w:rsid w:val="00C85A77"/>
    <w:rsid w:val="00C85CB9"/>
    <w:rsid w:val="00C85DAB"/>
    <w:rsid w:val="00C863E4"/>
    <w:rsid w:val="00C86528"/>
    <w:rsid w:val="00C8657D"/>
    <w:rsid w:val="00C867CD"/>
    <w:rsid w:val="00C867EF"/>
    <w:rsid w:val="00C8687A"/>
    <w:rsid w:val="00C86A53"/>
    <w:rsid w:val="00C86A5D"/>
    <w:rsid w:val="00C86B06"/>
    <w:rsid w:val="00C86B16"/>
    <w:rsid w:val="00C86E1F"/>
    <w:rsid w:val="00C87402"/>
    <w:rsid w:val="00C87581"/>
    <w:rsid w:val="00C875F7"/>
    <w:rsid w:val="00C87892"/>
    <w:rsid w:val="00C879E9"/>
    <w:rsid w:val="00C90246"/>
    <w:rsid w:val="00C90CBF"/>
    <w:rsid w:val="00C90E07"/>
    <w:rsid w:val="00C90FF1"/>
    <w:rsid w:val="00C91474"/>
    <w:rsid w:val="00C91BFC"/>
    <w:rsid w:val="00C920EC"/>
    <w:rsid w:val="00C92236"/>
    <w:rsid w:val="00C922E5"/>
    <w:rsid w:val="00C92EFB"/>
    <w:rsid w:val="00C939F5"/>
    <w:rsid w:val="00C93B86"/>
    <w:rsid w:val="00C93D82"/>
    <w:rsid w:val="00C940A3"/>
    <w:rsid w:val="00C94829"/>
    <w:rsid w:val="00C94A53"/>
    <w:rsid w:val="00C94FF1"/>
    <w:rsid w:val="00C9557D"/>
    <w:rsid w:val="00C957AA"/>
    <w:rsid w:val="00C957B6"/>
    <w:rsid w:val="00C96268"/>
    <w:rsid w:val="00C962FF"/>
    <w:rsid w:val="00C9652D"/>
    <w:rsid w:val="00C9674A"/>
    <w:rsid w:val="00C96758"/>
    <w:rsid w:val="00C96A8A"/>
    <w:rsid w:val="00C96D07"/>
    <w:rsid w:val="00C97A6A"/>
    <w:rsid w:val="00C97FEE"/>
    <w:rsid w:val="00CA0022"/>
    <w:rsid w:val="00CA09D6"/>
    <w:rsid w:val="00CA0BF2"/>
    <w:rsid w:val="00CA0F77"/>
    <w:rsid w:val="00CA121B"/>
    <w:rsid w:val="00CA1A5F"/>
    <w:rsid w:val="00CA1E3C"/>
    <w:rsid w:val="00CA2192"/>
    <w:rsid w:val="00CA232C"/>
    <w:rsid w:val="00CA27B5"/>
    <w:rsid w:val="00CA2AAA"/>
    <w:rsid w:val="00CA2B0C"/>
    <w:rsid w:val="00CA32B3"/>
    <w:rsid w:val="00CA3327"/>
    <w:rsid w:val="00CA33EC"/>
    <w:rsid w:val="00CA3687"/>
    <w:rsid w:val="00CA388F"/>
    <w:rsid w:val="00CA39E9"/>
    <w:rsid w:val="00CA47E0"/>
    <w:rsid w:val="00CA4917"/>
    <w:rsid w:val="00CA51FA"/>
    <w:rsid w:val="00CA59C3"/>
    <w:rsid w:val="00CA5A44"/>
    <w:rsid w:val="00CA6493"/>
    <w:rsid w:val="00CA65F7"/>
    <w:rsid w:val="00CA682F"/>
    <w:rsid w:val="00CA694D"/>
    <w:rsid w:val="00CA6B0F"/>
    <w:rsid w:val="00CA7482"/>
    <w:rsid w:val="00CA7492"/>
    <w:rsid w:val="00CA758D"/>
    <w:rsid w:val="00CA762E"/>
    <w:rsid w:val="00CA77AD"/>
    <w:rsid w:val="00CA7A10"/>
    <w:rsid w:val="00CA7C75"/>
    <w:rsid w:val="00CA7CCF"/>
    <w:rsid w:val="00CA7EDE"/>
    <w:rsid w:val="00CA7F1B"/>
    <w:rsid w:val="00CB0551"/>
    <w:rsid w:val="00CB0A39"/>
    <w:rsid w:val="00CB0B3D"/>
    <w:rsid w:val="00CB1063"/>
    <w:rsid w:val="00CB1081"/>
    <w:rsid w:val="00CB126B"/>
    <w:rsid w:val="00CB19E3"/>
    <w:rsid w:val="00CB1BCF"/>
    <w:rsid w:val="00CB1DA1"/>
    <w:rsid w:val="00CB2118"/>
    <w:rsid w:val="00CB2263"/>
    <w:rsid w:val="00CB22F0"/>
    <w:rsid w:val="00CB24A8"/>
    <w:rsid w:val="00CB2792"/>
    <w:rsid w:val="00CB2D2E"/>
    <w:rsid w:val="00CB323C"/>
    <w:rsid w:val="00CB398D"/>
    <w:rsid w:val="00CB40D3"/>
    <w:rsid w:val="00CB4777"/>
    <w:rsid w:val="00CB479C"/>
    <w:rsid w:val="00CB4AB9"/>
    <w:rsid w:val="00CB4D7B"/>
    <w:rsid w:val="00CB4E79"/>
    <w:rsid w:val="00CB4F10"/>
    <w:rsid w:val="00CB53F6"/>
    <w:rsid w:val="00CB57F8"/>
    <w:rsid w:val="00CB5B4E"/>
    <w:rsid w:val="00CB5D6F"/>
    <w:rsid w:val="00CB66D8"/>
    <w:rsid w:val="00CB6A0C"/>
    <w:rsid w:val="00CB6DBF"/>
    <w:rsid w:val="00CB6DC9"/>
    <w:rsid w:val="00CB6F6D"/>
    <w:rsid w:val="00CB71BE"/>
    <w:rsid w:val="00CB7265"/>
    <w:rsid w:val="00CB7288"/>
    <w:rsid w:val="00CB76E7"/>
    <w:rsid w:val="00CB7BC0"/>
    <w:rsid w:val="00CB7E40"/>
    <w:rsid w:val="00CB7EE4"/>
    <w:rsid w:val="00CB7F7E"/>
    <w:rsid w:val="00CC06B6"/>
    <w:rsid w:val="00CC0895"/>
    <w:rsid w:val="00CC0B72"/>
    <w:rsid w:val="00CC1550"/>
    <w:rsid w:val="00CC167A"/>
    <w:rsid w:val="00CC1CFF"/>
    <w:rsid w:val="00CC1D65"/>
    <w:rsid w:val="00CC1E3C"/>
    <w:rsid w:val="00CC200D"/>
    <w:rsid w:val="00CC2354"/>
    <w:rsid w:val="00CC25DB"/>
    <w:rsid w:val="00CC2C1D"/>
    <w:rsid w:val="00CC2E41"/>
    <w:rsid w:val="00CC2EC4"/>
    <w:rsid w:val="00CC32C8"/>
    <w:rsid w:val="00CC33EC"/>
    <w:rsid w:val="00CC38DF"/>
    <w:rsid w:val="00CC3AAA"/>
    <w:rsid w:val="00CC3B16"/>
    <w:rsid w:val="00CC3EF7"/>
    <w:rsid w:val="00CC3F17"/>
    <w:rsid w:val="00CC4BD2"/>
    <w:rsid w:val="00CC5013"/>
    <w:rsid w:val="00CC5B87"/>
    <w:rsid w:val="00CC5E1E"/>
    <w:rsid w:val="00CC6055"/>
    <w:rsid w:val="00CC69A8"/>
    <w:rsid w:val="00CC6AA6"/>
    <w:rsid w:val="00CC6DA9"/>
    <w:rsid w:val="00CC701C"/>
    <w:rsid w:val="00CD03E0"/>
    <w:rsid w:val="00CD088A"/>
    <w:rsid w:val="00CD0A6D"/>
    <w:rsid w:val="00CD0DD4"/>
    <w:rsid w:val="00CD12DF"/>
    <w:rsid w:val="00CD1385"/>
    <w:rsid w:val="00CD13D8"/>
    <w:rsid w:val="00CD17E6"/>
    <w:rsid w:val="00CD1B64"/>
    <w:rsid w:val="00CD1ECA"/>
    <w:rsid w:val="00CD25CC"/>
    <w:rsid w:val="00CD2879"/>
    <w:rsid w:val="00CD28BE"/>
    <w:rsid w:val="00CD28F2"/>
    <w:rsid w:val="00CD2AAC"/>
    <w:rsid w:val="00CD2F60"/>
    <w:rsid w:val="00CD3858"/>
    <w:rsid w:val="00CD3BA4"/>
    <w:rsid w:val="00CD3E1F"/>
    <w:rsid w:val="00CD4022"/>
    <w:rsid w:val="00CD4619"/>
    <w:rsid w:val="00CD4746"/>
    <w:rsid w:val="00CD4A67"/>
    <w:rsid w:val="00CD4C7F"/>
    <w:rsid w:val="00CD4CEF"/>
    <w:rsid w:val="00CD4D34"/>
    <w:rsid w:val="00CD564D"/>
    <w:rsid w:val="00CD58F0"/>
    <w:rsid w:val="00CD5910"/>
    <w:rsid w:val="00CD599E"/>
    <w:rsid w:val="00CD5BFE"/>
    <w:rsid w:val="00CD6590"/>
    <w:rsid w:val="00CD6605"/>
    <w:rsid w:val="00CD6B01"/>
    <w:rsid w:val="00CD7088"/>
    <w:rsid w:val="00CD719F"/>
    <w:rsid w:val="00CD7C69"/>
    <w:rsid w:val="00CD7DC1"/>
    <w:rsid w:val="00CE0067"/>
    <w:rsid w:val="00CE010F"/>
    <w:rsid w:val="00CE031C"/>
    <w:rsid w:val="00CE071F"/>
    <w:rsid w:val="00CE07ED"/>
    <w:rsid w:val="00CE0A41"/>
    <w:rsid w:val="00CE0B62"/>
    <w:rsid w:val="00CE1C24"/>
    <w:rsid w:val="00CE2099"/>
    <w:rsid w:val="00CE21B9"/>
    <w:rsid w:val="00CE21FD"/>
    <w:rsid w:val="00CE26F1"/>
    <w:rsid w:val="00CE2722"/>
    <w:rsid w:val="00CE2C36"/>
    <w:rsid w:val="00CE391D"/>
    <w:rsid w:val="00CE3BA6"/>
    <w:rsid w:val="00CE3E21"/>
    <w:rsid w:val="00CE412A"/>
    <w:rsid w:val="00CE4341"/>
    <w:rsid w:val="00CE4786"/>
    <w:rsid w:val="00CE4806"/>
    <w:rsid w:val="00CE4CFE"/>
    <w:rsid w:val="00CE4E90"/>
    <w:rsid w:val="00CE501E"/>
    <w:rsid w:val="00CE5A86"/>
    <w:rsid w:val="00CE6312"/>
    <w:rsid w:val="00CE6A80"/>
    <w:rsid w:val="00CE6AFE"/>
    <w:rsid w:val="00CE6F9C"/>
    <w:rsid w:val="00CE70C7"/>
    <w:rsid w:val="00CE7168"/>
    <w:rsid w:val="00CE72C2"/>
    <w:rsid w:val="00CE73D6"/>
    <w:rsid w:val="00CE7416"/>
    <w:rsid w:val="00CE7F92"/>
    <w:rsid w:val="00CF0082"/>
    <w:rsid w:val="00CF05D3"/>
    <w:rsid w:val="00CF10C1"/>
    <w:rsid w:val="00CF121F"/>
    <w:rsid w:val="00CF13E3"/>
    <w:rsid w:val="00CF16A8"/>
    <w:rsid w:val="00CF1806"/>
    <w:rsid w:val="00CF26DB"/>
    <w:rsid w:val="00CF2AD4"/>
    <w:rsid w:val="00CF3014"/>
    <w:rsid w:val="00CF303E"/>
    <w:rsid w:val="00CF3971"/>
    <w:rsid w:val="00CF39CA"/>
    <w:rsid w:val="00CF40A4"/>
    <w:rsid w:val="00CF41D0"/>
    <w:rsid w:val="00CF4812"/>
    <w:rsid w:val="00CF4C72"/>
    <w:rsid w:val="00CF4D2D"/>
    <w:rsid w:val="00CF4DFD"/>
    <w:rsid w:val="00CF4E3C"/>
    <w:rsid w:val="00CF54F0"/>
    <w:rsid w:val="00CF5511"/>
    <w:rsid w:val="00CF596E"/>
    <w:rsid w:val="00CF5BA4"/>
    <w:rsid w:val="00CF62BC"/>
    <w:rsid w:val="00CF6D96"/>
    <w:rsid w:val="00CF6F49"/>
    <w:rsid w:val="00CF7021"/>
    <w:rsid w:val="00CF71A4"/>
    <w:rsid w:val="00CF72B4"/>
    <w:rsid w:val="00CF73F6"/>
    <w:rsid w:val="00CF77ED"/>
    <w:rsid w:val="00CF7A44"/>
    <w:rsid w:val="00D0025D"/>
    <w:rsid w:val="00D00340"/>
    <w:rsid w:val="00D007D6"/>
    <w:rsid w:val="00D00AE9"/>
    <w:rsid w:val="00D011E8"/>
    <w:rsid w:val="00D0162E"/>
    <w:rsid w:val="00D0223A"/>
    <w:rsid w:val="00D02611"/>
    <w:rsid w:val="00D027B2"/>
    <w:rsid w:val="00D02817"/>
    <w:rsid w:val="00D029A0"/>
    <w:rsid w:val="00D02DD4"/>
    <w:rsid w:val="00D0349F"/>
    <w:rsid w:val="00D035B1"/>
    <w:rsid w:val="00D039F6"/>
    <w:rsid w:val="00D03C84"/>
    <w:rsid w:val="00D03E2C"/>
    <w:rsid w:val="00D043F9"/>
    <w:rsid w:val="00D048C5"/>
    <w:rsid w:val="00D048D2"/>
    <w:rsid w:val="00D049BA"/>
    <w:rsid w:val="00D04C63"/>
    <w:rsid w:val="00D0529F"/>
    <w:rsid w:val="00D05C01"/>
    <w:rsid w:val="00D05C05"/>
    <w:rsid w:val="00D05CAB"/>
    <w:rsid w:val="00D05DFB"/>
    <w:rsid w:val="00D063E4"/>
    <w:rsid w:val="00D06C83"/>
    <w:rsid w:val="00D06E0D"/>
    <w:rsid w:val="00D06E69"/>
    <w:rsid w:val="00D0725C"/>
    <w:rsid w:val="00D0728F"/>
    <w:rsid w:val="00D07706"/>
    <w:rsid w:val="00D07C13"/>
    <w:rsid w:val="00D07EAC"/>
    <w:rsid w:val="00D10594"/>
    <w:rsid w:val="00D10658"/>
    <w:rsid w:val="00D1097B"/>
    <w:rsid w:val="00D11633"/>
    <w:rsid w:val="00D11A1E"/>
    <w:rsid w:val="00D11AA5"/>
    <w:rsid w:val="00D11F0D"/>
    <w:rsid w:val="00D12801"/>
    <w:rsid w:val="00D12B83"/>
    <w:rsid w:val="00D12C0A"/>
    <w:rsid w:val="00D12CB0"/>
    <w:rsid w:val="00D12CE1"/>
    <w:rsid w:val="00D12CE8"/>
    <w:rsid w:val="00D13153"/>
    <w:rsid w:val="00D13438"/>
    <w:rsid w:val="00D13EAE"/>
    <w:rsid w:val="00D142CD"/>
    <w:rsid w:val="00D14795"/>
    <w:rsid w:val="00D1563C"/>
    <w:rsid w:val="00D1577F"/>
    <w:rsid w:val="00D158F5"/>
    <w:rsid w:val="00D15B0A"/>
    <w:rsid w:val="00D15CCB"/>
    <w:rsid w:val="00D1620B"/>
    <w:rsid w:val="00D16754"/>
    <w:rsid w:val="00D167D1"/>
    <w:rsid w:val="00D1691B"/>
    <w:rsid w:val="00D17296"/>
    <w:rsid w:val="00D172DA"/>
    <w:rsid w:val="00D1739A"/>
    <w:rsid w:val="00D1742D"/>
    <w:rsid w:val="00D17455"/>
    <w:rsid w:val="00D17634"/>
    <w:rsid w:val="00D17E3C"/>
    <w:rsid w:val="00D2030A"/>
    <w:rsid w:val="00D20349"/>
    <w:rsid w:val="00D2037B"/>
    <w:rsid w:val="00D203E7"/>
    <w:rsid w:val="00D2073E"/>
    <w:rsid w:val="00D20D3B"/>
    <w:rsid w:val="00D21071"/>
    <w:rsid w:val="00D213D2"/>
    <w:rsid w:val="00D21415"/>
    <w:rsid w:val="00D22C5E"/>
    <w:rsid w:val="00D2337D"/>
    <w:rsid w:val="00D23457"/>
    <w:rsid w:val="00D234EC"/>
    <w:rsid w:val="00D237D3"/>
    <w:rsid w:val="00D23962"/>
    <w:rsid w:val="00D239DA"/>
    <w:rsid w:val="00D23AEE"/>
    <w:rsid w:val="00D23B31"/>
    <w:rsid w:val="00D2410B"/>
    <w:rsid w:val="00D242C3"/>
    <w:rsid w:val="00D24680"/>
    <w:rsid w:val="00D2485C"/>
    <w:rsid w:val="00D248DC"/>
    <w:rsid w:val="00D24E22"/>
    <w:rsid w:val="00D25114"/>
    <w:rsid w:val="00D25754"/>
    <w:rsid w:val="00D25B0C"/>
    <w:rsid w:val="00D25EA2"/>
    <w:rsid w:val="00D25FFD"/>
    <w:rsid w:val="00D2644E"/>
    <w:rsid w:val="00D2656C"/>
    <w:rsid w:val="00D26617"/>
    <w:rsid w:val="00D266FA"/>
    <w:rsid w:val="00D26781"/>
    <w:rsid w:val="00D27303"/>
    <w:rsid w:val="00D274C6"/>
    <w:rsid w:val="00D2785A"/>
    <w:rsid w:val="00D27A05"/>
    <w:rsid w:val="00D27AD9"/>
    <w:rsid w:val="00D27CDB"/>
    <w:rsid w:val="00D27D2F"/>
    <w:rsid w:val="00D27E55"/>
    <w:rsid w:val="00D27EE9"/>
    <w:rsid w:val="00D304AB"/>
    <w:rsid w:val="00D3064B"/>
    <w:rsid w:val="00D306A6"/>
    <w:rsid w:val="00D3072F"/>
    <w:rsid w:val="00D30C05"/>
    <w:rsid w:val="00D30D37"/>
    <w:rsid w:val="00D310AF"/>
    <w:rsid w:val="00D31298"/>
    <w:rsid w:val="00D3141D"/>
    <w:rsid w:val="00D31A30"/>
    <w:rsid w:val="00D31ACE"/>
    <w:rsid w:val="00D31C29"/>
    <w:rsid w:val="00D31C45"/>
    <w:rsid w:val="00D31F27"/>
    <w:rsid w:val="00D3282A"/>
    <w:rsid w:val="00D33053"/>
    <w:rsid w:val="00D330CD"/>
    <w:rsid w:val="00D33209"/>
    <w:rsid w:val="00D334E3"/>
    <w:rsid w:val="00D33793"/>
    <w:rsid w:val="00D3399D"/>
    <w:rsid w:val="00D33BA1"/>
    <w:rsid w:val="00D3407B"/>
    <w:rsid w:val="00D34153"/>
    <w:rsid w:val="00D34A10"/>
    <w:rsid w:val="00D34F99"/>
    <w:rsid w:val="00D3516E"/>
    <w:rsid w:val="00D354B6"/>
    <w:rsid w:val="00D35690"/>
    <w:rsid w:val="00D35882"/>
    <w:rsid w:val="00D35947"/>
    <w:rsid w:val="00D35D10"/>
    <w:rsid w:val="00D35F88"/>
    <w:rsid w:val="00D36444"/>
    <w:rsid w:val="00D36568"/>
    <w:rsid w:val="00D366F1"/>
    <w:rsid w:val="00D36B4D"/>
    <w:rsid w:val="00D36BBB"/>
    <w:rsid w:val="00D36CB4"/>
    <w:rsid w:val="00D37004"/>
    <w:rsid w:val="00D3722B"/>
    <w:rsid w:val="00D375B8"/>
    <w:rsid w:val="00D37BA9"/>
    <w:rsid w:val="00D40099"/>
    <w:rsid w:val="00D40275"/>
    <w:rsid w:val="00D402BD"/>
    <w:rsid w:val="00D41635"/>
    <w:rsid w:val="00D4206D"/>
    <w:rsid w:val="00D4251B"/>
    <w:rsid w:val="00D427AA"/>
    <w:rsid w:val="00D43306"/>
    <w:rsid w:val="00D433D5"/>
    <w:rsid w:val="00D43883"/>
    <w:rsid w:val="00D43A32"/>
    <w:rsid w:val="00D43B4F"/>
    <w:rsid w:val="00D43C34"/>
    <w:rsid w:val="00D43F1E"/>
    <w:rsid w:val="00D440D4"/>
    <w:rsid w:val="00D441C5"/>
    <w:rsid w:val="00D448A9"/>
    <w:rsid w:val="00D44962"/>
    <w:rsid w:val="00D452DE"/>
    <w:rsid w:val="00D4542F"/>
    <w:rsid w:val="00D4544F"/>
    <w:rsid w:val="00D45471"/>
    <w:rsid w:val="00D45546"/>
    <w:rsid w:val="00D46190"/>
    <w:rsid w:val="00D46804"/>
    <w:rsid w:val="00D46C12"/>
    <w:rsid w:val="00D46CA0"/>
    <w:rsid w:val="00D471EC"/>
    <w:rsid w:val="00D472B3"/>
    <w:rsid w:val="00D472D9"/>
    <w:rsid w:val="00D475F5"/>
    <w:rsid w:val="00D4781A"/>
    <w:rsid w:val="00D500FF"/>
    <w:rsid w:val="00D50454"/>
    <w:rsid w:val="00D5051D"/>
    <w:rsid w:val="00D50551"/>
    <w:rsid w:val="00D50C1B"/>
    <w:rsid w:val="00D51C26"/>
    <w:rsid w:val="00D52109"/>
    <w:rsid w:val="00D525F7"/>
    <w:rsid w:val="00D52F48"/>
    <w:rsid w:val="00D53336"/>
    <w:rsid w:val="00D53BBA"/>
    <w:rsid w:val="00D53CB9"/>
    <w:rsid w:val="00D53E3D"/>
    <w:rsid w:val="00D53F2B"/>
    <w:rsid w:val="00D54222"/>
    <w:rsid w:val="00D543FD"/>
    <w:rsid w:val="00D54611"/>
    <w:rsid w:val="00D54E54"/>
    <w:rsid w:val="00D54FC9"/>
    <w:rsid w:val="00D55063"/>
    <w:rsid w:val="00D554E3"/>
    <w:rsid w:val="00D55AC5"/>
    <w:rsid w:val="00D55B25"/>
    <w:rsid w:val="00D55C89"/>
    <w:rsid w:val="00D5668C"/>
    <w:rsid w:val="00D567F6"/>
    <w:rsid w:val="00D56E12"/>
    <w:rsid w:val="00D57566"/>
    <w:rsid w:val="00D57878"/>
    <w:rsid w:val="00D5790F"/>
    <w:rsid w:val="00D57ADE"/>
    <w:rsid w:val="00D57E20"/>
    <w:rsid w:val="00D57F7C"/>
    <w:rsid w:val="00D606B5"/>
    <w:rsid w:val="00D60B6F"/>
    <w:rsid w:val="00D60D47"/>
    <w:rsid w:val="00D6104D"/>
    <w:rsid w:val="00D615D4"/>
    <w:rsid w:val="00D61909"/>
    <w:rsid w:val="00D61FEB"/>
    <w:rsid w:val="00D62926"/>
    <w:rsid w:val="00D62C8B"/>
    <w:rsid w:val="00D62E64"/>
    <w:rsid w:val="00D6354A"/>
    <w:rsid w:val="00D638E4"/>
    <w:rsid w:val="00D63B3B"/>
    <w:rsid w:val="00D63C2C"/>
    <w:rsid w:val="00D63E82"/>
    <w:rsid w:val="00D63E8D"/>
    <w:rsid w:val="00D63E9A"/>
    <w:rsid w:val="00D63F2B"/>
    <w:rsid w:val="00D63F38"/>
    <w:rsid w:val="00D643A2"/>
    <w:rsid w:val="00D6448D"/>
    <w:rsid w:val="00D64E5E"/>
    <w:rsid w:val="00D64F09"/>
    <w:rsid w:val="00D64F79"/>
    <w:rsid w:val="00D64FF0"/>
    <w:rsid w:val="00D65208"/>
    <w:rsid w:val="00D6569C"/>
    <w:rsid w:val="00D65D0C"/>
    <w:rsid w:val="00D65DCB"/>
    <w:rsid w:val="00D662DC"/>
    <w:rsid w:val="00D6669F"/>
    <w:rsid w:val="00D66744"/>
    <w:rsid w:val="00D66AAE"/>
    <w:rsid w:val="00D675AE"/>
    <w:rsid w:val="00D675D1"/>
    <w:rsid w:val="00D67602"/>
    <w:rsid w:val="00D67C40"/>
    <w:rsid w:val="00D700E6"/>
    <w:rsid w:val="00D70493"/>
    <w:rsid w:val="00D70785"/>
    <w:rsid w:val="00D71DB7"/>
    <w:rsid w:val="00D7241A"/>
    <w:rsid w:val="00D725F2"/>
    <w:rsid w:val="00D726C2"/>
    <w:rsid w:val="00D72F53"/>
    <w:rsid w:val="00D73430"/>
    <w:rsid w:val="00D73AA8"/>
    <w:rsid w:val="00D73E28"/>
    <w:rsid w:val="00D74450"/>
    <w:rsid w:val="00D747A5"/>
    <w:rsid w:val="00D74928"/>
    <w:rsid w:val="00D74AF7"/>
    <w:rsid w:val="00D74D62"/>
    <w:rsid w:val="00D75013"/>
    <w:rsid w:val="00D754CD"/>
    <w:rsid w:val="00D75F2F"/>
    <w:rsid w:val="00D761E9"/>
    <w:rsid w:val="00D762A3"/>
    <w:rsid w:val="00D765E4"/>
    <w:rsid w:val="00D76666"/>
    <w:rsid w:val="00D76724"/>
    <w:rsid w:val="00D76BC8"/>
    <w:rsid w:val="00D76C45"/>
    <w:rsid w:val="00D76ED1"/>
    <w:rsid w:val="00D77017"/>
    <w:rsid w:val="00D7729E"/>
    <w:rsid w:val="00D774F4"/>
    <w:rsid w:val="00D77730"/>
    <w:rsid w:val="00D77988"/>
    <w:rsid w:val="00D80140"/>
    <w:rsid w:val="00D80272"/>
    <w:rsid w:val="00D80505"/>
    <w:rsid w:val="00D80556"/>
    <w:rsid w:val="00D8064B"/>
    <w:rsid w:val="00D8183F"/>
    <w:rsid w:val="00D819A3"/>
    <w:rsid w:val="00D81D0C"/>
    <w:rsid w:val="00D81D97"/>
    <w:rsid w:val="00D8200A"/>
    <w:rsid w:val="00D8214D"/>
    <w:rsid w:val="00D82781"/>
    <w:rsid w:val="00D82AFD"/>
    <w:rsid w:val="00D82E29"/>
    <w:rsid w:val="00D8352E"/>
    <w:rsid w:val="00D8368C"/>
    <w:rsid w:val="00D83B43"/>
    <w:rsid w:val="00D83BAF"/>
    <w:rsid w:val="00D83D67"/>
    <w:rsid w:val="00D84511"/>
    <w:rsid w:val="00D84E14"/>
    <w:rsid w:val="00D84E79"/>
    <w:rsid w:val="00D84F9C"/>
    <w:rsid w:val="00D851BE"/>
    <w:rsid w:val="00D85728"/>
    <w:rsid w:val="00D86369"/>
    <w:rsid w:val="00D86A18"/>
    <w:rsid w:val="00D86D26"/>
    <w:rsid w:val="00D8703D"/>
    <w:rsid w:val="00D8789F"/>
    <w:rsid w:val="00D8791B"/>
    <w:rsid w:val="00D87945"/>
    <w:rsid w:val="00D87D81"/>
    <w:rsid w:val="00D87F86"/>
    <w:rsid w:val="00D904D1"/>
    <w:rsid w:val="00D90511"/>
    <w:rsid w:val="00D90550"/>
    <w:rsid w:val="00D90568"/>
    <w:rsid w:val="00D9070B"/>
    <w:rsid w:val="00D9089B"/>
    <w:rsid w:val="00D90C89"/>
    <w:rsid w:val="00D90E71"/>
    <w:rsid w:val="00D91191"/>
    <w:rsid w:val="00D912FA"/>
    <w:rsid w:val="00D91343"/>
    <w:rsid w:val="00D9150A"/>
    <w:rsid w:val="00D91999"/>
    <w:rsid w:val="00D92CF9"/>
    <w:rsid w:val="00D92D41"/>
    <w:rsid w:val="00D938C1"/>
    <w:rsid w:val="00D93D14"/>
    <w:rsid w:val="00D941AA"/>
    <w:rsid w:val="00D94215"/>
    <w:rsid w:val="00D9444B"/>
    <w:rsid w:val="00D944A1"/>
    <w:rsid w:val="00D94D18"/>
    <w:rsid w:val="00D951C1"/>
    <w:rsid w:val="00D954F3"/>
    <w:rsid w:val="00D955DB"/>
    <w:rsid w:val="00D95B0B"/>
    <w:rsid w:val="00D95F8E"/>
    <w:rsid w:val="00D9617B"/>
    <w:rsid w:val="00D96547"/>
    <w:rsid w:val="00D96589"/>
    <w:rsid w:val="00D97BB1"/>
    <w:rsid w:val="00D97C26"/>
    <w:rsid w:val="00D97CEC"/>
    <w:rsid w:val="00DA0837"/>
    <w:rsid w:val="00DA0D3F"/>
    <w:rsid w:val="00DA0F75"/>
    <w:rsid w:val="00DA1541"/>
    <w:rsid w:val="00DA15B2"/>
    <w:rsid w:val="00DA1CD6"/>
    <w:rsid w:val="00DA1EAA"/>
    <w:rsid w:val="00DA217E"/>
    <w:rsid w:val="00DA2279"/>
    <w:rsid w:val="00DA2511"/>
    <w:rsid w:val="00DA2702"/>
    <w:rsid w:val="00DA2793"/>
    <w:rsid w:val="00DA2E81"/>
    <w:rsid w:val="00DA2F41"/>
    <w:rsid w:val="00DA2F6D"/>
    <w:rsid w:val="00DA3253"/>
    <w:rsid w:val="00DA34B6"/>
    <w:rsid w:val="00DA35F2"/>
    <w:rsid w:val="00DA4347"/>
    <w:rsid w:val="00DA4659"/>
    <w:rsid w:val="00DA4888"/>
    <w:rsid w:val="00DA48D2"/>
    <w:rsid w:val="00DA49A3"/>
    <w:rsid w:val="00DA4C9C"/>
    <w:rsid w:val="00DA5466"/>
    <w:rsid w:val="00DA547F"/>
    <w:rsid w:val="00DA5FD7"/>
    <w:rsid w:val="00DA6433"/>
    <w:rsid w:val="00DA655A"/>
    <w:rsid w:val="00DA6A24"/>
    <w:rsid w:val="00DA70A0"/>
    <w:rsid w:val="00DA7529"/>
    <w:rsid w:val="00DA77C0"/>
    <w:rsid w:val="00DB0170"/>
    <w:rsid w:val="00DB0979"/>
    <w:rsid w:val="00DB0F95"/>
    <w:rsid w:val="00DB1369"/>
    <w:rsid w:val="00DB13B7"/>
    <w:rsid w:val="00DB1969"/>
    <w:rsid w:val="00DB1A69"/>
    <w:rsid w:val="00DB1B7E"/>
    <w:rsid w:val="00DB1E52"/>
    <w:rsid w:val="00DB317F"/>
    <w:rsid w:val="00DB35B0"/>
    <w:rsid w:val="00DB37A9"/>
    <w:rsid w:val="00DB3D60"/>
    <w:rsid w:val="00DB4022"/>
    <w:rsid w:val="00DB40A1"/>
    <w:rsid w:val="00DB4649"/>
    <w:rsid w:val="00DB483F"/>
    <w:rsid w:val="00DB489A"/>
    <w:rsid w:val="00DB4B18"/>
    <w:rsid w:val="00DB50D5"/>
    <w:rsid w:val="00DB50F8"/>
    <w:rsid w:val="00DB527A"/>
    <w:rsid w:val="00DB53CB"/>
    <w:rsid w:val="00DB56E9"/>
    <w:rsid w:val="00DB5CBF"/>
    <w:rsid w:val="00DB5D02"/>
    <w:rsid w:val="00DB5D6F"/>
    <w:rsid w:val="00DB5FBD"/>
    <w:rsid w:val="00DB6102"/>
    <w:rsid w:val="00DB6766"/>
    <w:rsid w:val="00DB6877"/>
    <w:rsid w:val="00DB6A0F"/>
    <w:rsid w:val="00DB70A4"/>
    <w:rsid w:val="00DB779C"/>
    <w:rsid w:val="00DB79F2"/>
    <w:rsid w:val="00DB7A5A"/>
    <w:rsid w:val="00DC07CF"/>
    <w:rsid w:val="00DC0AE9"/>
    <w:rsid w:val="00DC13DB"/>
    <w:rsid w:val="00DC1705"/>
    <w:rsid w:val="00DC18D4"/>
    <w:rsid w:val="00DC1B41"/>
    <w:rsid w:val="00DC1B71"/>
    <w:rsid w:val="00DC1C0C"/>
    <w:rsid w:val="00DC244B"/>
    <w:rsid w:val="00DC24BF"/>
    <w:rsid w:val="00DC2669"/>
    <w:rsid w:val="00DC26DE"/>
    <w:rsid w:val="00DC2963"/>
    <w:rsid w:val="00DC2A2E"/>
    <w:rsid w:val="00DC34FD"/>
    <w:rsid w:val="00DC381D"/>
    <w:rsid w:val="00DC3FA8"/>
    <w:rsid w:val="00DC47CB"/>
    <w:rsid w:val="00DC4811"/>
    <w:rsid w:val="00DC541D"/>
    <w:rsid w:val="00DC5535"/>
    <w:rsid w:val="00DC5737"/>
    <w:rsid w:val="00DC6361"/>
    <w:rsid w:val="00DC6530"/>
    <w:rsid w:val="00DC660E"/>
    <w:rsid w:val="00DC6C01"/>
    <w:rsid w:val="00DC6C33"/>
    <w:rsid w:val="00DC6F6E"/>
    <w:rsid w:val="00DC7593"/>
    <w:rsid w:val="00DC788B"/>
    <w:rsid w:val="00DC7A53"/>
    <w:rsid w:val="00DC7EB5"/>
    <w:rsid w:val="00DD0243"/>
    <w:rsid w:val="00DD05D8"/>
    <w:rsid w:val="00DD0B61"/>
    <w:rsid w:val="00DD0DCC"/>
    <w:rsid w:val="00DD0ED7"/>
    <w:rsid w:val="00DD0F05"/>
    <w:rsid w:val="00DD11B7"/>
    <w:rsid w:val="00DD1466"/>
    <w:rsid w:val="00DD15AC"/>
    <w:rsid w:val="00DD22E5"/>
    <w:rsid w:val="00DD234D"/>
    <w:rsid w:val="00DD2CA1"/>
    <w:rsid w:val="00DD2CD0"/>
    <w:rsid w:val="00DD2E21"/>
    <w:rsid w:val="00DD3981"/>
    <w:rsid w:val="00DD4115"/>
    <w:rsid w:val="00DD4150"/>
    <w:rsid w:val="00DD4326"/>
    <w:rsid w:val="00DD4499"/>
    <w:rsid w:val="00DD456B"/>
    <w:rsid w:val="00DD45F3"/>
    <w:rsid w:val="00DD4C24"/>
    <w:rsid w:val="00DD4C8F"/>
    <w:rsid w:val="00DD4E7D"/>
    <w:rsid w:val="00DD4EF9"/>
    <w:rsid w:val="00DD51A4"/>
    <w:rsid w:val="00DD5340"/>
    <w:rsid w:val="00DD5874"/>
    <w:rsid w:val="00DD5AD1"/>
    <w:rsid w:val="00DD5B64"/>
    <w:rsid w:val="00DD5BC0"/>
    <w:rsid w:val="00DD5C2C"/>
    <w:rsid w:val="00DD5CCE"/>
    <w:rsid w:val="00DD5D55"/>
    <w:rsid w:val="00DD5DAC"/>
    <w:rsid w:val="00DD5DB2"/>
    <w:rsid w:val="00DD5EF9"/>
    <w:rsid w:val="00DD5F88"/>
    <w:rsid w:val="00DD6987"/>
    <w:rsid w:val="00DD6A4C"/>
    <w:rsid w:val="00DD6C53"/>
    <w:rsid w:val="00DD6EDC"/>
    <w:rsid w:val="00DD7082"/>
    <w:rsid w:val="00DD7674"/>
    <w:rsid w:val="00DD7BDD"/>
    <w:rsid w:val="00DD7CED"/>
    <w:rsid w:val="00DD7EBB"/>
    <w:rsid w:val="00DE0008"/>
    <w:rsid w:val="00DE01AC"/>
    <w:rsid w:val="00DE0731"/>
    <w:rsid w:val="00DE0C70"/>
    <w:rsid w:val="00DE0D08"/>
    <w:rsid w:val="00DE14E0"/>
    <w:rsid w:val="00DE1680"/>
    <w:rsid w:val="00DE17B9"/>
    <w:rsid w:val="00DE1D14"/>
    <w:rsid w:val="00DE2445"/>
    <w:rsid w:val="00DE25EA"/>
    <w:rsid w:val="00DE2840"/>
    <w:rsid w:val="00DE2A6F"/>
    <w:rsid w:val="00DE33E6"/>
    <w:rsid w:val="00DE3825"/>
    <w:rsid w:val="00DE3C12"/>
    <w:rsid w:val="00DE3F33"/>
    <w:rsid w:val="00DE3F51"/>
    <w:rsid w:val="00DE3FF8"/>
    <w:rsid w:val="00DE43B2"/>
    <w:rsid w:val="00DE4A56"/>
    <w:rsid w:val="00DE4C37"/>
    <w:rsid w:val="00DE4D34"/>
    <w:rsid w:val="00DE5246"/>
    <w:rsid w:val="00DE5443"/>
    <w:rsid w:val="00DE55F5"/>
    <w:rsid w:val="00DE57D6"/>
    <w:rsid w:val="00DE57DA"/>
    <w:rsid w:val="00DE58E7"/>
    <w:rsid w:val="00DE59F7"/>
    <w:rsid w:val="00DE5B0C"/>
    <w:rsid w:val="00DE651E"/>
    <w:rsid w:val="00DE66A9"/>
    <w:rsid w:val="00DE67D7"/>
    <w:rsid w:val="00DE6AF3"/>
    <w:rsid w:val="00DE6BFE"/>
    <w:rsid w:val="00DE6DB3"/>
    <w:rsid w:val="00DE6F1B"/>
    <w:rsid w:val="00DE75FE"/>
    <w:rsid w:val="00DE7684"/>
    <w:rsid w:val="00DE7EB7"/>
    <w:rsid w:val="00DF00D3"/>
    <w:rsid w:val="00DF0978"/>
    <w:rsid w:val="00DF0B2A"/>
    <w:rsid w:val="00DF0E75"/>
    <w:rsid w:val="00DF1389"/>
    <w:rsid w:val="00DF15EB"/>
    <w:rsid w:val="00DF1C14"/>
    <w:rsid w:val="00DF1F3C"/>
    <w:rsid w:val="00DF21B8"/>
    <w:rsid w:val="00DF255A"/>
    <w:rsid w:val="00DF273C"/>
    <w:rsid w:val="00DF2900"/>
    <w:rsid w:val="00DF292A"/>
    <w:rsid w:val="00DF2B41"/>
    <w:rsid w:val="00DF325B"/>
    <w:rsid w:val="00DF3CFA"/>
    <w:rsid w:val="00DF3F35"/>
    <w:rsid w:val="00DF4A68"/>
    <w:rsid w:val="00DF4ADE"/>
    <w:rsid w:val="00DF4D1E"/>
    <w:rsid w:val="00DF5088"/>
    <w:rsid w:val="00DF53D2"/>
    <w:rsid w:val="00DF55B9"/>
    <w:rsid w:val="00DF5976"/>
    <w:rsid w:val="00DF5E66"/>
    <w:rsid w:val="00DF63C7"/>
    <w:rsid w:val="00DF6610"/>
    <w:rsid w:val="00DF6B6E"/>
    <w:rsid w:val="00DF73E2"/>
    <w:rsid w:val="00DF73E8"/>
    <w:rsid w:val="00DF760A"/>
    <w:rsid w:val="00DF77C3"/>
    <w:rsid w:val="00DF79E9"/>
    <w:rsid w:val="00DF7C0A"/>
    <w:rsid w:val="00E000E2"/>
    <w:rsid w:val="00E006F7"/>
    <w:rsid w:val="00E00834"/>
    <w:rsid w:val="00E00B16"/>
    <w:rsid w:val="00E00B7D"/>
    <w:rsid w:val="00E00B7E"/>
    <w:rsid w:val="00E01100"/>
    <w:rsid w:val="00E0123D"/>
    <w:rsid w:val="00E01A41"/>
    <w:rsid w:val="00E01B56"/>
    <w:rsid w:val="00E01E53"/>
    <w:rsid w:val="00E022E7"/>
    <w:rsid w:val="00E0231A"/>
    <w:rsid w:val="00E024B8"/>
    <w:rsid w:val="00E02650"/>
    <w:rsid w:val="00E02ACA"/>
    <w:rsid w:val="00E02BE9"/>
    <w:rsid w:val="00E02E08"/>
    <w:rsid w:val="00E02FC3"/>
    <w:rsid w:val="00E0306C"/>
    <w:rsid w:val="00E03394"/>
    <w:rsid w:val="00E036D5"/>
    <w:rsid w:val="00E03825"/>
    <w:rsid w:val="00E041CA"/>
    <w:rsid w:val="00E0421C"/>
    <w:rsid w:val="00E04902"/>
    <w:rsid w:val="00E04906"/>
    <w:rsid w:val="00E04A4F"/>
    <w:rsid w:val="00E04D36"/>
    <w:rsid w:val="00E05075"/>
    <w:rsid w:val="00E055B1"/>
    <w:rsid w:val="00E05A0A"/>
    <w:rsid w:val="00E05DC8"/>
    <w:rsid w:val="00E06411"/>
    <w:rsid w:val="00E06520"/>
    <w:rsid w:val="00E06799"/>
    <w:rsid w:val="00E06C46"/>
    <w:rsid w:val="00E06CC0"/>
    <w:rsid w:val="00E07513"/>
    <w:rsid w:val="00E07A26"/>
    <w:rsid w:val="00E07A32"/>
    <w:rsid w:val="00E07BE1"/>
    <w:rsid w:val="00E106AA"/>
    <w:rsid w:val="00E108AF"/>
    <w:rsid w:val="00E10AFE"/>
    <w:rsid w:val="00E10BFA"/>
    <w:rsid w:val="00E10D6D"/>
    <w:rsid w:val="00E11513"/>
    <w:rsid w:val="00E116A6"/>
    <w:rsid w:val="00E11B19"/>
    <w:rsid w:val="00E11B26"/>
    <w:rsid w:val="00E11FA0"/>
    <w:rsid w:val="00E12074"/>
    <w:rsid w:val="00E122E2"/>
    <w:rsid w:val="00E1268A"/>
    <w:rsid w:val="00E12BAF"/>
    <w:rsid w:val="00E130C7"/>
    <w:rsid w:val="00E1360F"/>
    <w:rsid w:val="00E13F4B"/>
    <w:rsid w:val="00E14251"/>
    <w:rsid w:val="00E149EE"/>
    <w:rsid w:val="00E14BCC"/>
    <w:rsid w:val="00E14C0B"/>
    <w:rsid w:val="00E152F1"/>
    <w:rsid w:val="00E15908"/>
    <w:rsid w:val="00E16026"/>
    <w:rsid w:val="00E1700F"/>
    <w:rsid w:val="00E17068"/>
    <w:rsid w:val="00E170D8"/>
    <w:rsid w:val="00E172D5"/>
    <w:rsid w:val="00E173C4"/>
    <w:rsid w:val="00E173EC"/>
    <w:rsid w:val="00E17899"/>
    <w:rsid w:val="00E1797B"/>
    <w:rsid w:val="00E17FBD"/>
    <w:rsid w:val="00E20029"/>
    <w:rsid w:val="00E20036"/>
    <w:rsid w:val="00E2009B"/>
    <w:rsid w:val="00E20125"/>
    <w:rsid w:val="00E204B6"/>
    <w:rsid w:val="00E20703"/>
    <w:rsid w:val="00E209DD"/>
    <w:rsid w:val="00E210E6"/>
    <w:rsid w:val="00E21747"/>
    <w:rsid w:val="00E2174D"/>
    <w:rsid w:val="00E21CEF"/>
    <w:rsid w:val="00E21DC9"/>
    <w:rsid w:val="00E21F14"/>
    <w:rsid w:val="00E22337"/>
    <w:rsid w:val="00E22360"/>
    <w:rsid w:val="00E2255C"/>
    <w:rsid w:val="00E22ABF"/>
    <w:rsid w:val="00E236DA"/>
    <w:rsid w:val="00E23799"/>
    <w:rsid w:val="00E238CE"/>
    <w:rsid w:val="00E23BBC"/>
    <w:rsid w:val="00E23C3A"/>
    <w:rsid w:val="00E23C7B"/>
    <w:rsid w:val="00E23CA2"/>
    <w:rsid w:val="00E24394"/>
    <w:rsid w:val="00E244CB"/>
    <w:rsid w:val="00E24545"/>
    <w:rsid w:val="00E2455E"/>
    <w:rsid w:val="00E24B34"/>
    <w:rsid w:val="00E25042"/>
    <w:rsid w:val="00E25591"/>
    <w:rsid w:val="00E259AA"/>
    <w:rsid w:val="00E25AC4"/>
    <w:rsid w:val="00E26DA7"/>
    <w:rsid w:val="00E26F62"/>
    <w:rsid w:val="00E27320"/>
    <w:rsid w:val="00E274C9"/>
    <w:rsid w:val="00E27557"/>
    <w:rsid w:val="00E2770A"/>
    <w:rsid w:val="00E27BCE"/>
    <w:rsid w:val="00E27CA9"/>
    <w:rsid w:val="00E303F4"/>
    <w:rsid w:val="00E31763"/>
    <w:rsid w:val="00E319B2"/>
    <w:rsid w:val="00E3205B"/>
    <w:rsid w:val="00E324FC"/>
    <w:rsid w:val="00E32BE0"/>
    <w:rsid w:val="00E32EC9"/>
    <w:rsid w:val="00E32ED5"/>
    <w:rsid w:val="00E336E4"/>
    <w:rsid w:val="00E34000"/>
    <w:rsid w:val="00E347F6"/>
    <w:rsid w:val="00E34A49"/>
    <w:rsid w:val="00E34B55"/>
    <w:rsid w:val="00E35210"/>
    <w:rsid w:val="00E35518"/>
    <w:rsid w:val="00E35838"/>
    <w:rsid w:val="00E35DD1"/>
    <w:rsid w:val="00E36064"/>
    <w:rsid w:val="00E36459"/>
    <w:rsid w:val="00E365AC"/>
    <w:rsid w:val="00E366BA"/>
    <w:rsid w:val="00E36FE2"/>
    <w:rsid w:val="00E37673"/>
    <w:rsid w:val="00E379C2"/>
    <w:rsid w:val="00E37E3F"/>
    <w:rsid w:val="00E40474"/>
    <w:rsid w:val="00E408F1"/>
    <w:rsid w:val="00E40A14"/>
    <w:rsid w:val="00E40E9C"/>
    <w:rsid w:val="00E40FDE"/>
    <w:rsid w:val="00E41124"/>
    <w:rsid w:val="00E4177B"/>
    <w:rsid w:val="00E4183E"/>
    <w:rsid w:val="00E41C3D"/>
    <w:rsid w:val="00E41C6C"/>
    <w:rsid w:val="00E41CC1"/>
    <w:rsid w:val="00E41E29"/>
    <w:rsid w:val="00E4249B"/>
    <w:rsid w:val="00E42AEB"/>
    <w:rsid w:val="00E42D73"/>
    <w:rsid w:val="00E431EB"/>
    <w:rsid w:val="00E43619"/>
    <w:rsid w:val="00E436AB"/>
    <w:rsid w:val="00E43886"/>
    <w:rsid w:val="00E44C42"/>
    <w:rsid w:val="00E45471"/>
    <w:rsid w:val="00E456D3"/>
    <w:rsid w:val="00E45763"/>
    <w:rsid w:val="00E46D49"/>
    <w:rsid w:val="00E4734E"/>
    <w:rsid w:val="00E475D2"/>
    <w:rsid w:val="00E47881"/>
    <w:rsid w:val="00E478FB"/>
    <w:rsid w:val="00E4791B"/>
    <w:rsid w:val="00E47EB2"/>
    <w:rsid w:val="00E47EFF"/>
    <w:rsid w:val="00E501FD"/>
    <w:rsid w:val="00E50391"/>
    <w:rsid w:val="00E505AA"/>
    <w:rsid w:val="00E50C27"/>
    <w:rsid w:val="00E50C74"/>
    <w:rsid w:val="00E50E71"/>
    <w:rsid w:val="00E50F3B"/>
    <w:rsid w:val="00E5105C"/>
    <w:rsid w:val="00E51062"/>
    <w:rsid w:val="00E510A8"/>
    <w:rsid w:val="00E510B5"/>
    <w:rsid w:val="00E51321"/>
    <w:rsid w:val="00E51505"/>
    <w:rsid w:val="00E51692"/>
    <w:rsid w:val="00E517C1"/>
    <w:rsid w:val="00E5197A"/>
    <w:rsid w:val="00E51A65"/>
    <w:rsid w:val="00E51C66"/>
    <w:rsid w:val="00E527E2"/>
    <w:rsid w:val="00E52E57"/>
    <w:rsid w:val="00E5320C"/>
    <w:rsid w:val="00E53749"/>
    <w:rsid w:val="00E54020"/>
    <w:rsid w:val="00E543E1"/>
    <w:rsid w:val="00E5454C"/>
    <w:rsid w:val="00E54568"/>
    <w:rsid w:val="00E547F9"/>
    <w:rsid w:val="00E54B06"/>
    <w:rsid w:val="00E54B13"/>
    <w:rsid w:val="00E550A8"/>
    <w:rsid w:val="00E554CE"/>
    <w:rsid w:val="00E55807"/>
    <w:rsid w:val="00E55847"/>
    <w:rsid w:val="00E56239"/>
    <w:rsid w:val="00E567C4"/>
    <w:rsid w:val="00E56FBC"/>
    <w:rsid w:val="00E571C5"/>
    <w:rsid w:val="00E57C2B"/>
    <w:rsid w:val="00E57C61"/>
    <w:rsid w:val="00E60293"/>
    <w:rsid w:val="00E6057D"/>
    <w:rsid w:val="00E6072C"/>
    <w:rsid w:val="00E60A0E"/>
    <w:rsid w:val="00E60C6C"/>
    <w:rsid w:val="00E60E12"/>
    <w:rsid w:val="00E616DA"/>
    <w:rsid w:val="00E61809"/>
    <w:rsid w:val="00E618A1"/>
    <w:rsid w:val="00E61913"/>
    <w:rsid w:val="00E619C8"/>
    <w:rsid w:val="00E61D40"/>
    <w:rsid w:val="00E61D65"/>
    <w:rsid w:val="00E61D70"/>
    <w:rsid w:val="00E62B4E"/>
    <w:rsid w:val="00E62C8A"/>
    <w:rsid w:val="00E62CCE"/>
    <w:rsid w:val="00E62E71"/>
    <w:rsid w:val="00E62F6C"/>
    <w:rsid w:val="00E63195"/>
    <w:rsid w:val="00E6331D"/>
    <w:rsid w:val="00E63519"/>
    <w:rsid w:val="00E63609"/>
    <w:rsid w:val="00E63A5E"/>
    <w:rsid w:val="00E63C01"/>
    <w:rsid w:val="00E6440B"/>
    <w:rsid w:val="00E64601"/>
    <w:rsid w:val="00E647DF"/>
    <w:rsid w:val="00E64A14"/>
    <w:rsid w:val="00E64CF7"/>
    <w:rsid w:val="00E65AB8"/>
    <w:rsid w:val="00E65B90"/>
    <w:rsid w:val="00E65C6F"/>
    <w:rsid w:val="00E66672"/>
    <w:rsid w:val="00E666E0"/>
    <w:rsid w:val="00E66BFE"/>
    <w:rsid w:val="00E66EB3"/>
    <w:rsid w:val="00E66F11"/>
    <w:rsid w:val="00E671B7"/>
    <w:rsid w:val="00E679B2"/>
    <w:rsid w:val="00E70996"/>
    <w:rsid w:val="00E70B90"/>
    <w:rsid w:val="00E710BE"/>
    <w:rsid w:val="00E71690"/>
    <w:rsid w:val="00E7254E"/>
    <w:rsid w:val="00E731DB"/>
    <w:rsid w:val="00E735BB"/>
    <w:rsid w:val="00E73714"/>
    <w:rsid w:val="00E737FD"/>
    <w:rsid w:val="00E73A25"/>
    <w:rsid w:val="00E73A8C"/>
    <w:rsid w:val="00E73C0A"/>
    <w:rsid w:val="00E740D7"/>
    <w:rsid w:val="00E74499"/>
    <w:rsid w:val="00E74AC0"/>
    <w:rsid w:val="00E754FD"/>
    <w:rsid w:val="00E755F9"/>
    <w:rsid w:val="00E761AF"/>
    <w:rsid w:val="00E762B3"/>
    <w:rsid w:val="00E76418"/>
    <w:rsid w:val="00E76768"/>
    <w:rsid w:val="00E76A39"/>
    <w:rsid w:val="00E76AC6"/>
    <w:rsid w:val="00E77390"/>
    <w:rsid w:val="00E776E3"/>
    <w:rsid w:val="00E80480"/>
    <w:rsid w:val="00E80636"/>
    <w:rsid w:val="00E80829"/>
    <w:rsid w:val="00E80A28"/>
    <w:rsid w:val="00E80A6E"/>
    <w:rsid w:val="00E80B98"/>
    <w:rsid w:val="00E81987"/>
    <w:rsid w:val="00E81B44"/>
    <w:rsid w:val="00E81CD4"/>
    <w:rsid w:val="00E81EDA"/>
    <w:rsid w:val="00E82603"/>
    <w:rsid w:val="00E82A95"/>
    <w:rsid w:val="00E82AD3"/>
    <w:rsid w:val="00E82C65"/>
    <w:rsid w:val="00E83581"/>
    <w:rsid w:val="00E83882"/>
    <w:rsid w:val="00E838B0"/>
    <w:rsid w:val="00E83905"/>
    <w:rsid w:val="00E83981"/>
    <w:rsid w:val="00E839E9"/>
    <w:rsid w:val="00E83BA9"/>
    <w:rsid w:val="00E83D22"/>
    <w:rsid w:val="00E83D5C"/>
    <w:rsid w:val="00E840F4"/>
    <w:rsid w:val="00E843BF"/>
    <w:rsid w:val="00E84456"/>
    <w:rsid w:val="00E84635"/>
    <w:rsid w:val="00E8496C"/>
    <w:rsid w:val="00E84CA7"/>
    <w:rsid w:val="00E84EC8"/>
    <w:rsid w:val="00E8578E"/>
    <w:rsid w:val="00E85AA9"/>
    <w:rsid w:val="00E85C97"/>
    <w:rsid w:val="00E85E75"/>
    <w:rsid w:val="00E8630B"/>
    <w:rsid w:val="00E866E6"/>
    <w:rsid w:val="00E86874"/>
    <w:rsid w:val="00E86B5A"/>
    <w:rsid w:val="00E87445"/>
    <w:rsid w:val="00E87AC4"/>
    <w:rsid w:val="00E87B1E"/>
    <w:rsid w:val="00E87B65"/>
    <w:rsid w:val="00E9005E"/>
    <w:rsid w:val="00E90285"/>
    <w:rsid w:val="00E90592"/>
    <w:rsid w:val="00E9068D"/>
    <w:rsid w:val="00E911C1"/>
    <w:rsid w:val="00E91726"/>
    <w:rsid w:val="00E9194E"/>
    <w:rsid w:val="00E91BBC"/>
    <w:rsid w:val="00E92F61"/>
    <w:rsid w:val="00E9306D"/>
    <w:rsid w:val="00E93816"/>
    <w:rsid w:val="00E93857"/>
    <w:rsid w:val="00E93C58"/>
    <w:rsid w:val="00E9435B"/>
    <w:rsid w:val="00E94396"/>
    <w:rsid w:val="00E94B2B"/>
    <w:rsid w:val="00E9530F"/>
    <w:rsid w:val="00E95D3A"/>
    <w:rsid w:val="00E95DEE"/>
    <w:rsid w:val="00E9613A"/>
    <w:rsid w:val="00E966B0"/>
    <w:rsid w:val="00E971F0"/>
    <w:rsid w:val="00E97218"/>
    <w:rsid w:val="00E974B7"/>
    <w:rsid w:val="00E97CF9"/>
    <w:rsid w:val="00EA014A"/>
    <w:rsid w:val="00EA0271"/>
    <w:rsid w:val="00EA0565"/>
    <w:rsid w:val="00EA1064"/>
    <w:rsid w:val="00EA10A5"/>
    <w:rsid w:val="00EA12E9"/>
    <w:rsid w:val="00EA15DB"/>
    <w:rsid w:val="00EA188B"/>
    <w:rsid w:val="00EA19AC"/>
    <w:rsid w:val="00EA1BF4"/>
    <w:rsid w:val="00EA222C"/>
    <w:rsid w:val="00EA24B7"/>
    <w:rsid w:val="00EA2E22"/>
    <w:rsid w:val="00EA2EC2"/>
    <w:rsid w:val="00EA316D"/>
    <w:rsid w:val="00EA3638"/>
    <w:rsid w:val="00EA395A"/>
    <w:rsid w:val="00EA3B94"/>
    <w:rsid w:val="00EA3BBF"/>
    <w:rsid w:val="00EA3C57"/>
    <w:rsid w:val="00EA3C6B"/>
    <w:rsid w:val="00EA3F5D"/>
    <w:rsid w:val="00EA41FD"/>
    <w:rsid w:val="00EA4500"/>
    <w:rsid w:val="00EA468E"/>
    <w:rsid w:val="00EA4890"/>
    <w:rsid w:val="00EA4AA8"/>
    <w:rsid w:val="00EA4CFF"/>
    <w:rsid w:val="00EA4E16"/>
    <w:rsid w:val="00EA524D"/>
    <w:rsid w:val="00EA5794"/>
    <w:rsid w:val="00EA5F1D"/>
    <w:rsid w:val="00EA668B"/>
    <w:rsid w:val="00EA6707"/>
    <w:rsid w:val="00EA6DAC"/>
    <w:rsid w:val="00EA6ECB"/>
    <w:rsid w:val="00EA6FE4"/>
    <w:rsid w:val="00EA7088"/>
    <w:rsid w:val="00EA74BB"/>
    <w:rsid w:val="00EA7763"/>
    <w:rsid w:val="00EA77BF"/>
    <w:rsid w:val="00EA796D"/>
    <w:rsid w:val="00EB0074"/>
    <w:rsid w:val="00EB01E7"/>
    <w:rsid w:val="00EB0320"/>
    <w:rsid w:val="00EB07C4"/>
    <w:rsid w:val="00EB0805"/>
    <w:rsid w:val="00EB0CB9"/>
    <w:rsid w:val="00EB14C4"/>
    <w:rsid w:val="00EB1624"/>
    <w:rsid w:val="00EB1712"/>
    <w:rsid w:val="00EB1E8F"/>
    <w:rsid w:val="00EB1FA0"/>
    <w:rsid w:val="00EB2291"/>
    <w:rsid w:val="00EB234B"/>
    <w:rsid w:val="00EB27D8"/>
    <w:rsid w:val="00EB2938"/>
    <w:rsid w:val="00EB2A14"/>
    <w:rsid w:val="00EB2AB4"/>
    <w:rsid w:val="00EB2B90"/>
    <w:rsid w:val="00EB2F7B"/>
    <w:rsid w:val="00EB336E"/>
    <w:rsid w:val="00EB3415"/>
    <w:rsid w:val="00EB34F5"/>
    <w:rsid w:val="00EB3853"/>
    <w:rsid w:val="00EB38F8"/>
    <w:rsid w:val="00EB3C16"/>
    <w:rsid w:val="00EB4681"/>
    <w:rsid w:val="00EB4750"/>
    <w:rsid w:val="00EB49E6"/>
    <w:rsid w:val="00EB4A13"/>
    <w:rsid w:val="00EB4F84"/>
    <w:rsid w:val="00EB5443"/>
    <w:rsid w:val="00EB563B"/>
    <w:rsid w:val="00EB57E4"/>
    <w:rsid w:val="00EB5852"/>
    <w:rsid w:val="00EB5B88"/>
    <w:rsid w:val="00EB5DB3"/>
    <w:rsid w:val="00EB5FA1"/>
    <w:rsid w:val="00EB6320"/>
    <w:rsid w:val="00EB6450"/>
    <w:rsid w:val="00EB64C4"/>
    <w:rsid w:val="00EB64DD"/>
    <w:rsid w:val="00EB67CC"/>
    <w:rsid w:val="00EB68D7"/>
    <w:rsid w:val="00EB707C"/>
    <w:rsid w:val="00EB70EF"/>
    <w:rsid w:val="00EB7120"/>
    <w:rsid w:val="00EB7208"/>
    <w:rsid w:val="00EB74E5"/>
    <w:rsid w:val="00EB7635"/>
    <w:rsid w:val="00EB7698"/>
    <w:rsid w:val="00EC001F"/>
    <w:rsid w:val="00EC0745"/>
    <w:rsid w:val="00EC0EC6"/>
    <w:rsid w:val="00EC1044"/>
    <w:rsid w:val="00EC1203"/>
    <w:rsid w:val="00EC1599"/>
    <w:rsid w:val="00EC19F4"/>
    <w:rsid w:val="00EC1A3B"/>
    <w:rsid w:val="00EC1B11"/>
    <w:rsid w:val="00EC1D8F"/>
    <w:rsid w:val="00EC1F08"/>
    <w:rsid w:val="00EC22C8"/>
    <w:rsid w:val="00EC250D"/>
    <w:rsid w:val="00EC2747"/>
    <w:rsid w:val="00EC2A24"/>
    <w:rsid w:val="00EC31B8"/>
    <w:rsid w:val="00EC324A"/>
    <w:rsid w:val="00EC3EB1"/>
    <w:rsid w:val="00EC4B20"/>
    <w:rsid w:val="00EC4CD7"/>
    <w:rsid w:val="00EC50F1"/>
    <w:rsid w:val="00EC5DC2"/>
    <w:rsid w:val="00EC6159"/>
    <w:rsid w:val="00EC62BF"/>
    <w:rsid w:val="00EC64A8"/>
    <w:rsid w:val="00EC67AA"/>
    <w:rsid w:val="00EC68B4"/>
    <w:rsid w:val="00EC77B5"/>
    <w:rsid w:val="00EC77D3"/>
    <w:rsid w:val="00EC7F8D"/>
    <w:rsid w:val="00ED0220"/>
    <w:rsid w:val="00ED05FF"/>
    <w:rsid w:val="00ED0AA1"/>
    <w:rsid w:val="00ED0C6B"/>
    <w:rsid w:val="00ED0C79"/>
    <w:rsid w:val="00ED0D87"/>
    <w:rsid w:val="00ED0F83"/>
    <w:rsid w:val="00ED0FB1"/>
    <w:rsid w:val="00ED1496"/>
    <w:rsid w:val="00ED150B"/>
    <w:rsid w:val="00ED172E"/>
    <w:rsid w:val="00ED1B23"/>
    <w:rsid w:val="00ED2082"/>
    <w:rsid w:val="00ED2666"/>
    <w:rsid w:val="00ED2B59"/>
    <w:rsid w:val="00ED2BFE"/>
    <w:rsid w:val="00ED2DB5"/>
    <w:rsid w:val="00ED3A4F"/>
    <w:rsid w:val="00ED3B82"/>
    <w:rsid w:val="00ED3C25"/>
    <w:rsid w:val="00ED3DD9"/>
    <w:rsid w:val="00ED3EA1"/>
    <w:rsid w:val="00ED40A1"/>
    <w:rsid w:val="00ED4A9D"/>
    <w:rsid w:val="00ED4DBF"/>
    <w:rsid w:val="00ED52A8"/>
    <w:rsid w:val="00ED549F"/>
    <w:rsid w:val="00ED5533"/>
    <w:rsid w:val="00ED5578"/>
    <w:rsid w:val="00ED55FE"/>
    <w:rsid w:val="00ED598A"/>
    <w:rsid w:val="00ED5CDA"/>
    <w:rsid w:val="00ED665C"/>
    <w:rsid w:val="00ED66BA"/>
    <w:rsid w:val="00ED677D"/>
    <w:rsid w:val="00ED6BDE"/>
    <w:rsid w:val="00ED6F58"/>
    <w:rsid w:val="00ED739F"/>
    <w:rsid w:val="00ED7532"/>
    <w:rsid w:val="00ED75F5"/>
    <w:rsid w:val="00ED77E1"/>
    <w:rsid w:val="00ED7D7E"/>
    <w:rsid w:val="00EE0E8C"/>
    <w:rsid w:val="00EE0EC9"/>
    <w:rsid w:val="00EE1387"/>
    <w:rsid w:val="00EE13C0"/>
    <w:rsid w:val="00EE1CF8"/>
    <w:rsid w:val="00EE1D19"/>
    <w:rsid w:val="00EE1FCB"/>
    <w:rsid w:val="00EE2376"/>
    <w:rsid w:val="00EE24A7"/>
    <w:rsid w:val="00EE2935"/>
    <w:rsid w:val="00EE2AD0"/>
    <w:rsid w:val="00EE2B82"/>
    <w:rsid w:val="00EE2FFC"/>
    <w:rsid w:val="00EE317E"/>
    <w:rsid w:val="00EE32B9"/>
    <w:rsid w:val="00EE32D4"/>
    <w:rsid w:val="00EE333D"/>
    <w:rsid w:val="00EE35AD"/>
    <w:rsid w:val="00EE3832"/>
    <w:rsid w:val="00EE395D"/>
    <w:rsid w:val="00EE3A6E"/>
    <w:rsid w:val="00EE3C1C"/>
    <w:rsid w:val="00EE3C3A"/>
    <w:rsid w:val="00EE3D1F"/>
    <w:rsid w:val="00EE4224"/>
    <w:rsid w:val="00EE435D"/>
    <w:rsid w:val="00EE443D"/>
    <w:rsid w:val="00EE4A55"/>
    <w:rsid w:val="00EE4EA5"/>
    <w:rsid w:val="00EE4FAF"/>
    <w:rsid w:val="00EE5425"/>
    <w:rsid w:val="00EE55E9"/>
    <w:rsid w:val="00EE5FDD"/>
    <w:rsid w:val="00EE6130"/>
    <w:rsid w:val="00EE6142"/>
    <w:rsid w:val="00EE617E"/>
    <w:rsid w:val="00EE6182"/>
    <w:rsid w:val="00EE649A"/>
    <w:rsid w:val="00EE65FC"/>
    <w:rsid w:val="00EE6888"/>
    <w:rsid w:val="00EE6C05"/>
    <w:rsid w:val="00EE77A0"/>
    <w:rsid w:val="00EE7840"/>
    <w:rsid w:val="00EE7998"/>
    <w:rsid w:val="00EF0184"/>
    <w:rsid w:val="00EF0310"/>
    <w:rsid w:val="00EF067E"/>
    <w:rsid w:val="00EF08E2"/>
    <w:rsid w:val="00EF08EC"/>
    <w:rsid w:val="00EF0B45"/>
    <w:rsid w:val="00EF0E11"/>
    <w:rsid w:val="00EF0E75"/>
    <w:rsid w:val="00EF0FB3"/>
    <w:rsid w:val="00EF18D1"/>
    <w:rsid w:val="00EF1A9A"/>
    <w:rsid w:val="00EF1E8D"/>
    <w:rsid w:val="00EF20CD"/>
    <w:rsid w:val="00EF2B9E"/>
    <w:rsid w:val="00EF2C2C"/>
    <w:rsid w:val="00EF2E3A"/>
    <w:rsid w:val="00EF31A8"/>
    <w:rsid w:val="00EF394E"/>
    <w:rsid w:val="00EF4439"/>
    <w:rsid w:val="00EF4585"/>
    <w:rsid w:val="00EF4D61"/>
    <w:rsid w:val="00EF5068"/>
    <w:rsid w:val="00EF524F"/>
    <w:rsid w:val="00EF55B6"/>
    <w:rsid w:val="00EF5787"/>
    <w:rsid w:val="00EF5A24"/>
    <w:rsid w:val="00EF5D74"/>
    <w:rsid w:val="00EF606E"/>
    <w:rsid w:val="00EF6096"/>
    <w:rsid w:val="00EF60C1"/>
    <w:rsid w:val="00EF62CE"/>
    <w:rsid w:val="00EF6806"/>
    <w:rsid w:val="00EF6C0A"/>
    <w:rsid w:val="00EF6D16"/>
    <w:rsid w:val="00EF6D49"/>
    <w:rsid w:val="00EF6FE1"/>
    <w:rsid w:val="00EF7050"/>
    <w:rsid w:val="00EF72D0"/>
    <w:rsid w:val="00EF792E"/>
    <w:rsid w:val="00EF7A90"/>
    <w:rsid w:val="00EF7DA8"/>
    <w:rsid w:val="00EF7FD1"/>
    <w:rsid w:val="00F00065"/>
    <w:rsid w:val="00F00067"/>
    <w:rsid w:val="00F00166"/>
    <w:rsid w:val="00F002D8"/>
    <w:rsid w:val="00F00689"/>
    <w:rsid w:val="00F0080C"/>
    <w:rsid w:val="00F00879"/>
    <w:rsid w:val="00F008EB"/>
    <w:rsid w:val="00F01645"/>
    <w:rsid w:val="00F0173B"/>
    <w:rsid w:val="00F01BC2"/>
    <w:rsid w:val="00F0204C"/>
    <w:rsid w:val="00F02339"/>
    <w:rsid w:val="00F02646"/>
    <w:rsid w:val="00F029E5"/>
    <w:rsid w:val="00F02D3E"/>
    <w:rsid w:val="00F03045"/>
    <w:rsid w:val="00F033E7"/>
    <w:rsid w:val="00F0369A"/>
    <w:rsid w:val="00F03C95"/>
    <w:rsid w:val="00F03D77"/>
    <w:rsid w:val="00F0416E"/>
    <w:rsid w:val="00F04384"/>
    <w:rsid w:val="00F043B7"/>
    <w:rsid w:val="00F04575"/>
    <w:rsid w:val="00F045DB"/>
    <w:rsid w:val="00F04BE2"/>
    <w:rsid w:val="00F05159"/>
    <w:rsid w:val="00F0524F"/>
    <w:rsid w:val="00F05865"/>
    <w:rsid w:val="00F05A0B"/>
    <w:rsid w:val="00F05D0C"/>
    <w:rsid w:val="00F05FD0"/>
    <w:rsid w:val="00F06058"/>
    <w:rsid w:val="00F06297"/>
    <w:rsid w:val="00F06459"/>
    <w:rsid w:val="00F06EBB"/>
    <w:rsid w:val="00F06F14"/>
    <w:rsid w:val="00F07179"/>
    <w:rsid w:val="00F074FD"/>
    <w:rsid w:val="00F075A2"/>
    <w:rsid w:val="00F075F0"/>
    <w:rsid w:val="00F10729"/>
    <w:rsid w:val="00F10CC2"/>
    <w:rsid w:val="00F10DCF"/>
    <w:rsid w:val="00F10FDE"/>
    <w:rsid w:val="00F1155C"/>
    <w:rsid w:val="00F11712"/>
    <w:rsid w:val="00F11A6F"/>
    <w:rsid w:val="00F11AA3"/>
    <w:rsid w:val="00F11F75"/>
    <w:rsid w:val="00F1209B"/>
    <w:rsid w:val="00F12214"/>
    <w:rsid w:val="00F128CB"/>
    <w:rsid w:val="00F12D62"/>
    <w:rsid w:val="00F135C6"/>
    <w:rsid w:val="00F135F3"/>
    <w:rsid w:val="00F1360D"/>
    <w:rsid w:val="00F13B70"/>
    <w:rsid w:val="00F13C3D"/>
    <w:rsid w:val="00F13DFC"/>
    <w:rsid w:val="00F13FDE"/>
    <w:rsid w:val="00F14387"/>
    <w:rsid w:val="00F14772"/>
    <w:rsid w:val="00F1486A"/>
    <w:rsid w:val="00F14D4F"/>
    <w:rsid w:val="00F1591A"/>
    <w:rsid w:val="00F15BC7"/>
    <w:rsid w:val="00F166F4"/>
    <w:rsid w:val="00F16998"/>
    <w:rsid w:val="00F16AC9"/>
    <w:rsid w:val="00F171C7"/>
    <w:rsid w:val="00F17584"/>
    <w:rsid w:val="00F17817"/>
    <w:rsid w:val="00F17C39"/>
    <w:rsid w:val="00F20428"/>
    <w:rsid w:val="00F208A9"/>
    <w:rsid w:val="00F21188"/>
    <w:rsid w:val="00F21765"/>
    <w:rsid w:val="00F219E8"/>
    <w:rsid w:val="00F21C70"/>
    <w:rsid w:val="00F21D70"/>
    <w:rsid w:val="00F21E0B"/>
    <w:rsid w:val="00F22102"/>
    <w:rsid w:val="00F2231B"/>
    <w:rsid w:val="00F2272C"/>
    <w:rsid w:val="00F22A2A"/>
    <w:rsid w:val="00F22B7E"/>
    <w:rsid w:val="00F22E10"/>
    <w:rsid w:val="00F2314C"/>
    <w:rsid w:val="00F2369B"/>
    <w:rsid w:val="00F2397D"/>
    <w:rsid w:val="00F242B5"/>
    <w:rsid w:val="00F24997"/>
    <w:rsid w:val="00F25034"/>
    <w:rsid w:val="00F2518D"/>
    <w:rsid w:val="00F25259"/>
    <w:rsid w:val="00F25540"/>
    <w:rsid w:val="00F25723"/>
    <w:rsid w:val="00F2588D"/>
    <w:rsid w:val="00F25BB5"/>
    <w:rsid w:val="00F25BE6"/>
    <w:rsid w:val="00F25BF7"/>
    <w:rsid w:val="00F2663F"/>
    <w:rsid w:val="00F266D9"/>
    <w:rsid w:val="00F26914"/>
    <w:rsid w:val="00F26BE9"/>
    <w:rsid w:val="00F26E98"/>
    <w:rsid w:val="00F27329"/>
    <w:rsid w:val="00F273AC"/>
    <w:rsid w:val="00F2751C"/>
    <w:rsid w:val="00F277DD"/>
    <w:rsid w:val="00F2796B"/>
    <w:rsid w:val="00F27F41"/>
    <w:rsid w:val="00F304B2"/>
    <w:rsid w:val="00F3077A"/>
    <w:rsid w:val="00F30EB7"/>
    <w:rsid w:val="00F30FBB"/>
    <w:rsid w:val="00F311BB"/>
    <w:rsid w:val="00F31530"/>
    <w:rsid w:val="00F31AF4"/>
    <w:rsid w:val="00F31C18"/>
    <w:rsid w:val="00F31FA3"/>
    <w:rsid w:val="00F32263"/>
    <w:rsid w:val="00F3233C"/>
    <w:rsid w:val="00F3298F"/>
    <w:rsid w:val="00F33015"/>
    <w:rsid w:val="00F33096"/>
    <w:rsid w:val="00F3331F"/>
    <w:rsid w:val="00F3347D"/>
    <w:rsid w:val="00F334CE"/>
    <w:rsid w:val="00F33514"/>
    <w:rsid w:val="00F335D8"/>
    <w:rsid w:val="00F339D4"/>
    <w:rsid w:val="00F33BA1"/>
    <w:rsid w:val="00F33D34"/>
    <w:rsid w:val="00F34926"/>
    <w:rsid w:val="00F3495B"/>
    <w:rsid w:val="00F34FE2"/>
    <w:rsid w:val="00F35746"/>
    <w:rsid w:val="00F358E2"/>
    <w:rsid w:val="00F35B0C"/>
    <w:rsid w:val="00F35BE5"/>
    <w:rsid w:val="00F35E95"/>
    <w:rsid w:val="00F360CD"/>
    <w:rsid w:val="00F36231"/>
    <w:rsid w:val="00F3656C"/>
    <w:rsid w:val="00F37413"/>
    <w:rsid w:val="00F376A2"/>
    <w:rsid w:val="00F37BB4"/>
    <w:rsid w:val="00F37BE9"/>
    <w:rsid w:val="00F37EBB"/>
    <w:rsid w:val="00F37F08"/>
    <w:rsid w:val="00F40A36"/>
    <w:rsid w:val="00F40AE1"/>
    <w:rsid w:val="00F416E8"/>
    <w:rsid w:val="00F417BC"/>
    <w:rsid w:val="00F4185E"/>
    <w:rsid w:val="00F41A27"/>
    <w:rsid w:val="00F41B4E"/>
    <w:rsid w:val="00F42079"/>
    <w:rsid w:val="00F425CA"/>
    <w:rsid w:val="00F429F6"/>
    <w:rsid w:val="00F42A2D"/>
    <w:rsid w:val="00F42D7D"/>
    <w:rsid w:val="00F436B4"/>
    <w:rsid w:val="00F43CCD"/>
    <w:rsid w:val="00F43E97"/>
    <w:rsid w:val="00F441D2"/>
    <w:rsid w:val="00F4469A"/>
    <w:rsid w:val="00F446C0"/>
    <w:rsid w:val="00F44C0F"/>
    <w:rsid w:val="00F4503B"/>
    <w:rsid w:val="00F457B4"/>
    <w:rsid w:val="00F45ED7"/>
    <w:rsid w:val="00F46383"/>
    <w:rsid w:val="00F463F6"/>
    <w:rsid w:val="00F46BE7"/>
    <w:rsid w:val="00F46C2F"/>
    <w:rsid w:val="00F477B9"/>
    <w:rsid w:val="00F50035"/>
    <w:rsid w:val="00F503A3"/>
    <w:rsid w:val="00F507A5"/>
    <w:rsid w:val="00F5099B"/>
    <w:rsid w:val="00F5120D"/>
    <w:rsid w:val="00F51256"/>
    <w:rsid w:val="00F51335"/>
    <w:rsid w:val="00F514AC"/>
    <w:rsid w:val="00F514BB"/>
    <w:rsid w:val="00F518F0"/>
    <w:rsid w:val="00F51A4A"/>
    <w:rsid w:val="00F51CEB"/>
    <w:rsid w:val="00F51D76"/>
    <w:rsid w:val="00F5200A"/>
    <w:rsid w:val="00F52743"/>
    <w:rsid w:val="00F52AD5"/>
    <w:rsid w:val="00F52B8D"/>
    <w:rsid w:val="00F535DF"/>
    <w:rsid w:val="00F53853"/>
    <w:rsid w:val="00F53A6D"/>
    <w:rsid w:val="00F53C91"/>
    <w:rsid w:val="00F53DA5"/>
    <w:rsid w:val="00F54076"/>
    <w:rsid w:val="00F54581"/>
    <w:rsid w:val="00F5491A"/>
    <w:rsid w:val="00F5498D"/>
    <w:rsid w:val="00F549BF"/>
    <w:rsid w:val="00F54A6D"/>
    <w:rsid w:val="00F5502B"/>
    <w:rsid w:val="00F55057"/>
    <w:rsid w:val="00F55559"/>
    <w:rsid w:val="00F5569F"/>
    <w:rsid w:val="00F556E0"/>
    <w:rsid w:val="00F557DD"/>
    <w:rsid w:val="00F55CFC"/>
    <w:rsid w:val="00F5610E"/>
    <w:rsid w:val="00F56612"/>
    <w:rsid w:val="00F56A3E"/>
    <w:rsid w:val="00F56B2F"/>
    <w:rsid w:val="00F56FA1"/>
    <w:rsid w:val="00F57463"/>
    <w:rsid w:val="00F57573"/>
    <w:rsid w:val="00F575CC"/>
    <w:rsid w:val="00F57604"/>
    <w:rsid w:val="00F57FD3"/>
    <w:rsid w:val="00F6076C"/>
    <w:rsid w:val="00F61317"/>
    <w:rsid w:val="00F617EF"/>
    <w:rsid w:val="00F61879"/>
    <w:rsid w:val="00F619E0"/>
    <w:rsid w:val="00F61DF1"/>
    <w:rsid w:val="00F61E43"/>
    <w:rsid w:val="00F620C6"/>
    <w:rsid w:val="00F6268D"/>
    <w:rsid w:val="00F627DB"/>
    <w:rsid w:val="00F629E1"/>
    <w:rsid w:val="00F62CB8"/>
    <w:rsid w:val="00F62DAD"/>
    <w:rsid w:val="00F63351"/>
    <w:rsid w:val="00F63AC3"/>
    <w:rsid w:val="00F63BF7"/>
    <w:rsid w:val="00F64449"/>
    <w:rsid w:val="00F64471"/>
    <w:rsid w:val="00F64687"/>
    <w:rsid w:val="00F64BC1"/>
    <w:rsid w:val="00F64D03"/>
    <w:rsid w:val="00F6504F"/>
    <w:rsid w:val="00F65061"/>
    <w:rsid w:val="00F652F1"/>
    <w:rsid w:val="00F65657"/>
    <w:rsid w:val="00F66416"/>
    <w:rsid w:val="00F66A51"/>
    <w:rsid w:val="00F66C38"/>
    <w:rsid w:val="00F67BE8"/>
    <w:rsid w:val="00F67E3F"/>
    <w:rsid w:val="00F7035D"/>
    <w:rsid w:val="00F708E0"/>
    <w:rsid w:val="00F70906"/>
    <w:rsid w:val="00F710B4"/>
    <w:rsid w:val="00F715BD"/>
    <w:rsid w:val="00F715D7"/>
    <w:rsid w:val="00F71688"/>
    <w:rsid w:val="00F717FB"/>
    <w:rsid w:val="00F72305"/>
    <w:rsid w:val="00F724A2"/>
    <w:rsid w:val="00F72791"/>
    <w:rsid w:val="00F72BF9"/>
    <w:rsid w:val="00F72EC0"/>
    <w:rsid w:val="00F7311F"/>
    <w:rsid w:val="00F73659"/>
    <w:rsid w:val="00F73EED"/>
    <w:rsid w:val="00F741CC"/>
    <w:rsid w:val="00F748B1"/>
    <w:rsid w:val="00F7496E"/>
    <w:rsid w:val="00F74ABE"/>
    <w:rsid w:val="00F75243"/>
    <w:rsid w:val="00F7547C"/>
    <w:rsid w:val="00F75AC2"/>
    <w:rsid w:val="00F75F90"/>
    <w:rsid w:val="00F7604A"/>
    <w:rsid w:val="00F76B24"/>
    <w:rsid w:val="00F76C13"/>
    <w:rsid w:val="00F76FEA"/>
    <w:rsid w:val="00F7743F"/>
    <w:rsid w:val="00F7751C"/>
    <w:rsid w:val="00F77CC9"/>
    <w:rsid w:val="00F800CB"/>
    <w:rsid w:val="00F802E2"/>
    <w:rsid w:val="00F80773"/>
    <w:rsid w:val="00F812E6"/>
    <w:rsid w:val="00F8170D"/>
    <w:rsid w:val="00F817A7"/>
    <w:rsid w:val="00F81B67"/>
    <w:rsid w:val="00F81DB3"/>
    <w:rsid w:val="00F82179"/>
    <w:rsid w:val="00F82586"/>
    <w:rsid w:val="00F82665"/>
    <w:rsid w:val="00F82831"/>
    <w:rsid w:val="00F82C0D"/>
    <w:rsid w:val="00F82F25"/>
    <w:rsid w:val="00F83314"/>
    <w:rsid w:val="00F835F5"/>
    <w:rsid w:val="00F8363E"/>
    <w:rsid w:val="00F8369D"/>
    <w:rsid w:val="00F83CBA"/>
    <w:rsid w:val="00F83E55"/>
    <w:rsid w:val="00F83EB1"/>
    <w:rsid w:val="00F83FBB"/>
    <w:rsid w:val="00F84214"/>
    <w:rsid w:val="00F844FC"/>
    <w:rsid w:val="00F84DE1"/>
    <w:rsid w:val="00F8544A"/>
    <w:rsid w:val="00F8574E"/>
    <w:rsid w:val="00F85798"/>
    <w:rsid w:val="00F85D0F"/>
    <w:rsid w:val="00F85D1F"/>
    <w:rsid w:val="00F86194"/>
    <w:rsid w:val="00F86261"/>
    <w:rsid w:val="00F862A6"/>
    <w:rsid w:val="00F86A50"/>
    <w:rsid w:val="00F86D65"/>
    <w:rsid w:val="00F86E70"/>
    <w:rsid w:val="00F872C6"/>
    <w:rsid w:val="00F877B4"/>
    <w:rsid w:val="00F878D2"/>
    <w:rsid w:val="00F87FE6"/>
    <w:rsid w:val="00F87FF1"/>
    <w:rsid w:val="00F900AD"/>
    <w:rsid w:val="00F900E1"/>
    <w:rsid w:val="00F902FA"/>
    <w:rsid w:val="00F90584"/>
    <w:rsid w:val="00F919AA"/>
    <w:rsid w:val="00F91B17"/>
    <w:rsid w:val="00F92038"/>
    <w:rsid w:val="00F920FD"/>
    <w:rsid w:val="00F921ED"/>
    <w:rsid w:val="00F92285"/>
    <w:rsid w:val="00F9243A"/>
    <w:rsid w:val="00F925C2"/>
    <w:rsid w:val="00F92617"/>
    <w:rsid w:val="00F92864"/>
    <w:rsid w:val="00F92AAF"/>
    <w:rsid w:val="00F934CC"/>
    <w:rsid w:val="00F93868"/>
    <w:rsid w:val="00F93CFC"/>
    <w:rsid w:val="00F940EC"/>
    <w:rsid w:val="00F94D70"/>
    <w:rsid w:val="00F94E22"/>
    <w:rsid w:val="00F95102"/>
    <w:rsid w:val="00F954F6"/>
    <w:rsid w:val="00F95528"/>
    <w:rsid w:val="00F95786"/>
    <w:rsid w:val="00F9587C"/>
    <w:rsid w:val="00F95A0A"/>
    <w:rsid w:val="00F95E82"/>
    <w:rsid w:val="00F95F45"/>
    <w:rsid w:val="00F964FB"/>
    <w:rsid w:val="00F96C8E"/>
    <w:rsid w:val="00F96F9B"/>
    <w:rsid w:val="00F96FD6"/>
    <w:rsid w:val="00F973ED"/>
    <w:rsid w:val="00F976CF"/>
    <w:rsid w:val="00F976DB"/>
    <w:rsid w:val="00F97D6A"/>
    <w:rsid w:val="00F97FB1"/>
    <w:rsid w:val="00FA067F"/>
    <w:rsid w:val="00FA094F"/>
    <w:rsid w:val="00FA0E2C"/>
    <w:rsid w:val="00FA144D"/>
    <w:rsid w:val="00FA1A2D"/>
    <w:rsid w:val="00FA1DDE"/>
    <w:rsid w:val="00FA1DE2"/>
    <w:rsid w:val="00FA2193"/>
    <w:rsid w:val="00FA2429"/>
    <w:rsid w:val="00FA26BA"/>
    <w:rsid w:val="00FA2860"/>
    <w:rsid w:val="00FA2DC3"/>
    <w:rsid w:val="00FA2E65"/>
    <w:rsid w:val="00FA3895"/>
    <w:rsid w:val="00FA3DFE"/>
    <w:rsid w:val="00FA47CA"/>
    <w:rsid w:val="00FA4976"/>
    <w:rsid w:val="00FA4CC0"/>
    <w:rsid w:val="00FA526B"/>
    <w:rsid w:val="00FA5284"/>
    <w:rsid w:val="00FA537A"/>
    <w:rsid w:val="00FA553C"/>
    <w:rsid w:val="00FA6357"/>
    <w:rsid w:val="00FA6921"/>
    <w:rsid w:val="00FA6AC9"/>
    <w:rsid w:val="00FA6FFA"/>
    <w:rsid w:val="00FA7277"/>
    <w:rsid w:val="00FA7D22"/>
    <w:rsid w:val="00FB010D"/>
    <w:rsid w:val="00FB017A"/>
    <w:rsid w:val="00FB105D"/>
    <w:rsid w:val="00FB10FF"/>
    <w:rsid w:val="00FB156D"/>
    <w:rsid w:val="00FB2095"/>
    <w:rsid w:val="00FB2223"/>
    <w:rsid w:val="00FB243F"/>
    <w:rsid w:val="00FB2661"/>
    <w:rsid w:val="00FB2850"/>
    <w:rsid w:val="00FB31F1"/>
    <w:rsid w:val="00FB3253"/>
    <w:rsid w:val="00FB3412"/>
    <w:rsid w:val="00FB3977"/>
    <w:rsid w:val="00FB3AFC"/>
    <w:rsid w:val="00FB3CDE"/>
    <w:rsid w:val="00FB3DA0"/>
    <w:rsid w:val="00FB3DA3"/>
    <w:rsid w:val="00FB3DDC"/>
    <w:rsid w:val="00FB3E66"/>
    <w:rsid w:val="00FB428A"/>
    <w:rsid w:val="00FB4413"/>
    <w:rsid w:val="00FB4444"/>
    <w:rsid w:val="00FB4CC5"/>
    <w:rsid w:val="00FB4EB0"/>
    <w:rsid w:val="00FB54E3"/>
    <w:rsid w:val="00FB5557"/>
    <w:rsid w:val="00FB57A8"/>
    <w:rsid w:val="00FB5A1D"/>
    <w:rsid w:val="00FB5ADF"/>
    <w:rsid w:val="00FB5D75"/>
    <w:rsid w:val="00FB5F35"/>
    <w:rsid w:val="00FB6AC1"/>
    <w:rsid w:val="00FB6B07"/>
    <w:rsid w:val="00FB6B9B"/>
    <w:rsid w:val="00FB6BF2"/>
    <w:rsid w:val="00FB6DD3"/>
    <w:rsid w:val="00FB7FE5"/>
    <w:rsid w:val="00FC02DD"/>
    <w:rsid w:val="00FC076E"/>
    <w:rsid w:val="00FC0795"/>
    <w:rsid w:val="00FC0796"/>
    <w:rsid w:val="00FC0848"/>
    <w:rsid w:val="00FC097A"/>
    <w:rsid w:val="00FC0E43"/>
    <w:rsid w:val="00FC1793"/>
    <w:rsid w:val="00FC183D"/>
    <w:rsid w:val="00FC1899"/>
    <w:rsid w:val="00FC1A04"/>
    <w:rsid w:val="00FC1C4D"/>
    <w:rsid w:val="00FC2090"/>
    <w:rsid w:val="00FC22A9"/>
    <w:rsid w:val="00FC2E73"/>
    <w:rsid w:val="00FC2FA8"/>
    <w:rsid w:val="00FC346D"/>
    <w:rsid w:val="00FC3A39"/>
    <w:rsid w:val="00FC3B03"/>
    <w:rsid w:val="00FC3B8D"/>
    <w:rsid w:val="00FC3BCC"/>
    <w:rsid w:val="00FC48A2"/>
    <w:rsid w:val="00FC495B"/>
    <w:rsid w:val="00FC4C4C"/>
    <w:rsid w:val="00FC4C72"/>
    <w:rsid w:val="00FC50D1"/>
    <w:rsid w:val="00FC5103"/>
    <w:rsid w:val="00FC55D2"/>
    <w:rsid w:val="00FC57E0"/>
    <w:rsid w:val="00FC58A9"/>
    <w:rsid w:val="00FC5B25"/>
    <w:rsid w:val="00FC5B98"/>
    <w:rsid w:val="00FC5BCE"/>
    <w:rsid w:val="00FC5D87"/>
    <w:rsid w:val="00FC618C"/>
    <w:rsid w:val="00FC666F"/>
    <w:rsid w:val="00FC6706"/>
    <w:rsid w:val="00FC675B"/>
    <w:rsid w:val="00FC6E7E"/>
    <w:rsid w:val="00FC7473"/>
    <w:rsid w:val="00FC7487"/>
    <w:rsid w:val="00FC7857"/>
    <w:rsid w:val="00FC7A8D"/>
    <w:rsid w:val="00FC7CEA"/>
    <w:rsid w:val="00FC7CF3"/>
    <w:rsid w:val="00FC7DFD"/>
    <w:rsid w:val="00FD0067"/>
    <w:rsid w:val="00FD00C2"/>
    <w:rsid w:val="00FD015A"/>
    <w:rsid w:val="00FD03A5"/>
    <w:rsid w:val="00FD0C3E"/>
    <w:rsid w:val="00FD0D62"/>
    <w:rsid w:val="00FD0F6C"/>
    <w:rsid w:val="00FD10CC"/>
    <w:rsid w:val="00FD1606"/>
    <w:rsid w:val="00FD1CF3"/>
    <w:rsid w:val="00FD1D5E"/>
    <w:rsid w:val="00FD1DE1"/>
    <w:rsid w:val="00FD2207"/>
    <w:rsid w:val="00FD2323"/>
    <w:rsid w:val="00FD2388"/>
    <w:rsid w:val="00FD2A2E"/>
    <w:rsid w:val="00FD2B66"/>
    <w:rsid w:val="00FD36B6"/>
    <w:rsid w:val="00FD4A3D"/>
    <w:rsid w:val="00FD5237"/>
    <w:rsid w:val="00FD564B"/>
    <w:rsid w:val="00FD575B"/>
    <w:rsid w:val="00FD57DE"/>
    <w:rsid w:val="00FD5A82"/>
    <w:rsid w:val="00FD5B48"/>
    <w:rsid w:val="00FD6289"/>
    <w:rsid w:val="00FD652F"/>
    <w:rsid w:val="00FD66EC"/>
    <w:rsid w:val="00FD69CF"/>
    <w:rsid w:val="00FD6E85"/>
    <w:rsid w:val="00FD7536"/>
    <w:rsid w:val="00FD778F"/>
    <w:rsid w:val="00FD7B13"/>
    <w:rsid w:val="00FD7B74"/>
    <w:rsid w:val="00FE025F"/>
    <w:rsid w:val="00FE05EB"/>
    <w:rsid w:val="00FE0A07"/>
    <w:rsid w:val="00FE0D5E"/>
    <w:rsid w:val="00FE0E51"/>
    <w:rsid w:val="00FE2092"/>
    <w:rsid w:val="00FE2186"/>
    <w:rsid w:val="00FE26CA"/>
    <w:rsid w:val="00FE27B8"/>
    <w:rsid w:val="00FE304C"/>
    <w:rsid w:val="00FE3121"/>
    <w:rsid w:val="00FE403E"/>
    <w:rsid w:val="00FE4CCC"/>
    <w:rsid w:val="00FE4D56"/>
    <w:rsid w:val="00FE502B"/>
    <w:rsid w:val="00FE5853"/>
    <w:rsid w:val="00FE58AE"/>
    <w:rsid w:val="00FE58E9"/>
    <w:rsid w:val="00FE5DEA"/>
    <w:rsid w:val="00FE5DFD"/>
    <w:rsid w:val="00FE6409"/>
    <w:rsid w:val="00FE6EDD"/>
    <w:rsid w:val="00FE7433"/>
    <w:rsid w:val="00FE76D9"/>
    <w:rsid w:val="00FE7798"/>
    <w:rsid w:val="00FE7CC0"/>
    <w:rsid w:val="00FF027A"/>
    <w:rsid w:val="00FF05DB"/>
    <w:rsid w:val="00FF0601"/>
    <w:rsid w:val="00FF065B"/>
    <w:rsid w:val="00FF0702"/>
    <w:rsid w:val="00FF0ADC"/>
    <w:rsid w:val="00FF0C47"/>
    <w:rsid w:val="00FF119B"/>
    <w:rsid w:val="00FF153B"/>
    <w:rsid w:val="00FF16EF"/>
    <w:rsid w:val="00FF19E5"/>
    <w:rsid w:val="00FF1F21"/>
    <w:rsid w:val="00FF2358"/>
    <w:rsid w:val="00FF23B6"/>
    <w:rsid w:val="00FF297B"/>
    <w:rsid w:val="00FF2B58"/>
    <w:rsid w:val="00FF2D5B"/>
    <w:rsid w:val="00FF2E02"/>
    <w:rsid w:val="00FF3437"/>
    <w:rsid w:val="00FF381E"/>
    <w:rsid w:val="00FF3AFA"/>
    <w:rsid w:val="00FF3C1E"/>
    <w:rsid w:val="00FF4172"/>
    <w:rsid w:val="00FF4404"/>
    <w:rsid w:val="00FF4C88"/>
    <w:rsid w:val="00FF4CF9"/>
    <w:rsid w:val="00FF4D6A"/>
    <w:rsid w:val="00FF5098"/>
    <w:rsid w:val="00FF51C3"/>
    <w:rsid w:val="00FF56CD"/>
    <w:rsid w:val="00FF59A8"/>
    <w:rsid w:val="00FF59AF"/>
    <w:rsid w:val="00FF5D2E"/>
    <w:rsid w:val="00FF5E80"/>
    <w:rsid w:val="00FF5F1E"/>
    <w:rsid w:val="00FF5F5A"/>
    <w:rsid w:val="00FF618F"/>
    <w:rsid w:val="00FF68F9"/>
    <w:rsid w:val="00FF696E"/>
    <w:rsid w:val="00FF6D3E"/>
    <w:rsid w:val="00FF70EE"/>
    <w:rsid w:val="00FF7196"/>
    <w:rsid w:val="00FF71DF"/>
    <w:rsid w:val="00FF74A2"/>
    <w:rsid w:val="00FF74B3"/>
    <w:rsid w:val="00FF79B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7C03C"/>
  <w15:docId w15:val="{1762F306-BE15-495C-85DD-876D703B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3A7"/>
    <w:pPr>
      <w:widowControl w:val="0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9433A7"/>
    <w:pPr>
      <w:keepNext/>
      <w:suppressAutoHyphens/>
      <w:jc w:val="right"/>
      <w:outlineLvl w:val="0"/>
    </w:pPr>
    <w:rPr>
      <w:rFonts w:ascii="Cosmos" w:hAnsi="Cosmos"/>
      <w:b/>
      <w:spacing w:val="-2"/>
      <w:sz w:val="22"/>
      <w:lang w:val="en-GB"/>
    </w:rPr>
  </w:style>
  <w:style w:type="paragraph" w:styleId="Heading2">
    <w:name w:val="heading 2"/>
    <w:basedOn w:val="Normal"/>
    <w:next w:val="Normal"/>
    <w:qFormat/>
    <w:rsid w:val="009433A7"/>
    <w:pPr>
      <w:keepNext/>
      <w:outlineLvl w:val="1"/>
    </w:pPr>
    <w:rPr>
      <w:rFonts w:ascii="Cosmos" w:hAnsi="Cosmos"/>
      <w:sz w:val="24"/>
      <w:lang w:val="en-GB"/>
    </w:rPr>
  </w:style>
  <w:style w:type="paragraph" w:styleId="Heading3">
    <w:name w:val="heading 3"/>
    <w:basedOn w:val="Normal"/>
    <w:next w:val="Normal"/>
    <w:qFormat/>
    <w:rsid w:val="009433A7"/>
    <w:pPr>
      <w:keepNext/>
      <w:tabs>
        <w:tab w:val="center" w:pos="8550"/>
      </w:tabs>
      <w:outlineLvl w:val="2"/>
    </w:pPr>
    <w:rPr>
      <w:rFonts w:ascii="Cosmos" w:hAnsi="Cosmos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rsid w:val="009433A7"/>
    <w:pPr>
      <w:keepNext/>
      <w:tabs>
        <w:tab w:val="center" w:pos="8550"/>
      </w:tabs>
      <w:ind w:left="720" w:hanging="720"/>
      <w:outlineLvl w:val="3"/>
    </w:pPr>
    <w:rPr>
      <w:rFonts w:ascii="Cosmos" w:hAnsi="Cosmos"/>
      <w:b/>
      <w:bCs/>
      <w:sz w:val="24"/>
      <w:lang w:val="en-GB"/>
    </w:rPr>
  </w:style>
  <w:style w:type="paragraph" w:styleId="Heading5">
    <w:name w:val="heading 5"/>
    <w:basedOn w:val="Normal"/>
    <w:next w:val="Normal"/>
    <w:qFormat/>
    <w:rsid w:val="009433A7"/>
    <w:pPr>
      <w:keepNext/>
      <w:tabs>
        <w:tab w:val="left" w:pos="3150"/>
        <w:tab w:val="center" w:pos="8550"/>
      </w:tabs>
      <w:spacing w:line="360" w:lineRule="auto"/>
      <w:ind w:left="720" w:hanging="720"/>
      <w:outlineLvl w:val="4"/>
    </w:pPr>
    <w:rPr>
      <w:rFonts w:ascii="Cosmos" w:hAnsi="Cosmos"/>
      <w:sz w:val="24"/>
      <w:lang w:val="en-GB"/>
    </w:rPr>
  </w:style>
  <w:style w:type="paragraph" w:styleId="Heading7">
    <w:name w:val="heading 7"/>
    <w:basedOn w:val="Normal"/>
    <w:next w:val="Normal"/>
    <w:qFormat/>
    <w:rsid w:val="009433A7"/>
    <w:pPr>
      <w:keepNext/>
      <w:jc w:val="right"/>
      <w:outlineLvl w:val="6"/>
    </w:pPr>
    <w:rPr>
      <w:rFonts w:ascii="Cosmos" w:hAnsi="Cosmos"/>
      <w:b/>
      <w:bCs/>
      <w:i/>
      <w:iCs/>
      <w:sz w:val="52"/>
      <w:lang w:val="en-GB"/>
    </w:rPr>
  </w:style>
  <w:style w:type="paragraph" w:styleId="Heading8">
    <w:name w:val="heading 8"/>
    <w:basedOn w:val="Normal"/>
    <w:next w:val="Normal"/>
    <w:qFormat/>
    <w:rsid w:val="00995E8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751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9433A7"/>
    <w:pPr>
      <w:tabs>
        <w:tab w:val="right" w:pos="9360"/>
      </w:tabs>
      <w:suppressAutoHyphens/>
    </w:pPr>
  </w:style>
  <w:style w:type="paragraph" w:styleId="Header">
    <w:name w:val="header"/>
    <w:basedOn w:val="Normal"/>
    <w:link w:val="HeaderChar"/>
    <w:uiPriority w:val="99"/>
    <w:rsid w:val="00EF7D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7D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95E83"/>
    <w:pPr>
      <w:widowControl/>
      <w:tabs>
        <w:tab w:val="left" w:pos="-720"/>
        <w:tab w:val="left" w:pos="2160"/>
        <w:tab w:val="left" w:pos="2610"/>
      </w:tabs>
      <w:suppressAutoHyphens/>
      <w:jc w:val="both"/>
    </w:pPr>
    <w:rPr>
      <w:rFonts w:ascii="Cosmos" w:hAnsi="Cosmos"/>
      <w:snapToGrid/>
      <w:spacing w:val="-2"/>
      <w:sz w:val="22"/>
      <w:lang w:val="en-GB"/>
    </w:rPr>
  </w:style>
  <w:style w:type="paragraph" w:styleId="BodyTextIndent3">
    <w:name w:val="Body Text Indent 3"/>
    <w:basedOn w:val="Normal"/>
    <w:rsid w:val="00995E83"/>
    <w:pPr>
      <w:widowControl/>
      <w:tabs>
        <w:tab w:val="left" w:pos="-720"/>
        <w:tab w:val="left" w:pos="2160"/>
        <w:tab w:val="left" w:pos="2700"/>
      </w:tabs>
      <w:suppressAutoHyphens/>
      <w:ind w:left="2700" w:hanging="2700"/>
      <w:jc w:val="both"/>
    </w:pPr>
    <w:rPr>
      <w:rFonts w:ascii="Cosmos" w:hAnsi="Cosmos"/>
      <w:snapToGrid/>
      <w:spacing w:val="-2"/>
      <w:sz w:val="22"/>
      <w:lang w:val="en-GB"/>
    </w:rPr>
  </w:style>
  <w:style w:type="paragraph" w:styleId="BalloonText">
    <w:name w:val="Balloon Text"/>
    <w:basedOn w:val="Normal"/>
    <w:semiHidden/>
    <w:rsid w:val="00226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A9D"/>
    <w:pPr>
      <w:widowControl/>
      <w:ind w:left="720"/>
    </w:pPr>
    <w:rPr>
      <w:snapToGrid/>
      <w:lang w:eastAsia="en-GB"/>
    </w:rPr>
  </w:style>
  <w:style w:type="character" w:customStyle="1" w:styleId="FooterChar">
    <w:name w:val="Footer Char"/>
    <w:link w:val="Footer"/>
    <w:uiPriority w:val="99"/>
    <w:rsid w:val="00E436AB"/>
    <w:rPr>
      <w:snapToGrid w:val="0"/>
      <w:lang w:val="en-US" w:eastAsia="en-US"/>
    </w:rPr>
  </w:style>
  <w:style w:type="character" w:customStyle="1" w:styleId="HeaderChar">
    <w:name w:val="Header Char"/>
    <w:link w:val="Header"/>
    <w:uiPriority w:val="99"/>
    <w:rsid w:val="00E436AB"/>
    <w:rPr>
      <w:snapToGrid w:val="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01E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1E05"/>
  </w:style>
  <w:style w:type="character" w:customStyle="1" w:styleId="CommentTextChar">
    <w:name w:val="Comment Text Char"/>
    <w:basedOn w:val="DefaultParagraphFont"/>
    <w:link w:val="CommentText"/>
    <w:semiHidden/>
    <w:rsid w:val="00C01E05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1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1E05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B4249A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5526-3B7A-42A8-B649-B2CACAF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OVER GROUP</vt:lpstr>
    </vt:vector>
  </TitlesOfParts>
  <Company>candover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OVER GROUP</dc:title>
  <dc:creator>AndrewM</dc:creator>
  <cp:lastModifiedBy>Duke Le Prevost</cp:lastModifiedBy>
  <cp:revision>5</cp:revision>
  <cp:lastPrinted>2021-03-17T10:52:00Z</cp:lastPrinted>
  <dcterms:created xsi:type="dcterms:W3CDTF">2024-08-28T14:24:00Z</dcterms:created>
  <dcterms:modified xsi:type="dcterms:W3CDTF">2025-08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